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F5" w:rsidRPr="00093AF2" w:rsidRDefault="003542F9" w:rsidP="005D31F5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093AF2" w:rsidRPr="00093AF2">
        <w:rPr>
          <w:rFonts w:ascii="PT Astra Serif" w:hAnsi="PT Astra Serif" w:cs="PT Astra Serif"/>
          <w:sz w:val="28"/>
          <w:szCs w:val="28"/>
        </w:rPr>
        <w:t>ПРОЕКТ</w:t>
      </w:r>
    </w:p>
    <w:p w:rsidR="005D31F5" w:rsidRDefault="005D31F5" w:rsidP="005D31F5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5D31F5" w:rsidRDefault="005D31F5" w:rsidP="005D31F5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5D31F5" w:rsidRDefault="005D31F5" w:rsidP="005D31F5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5D31F5" w:rsidRDefault="005D31F5" w:rsidP="005D31F5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5D31F5" w:rsidRDefault="005D31F5" w:rsidP="005D31F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D31F5" w:rsidRDefault="005D31F5" w:rsidP="005D31F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5D31F5" w:rsidRDefault="005D31F5" w:rsidP="005D31F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5D31F5" w:rsidRDefault="005D31F5" w:rsidP="005D31F5">
      <w:pPr>
        <w:pStyle w:val="af1"/>
        <w:rPr>
          <w:rFonts w:ascii="PT Astra Serif" w:hAnsi="PT Astra Serif"/>
          <w:sz w:val="28"/>
          <w:szCs w:val="28"/>
        </w:rPr>
      </w:pPr>
    </w:p>
    <w:p w:rsidR="005D31F5" w:rsidRDefault="005D31F5" w:rsidP="005D31F5">
      <w:pPr>
        <w:pStyle w:val="af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E2464C" w:rsidRDefault="00E2464C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803337" w:rsidRDefault="00803337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803337" w:rsidRDefault="00803337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Default="00B35E35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E2464C" w:rsidRDefault="00B35E35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 приказ Министерства агропромышленного комплекса и развития сельских территорий Ульяновской области</w:t>
      </w:r>
    </w:p>
    <w:p w:rsidR="00E2464C" w:rsidRDefault="00F56531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735B28">
        <w:rPr>
          <w:rFonts w:ascii="PT Astra Serif" w:hAnsi="PT Astra Serif"/>
          <w:b/>
          <w:bCs/>
          <w:sz w:val="28"/>
          <w:szCs w:val="28"/>
        </w:rPr>
        <w:t>31</w:t>
      </w:r>
      <w:r w:rsidR="00B35E35">
        <w:rPr>
          <w:rFonts w:ascii="PT Astra Serif" w:hAnsi="PT Astra Serif"/>
          <w:b/>
          <w:bCs/>
          <w:sz w:val="28"/>
          <w:szCs w:val="28"/>
        </w:rPr>
        <w:t>.0</w:t>
      </w:r>
      <w:r w:rsidR="00497D4C">
        <w:rPr>
          <w:rFonts w:ascii="PT Astra Serif" w:hAnsi="PT Astra Serif"/>
          <w:b/>
          <w:bCs/>
          <w:sz w:val="28"/>
          <w:szCs w:val="28"/>
        </w:rPr>
        <w:t>5</w:t>
      </w:r>
      <w:r w:rsidR="00B35E35">
        <w:rPr>
          <w:rFonts w:ascii="PT Astra Serif" w:hAnsi="PT Astra Serif"/>
          <w:b/>
          <w:bCs/>
          <w:sz w:val="28"/>
          <w:szCs w:val="28"/>
        </w:rPr>
        <w:t>.20</w:t>
      </w:r>
      <w:r w:rsidR="00735B28">
        <w:rPr>
          <w:rFonts w:ascii="PT Astra Serif" w:hAnsi="PT Astra Serif"/>
          <w:b/>
          <w:bCs/>
          <w:sz w:val="28"/>
          <w:szCs w:val="28"/>
        </w:rPr>
        <w:t xml:space="preserve">19 </w:t>
      </w:r>
      <w:r w:rsidR="00B35E35">
        <w:rPr>
          <w:rFonts w:ascii="PT Astra Serif" w:hAnsi="PT Astra Serif"/>
          <w:b/>
          <w:bCs/>
          <w:sz w:val="28"/>
          <w:szCs w:val="28"/>
        </w:rPr>
        <w:t xml:space="preserve">№ </w:t>
      </w:r>
      <w:r w:rsidR="00735B28">
        <w:rPr>
          <w:rFonts w:ascii="PT Astra Serif" w:hAnsi="PT Astra Serif"/>
          <w:b/>
          <w:bCs/>
          <w:sz w:val="28"/>
          <w:szCs w:val="28"/>
        </w:rPr>
        <w:t>22</w:t>
      </w:r>
    </w:p>
    <w:p w:rsidR="00E2464C" w:rsidRDefault="00E2464C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2464C" w:rsidRDefault="00B35E3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 р и к а з ы в а ю:</w:t>
      </w:r>
    </w:p>
    <w:p w:rsidR="003851CD" w:rsidRDefault="00B35E35" w:rsidP="00D7219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FE437F">
        <w:rPr>
          <w:rFonts w:ascii="PT Astra Serif" w:hAnsi="PT Astra Serif"/>
          <w:sz w:val="28"/>
          <w:szCs w:val="28"/>
        </w:rPr>
        <w:t xml:space="preserve">Внести в приказ Министерства агропромышленного комплекса </w:t>
      </w:r>
      <w:r w:rsidR="00FE437F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</w:t>
      </w:r>
      <w:r w:rsidR="00FE437F" w:rsidRPr="00FE437F">
        <w:rPr>
          <w:rFonts w:ascii="PT Astra Serif" w:hAnsi="PT Astra Serif"/>
          <w:sz w:val="28"/>
          <w:szCs w:val="28"/>
        </w:rPr>
        <w:t xml:space="preserve"> </w:t>
      </w:r>
      <w:r w:rsidR="00735B28">
        <w:rPr>
          <w:rFonts w:ascii="PT Astra Serif" w:hAnsi="PT Astra Serif"/>
          <w:sz w:val="28"/>
          <w:szCs w:val="28"/>
        </w:rPr>
        <w:t>31</w:t>
      </w:r>
      <w:r w:rsidR="00FE437F" w:rsidRPr="00FE437F">
        <w:rPr>
          <w:rFonts w:ascii="PT Astra Serif" w:hAnsi="PT Astra Serif"/>
          <w:sz w:val="28"/>
          <w:szCs w:val="28"/>
        </w:rPr>
        <w:t>.05.20</w:t>
      </w:r>
      <w:r w:rsidR="00735B28">
        <w:rPr>
          <w:rFonts w:ascii="PT Astra Serif" w:hAnsi="PT Astra Serif"/>
          <w:sz w:val="28"/>
          <w:szCs w:val="28"/>
        </w:rPr>
        <w:t>19</w:t>
      </w:r>
      <w:r w:rsidR="00FE437F" w:rsidRPr="00FE437F">
        <w:rPr>
          <w:rFonts w:ascii="PT Astra Serif" w:hAnsi="PT Astra Serif"/>
          <w:sz w:val="28"/>
          <w:szCs w:val="28"/>
        </w:rPr>
        <w:t xml:space="preserve"> </w:t>
      </w:r>
      <w:r w:rsidR="00FE437F">
        <w:rPr>
          <w:rFonts w:ascii="PT Astra Serif" w:hAnsi="PT Astra Serif"/>
          <w:sz w:val="28"/>
          <w:szCs w:val="28"/>
        </w:rPr>
        <w:t>№</w:t>
      </w:r>
      <w:r w:rsidR="00FE437F" w:rsidRPr="00FE437F">
        <w:rPr>
          <w:rFonts w:ascii="PT Astra Serif" w:hAnsi="PT Astra Serif"/>
          <w:sz w:val="28"/>
          <w:szCs w:val="28"/>
        </w:rPr>
        <w:t xml:space="preserve"> </w:t>
      </w:r>
      <w:r w:rsidR="00735B28">
        <w:rPr>
          <w:rFonts w:ascii="PT Astra Serif" w:hAnsi="PT Astra Serif"/>
          <w:sz w:val="28"/>
          <w:szCs w:val="28"/>
        </w:rPr>
        <w:t>22</w:t>
      </w:r>
      <w:r w:rsidR="00FE437F" w:rsidRPr="00FE437F">
        <w:rPr>
          <w:rFonts w:ascii="PT Astra Serif" w:hAnsi="PT Astra Serif"/>
          <w:sz w:val="28"/>
          <w:szCs w:val="28"/>
        </w:rPr>
        <w:t xml:space="preserve"> </w:t>
      </w:r>
      <w:r w:rsidR="00FE437F">
        <w:rPr>
          <w:rFonts w:ascii="PT Astra Serif" w:hAnsi="PT Astra Serif"/>
          <w:sz w:val="28"/>
          <w:szCs w:val="28"/>
        </w:rPr>
        <w:t xml:space="preserve">      «</w:t>
      </w:r>
      <w:r w:rsidR="00735B28" w:rsidRPr="00735B28">
        <w:rPr>
          <w:rFonts w:ascii="PT Astra Serif" w:hAnsi="PT Astra Serif"/>
          <w:sz w:val="28"/>
          <w:szCs w:val="28"/>
        </w:rPr>
        <w:t>Об утверждени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 w:rsidR="00FE437F">
        <w:rPr>
          <w:rFonts w:ascii="PT Astra Serif" w:hAnsi="PT Astra Serif"/>
          <w:sz w:val="28"/>
          <w:szCs w:val="28"/>
        </w:rPr>
        <w:t>»</w:t>
      </w:r>
      <w:r w:rsidR="00D7219E">
        <w:rPr>
          <w:rFonts w:ascii="PT Astra Serif" w:hAnsi="PT Astra Serif"/>
          <w:sz w:val="28"/>
          <w:szCs w:val="28"/>
        </w:rPr>
        <w:t xml:space="preserve"> изменение, изложив </w:t>
      </w:r>
      <w:r w:rsidR="001D0ADA">
        <w:rPr>
          <w:rFonts w:ascii="PT Astra Serif" w:hAnsi="PT Astra Serif"/>
          <w:sz w:val="28"/>
          <w:szCs w:val="28"/>
        </w:rPr>
        <w:t>приложения</w:t>
      </w:r>
      <w:r w:rsidR="003851CD">
        <w:rPr>
          <w:rFonts w:ascii="PT Astra Serif" w:hAnsi="PT Astra Serif"/>
          <w:sz w:val="28"/>
          <w:szCs w:val="28"/>
        </w:rPr>
        <w:t xml:space="preserve"> № </w:t>
      </w:r>
      <w:r w:rsidR="001D0ADA">
        <w:rPr>
          <w:rFonts w:ascii="PT Astra Serif" w:hAnsi="PT Astra Serif"/>
          <w:sz w:val="28"/>
          <w:szCs w:val="28"/>
        </w:rPr>
        <w:t>3-</w:t>
      </w:r>
      <w:r w:rsidR="00FE14E7">
        <w:rPr>
          <w:rFonts w:ascii="PT Astra Serif" w:hAnsi="PT Astra Serif"/>
          <w:sz w:val="28"/>
          <w:szCs w:val="28"/>
        </w:rPr>
        <w:t>12</w:t>
      </w:r>
      <w:r w:rsidR="003851CD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:rsidR="001D0ADA" w:rsidRDefault="003851CD" w:rsidP="003851CD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ПРИЛОЖЕНИЕ </w:t>
      </w:r>
      <w:r w:rsidR="001D0ADA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942C3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D0ADA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</w:p>
    <w:p w:rsidR="001D0ADA" w:rsidRPr="003851CD" w:rsidRDefault="001D0ADA" w:rsidP="001D0ADA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1D0ADA" w:rsidRPr="003851CD" w:rsidRDefault="001D0ADA" w:rsidP="001D0ADA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1D0ADA" w:rsidRPr="003851CD" w:rsidRDefault="001D0ADA" w:rsidP="001D0ADA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1D0ADA" w:rsidRPr="003851CD" w:rsidRDefault="001D0ADA" w:rsidP="001D0ADA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1D0ADA" w:rsidRPr="003851CD" w:rsidRDefault="001D0ADA" w:rsidP="001D0ADA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1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а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019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.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2</w:t>
      </w:r>
    </w:p>
    <w:p w:rsidR="00945088" w:rsidRDefault="00945088" w:rsidP="00945088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945088" w:rsidRDefault="00945088" w:rsidP="00945088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945088" w:rsidRDefault="00945088" w:rsidP="00945088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945088" w:rsidRPr="0027091E" w:rsidRDefault="00945088" w:rsidP="00945088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>Министерство агропромышленного</w:t>
      </w:r>
    </w:p>
    <w:p w:rsidR="00945088" w:rsidRPr="0027091E" w:rsidRDefault="00945088" w:rsidP="00945088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комплекса и развития сельских</w:t>
      </w:r>
    </w:p>
    <w:p w:rsidR="001D0ADA" w:rsidRDefault="00945088" w:rsidP="00110087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территорий Ульяновской области</w:t>
      </w:r>
    </w:p>
    <w:p w:rsidR="00C70D4D" w:rsidRPr="00D7219E" w:rsidRDefault="00C70D4D" w:rsidP="00D7219E">
      <w:pPr>
        <w:suppressAutoHyphens w:val="0"/>
        <w:autoSpaceDE w:val="0"/>
        <w:autoSpaceDN w:val="0"/>
        <w:adjustRightInd w:val="0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945088" w:rsidRPr="00945088" w:rsidRDefault="00945088" w:rsidP="00110087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 w:rsidRPr="00945088">
        <w:rPr>
          <w:rFonts w:ascii="PT Astra Serif" w:eastAsiaTheme="minorHAnsi" w:hAnsi="PT Astra Serif"/>
          <w:b/>
          <w:lang w:eastAsia="en-US"/>
        </w:rPr>
        <w:t>РАСЧЁТ ОБЪЁМА СУБСИДИИ</w:t>
      </w:r>
    </w:p>
    <w:p w:rsidR="00945088" w:rsidRDefault="00945088" w:rsidP="00110087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lang w:eastAsia="en-US"/>
        </w:rPr>
      </w:pPr>
      <w:r w:rsidRPr="00945088">
        <w:rPr>
          <w:rFonts w:ascii="PT Astra Serif" w:eastAsiaTheme="minorHAnsi" w:hAnsi="PT Astra Serif"/>
          <w:lang w:eastAsia="en-US"/>
        </w:rPr>
        <w:t>(страхование урожая озимых</w:t>
      </w:r>
      <w:r>
        <w:rPr>
          <w:rFonts w:ascii="PT Astra Serif" w:eastAsiaTheme="minorHAnsi" w:hAnsi="PT Astra Serif"/>
          <w:lang w:eastAsia="en-US"/>
        </w:rPr>
        <w:t xml:space="preserve"> </w:t>
      </w:r>
      <w:r w:rsidRPr="00945088">
        <w:rPr>
          <w:rFonts w:ascii="PT Astra Serif" w:eastAsiaTheme="minorHAnsi" w:hAnsi="PT Astra Serif"/>
          <w:lang w:eastAsia="en-US"/>
        </w:rPr>
        <w:t>сельскохозяйственных культур, посеянных в отч</w:t>
      </w:r>
      <w:r>
        <w:rPr>
          <w:rFonts w:ascii="PT Astra Serif" w:eastAsiaTheme="minorHAnsi" w:hAnsi="PT Astra Serif"/>
          <w:lang w:eastAsia="en-US"/>
        </w:rPr>
        <w:t>ё</w:t>
      </w:r>
      <w:r w:rsidRPr="00945088">
        <w:rPr>
          <w:rFonts w:ascii="PT Astra Serif" w:eastAsiaTheme="minorHAnsi" w:hAnsi="PT Astra Serif"/>
          <w:lang w:eastAsia="en-US"/>
        </w:rPr>
        <w:t>тном году)</w:t>
      </w:r>
    </w:p>
    <w:p w:rsidR="00110087" w:rsidRDefault="00110087" w:rsidP="00826596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p w:rsidR="00826596" w:rsidRPr="00945088" w:rsidRDefault="00826596" w:rsidP="00826596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  <w:r w:rsidRPr="00945088">
        <w:rPr>
          <w:rFonts w:ascii="PT Astra Serif" w:eastAsiaTheme="minorHAnsi" w:hAnsi="PT Astra Serif"/>
          <w:lang w:eastAsia="en-US"/>
        </w:rPr>
        <w:t>_____________________________________________________________________</w:t>
      </w:r>
      <w:bookmarkStart w:id="0" w:name="_GoBack"/>
      <w:bookmarkEnd w:id="0"/>
      <w:r w:rsidRPr="00945088">
        <w:rPr>
          <w:rFonts w:ascii="PT Astra Serif" w:eastAsiaTheme="minorHAnsi" w:hAnsi="PT Astra Serif"/>
          <w:lang w:eastAsia="en-US"/>
        </w:rPr>
        <w:t>______</w:t>
      </w:r>
      <w:r>
        <w:rPr>
          <w:rFonts w:ascii="PT Astra Serif" w:eastAsiaTheme="minorHAnsi" w:hAnsi="PT Astra Serif"/>
          <w:lang w:eastAsia="en-US"/>
        </w:rPr>
        <w:t>_____</w:t>
      </w:r>
    </w:p>
    <w:p w:rsidR="00826596" w:rsidRPr="00826596" w:rsidRDefault="00945088" w:rsidP="00826596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sz w:val="21"/>
          <w:szCs w:val="21"/>
          <w:lang w:eastAsia="en-US"/>
        </w:rPr>
      </w:pPr>
      <w:r w:rsidRPr="00826596">
        <w:rPr>
          <w:rFonts w:ascii="PT Astra Serif" w:eastAsiaTheme="minorHAnsi" w:hAnsi="PT Astra Serif"/>
          <w:sz w:val="21"/>
          <w:szCs w:val="21"/>
          <w:lang w:eastAsia="en-US"/>
        </w:rPr>
        <w:t>(наименование сельскохозяйственного товаропроизводителя)</w:t>
      </w:r>
    </w:p>
    <w:p w:rsidR="00826596" w:rsidRDefault="00826596" w:rsidP="00826596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p w:rsidR="00945088" w:rsidRPr="00945088" w:rsidRDefault="00945088" w:rsidP="0094508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  <w:r w:rsidRPr="00945088">
        <w:rPr>
          <w:rFonts w:ascii="PT Astra Serif" w:eastAsiaTheme="minorHAnsi" w:hAnsi="PT Astra Serif"/>
          <w:lang w:eastAsia="en-US"/>
        </w:rPr>
        <w:lastRenderedPageBreak/>
        <w:t>Наименова</w:t>
      </w:r>
      <w:r w:rsidR="00826596">
        <w:rPr>
          <w:rFonts w:ascii="PT Astra Serif" w:eastAsiaTheme="minorHAnsi" w:hAnsi="PT Astra Serif"/>
          <w:lang w:eastAsia="en-US"/>
        </w:rPr>
        <w:t xml:space="preserve">ние   страховой   организации, с которой </w:t>
      </w:r>
      <w:r w:rsidRPr="00945088">
        <w:rPr>
          <w:rFonts w:ascii="PT Astra Serif" w:eastAsiaTheme="minorHAnsi" w:hAnsi="PT Astra Serif"/>
          <w:lang w:eastAsia="en-US"/>
        </w:rPr>
        <w:t>заключ</w:t>
      </w:r>
      <w:r w:rsidR="00826596">
        <w:rPr>
          <w:rFonts w:ascii="PT Astra Serif" w:eastAsiaTheme="minorHAnsi" w:hAnsi="PT Astra Serif"/>
          <w:lang w:eastAsia="en-US"/>
        </w:rPr>
        <w:t xml:space="preserve">ён </w:t>
      </w:r>
      <w:r w:rsidRPr="00945088">
        <w:rPr>
          <w:rFonts w:ascii="PT Astra Serif" w:eastAsiaTheme="minorHAnsi" w:hAnsi="PT Astra Serif"/>
          <w:lang w:eastAsia="en-US"/>
        </w:rPr>
        <w:t>договор</w:t>
      </w:r>
      <w:r w:rsidR="00C70D4D">
        <w:rPr>
          <w:rFonts w:ascii="PT Astra Serif" w:eastAsiaTheme="minorHAnsi" w:hAnsi="PT Astra Serif"/>
          <w:lang w:eastAsia="en-US"/>
        </w:rPr>
        <w:t xml:space="preserve"> </w:t>
      </w:r>
      <w:r w:rsidRPr="00945088">
        <w:rPr>
          <w:rFonts w:ascii="PT Astra Serif" w:eastAsiaTheme="minorHAnsi" w:hAnsi="PT Astra Serif"/>
          <w:lang w:eastAsia="en-US"/>
        </w:rPr>
        <w:t>сельскохозяйственного страхования с государственной поддержкой: ___________</w:t>
      </w:r>
      <w:r w:rsidR="00826596">
        <w:rPr>
          <w:rFonts w:ascii="PT Astra Serif" w:eastAsiaTheme="minorHAnsi" w:hAnsi="PT Astra Serif"/>
          <w:lang w:eastAsia="en-US"/>
        </w:rPr>
        <w:t>__________</w:t>
      </w:r>
    </w:p>
    <w:p w:rsidR="00945088" w:rsidRPr="00945088" w:rsidRDefault="00945088" w:rsidP="0094508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  <w:r w:rsidRPr="00945088">
        <w:rPr>
          <w:rFonts w:ascii="PT Astra Serif" w:eastAsiaTheme="minorHAnsi" w:hAnsi="PT Astra Serif"/>
          <w:lang w:eastAsia="en-US"/>
        </w:rPr>
        <w:t>___________________________________________________________________________</w:t>
      </w:r>
      <w:r w:rsidR="00826596">
        <w:rPr>
          <w:rFonts w:ascii="PT Astra Serif" w:eastAsiaTheme="minorHAnsi" w:hAnsi="PT Astra Serif"/>
          <w:lang w:eastAsia="en-US"/>
        </w:rPr>
        <w:t>_____</w:t>
      </w:r>
    </w:p>
    <w:p w:rsidR="00C70D4D" w:rsidRPr="00945088" w:rsidRDefault="00C70D4D" w:rsidP="00C70D4D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  <w:r w:rsidRPr="00945088">
        <w:rPr>
          <w:rFonts w:ascii="PT Astra Serif" w:eastAsiaTheme="minorHAnsi" w:hAnsi="PT Astra Serif"/>
          <w:lang w:eastAsia="en-US"/>
        </w:rPr>
        <w:t>Номер договора страхования: ___________________________________________</w:t>
      </w:r>
      <w:r>
        <w:rPr>
          <w:rFonts w:ascii="PT Astra Serif" w:eastAsiaTheme="minorHAnsi" w:hAnsi="PT Astra Serif"/>
          <w:lang w:eastAsia="en-US"/>
        </w:rPr>
        <w:t>___________</w:t>
      </w:r>
    </w:p>
    <w:p w:rsidR="00C70D4D" w:rsidRPr="00945088" w:rsidRDefault="00C70D4D" w:rsidP="0094508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  <w:r w:rsidRPr="00945088">
        <w:rPr>
          <w:rFonts w:ascii="PT Astra Serif" w:eastAsiaTheme="minorHAnsi" w:hAnsi="PT Astra Serif"/>
          <w:lang w:eastAsia="en-US"/>
        </w:rPr>
        <w:t>Дата заключения _______________________________________________________</w:t>
      </w:r>
      <w:r>
        <w:rPr>
          <w:rFonts w:ascii="PT Astra Serif" w:eastAsiaTheme="minorHAnsi" w:hAnsi="PT Astra Serif"/>
          <w:lang w:eastAsia="en-US"/>
        </w:rPr>
        <w:t>__________</w:t>
      </w:r>
    </w:p>
    <w:p w:rsidR="00945088" w:rsidRPr="00945088" w:rsidRDefault="00945088" w:rsidP="00945088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3711"/>
        <w:gridCol w:w="1217"/>
        <w:gridCol w:w="1034"/>
        <w:gridCol w:w="1155"/>
        <w:gridCol w:w="729"/>
        <w:gridCol w:w="854"/>
      </w:tblGrid>
      <w:tr w:rsidR="00945088" w:rsidRPr="00945088" w:rsidTr="00826596">
        <w:trPr>
          <w:trHeight w:val="83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8265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№</w:t>
            </w:r>
            <w:r w:rsidR="00945088" w:rsidRPr="00945088">
              <w:rPr>
                <w:rFonts w:ascii="PT Astra Serif" w:eastAsiaTheme="minorHAnsi" w:hAnsi="PT Astra Serif"/>
                <w:lang w:eastAsia="en-US"/>
              </w:rPr>
              <w:t xml:space="preserve"> строки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 w:rsidP="008533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945088">
              <w:rPr>
                <w:rFonts w:ascii="PT Astra Serif" w:eastAsiaTheme="minorHAnsi" w:hAnsi="PT Astra Serif"/>
                <w:lang w:eastAsia="en-US"/>
              </w:rPr>
              <w:t>Сельскохозяйствен</w:t>
            </w:r>
            <w:r w:rsidR="008533F8">
              <w:rPr>
                <w:rFonts w:ascii="PT Astra Serif" w:eastAsiaTheme="minorHAnsi" w:hAnsi="PT Astra Serif"/>
                <w:lang w:eastAsia="en-US"/>
              </w:rPr>
              <w:t>ные культуры (озимые) согласно п</w:t>
            </w:r>
            <w:r w:rsidRPr="00945088">
              <w:rPr>
                <w:rFonts w:ascii="PT Astra Serif" w:eastAsiaTheme="minorHAnsi" w:hAnsi="PT Astra Serif"/>
                <w:lang w:eastAsia="en-US"/>
              </w:rPr>
              <w:t>лану сельскохозяйственного страхования на отч</w:t>
            </w:r>
            <w:r w:rsidR="008533F8">
              <w:rPr>
                <w:rFonts w:ascii="PT Astra Serif" w:eastAsiaTheme="minorHAnsi" w:hAnsi="PT Astra Serif"/>
                <w:lang w:eastAsia="en-US"/>
              </w:rPr>
              <w:t>ё</w:t>
            </w:r>
            <w:r w:rsidRPr="00945088">
              <w:rPr>
                <w:rFonts w:ascii="PT Astra Serif" w:eastAsiaTheme="minorHAnsi" w:hAnsi="PT Astra Serif"/>
                <w:lang w:eastAsia="en-US"/>
              </w:rPr>
              <w:t>тный год, при проведении страхования которых предоставляется субсидия:</w:t>
            </w:r>
          </w:p>
        </w:tc>
      </w:tr>
      <w:tr w:rsidR="00945088" w:rsidRPr="00945088" w:rsidTr="00826596">
        <w:trPr>
          <w:trHeight w:val="112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Озимые зерновы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Другие озимые культур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Всего</w:t>
            </w:r>
          </w:p>
        </w:tc>
      </w:tr>
      <w:tr w:rsidR="00945088" w:rsidRPr="00945088" w:rsidTr="00826596">
        <w:trPr>
          <w:trHeight w:val="56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Озимая пшениц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Озимая рож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945088" w:rsidRPr="00945088" w:rsidTr="00826596">
        <w:trPr>
          <w:trHeight w:val="56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Общая посевная площадь, (гектар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945088" w:rsidRPr="00945088" w:rsidTr="00826596">
        <w:trPr>
          <w:trHeight w:val="169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 xml:space="preserve">Посевная площадь по договорам сельскохозяйственного страхования, осуществляемого </w:t>
            </w:r>
            <w:r w:rsidR="008533F8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с государственной поддержкой (гектар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945088" w:rsidRPr="00945088" w:rsidTr="00826596">
        <w:trPr>
          <w:trHeight w:val="2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Страховая стоимость (рублей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945088" w:rsidRPr="00945088" w:rsidTr="00826596">
        <w:trPr>
          <w:trHeight w:val="274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1" w:name="Par47"/>
            <w:bookmarkEnd w:id="1"/>
            <w:r w:rsidRPr="00945088">
              <w:rPr>
                <w:rFonts w:ascii="PT Astra Serif" w:eastAsiaTheme="minorHAnsi" w:hAnsi="PT Astra Serif" w:cs="PT Astra Serif"/>
                <w:lang w:eastAsia="en-US"/>
              </w:rP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Страховая сумма (рублей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945088" w:rsidRPr="00945088" w:rsidTr="00826596">
        <w:trPr>
          <w:trHeight w:val="2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Страховой тариф (%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945088" w:rsidRPr="00945088" w:rsidTr="00826596">
        <w:trPr>
          <w:trHeight w:val="56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6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 xml:space="preserve">Участие страхователя </w:t>
            </w:r>
            <w:r w:rsidR="00423BC4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в страховании рисков (%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945088" w:rsidRPr="00945088" w:rsidTr="00826596">
        <w:trPr>
          <w:trHeight w:val="56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2" w:name="Par68"/>
            <w:bookmarkEnd w:id="2"/>
            <w:r w:rsidRPr="00945088">
              <w:rPr>
                <w:rFonts w:ascii="PT Astra Serif" w:eastAsiaTheme="minorHAnsi" w:hAnsi="PT Astra Serif" w:cs="PT Astra Serif"/>
                <w:lang w:eastAsia="en-US"/>
              </w:rPr>
              <w:t>7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Начисленная страховая премия (рублей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945088" w:rsidRPr="00945088" w:rsidTr="00826596">
        <w:trPr>
          <w:trHeight w:val="85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8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Сумма уплаченной страховой премии (страхового взноса) (рублей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945088" w:rsidRPr="00945088" w:rsidTr="00C2205F">
        <w:trPr>
          <w:trHeight w:val="56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3" w:name="Par82"/>
            <w:bookmarkEnd w:id="3"/>
            <w:r w:rsidRPr="00945088">
              <w:rPr>
                <w:rFonts w:ascii="PT Astra Serif" w:eastAsiaTheme="minorHAnsi" w:hAnsi="PT Astra Serif" w:cs="PT Astra Serif"/>
                <w:lang w:eastAsia="en-US"/>
              </w:rPr>
              <w:t>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 w:rsidP="00697145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 xml:space="preserve">Предельный размер ставки </w:t>
            </w:r>
            <w:r w:rsidR="00423BC4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для расч</w:t>
            </w:r>
            <w:r w:rsidR="00697145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та размера субсидии (%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945088" w:rsidRPr="00945088" w:rsidTr="00C2205F">
        <w:trPr>
          <w:trHeight w:val="83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10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Размер страховой премии, подлежащей субсидированию (рублей)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945088" w:rsidRPr="00945088" w:rsidTr="00C2205F">
        <w:trPr>
          <w:trHeight w:val="304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4" w:name="Par96"/>
            <w:bookmarkEnd w:id="4"/>
            <w:r w:rsidRPr="00945088">
              <w:rPr>
                <w:rFonts w:ascii="PT Astra Serif" w:eastAsiaTheme="minorHAnsi" w:hAnsi="PT Astra Serif" w:cs="PT Astra Serif"/>
                <w:lang w:eastAsia="en-US"/>
              </w:rPr>
              <w:t>10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826596" w:rsidRDefault="00945088" w:rsidP="00697145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8265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 условии, что страховой тариф меньше или равен предельному размеру ставки для расч</w:t>
            </w:r>
            <w:r w:rsidR="0069714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ё</w:t>
            </w:r>
            <w:r w:rsidRPr="008265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та </w:t>
            </w:r>
            <w:r w:rsidRPr="008265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lastRenderedPageBreak/>
              <w:t xml:space="preserve">размера субсидии </w:t>
            </w:r>
            <w:hyperlink w:anchor="Par68" w:history="1">
              <w:r w:rsidRPr="00826596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(стр. 7)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945088" w:rsidRPr="00945088" w:rsidTr="00826596">
        <w:trPr>
          <w:trHeight w:val="140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5" w:name="Par103"/>
            <w:bookmarkEnd w:id="5"/>
            <w:r w:rsidRPr="00945088">
              <w:rPr>
                <w:rFonts w:ascii="PT Astra Serif" w:eastAsiaTheme="minorHAnsi" w:hAnsi="PT Astra Serif" w:cs="PT Astra Serif"/>
                <w:lang w:eastAsia="en-US"/>
              </w:rPr>
              <w:t>10б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826596" w:rsidRDefault="00945088" w:rsidP="00697145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8265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 условии, что страховой тариф превышает предельный размер ставки для расч</w:t>
            </w:r>
            <w:r w:rsidR="0069714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ё</w:t>
            </w:r>
            <w:r w:rsidRPr="008265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а размера субсидии (</w:t>
            </w:r>
            <w:hyperlink w:anchor="Par47" w:history="1">
              <w:r w:rsidRPr="00826596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4</w:t>
              </w:r>
            </w:hyperlink>
            <w:r w:rsidRPr="008265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x </w:t>
            </w:r>
            <w:hyperlink w:anchor="Par82" w:history="1">
              <w:r w:rsidRPr="00826596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9</w:t>
              </w:r>
            </w:hyperlink>
            <w:r w:rsidRPr="008265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/ 10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945088" w:rsidRPr="00945088" w:rsidTr="00826596">
        <w:trPr>
          <w:trHeight w:val="114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945088">
              <w:rPr>
                <w:rFonts w:ascii="PT Astra Serif" w:eastAsiaTheme="minorHAnsi" w:hAnsi="PT Astra Serif" w:cs="PT Astra Serif"/>
                <w:lang w:eastAsia="en-US"/>
              </w:rPr>
              <w:t>1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826596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8265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азмер субсидии из областного бюджета Ульяновской области (рублей) (</w:t>
            </w:r>
            <w:hyperlink w:anchor="Par96" w:history="1">
              <w:r w:rsidRPr="00826596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10а</w:t>
              </w:r>
            </w:hyperlink>
            <w:r w:rsidRPr="008265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+ </w:t>
            </w:r>
            <w:hyperlink w:anchor="Par103" w:history="1">
              <w:r w:rsidRPr="00826596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10б</w:t>
              </w:r>
            </w:hyperlink>
            <w:r w:rsidRPr="008265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) x </w:t>
            </w:r>
            <w:r w:rsid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8265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50 / 10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8" w:rsidRPr="00945088" w:rsidRDefault="0094508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826596" w:rsidRDefault="00826596" w:rsidP="00826596">
      <w:pPr>
        <w:spacing w:line="228" w:lineRule="auto"/>
        <w:rPr>
          <w:rFonts w:ascii="PT Astra Serif" w:hAnsi="PT Astra Serif"/>
        </w:rPr>
      </w:pPr>
    </w:p>
    <w:p w:rsidR="00826596" w:rsidRPr="00F57C6F" w:rsidRDefault="00826596" w:rsidP="00826596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Плат</w:t>
      </w:r>
      <w:r>
        <w:rPr>
          <w:rFonts w:ascii="PT Astra Serif" w:hAnsi="PT Astra Serif"/>
        </w:rPr>
        <w:t>ё</w:t>
      </w:r>
      <w:r w:rsidRPr="00F57C6F">
        <w:rPr>
          <w:rFonts w:ascii="PT Astra Serif" w:hAnsi="PT Astra Serif"/>
        </w:rPr>
        <w:t>жные реквизиты страховой организации _____________________________</w:t>
      </w:r>
      <w:r>
        <w:rPr>
          <w:rFonts w:ascii="PT Astra Serif" w:hAnsi="PT Astra Serif"/>
        </w:rPr>
        <w:t>_________</w:t>
      </w:r>
      <w:r w:rsidR="008801EE">
        <w:rPr>
          <w:rFonts w:ascii="PT Astra Serif" w:hAnsi="PT Astra Serif"/>
        </w:rPr>
        <w:t>__</w:t>
      </w:r>
    </w:p>
    <w:p w:rsidR="00826596" w:rsidRPr="00F57C6F" w:rsidRDefault="00826596" w:rsidP="00826596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ИНН/КПП: ______________________________________________________________</w:t>
      </w:r>
      <w:r>
        <w:rPr>
          <w:rFonts w:ascii="PT Astra Serif" w:hAnsi="PT Astra Serif"/>
        </w:rPr>
        <w:t>______</w:t>
      </w:r>
      <w:r w:rsidR="008801EE">
        <w:rPr>
          <w:rFonts w:ascii="PT Astra Serif" w:hAnsi="PT Astra Serif"/>
        </w:rPr>
        <w:t>__</w:t>
      </w:r>
    </w:p>
    <w:p w:rsidR="00826596" w:rsidRPr="00F57C6F" w:rsidRDefault="00826596" w:rsidP="00826596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р/с: __________________________________________________________________</w:t>
      </w:r>
      <w:r>
        <w:rPr>
          <w:rFonts w:ascii="PT Astra Serif" w:hAnsi="PT Astra Serif"/>
        </w:rPr>
        <w:t>________</w:t>
      </w:r>
      <w:r w:rsidR="008801EE">
        <w:rPr>
          <w:rFonts w:ascii="PT Astra Serif" w:hAnsi="PT Astra Serif"/>
        </w:rPr>
        <w:t>__</w:t>
      </w:r>
    </w:p>
    <w:p w:rsidR="00826596" w:rsidRPr="00F57C6F" w:rsidRDefault="00826596" w:rsidP="00826596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к/с: __________________________________________________________________</w:t>
      </w:r>
      <w:r>
        <w:rPr>
          <w:rFonts w:ascii="PT Astra Serif" w:hAnsi="PT Astra Serif"/>
        </w:rPr>
        <w:t>________</w:t>
      </w:r>
      <w:r w:rsidR="008801EE">
        <w:rPr>
          <w:rFonts w:ascii="PT Astra Serif" w:hAnsi="PT Astra Serif"/>
        </w:rPr>
        <w:t>__</w:t>
      </w:r>
    </w:p>
    <w:p w:rsidR="00826596" w:rsidRPr="00F57C6F" w:rsidRDefault="00826596" w:rsidP="00826596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БИК ___________________________________________________________________</w:t>
      </w:r>
      <w:r>
        <w:rPr>
          <w:rFonts w:ascii="PT Astra Serif" w:hAnsi="PT Astra Serif"/>
        </w:rPr>
        <w:t>______</w:t>
      </w:r>
      <w:r w:rsidR="008801EE">
        <w:rPr>
          <w:rFonts w:ascii="PT Astra Serif" w:hAnsi="PT Astra Serif"/>
        </w:rPr>
        <w:t>__</w:t>
      </w:r>
    </w:p>
    <w:p w:rsidR="00826596" w:rsidRPr="00F57C6F" w:rsidRDefault="00826596" w:rsidP="00826596">
      <w:pPr>
        <w:spacing w:line="228" w:lineRule="auto"/>
        <w:rPr>
          <w:rFonts w:ascii="PT Astra Serif" w:hAnsi="PT Astra Serif"/>
        </w:rPr>
      </w:pPr>
    </w:p>
    <w:p w:rsidR="00826596" w:rsidRPr="0035277D" w:rsidRDefault="00826596" w:rsidP="00826596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Руководитель юридического лица</w:t>
      </w:r>
      <w:r w:rsidR="00AB4011">
        <w:rPr>
          <w:rFonts w:ascii="PT Astra Serif" w:hAnsi="PT Astra Serif"/>
          <w:color w:val="000000" w:themeColor="text1"/>
          <w:vertAlign w:val="superscript"/>
          <w:lang w:bidi="ru-RU"/>
        </w:rPr>
        <w:t>1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826596" w:rsidRPr="00DA54B2" w:rsidRDefault="00826596" w:rsidP="00826596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826596" w:rsidRPr="006D4B39" w:rsidRDefault="00826596" w:rsidP="00826596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826596" w:rsidRPr="006D4B39" w:rsidRDefault="00826596" w:rsidP="00826596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826596" w:rsidRPr="0035277D" w:rsidRDefault="00826596" w:rsidP="00826596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 w:rsidR="00AB4011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2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826596" w:rsidRPr="0035277D" w:rsidRDefault="00826596" w:rsidP="00826596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  <w:r w:rsidRPr="0035277D">
        <w:rPr>
          <w:rFonts w:ascii="PT Astra Serif" w:eastAsia="Lucida Sans Unicode" w:hAnsi="PT Astra Serif" w:cs="font276"/>
          <w:kern w:val="2"/>
          <w:lang w:eastAsia="ar-SA"/>
        </w:rPr>
        <w:t>Индивидуальный предприниматель</w:t>
      </w:r>
      <w:r w:rsidR="00AB4011">
        <w:rPr>
          <w:rFonts w:ascii="PT Astra Serif" w:eastAsia="Lucida Sans Unicode" w:hAnsi="PT Astra Serif" w:cs="font276"/>
          <w:kern w:val="2"/>
          <w:vertAlign w:val="superscript"/>
          <w:lang w:eastAsia="ar-SA"/>
        </w:rPr>
        <w:t>3</w:t>
      </w:r>
      <w:r w:rsidRPr="0035277D">
        <w:rPr>
          <w:rFonts w:ascii="PT Astra Serif" w:eastAsia="Lucida Sans Unicode" w:hAnsi="PT Astra Serif" w:cs="font276"/>
          <w:kern w:val="2"/>
          <w:lang w:eastAsia="ar-SA"/>
        </w:rPr>
        <w:t>:</w:t>
      </w:r>
    </w:p>
    <w:p w:rsidR="00826596" w:rsidRPr="00F34FE4" w:rsidRDefault="00826596" w:rsidP="00826596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826596" w:rsidRPr="006D4B39" w:rsidRDefault="00826596" w:rsidP="00826596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 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826596" w:rsidRPr="006D4B39" w:rsidRDefault="00826596" w:rsidP="00826596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(последнее - в случае его наличия))</w:t>
      </w:r>
    </w:p>
    <w:p w:rsidR="00826596" w:rsidRPr="0035277D" w:rsidRDefault="00826596" w:rsidP="00826596">
      <w:pPr>
        <w:widowControl w:val="0"/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 w:rsidR="00AB4011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4</w:t>
      </w:r>
    </w:p>
    <w:p w:rsidR="00826596" w:rsidRDefault="00826596" w:rsidP="00826596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</w:p>
    <w:p w:rsidR="00826596" w:rsidRPr="0035277D" w:rsidRDefault="00826596" w:rsidP="00826596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Главный бухгалтер (бухгалтер)</w:t>
      </w:r>
      <w:r w:rsidR="00AB4011">
        <w:rPr>
          <w:rFonts w:ascii="PT Astra Serif" w:hAnsi="PT Astra Serif"/>
          <w:color w:val="000000" w:themeColor="text1"/>
          <w:vertAlign w:val="superscript"/>
          <w:lang w:bidi="ru-RU"/>
        </w:rPr>
        <w:t>5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826596" w:rsidRDefault="00826596" w:rsidP="00826596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826596" w:rsidRPr="00F34FE4" w:rsidRDefault="00826596" w:rsidP="00826596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826596" w:rsidRPr="006D4B39" w:rsidRDefault="00826596" w:rsidP="00826596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должность, уполномоченное лицо)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826596" w:rsidRPr="006D4B39" w:rsidRDefault="00826596" w:rsidP="00826596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826596" w:rsidRPr="0035277D" w:rsidRDefault="00826596" w:rsidP="00826596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 М.П.</w:t>
      </w:r>
      <w:r w:rsidR="00AB4011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6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826596" w:rsidRDefault="00826596" w:rsidP="00826596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 xml:space="preserve">    </w:t>
      </w:r>
    </w:p>
    <w:p w:rsidR="00826596" w:rsidRPr="00F57C6F" w:rsidRDefault="00826596" w:rsidP="00826596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>«__»</w:t>
      </w:r>
      <w:r w:rsidRPr="00F57C6F">
        <w:rPr>
          <w:rFonts w:ascii="PT Astra Serif" w:hAnsi="PT Astra Serif"/>
        </w:rPr>
        <w:t xml:space="preserve"> _____________ 20__ г.</w:t>
      </w:r>
    </w:p>
    <w:p w:rsidR="00C70D4D" w:rsidRPr="0042157B" w:rsidRDefault="00C70D4D" w:rsidP="00C70D4D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42157B">
        <w:rPr>
          <w:rFonts w:ascii="PT Astra Serif" w:hAnsi="PT Astra Serif"/>
        </w:rPr>
        <w:t>____________________</w:t>
      </w:r>
    </w:p>
    <w:p w:rsidR="00826596" w:rsidRPr="006D4B39" w:rsidRDefault="00AB4011" w:rsidP="00826596">
      <w:pPr>
        <w:spacing w:line="228" w:lineRule="auto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</w:pPr>
      <w:r>
        <w:rPr>
          <w:rFonts w:ascii="PT Astra Serif" w:hAnsi="PT Astra Serif"/>
          <w:sz w:val="21"/>
          <w:szCs w:val="21"/>
          <w:vertAlign w:val="superscript"/>
        </w:rPr>
        <w:t>1</w:t>
      </w:r>
      <w:r w:rsidR="00826596"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="00826596" w:rsidRPr="006D4B39">
        <w:rPr>
          <w:rFonts w:ascii="PT Astra Serif" w:hAnsi="PT Astra Serif"/>
          <w:sz w:val="21"/>
          <w:szCs w:val="21"/>
        </w:rPr>
        <w:t>Указывается в случае, если настоящий документ представляется юридическим лицом.</w:t>
      </w:r>
      <w:r w:rsidR="00826596" w:rsidRPr="006D4B39">
        <w:rPr>
          <w:rFonts w:ascii="PT Astra Serif" w:hAnsi="PT Astra Serif"/>
          <w:sz w:val="21"/>
          <w:szCs w:val="21"/>
          <w:vertAlign w:val="superscript"/>
        </w:rPr>
        <w:t xml:space="preserve">      </w:t>
      </w:r>
    </w:p>
    <w:p w:rsidR="00826596" w:rsidRPr="006D4B39" w:rsidRDefault="00AB4011" w:rsidP="00826596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2</w:t>
      </w:r>
      <w:r w:rsidR="00826596"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="00826596"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ри наличии печати у юридического лица.</w:t>
      </w:r>
    </w:p>
    <w:p w:rsidR="00826596" w:rsidRPr="006D4B39" w:rsidRDefault="00AB4011" w:rsidP="00826596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</w:t>
      </w:r>
      <w:r w:rsidR="00826596" w:rsidRPr="006D4B39">
        <w:rPr>
          <w:rFonts w:ascii="PT Astra Serif" w:hAnsi="PT Astra Serif" w:cs="PT Astra Serif"/>
          <w:sz w:val="21"/>
          <w:szCs w:val="21"/>
        </w:rPr>
        <w:t xml:space="preserve"> Указывается в случае, если </w:t>
      </w:r>
      <w:r w:rsidR="00826596" w:rsidRPr="006D4B39">
        <w:rPr>
          <w:rFonts w:ascii="PT Astra Serif" w:hAnsi="PT Astra Serif"/>
          <w:sz w:val="21"/>
          <w:szCs w:val="21"/>
        </w:rPr>
        <w:t>настоящий документ</w:t>
      </w:r>
      <w:r w:rsidR="00826596" w:rsidRPr="006D4B39">
        <w:rPr>
          <w:rFonts w:ascii="PT Astra Serif" w:hAnsi="PT Astra Serif" w:cs="PT Astra Serif"/>
          <w:sz w:val="21"/>
          <w:szCs w:val="21"/>
        </w:rPr>
        <w:t xml:space="preserve"> представляется индивидуальным предпринимателем.</w:t>
      </w:r>
    </w:p>
    <w:p w:rsidR="00826596" w:rsidRPr="006D4B39" w:rsidRDefault="00AB4011" w:rsidP="00826596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4</w:t>
      </w:r>
      <w:r w:rsidR="00826596" w:rsidRPr="006D4B39">
        <w:rPr>
          <w:rFonts w:ascii="PT Astra Serif" w:hAnsi="PT Astra Serif"/>
          <w:sz w:val="21"/>
          <w:szCs w:val="21"/>
        </w:rPr>
        <w:t xml:space="preserve"> При наличии печати у индивидуального предпринимателя.</w:t>
      </w:r>
    </w:p>
    <w:p w:rsidR="00945088" w:rsidRPr="00DF2673" w:rsidRDefault="00AB4011" w:rsidP="00DF2673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5</w:t>
      </w:r>
      <w:r w:rsidR="00826596"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="00826596" w:rsidRPr="006D4B39">
        <w:rPr>
          <w:rFonts w:ascii="PT Astra Serif" w:hAnsi="PT Astra Serif"/>
          <w:sz w:val="21"/>
          <w:szCs w:val="21"/>
        </w:rPr>
        <w:t xml:space="preserve">При наличии главного бухгалтера (бухгалтера) у </w:t>
      </w:r>
      <w:r w:rsidR="00826596">
        <w:rPr>
          <w:rFonts w:ascii="PT Astra Serif" w:hAnsi="PT Astra Serif"/>
          <w:sz w:val="21"/>
          <w:szCs w:val="21"/>
        </w:rPr>
        <w:t>сельскохозяйственного товаропроизводителя</w:t>
      </w:r>
      <w:r w:rsidR="00826596" w:rsidRPr="006D4B39">
        <w:rPr>
          <w:rFonts w:ascii="PT Astra Serif" w:hAnsi="PT Astra Serif"/>
          <w:sz w:val="21"/>
          <w:szCs w:val="21"/>
        </w:rPr>
        <w:t>.</w:t>
      </w:r>
      <w:r w:rsidR="00826596"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="00826596" w:rsidRPr="006D4B39">
        <w:rPr>
          <w:rFonts w:ascii="PT Astra Serif" w:hAnsi="PT Astra Serif"/>
          <w:sz w:val="21"/>
          <w:szCs w:val="21"/>
          <w:vertAlign w:val="superscript"/>
        </w:rPr>
        <w:br/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6</w:t>
      </w:r>
      <w:r w:rsidR="00826596"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и наличии печати у главного бухгалтера (бухгалтера).</w:t>
      </w:r>
    </w:p>
    <w:p w:rsidR="00945088" w:rsidRPr="00826596" w:rsidRDefault="00945088" w:rsidP="00826596">
      <w:pPr>
        <w:suppressAutoHyphens w:val="0"/>
        <w:jc w:val="center"/>
        <w:rPr>
          <w:rFonts w:ascii="PT Astra Serif" w:eastAsiaTheme="minorHAnsi" w:hAnsi="PT Astra Serif" w:cs="Courier New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________________ </w:t>
      </w:r>
    </w:p>
    <w:p w:rsidR="003851CD" w:rsidRPr="003851CD" w:rsidRDefault="00945088" w:rsidP="003851CD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ЛОЖЕНИЕ </w:t>
      </w:r>
      <w:r w:rsidR="003851CD"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№ </w:t>
      </w:r>
      <w:r w:rsid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3.1</w:t>
      </w:r>
    </w:p>
    <w:p w:rsidR="003851CD" w:rsidRPr="003851CD" w:rsidRDefault="003851CD" w:rsidP="003851CD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</w:pPr>
    </w:p>
    <w:p w:rsidR="003851CD" w:rsidRPr="003851CD" w:rsidRDefault="003851CD" w:rsidP="003851CD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3851CD" w:rsidRPr="003851CD" w:rsidRDefault="003851CD" w:rsidP="003851CD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3851CD" w:rsidRPr="003851CD" w:rsidRDefault="003851CD" w:rsidP="003851CD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D7219E" w:rsidRDefault="00D7219E" w:rsidP="003851CD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851CD" w:rsidRPr="003851CD" w:rsidRDefault="003851CD" w:rsidP="003851CD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Ульяновской области</w:t>
      </w:r>
    </w:p>
    <w:p w:rsidR="003851CD" w:rsidRPr="003851CD" w:rsidRDefault="003851CD" w:rsidP="003851CD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1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а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019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.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2</w:t>
      </w:r>
    </w:p>
    <w:p w:rsidR="008A5A60" w:rsidRPr="003851CD" w:rsidRDefault="008A5A60" w:rsidP="008A5A60">
      <w:pPr>
        <w:suppressAutoHyphens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851CD" w:rsidRDefault="003851CD" w:rsidP="003851CD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826596" w:rsidRDefault="00826596" w:rsidP="003851CD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826596" w:rsidRPr="0027091E" w:rsidRDefault="00826596" w:rsidP="00826596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>Министерство агропромышленного</w:t>
      </w:r>
    </w:p>
    <w:p w:rsidR="00826596" w:rsidRDefault="00826596" w:rsidP="00826596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комплекса и развития сельских</w:t>
      </w:r>
    </w:p>
    <w:p w:rsidR="00826596" w:rsidRPr="003851CD" w:rsidRDefault="00826596" w:rsidP="00826596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</w:t>
      </w:r>
      <w:r w:rsidRPr="0027091E">
        <w:rPr>
          <w:rFonts w:ascii="PT Astra Serif" w:hAnsi="PT Astra Serif"/>
          <w:sz w:val="28"/>
          <w:szCs w:val="28"/>
          <w:lang w:eastAsia="ru-RU"/>
        </w:rPr>
        <w:t>территорий Ульяновской области</w:t>
      </w:r>
    </w:p>
    <w:p w:rsidR="003851CD" w:rsidRPr="00DB527C" w:rsidRDefault="003851CD" w:rsidP="00DB527C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64087B" w:rsidRPr="00945088" w:rsidRDefault="0064087B" w:rsidP="0064087B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 w:rsidRPr="00945088">
        <w:rPr>
          <w:rFonts w:ascii="PT Astra Serif" w:eastAsiaTheme="minorHAnsi" w:hAnsi="PT Astra Serif"/>
          <w:b/>
          <w:lang w:eastAsia="en-US"/>
        </w:rPr>
        <w:t>РАСЧЁТ ОБЪЁМА СУБСИДИИ</w:t>
      </w:r>
    </w:p>
    <w:p w:rsidR="0064087B" w:rsidRDefault="0064087B" w:rsidP="0064087B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lang w:eastAsia="en-US"/>
        </w:rPr>
      </w:pPr>
      <w:r w:rsidRPr="00945088">
        <w:rPr>
          <w:rFonts w:ascii="PT Astra Serif" w:eastAsiaTheme="minorHAnsi" w:hAnsi="PT Astra Serif"/>
          <w:lang w:eastAsia="en-US"/>
        </w:rPr>
        <w:t>(страхование урожая озимых</w:t>
      </w:r>
      <w:r>
        <w:rPr>
          <w:rFonts w:ascii="PT Astra Serif" w:eastAsiaTheme="minorHAnsi" w:hAnsi="PT Astra Serif"/>
          <w:lang w:eastAsia="en-US"/>
        </w:rPr>
        <w:t xml:space="preserve"> </w:t>
      </w:r>
      <w:r w:rsidRPr="00945088">
        <w:rPr>
          <w:rFonts w:ascii="PT Astra Serif" w:eastAsiaTheme="minorHAnsi" w:hAnsi="PT Astra Serif"/>
          <w:lang w:eastAsia="en-US"/>
        </w:rPr>
        <w:t xml:space="preserve">сельскохозяйственных культур, посеянных </w:t>
      </w:r>
    </w:p>
    <w:p w:rsidR="0064087B" w:rsidRPr="0064087B" w:rsidRDefault="0064087B" w:rsidP="0064087B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lang w:eastAsia="en-US"/>
        </w:rPr>
      </w:pPr>
      <w:r w:rsidRPr="0064087B">
        <w:rPr>
          <w:rFonts w:ascii="PT Astra Serif" w:hAnsi="PT Astra Serif"/>
          <w:color w:val="000000" w:themeColor="text1"/>
          <w:lang w:eastAsia="en-US"/>
        </w:rPr>
        <w:t>в год</w:t>
      </w:r>
      <w:r>
        <w:rPr>
          <w:rFonts w:ascii="PT Astra Serif" w:hAnsi="PT Astra Serif"/>
          <w:color w:val="000000" w:themeColor="text1"/>
          <w:lang w:eastAsia="en-US"/>
        </w:rPr>
        <w:t>у, предшествующем отчетному году</w:t>
      </w:r>
      <w:r w:rsidRPr="0064087B">
        <w:rPr>
          <w:rFonts w:ascii="PT Astra Serif" w:eastAsiaTheme="minorHAnsi" w:hAnsi="PT Astra Serif"/>
          <w:color w:val="000000" w:themeColor="text1"/>
          <w:lang w:eastAsia="en-US"/>
        </w:rPr>
        <w:t>)</w:t>
      </w:r>
      <w:r w:rsidRPr="0064087B">
        <w:rPr>
          <w:rFonts w:ascii="PT Astra Serif" w:eastAsiaTheme="minorHAnsi" w:hAnsi="PT Astra Serif"/>
          <w:color w:val="000000" w:themeColor="text1"/>
          <w:vertAlign w:val="superscript"/>
          <w:lang w:eastAsia="en-US" w:bidi="ru-RU"/>
        </w:rPr>
        <w:t>1</w:t>
      </w:r>
    </w:p>
    <w:p w:rsidR="00942C35" w:rsidRPr="0064087B" w:rsidRDefault="00942C35" w:rsidP="00F57C6F">
      <w:pPr>
        <w:spacing w:line="228" w:lineRule="auto"/>
        <w:rPr>
          <w:rFonts w:ascii="PT Astra Serif" w:hAnsi="PT Astra Serif"/>
          <w:color w:val="000000" w:themeColor="text1"/>
        </w:rPr>
      </w:pPr>
    </w:p>
    <w:p w:rsidR="00F57C6F" w:rsidRPr="00F57C6F" w:rsidRDefault="00F57C6F" w:rsidP="00F57C6F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__________________________________________________________________________</w:t>
      </w:r>
      <w:r>
        <w:rPr>
          <w:rFonts w:ascii="PT Astra Serif" w:hAnsi="PT Astra Serif"/>
        </w:rPr>
        <w:t>______</w:t>
      </w:r>
    </w:p>
    <w:p w:rsidR="00F57C6F" w:rsidRPr="00F57C6F" w:rsidRDefault="00F57C6F" w:rsidP="00F57C6F">
      <w:pPr>
        <w:spacing w:line="228" w:lineRule="auto"/>
        <w:jc w:val="center"/>
        <w:rPr>
          <w:rFonts w:ascii="PT Astra Serif" w:hAnsi="PT Astra Serif"/>
          <w:sz w:val="21"/>
          <w:szCs w:val="21"/>
        </w:rPr>
      </w:pPr>
      <w:r w:rsidRPr="00F57C6F">
        <w:rPr>
          <w:rFonts w:ascii="PT Astra Serif" w:hAnsi="PT Astra Serif"/>
          <w:sz w:val="21"/>
          <w:szCs w:val="21"/>
        </w:rPr>
        <w:t>(наименование сельскохозяйственного товаропроизводителя)</w:t>
      </w:r>
    </w:p>
    <w:p w:rsidR="00F57C6F" w:rsidRPr="00F57C6F" w:rsidRDefault="00F57C6F" w:rsidP="00F57C6F">
      <w:pPr>
        <w:spacing w:line="228" w:lineRule="auto"/>
        <w:rPr>
          <w:rFonts w:ascii="PT Astra Serif" w:hAnsi="PT Astra Serif"/>
        </w:rPr>
      </w:pPr>
    </w:p>
    <w:p w:rsidR="00F57C6F" w:rsidRPr="00F57C6F" w:rsidRDefault="00F57C6F" w:rsidP="00C70D4D">
      <w:pPr>
        <w:spacing w:line="228" w:lineRule="auto"/>
        <w:jc w:val="both"/>
        <w:rPr>
          <w:rFonts w:ascii="PT Astra Serif" w:hAnsi="PT Astra Serif"/>
        </w:rPr>
      </w:pPr>
      <w:r w:rsidRPr="00F57C6F">
        <w:rPr>
          <w:rFonts w:ascii="PT Astra Serif" w:hAnsi="PT Astra Serif"/>
        </w:rPr>
        <w:t>Наименован</w:t>
      </w:r>
      <w:r>
        <w:rPr>
          <w:rFonts w:ascii="PT Astra Serif" w:hAnsi="PT Astra Serif"/>
        </w:rPr>
        <w:t>ие    страховой   организации,</w:t>
      </w:r>
      <w:r w:rsidRPr="00F57C6F">
        <w:rPr>
          <w:rFonts w:ascii="PT Astra Serif" w:hAnsi="PT Astra Serif"/>
        </w:rPr>
        <w:t xml:space="preserve"> с   которой   заключ</w:t>
      </w:r>
      <w:r>
        <w:rPr>
          <w:rFonts w:ascii="PT Astra Serif" w:hAnsi="PT Astra Serif"/>
        </w:rPr>
        <w:t>ё</w:t>
      </w:r>
      <w:r w:rsidRPr="00F57C6F">
        <w:rPr>
          <w:rFonts w:ascii="PT Astra Serif" w:hAnsi="PT Astra Serif"/>
        </w:rPr>
        <w:t>н   договор</w:t>
      </w:r>
      <w:r w:rsidR="00C70D4D">
        <w:rPr>
          <w:rFonts w:ascii="PT Astra Serif" w:hAnsi="PT Astra Serif"/>
        </w:rPr>
        <w:t xml:space="preserve"> </w:t>
      </w:r>
      <w:r w:rsidRPr="00F57C6F">
        <w:rPr>
          <w:rFonts w:ascii="PT Astra Serif" w:hAnsi="PT Astra Serif"/>
        </w:rPr>
        <w:t>сельскохозяйственного страхования с государственной поддержкой: ___________</w:t>
      </w:r>
      <w:r>
        <w:rPr>
          <w:rFonts w:ascii="PT Astra Serif" w:hAnsi="PT Astra Serif"/>
        </w:rPr>
        <w:t>__________</w:t>
      </w:r>
    </w:p>
    <w:p w:rsidR="00F57C6F" w:rsidRPr="00F57C6F" w:rsidRDefault="00F57C6F" w:rsidP="00F57C6F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___________________________________________________________________________</w:t>
      </w:r>
      <w:r>
        <w:rPr>
          <w:rFonts w:ascii="PT Astra Serif" w:hAnsi="PT Astra Serif"/>
        </w:rPr>
        <w:t>_____</w:t>
      </w:r>
    </w:p>
    <w:p w:rsidR="00C70D4D" w:rsidRPr="00945088" w:rsidRDefault="00C70D4D" w:rsidP="00C70D4D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  <w:r w:rsidRPr="00945088">
        <w:rPr>
          <w:rFonts w:ascii="PT Astra Serif" w:eastAsiaTheme="minorHAnsi" w:hAnsi="PT Astra Serif"/>
          <w:lang w:eastAsia="en-US"/>
        </w:rPr>
        <w:t>Номер договора страхования: ___________________________________________</w:t>
      </w:r>
      <w:r>
        <w:rPr>
          <w:rFonts w:ascii="PT Astra Serif" w:eastAsiaTheme="minorHAnsi" w:hAnsi="PT Astra Serif"/>
          <w:lang w:eastAsia="en-US"/>
        </w:rPr>
        <w:t>___________</w:t>
      </w:r>
    </w:p>
    <w:p w:rsidR="00F57C6F" w:rsidRPr="00C70D4D" w:rsidRDefault="00C70D4D" w:rsidP="00C70D4D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  <w:r w:rsidRPr="00945088">
        <w:rPr>
          <w:rFonts w:ascii="PT Astra Serif" w:eastAsiaTheme="minorHAnsi" w:hAnsi="PT Astra Serif"/>
          <w:lang w:eastAsia="en-US"/>
        </w:rPr>
        <w:t>Дата заключения _______________________________________________________</w:t>
      </w:r>
      <w:r>
        <w:rPr>
          <w:rFonts w:ascii="PT Astra Serif" w:eastAsiaTheme="minorHAnsi" w:hAnsi="PT Astra Serif"/>
          <w:lang w:eastAsia="en-US"/>
        </w:rPr>
        <w:t>__________</w:t>
      </w:r>
    </w:p>
    <w:p w:rsidR="00C70D4D" w:rsidRPr="00F57C6F" w:rsidRDefault="00C70D4D" w:rsidP="00F57C6F">
      <w:pPr>
        <w:spacing w:line="228" w:lineRule="auto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047"/>
        <w:gridCol w:w="1077"/>
        <w:gridCol w:w="1077"/>
        <w:gridCol w:w="680"/>
        <w:gridCol w:w="680"/>
        <w:gridCol w:w="1369"/>
      </w:tblGrid>
      <w:tr w:rsidR="00F57C6F" w:rsidRPr="00F57C6F" w:rsidTr="00110087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F57C6F">
              <w:rPr>
                <w:rFonts w:ascii="PT Astra Serif" w:hAnsi="PT Astra Serif"/>
              </w:rPr>
              <w:t xml:space="preserve"> стро</w:t>
            </w:r>
            <w:r w:rsidR="00110087">
              <w:rPr>
                <w:rFonts w:ascii="PT Astra Serif" w:hAnsi="PT Astra Serif"/>
              </w:rPr>
              <w:t>-</w:t>
            </w:r>
            <w:r w:rsidRPr="00F57C6F">
              <w:rPr>
                <w:rFonts w:ascii="PT Astra Serif" w:hAnsi="PT Astra Serif"/>
              </w:rPr>
              <w:t>ки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8533F8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 xml:space="preserve">Сельскохозяйственные культуры (озимые) согласно </w:t>
            </w:r>
            <w:r w:rsidR="008533F8">
              <w:rPr>
                <w:rFonts w:ascii="PT Astra Serif" w:hAnsi="PT Astra Serif"/>
              </w:rPr>
              <w:t>п</w:t>
            </w:r>
            <w:r w:rsidRPr="00F57C6F">
              <w:rPr>
                <w:rFonts w:ascii="PT Astra Serif" w:hAnsi="PT Astra Serif"/>
              </w:rPr>
              <w:t>лану сельскохозяйственного страхования на отч</w:t>
            </w:r>
            <w:r>
              <w:rPr>
                <w:rFonts w:ascii="PT Astra Serif" w:hAnsi="PT Astra Serif"/>
              </w:rPr>
              <w:t>ё</w:t>
            </w:r>
            <w:r w:rsidRPr="00F57C6F">
              <w:rPr>
                <w:rFonts w:ascii="PT Astra Serif" w:hAnsi="PT Astra Serif"/>
              </w:rPr>
              <w:t>тный год, при проведении страхования которых предоставляется субсидия:</w:t>
            </w:r>
          </w:p>
        </w:tc>
      </w:tr>
      <w:tr w:rsidR="00F57C6F" w:rsidRPr="00F57C6F" w:rsidTr="00110087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Озимые зерновы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Другие озимые культур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Всего</w:t>
            </w:r>
          </w:p>
        </w:tc>
      </w:tr>
      <w:tr w:rsidR="00F57C6F" w:rsidRPr="00F57C6F" w:rsidTr="00110087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Озимая пшениц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Озимая рож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F57C6F" w:rsidRPr="00F57C6F" w:rsidTr="0011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Общая посевная</w:t>
            </w:r>
            <w:r w:rsidR="00F623F1">
              <w:rPr>
                <w:rFonts w:ascii="PT Astra Serif" w:hAnsi="PT Astra Serif"/>
              </w:rPr>
              <w:t xml:space="preserve"> (посадочная)</w:t>
            </w:r>
            <w:r w:rsidRPr="00F57C6F">
              <w:rPr>
                <w:rFonts w:ascii="PT Astra Serif" w:hAnsi="PT Astra Serif"/>
              </w:rPr>
              <w:t xml:space="preserve"> площадь, (гектар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F57C6F" w:rsidRPr="00F57C6F" w:rsidTr="0011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Посевная площадь по договорам сельскохозяйственного страхования, осуществляемого с государственной поддержкой (гектар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F57C6F" w:rsidRPr="00F57C6F" w:rsidTr="0011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Страховая стоимость (рубл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F57C6F" w:rsidRPr="00F57C6F" w:rsidTr="0011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4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bookmarkStart w:id="6" w:name="Par43"/>
            <w:bookmarkEnd w:id="6"/>
            <w:r w:rsidRPr="00F57C6F">
              <w:rPr>
                <w:rFonts w:ascii="PT Astra Serif" w:hAnsi="PT Astra Serif"/>
              </w:rPr>
              <w:t>Страховая сумма (рубл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F57C6F" w:rsidRPr="00F57C6F" w:rsidTr="0011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Страховой тариф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x</w:t>
            </w:r>
          </w:p>
        </w:tc>
      </w:tr>
      <w:tr w:rsidR="00F57C6F" w:rsidRPr="00F57C6F" w:rsidTr="0011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6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Участие страхователя в страховании рисков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x</w:t>
            </w:r>
          </w:p>
        </w:tc>
      </w:tr>
      <w:tr w:rsidR="00F57C6F" w:rsidRPr="00F57C6F" w:rsidTr="0011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7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bookmarkStart w:id="7" w:name="Par64"/>
            <w:bookmarkEnd w:id="7"/>
            <w:r w:rsidRPr="00F57C6F">
              <w:rPr>
                <w:rFonts w:ascii="PT Astra Serif" w:hAnsi="PT Astra Serif"/>
              </w:rPr>
              <w:t>Начисленная страховая премия (рубл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F57C6F" w:rsidRPr="00F57C6F" w:rsidTr="0011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8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 xml:space="preserve">Сумма уплаченной страховой премии </w:t>
            </w:r>
            <w:r w:rsidRPr="00F57C6F">
              <w:rPr>
                <w:rFonts w:ascii="PT Astra Serif" w:hAnsi="PT Astra Serif"/>
              </w:rPr>
              <w:lastRenderedPageBreak/>
              <w:t>(страхового взноса) (рубл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F57C6F" w:rsidRPr="00F57C6F" w:rsidTr="0011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9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586C">
            <w:pPr>
              <w:spacing w:line="228" w:lineRule="auto"/>
              <w:rPr>
                <w:rFonts w:ascii="PT Astra Serif" w:hAnsi="PT Astra Serif"/>
              </w:rPr>
            </w:pPr>
            <w:bookmarkStart w:id="8" w:name="Par78"/>
            <w:bookmarkEnd w:id="8"/>
            <w:r w:rsidRPr="00F57C6F">
              <w:rPr>
                <w:rFonts w:ascii="PT Astra Serif" w:hAnsi="PT Astra Serif"/>
              </w:rPr>
              <w:t>Предельный размер ставки для расч</w:t>
            </w:r>
            <w:r w:rsidR="00F5586C">
              <w:rPr>
                <w:rFonts w:ascii="PT Astra Serif" w:hAnsi="PT Astra Serif"/>
              </w:rPr>
              <w:t>ё</w:t>
            </w:r>
            <w:r w:rsidRPr="00F57C6F">
              <w:rPr>
                <w:rFonts w:ascii="PT Astra Serif" w:hAnsi="PT Astra Serif"/>
              </w:rPr>
              <w:t>та размера субсидии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x</w:t>
            </w:r>
          </w:p>
        </w:tc>
      </w:tr>
      <w:tr w:rsidR="00F57C6F" w:rsidRPr="00F57C6F" w:rsidTr="0011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1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Размер страховой премии, подлежащей субсидированию (рублей)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x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x</w:t>
            </w:r>
          </w:p>
        </w:tc>
      </w:tr>
      <w:tr w:rsidR="00F57C6F" w:rsidRPr="00F57C6F" w:rsidTr="0011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10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586C">
            <w:pPr>
              <w:spacing w:line="228" w:lineRule="auto"/>
              <w:rPr>
                <w:rFonts w:ascii="PT Astra Serif" w:hAnsi="PT Astra Serif"/>
              </w:rPr>
            </w:pPr>
            <w:bookmarkStart w:id="9" w:name="Par92"/>
            <w:bookmarkEnd w:id="9"/>
            <w:r w:rsidRPr="00F57C6F">
              <w:rPr>
                <w:rFonts w:ascii="PT Astra Serif" w:hAnsi="PT Astra Serif"/>
              </w:rPr>
              <w:t>при условии, что страховой тариф меньше или равен предельному размеру ставки для расч</w:t>
            </w:r>
            <w:r w:rsidR="00F5586C">
              <w:rPr>
                <w:rFonts w:ascii="PT Astra Serif" w:hAnsi="PT Astra Serif"/>
              </w:rPr>
              <w:t>ё</w:t>
            </w:r>
            <w:r w:rsidRPr="00F57C6F">
              <w:rPr>
                <w:rFonts w:ascii="PT Astra Serif" w:hAnsi="PT Astra Serif"/>
              </w:rPr>
              <w:t>та размера субсиди</w:t>
            </w:r>
            <w:r w:rsidRPr="00F57C6F">
              <w:rPr>
                <w:rFonts w:ascii="PT Astra Serif" w:hAnsi="PT Astra Serif"/>
                <w:color w:val="000000" w:themeColor="text1"/>
              </w:rPr>
              <w:t xml:space="preserve">и </w:t>
            </w:r>
            <w:hyperlink w:anchor="Par64" w:history="1">
              <w:r w:rsidRPr="00F57C6F">
                <w:rPr>
                  <w:rStyle w:val="af8"/>
                  <w:rFonts w:ascii="PT Astra Serif" w:hAnsi="PT Astra Serif"/>
                  <w:color w:val="000000" w:themeColor="text1"/>
                  <w:u w:val="none"/>
                </w:rPr>
                <w:t>(стр. 7)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F57C6F" w:rsidRPr="00F57C6F" w:rsidTr="0011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10б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E74327" w:rsidRDefault="00F57C6F" w:rsidP="00E74327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bookmarkStart w:id="10" w:name="Par99"/>
            <w:bookmarkEnd w:id="10"/>
            <w:r w:rsidRPr="00E74327">
              <w:rPr>
                <w:rFonts w:ascii="PT Astra Serif" w:hAnsi="PT Astra Serif"/>
                <w:color w:val="000000" w:themeColor="text1"/>
              </w:rPr>
              <w:t>при условии, что страховой тариф превышает предельный размер ставки для расч</w:t>
            </w:r>
            <w:r w:rsidR="00E74327">
              <w:rPr>
                <w:rFonts w:ascii="PT Astra Serif" w:hAnsi="PT Astra Serif"/>
                <w:color w:val="000000" w:themeColor="text1"/>
              </w:rPr>
              <w:t>ё</w:t>
            </w:r>
            <w:r w:rsidRPr="00E74327">
              <w:rPr>
                <w:rFonts w:ascii="PT Astra Serif" w:hAnsi="PT Astra Serif"/>
                <w:color w:val="000000" w:themeColor="text1"/>
              </w:rPr>
              <w:t xml:space="preserve">та размера субсидии </w:t>
            </w:r>
            <w:r w:rsidR="008533F8">
              <w:rPr>
                <w:rFonts w:ascii="PT Astra Serif" w:hAnsi="PT Astra Serif"/>
                <w:color w:val="000000" w:themeColor="text1"/>
              </w:rPr>
              <w:br/>
            </w:r>
            <w:r w:rsidRPr="00E74327">
              <w:rPr>
                <w:rFonts w:ascii="PT Astra Serif" w:hAnsi="PT Astra Serif"/>
                <w:color w:val="000000" w:themeColor="text1"/>
              </w:rPr>
              <w:t>(</w:t>
            </w:r>
            <w:hyperlink w:anchor="Par43" w:history="1">
              <w:r w:rsidRPr="00E74327">
                <w:rPr>
                  <w:rStyle w:val="af8"/>
                  <w:rFonts w:ascii="PT Astra Serif" w:hAnsi="PT Astra Serif"/>
                  <w:color w:val="000000" w:themeColor="text1"/>
                  <w:u w:val="none"/>
                </w:rPr>
                <w:t>стр. 4</w:t>
              </w:r>
            </w:hyperlink>
            <w:r w:rsidRPr="00E74327">
              <w:rPr>
                <w:rFonts w:ascii="PT Astra Serif" w:hAnsi="PT Astra Serif"/>
                <w:color w:val="000000" w:themeColor="text1"/>
              </w:rPr>
              <w:t xml:space="preserve"> x </w:t>
            </w:r>
            <w:hyperlink w:anchor="Par78" w:history="1">
              <w:r w:rsidRPr="00E74327">
                <w:rPr>
                  <w:rStyle w:val="af8"/>
                  <w:rFonts w:ascii="PT Astra Serif" w:hAnsi="PT Astra Serif"/>
                  <w:color w:val="000000" w:themeColor="text1"/>
                  <w:u w:val="none"/>
                </w:rPr>
                <w:t>стр. 9</w:t>
              </w:r>
            </w:hyperlink>
            <w:r w:rsidRPr="00E74327">
              <w:rPr>
                <w:rFonts w:ascii="PT Astra Serif" w:hAnsi="PT Astra Serif"/>
                <w:color w:val="000000" w:themeColor="text1"/>
              </w:rPr>
              <w:t xml:space="preserve"> / 100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F57C6F" w:rsidRPr="00F57C6F" w:rsidTr="00110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  <w:r w:rsidRPr="00F57C6F">
              <w:rPr>
                <w:rFonts w:ascii="PT Astra Serif" w:hAnsi="PT Astra Serif"/>
              </w:rPr>
              <w:t>1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F" w:rsidRPr="00E74327" w:rsidRDefault="00F57C6F" w:rsidP="00F57C6F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r w:rsidRPr="00E74327">
              <w:rPr>
                <w:rFonts w:ascii="PT Astra Serif" w:hAnsi="PT Astra Serif"/>
                <w:color w:val="000000" w:themeColor="text1"/>
              </w:rPr>
              <w:t>Размер субсидии из областного бюджета Ульяновской области (рублей) (</w:t>
            </w:r>
            <w:hyperlink w:anchor="Par92" w:history="1">
              <w:r w:rsidRPr="00E74327">
                <w:rPr>
                  <w:rStyle w:val="af8"/>
                  <w:rFonts w:ascii="PT Astra Serif" w:hAnsi="PT Astra Serif"/>
                  <w:color w:val="000000" w:themeColor="text1"/>
                  <w:u w:val="none"/>
                </w:rPr>
                <w:t>стр. 10а</w:t>
              </w:r>
            </w:hyperlink>
            <w:r w:rsidRPr="00E74327">
              <w:rPr>
                <w:rFonts w:ascii="PT Astra Serif" w:hAnsi="PT Astra Serif"/>
                <w:color w:val="000000" w:themeColor="text1"/>
              </w:rPr>
              <w:t xml:space="preserve"> + </w:t>
            </w:r>
            <w:hyperlink w:anchor="Par99" w:history="1">
              <w:r w:rsidRPr="00E74327">
                <w:rPr>
                  <w:rStyle w:val="af8"/>
                  <w:rFonts w:ascii="PT Astra Serif" w:hAnsi="PT Astra Serif"/>
                  <w:color w:val="000000" w:themeColor="text1"/>
                  <w:u w:val="none"/>
                </w:rPr>
                <w:t>10б</w:t>
              </w:r>
            </w:hyperlink>
            <w:r w:rsidRPr="00E74327">
              <w:rPr>
                <w:rFonts w:ascii="PT Astra Serif" w:hAnsi="PT Astra Serif"/>
                <w:color w:val="000000" w:themeColor="text1"/>
              </w:rPr>
              <w:t>) x 50 / 100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F" w:rsidRPr="00F57C6F" w:rsidRDefault="00F57C6F" w:rsidP="00F57C6F">
            <w:pPr>
              <w:spacing w:line="228" w:lineRule="auto"/>
              <w:rPr>
                <w:rFonts w:ascii="PT Astra Serif" w:hAnsi="PT Astra Serif"/>
              </w:rPr>
            </w:pPr>
          </w:p>
        </w:tc>
      </w:tr>
    </w:tbl>
    <w:p w:rsidR="00F57C6F" w:rsidRPr="00F57C6F" w:rsidRDefault="00F57C6F" w:rsidP="00F57C6F">
      <w:pPr>
        <w:spacing w:line="228" w:lineRule="auto"/>
        <w:rPr>
          <w:rFonts w:ascii="PT Astra Serif" w:hAnsi="PT Astra Serif"/>
        </w:rPr>
      </w:pPr>
    </w:p>
    <w:p w:rsidR="00F57C6F" w:rsidRPr="00F57C6F" w:rsidRDefault="00F57C6F" w:rsidP="00F57C6F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Плат</w:t>
      </w:r>
      <w:r w:rsidR="00E74327">
        <w:rPr>
          <w:rFonts w:ascii="PT Astra Serif" w:hAnsi="PT Astra Serif"/>
        </w:rPr>
        <w:t>ё</w:t>
      </w:r>
      <w:r w:rsidRPr="00F57C6F">
        <w:rPr>
          <w:rFonts w:ascii="PT Astra Serif" w:hAnsi="PT Astra Serif"/>
        </w:rPr>
        <w:t>жные реквизиты страховой организации _____________________________</w:t>
      </w:r>
      <w:r w:rsidR="00E74327">
        <w:rPr>
          <w:rFonts w:ascii="PT Astra Serif" w:hAnsi="PT Astra Serif"/>
        </w:rPr>
        <w:t>_________</w:t>
      </w:r>
      <w:r w:rsidR="00AB4011">
        <w:rPr>
          <w:rFonts w:ascii="PT Astra Serif" w:hAnsi="PT Astra Serif"/>
        </w:rPr>
        <w:t>__</w:t>
      </w:r>
    </w:p>
    <w:p w:rsidR="00F57C6F" w:rsidRPr="00F57C6F" w:rsidRDefault="00F57C6F" w:rsidP="00F57C6F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ИНН/КПП: ______________________________________________________________</w:t>
      </w:r>
      <w:r w:rsidR="00E74327">
        <w:rPr>
          <w:rFonts w:ascii="PT Astra Serif" w:hAnsi="PT Astra Serif"/>
        </w:rPr>
        <w:t>______</w:t>
      </w:r>
      <w:r w:rsidR="00AB4011">
        <w:rPr>
          <w:rFonts w:ascii="PT Astra Serif" w:hAnsi="PT Astra Serif"/>
        </w:rPr>
        <w:t>__</w:t>
      </w:r>
    </w:p>
    <w:p w:rsidR="00F57C6F" w:rsidRPr="00F57C6F" w:rsidRDefault="00F57C6F" w:rsidP="00F57C6F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р/с: __________________________________________________________________</w:t>
      </w:r>
      <w:r w:rsidR="00E74327">
        <w:rPr>
          <w:rFonts w:ascii="PT Astra Serif" w:hAnsi="PT Astra Serif"/>
        </w:rPr>
        <w:t>________</w:t>
      </w:r>
      <w:r w:rsidR="00AB4011">
        <w:rPr>
          <w:rFonts w:ascii="PT Astra Serif" w:hAnsi="PT Astra Serif"/>
        </w:rPr>
        <w:t>__</w:t>
      </w:r>
    </w:p>
    <w:p w:rsidR="00F57C6F" w:rsidRPr="00F57C6F" w:rsidRDefault="00F57C6F" w:rsidP="00F57C6F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к/с: __________________________________________________________________</w:t>
      </w:r>
      <w:r w:rsidR="00E74327">
        <w:rPr>
          <w:rFonts w:ascii="PT Astra Serif" w:hAnsi="PT Astra Serif"/>
        </w:rPr>
        <w:t>________</w:t>
      </w:r>
      <w:r w:rsidR="00AB4011">
        <w:rPr>
          <w:rFonts w:ascii="PT Astra Serif" w:hAnsi="PT Astra Serif"/>
        </w:rPr>
        <w:t>__</w:t>
      </w:r>
    </w:p>
    <w:p w:rsidR="00F57C6F" w:rsidRPr="00F57C6F" w:rsidRDefault="00F57C6F" w:rsidP="00F57C6F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БИК ___________________________________________________________________</w:t>
      </w:r>
      <w:r w:rsidR="00E74327">
        <w:rPr>
          <w:rFonts w:ascii="PT Astra Serif" w:hAnsi="PT Astra Serif"/>
        </w:rPr>
        <w:t>______</w:t>
      </w:r>
      <w:r w:rsidR="00AB4011">
        <w:rPr>
          <w:rFonts w:ascii="PT Astra Serif" w:hAnsi="PT Astra Serif"/>
        </w:rPr>
        <w:t>__</w:t>
      </w:r>
    </w:p>
    <w:p w:rsidR="00F57C6F" w:rsidRPr="00F57C6F" w:rsidRDefault="00F57C6F" w:rsidP="00F57C6F">
      <w:pPr>
        <w:spacing w:line="228" w:lineRule="auto"/>
        <w:rPr>
          <w:rFonts w:ascii="PT Astra Serif" w:hAnsi="PT Astra Serif"/>
        </w:rPr>
      </w:pPr>
    </w:p>
    <w:p w:rsidR="00744B00" w:rsidRPr="0035277D" w:rsidRDefault="00744B00" w:rsidP="00744B00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Руководитель юридического лица</w:t>
      </w:r>
      <w:r w:rsidR="00732DC9">
        <w:rPr>
          <w:rFonts w:ascii="PT Astra Serif" w:hAnsi="PT Astra Serif"/>
          <w:color w:val="000000" w:themeColor="text1"/>
          <w:vertAlign w:val="superscript"/>
          <w:lang w:bidi="ru-RU"/>
        </w:rPr>
        <w:t>2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744B00" w:rsidRPr="00DA54B2" w:rsidRDefault="00744B00" w:rsidP="00744B00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744B00" w:rsidRPr="006D4B39" w:rsidRDefault="00744B00" w:rsidP="00744B00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744B00" w:rsidRPr="006D4B39" w:rsidRDefault="00744B00" w:rsidP="00744B00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744B00" w:rsidRPr="0035277D" w:rsidRDefault="00744B00" w:rsidP="00744B00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 w:rsidR="00732DC9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3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744B00" w:rsidRPr="0035277D" w:rsidRDefault="00744B00" w:rsidP="00744B00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  <w:r w:rsidRPr="0035277D">
        <w:rPr>
          <w:rFonts w:ascii="PT Astra Serif" w:eastAsia="Lucida Sans Unicode" w:hAnsi="PT Astra Serif" w:cs="font276"/>
          <w:kern w:val="2"/>
          <w:lang w:eastAsia="ar-SA"/>
        </w:rPr>
        <w:t>Индивидуальный предприниматель</w:t>
      </w:r>
      <w:r w:rsidR="00732DC9">
        <w:rPr>
          <w:rFonts w:ascii="PT Astra Serif" w:eastAsia="Lucida Sans Unicode" w:hAnsi="PT Astra Serif" w:cs="font276"/>
          <w:kern w:val="2"/>
          <w:vertAlign w:val="superscript"/>
          <w:lang w:eastAsia="ar-SA"/>
        </w:rPr>
        <w:t>4</w:t>
      </w:r>
      <w:r w:rsidRPr="0035277D">
        <w:rPr>
          <w:rFonts w:ascii="PT Astra Serif" w:eastAsia="Lucida Sans Unicode" w:hAnsi="PT Astra Serif" w:cs="font276"/>
          <w:kern w:val="2"/>
          <w:lang w:eastAsia="ar-SA"/>
        </w:rPr>
        <w:t>:</w:t>
      </w:r>
    </w:p>
    <w:p w:rsidR="00744B00" w:rsidRPr="00F34FE4" w:rsidRDefault="00744B00" w:rsidP="00744B00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744B00" w:rsidRPr="006D4B39" w:rsidRDefault="00744B00" w:rsidP="00744B00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 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744B00" w:rsidRPr="006D4B39" w:rsidRDefault="00744B00" w:rsidP="00744B00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(последнее - в случае его наличия))</w:t>
      </w:r>
    </w:p>
    <w:p w:rsidR="00744B00" w:rsidRPr="0035277D" w:rsidRDefault="00744B00" w:rsidP="00744B00">
      <w:pPr>
        <w:widowControl w:val="0"/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 w:rsidR="00732DC9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5</w:t>
      </w:r>
    </w:p>
    <w:p w:rsidR="00744B00" w:rsidRDefault="00744B00" w:rsidP="00744B00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</w:p>
    <w:p w:rsidR="00744B00" w:rsidRPr="0035277D" w:rsidRDefault="00744B00" w:rsidP="00744B00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Главный бухгалтер (бухгалтер)</w:t>
      </w:r>
      <w:r w:rsidR="00732DC9">
        <w:rPr>
          <w:rFonts w:ascii="PT Astra Serif" w:hAnsi="PT Astra Serif"/>
          <w:color w:val="000000" w:themeColor="text1"/>
          <w:vertAlign w:val="superscript"/>
          <w:lang w:bidi="ru-RU"/>
        </w:rPr>
        <w:t>6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744B00" w:rsidRDefault="00744B00" w:rsidP="00744B00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744B00" w:rsidRPr="00F34FE4" w:rsidRDefault="00744B00" w:rsidP="00744B00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744B00" w:rsidRPr="006D4B39" w:rsidRDefault="00744B00" w:rsidP="00744B00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должность, уполномоченное лицо)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744B00" w:rsidRPr="006D4B39" w:rsidRDefault="00744B00" w:rsidP="00744B00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744B00" w:rsidRPr="0035277D" w:rsidRDefault="00744B00" w:rsidP="00744B00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 М.П.</w:t>
      </w:r>
      <w:r w:rsidR="00732DC9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7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744B00" w:rsidRDefault="00F57C6F" w:rsidP="00F57C6F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 xml:space="preserve">    </w:t>
      </w:r>
    </w:p>
    <w:p w:rsidR="00110087" w:rsidRDefault="00744B00" w:rsidP="00F57C6F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>«__»</w:t>
      </w:r>
      <w:r w:rsidR="00F57C6F" w:rsidRPr="00F57C6F">
        <w:rPr>
          <w:rFonts w:ascii="PT Astra Serif" w:hAnsi="PT Astra Serif"/>
        </w:rPr>
        <w:t xml:space="preserve"> _____________ 20__ г.</w:t>
      </w:r>
    </w:p>
    <w:p w:rsidR="00C70D4D" w:rsidRPr="0042157B" w:rsidRDefault="00C70D4D" w:rsidP="00C70D4D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bookmarkStart w:id="11" w:name="Par144"/>
      <w:bookmarkEnd w:id="11"/>
      <w:r w:rsidRPr="0042157B">
        <w:rPr>
          <w:rFonts w:ascii="PT Astra Serif" w:hAnsi="PT Astra Serif"/>
        </w:rPr>
        <w:t>____________________</w:t>
      </w:r>
    </w:p>
    <w:p w:rsidR="00732DC9" w:rsidRPr="00732DC9" w:rsidRDefault="00732DC9" w:rsidP="00732DC9">
      <w:pPr>
        <w:spacing w:line="228" w:lineRule="auto"/>
        <w:jc w:val="both"/>
        <w:rPr>
          <w:rFonts w:ascii="PT Astra Serif" w:hAnsi="PT Astra Serif"/>
          <w:sz w:val="21"/>
          <w:szCs w:val="21"/>
        </w:rPr>
      </w:pPr>
      <w:r w:rsidRPr="00732DC9">
        <w:rPr>
          <w:rFonts w:ascii="PT Astra Serif" w:hAnsi="PT Astra Serif"/>
          <w:sz w:val="21"/>
          <w:szCs w:val="21"/>
          <w:vertAlign w:val="superscript"/>
        </w:rPr>
        <w:t xml:space="preserve">1 </w:t>
      </w:r>
      <w:r w:rsidRPr="00732DC9">
        <w:rPr>
          <w:rFonts w:ascii="PT Astra Serif" w:hAnsi="PT Astra Serif"/>
          <w:sz w:val="21"/>
          <w:szCs w:val="21"/>
        </w:rPr>
        <w:t>Форма расч</w:t>
      </w:r>
      <w:r>
        <w:rPr>
          <w:rFonts w:ascii="PT Astra Serif" w:hAnsi="PT Astra Serif"/>
          <w:sz w:val="21"/>
          <w:szCs w:val="21"/>
        </w:rPr>
        <w:t>ё</w:t>
      </w:r>
      <w:r w:rsidRPr="00732DC9">
        <w:rPr>
          <w:rFonts w:ascii="PT Astra Serif" w:hAnsi="PT Astra Serif"/>
          <w:sz w:val="21"/>
          <w:szCs w:val="21"/>
        </w:rPr>
        <w:t>та объ</w:t>
      </w:r>
      <w:r>
        <w:rPr>
          <w:rFonts w:ascii="PT Astra Serif" w:hAnsi="PT Astra Serif"/>
          <w:sz w:val="21"/>
          <w:szCs w:val="21"/>
        </w:rPr>
        <w:t>ё</w:t>
      </w:r>
      <w:r w:rsidRPr="00732DC9">
        <w:rPr>
          <w:rFonts w:ascii="PT Astra Serif" w:hAnsi="PT Astra Serif"/>
          <w:sz w:val="21"/>
          <w:szCs w:val="21"/>
        </w:rPr>
        <w:t>ма субсидии з</w:t>
      </w:r>
      <w:r>
        <w:rPr>
          <w:rFonts w:ascii="PT Astra Serif" w:hAnsi="PT Astra Serif"/>
          <w:sz w:val="21"/>
          <w:szCs w:val="21"/>
        </w:rPr>
        <w:t>аполняется сельскохозяйственным</w:t>
      </w:r>
      <w:r w:rsidRPr="00732DC9">
        <w:rPr>
          <w:rFonts w:ascii="PT Astra Serif" w:hAnsi="PT Astra Serif"/>
          <w:sz w:val="21"/>
          <w:szCs w:val="21"/>
        </w:rPr>
        <w:t xml:space="preserve"> товаропроизводителем</w:t>
      </w:r>
      <w:r w:rsidR="00291170">
        <w:rPr>
          <w:rFonts w:ascii="PT Astra Serif" w:hAnsi="PT Astra Serif"/>
          <w:sz w:val="21"/>
          <w:szCs w:val="21"/>
        </w:rPr>
        <w:t xml:space="preserve">, претендующим на возмещение части затрат, связанных с </w:t>
      </w:r>
      <w:r w:rsidR="00CA4058" w:rsidRPr="00603CA7">
        <w:rPr>
          <w:rFonts w:ascii="PT Astra Serif" w:hAnsi="PT Astra Serif"/>
          <w:sz w:val="21"/>
          <w:szCs w:val="21"/>
          <w:lang w:bidi="ru-RU"/>
        </w:rPr>
        <w:t>уплат</w:t>
      </w:r>
      <w:r w:rsidR="00291170">
        <w:rPr>
          <w:rFonts w:ascii="PT Astra Serif" w:hAnsi="PT Astra Serif"/>
          <w:sz w:val="21"/>
          <w:szCs w:val="21"/>
          <w:lang w:bidi="ru-RU"/>
        </w:rPr>
        <w:t>ой</w:t>
      </w:r>
      <w:r w:rsidR="00CA4058" w:rsidRPr="00603CA7">
        <w:rPr>
          <w:rFonts w:ascii="PT Astra Serif" w:hAnsi="PT Astra Serif"/>
          <w:sz w:val="21"/>
          <w:szCs w:val="21"/>
          <w:lang w:bidi="ru-RU"/>
        </w:rPr>
        <w:t xml:space="preserve"> страховой премии, начисленной </w:t>
      </w:r>
      <w:r w:rsidR="00A164B2">
        <w:rPr>
          <w:rFonts w:ascii="PT Astra Serif" w:hAnsi="PT Astra Serif"/>
          <w:sz w:val="21"/>
          <w:szCs w:val="21"/>
          <w:lang w:bidi="ru-RU"/>
        </w:rPr>
        <w:br/>
      </w:r>
      <w:r w:rsidR="00CA4058" w:rsidRPr="00603CA7">
        <w:rPr>
          <w:rFonts w:ascii="PT Astra Serif" w:hAnsi="PT Astra Serif"/>
          <w:sz w:val="21"/>
          <w:szCs w:val="21"/>
          <w:lang w:bidi="ru-RU"/>
        </w:rPr>
        <w:t xml:space="preserve">и уплаченной </w:t>
      </w:r>
      <w:r w:rsidR="00A164B2" w:rsidRPr="00603CA7">
        <w:rPr>
          <w:rFonts w:ascii="PT Astra Serif" w:hAnsi="PT Astra Serif"/>
          <w:sz w:val="21"/>
          <w:szCs w:val="21"/>
          <w:lang w:bidi="ru-RU"/>
        </w:rPr>
        <w:t>в полном объёме</w:t>
      </w:r>
      <w:r w:rsidR="00A164B2">
        <w:rPr>
          <w:rFonts w:ascii="PT Astra Serif" w:hAnsi="PT Astra Serif"/>
          <w:sz w:val="21"/>
          <w:szCs w:val="21"/>
          <w:lang w:bidi="ru-RU"/>
        </w:rPr>
        <w:t xml:space="preserve"> по договору сельскохозяйственного страхования в области растениеводства</w:t>
      </w:r>
      <w:r w:rsidR="00CA4058" w:rsidRPr="00603CA7">
        <w:rPr>
          <w:rFonts w:ascii="PT Astra Serif" w:hAnsi="PT Astra Serif"/>
          <w:sz w:val="21"/>
          <w:szCs w:val="21"/>
          <w:lang w:bidi="ru-RU"/>
        </w:rPr>
        <w:t xml:space="preserve"> в отчётном финансовом году </w:t>
      </w:r>
      <w:r w:rsidR="009F2951" w:rsidRPr="00732DC9">
        <w:rPr>
          <w:rFonts w:ascii="PT Astra Serif" w:hAnsi="PT Astra Serif"/>
          <w:sz w:val="21"/>
          <w:szCs w:val="21"/>
        </w:rPr>
        <w:t xml:space="preserve">в целях возмещения затрат, </w:t>
      </w:r>
      <w:r w:rsidR="00603CA7">
        <w:rPr>
          <w:rFonts w:ascii="PT Astra Serif" w:hAnsi="PT Astra Serif"/>
          <w:sz w:val="21"/>
          <w:szCs w:val="21"/>
        </w:rPr>
        <w:t>понесённых в отчётном финансовом году</w:t>
      </w:r>
      <w:r w:rsidR="008B6C5F">
        <w:rPr>
          <w:rFonts w:ascii="PT Astra Serif" w:hAnsi="PT Astra Serif"/>
          <w:sz w:val="21"/>
          <w:szCs w:val="21"/>
        </w:rPr>
        <w:t xml:space="preserve">, а также в случае </w:t>
      </w:r>
      <w:r w:rsidR="00A164B2">
        <w:rPr>
          <w:rFonts w:ascii="PT Astra Serif" w:hAnsi="PT Astra Serif"/>
          <w:sz w:val="21"/>
          <w:szCs w:val="21"/>
        </w:rPr>
        <w:t>непредоставления такому сельскохозяйственному</w:t>
      </w:r>
      <w:r w:rsidR="00A164B2" w:rsidRPr="00732DC9">
        <w:rPr>
          <w:rFonts w:ascii="PT Astra Serif" w:hAnsi="PT Astra Serif"/>
          <w:sz w:val="21"/>
          <w:szCs w:val="21"/>
        </w:rPr>
        <w:t xml:space="preserve"> товаропроизводител</w:t>
      </w:r>
      <w:r w:rsidR="00A164B2">
        <w:rPr>
          <w:rFonts w:ascii="PT Astra Serif" w:hAnsi="PT Astra Serif"/>
          <w:sz w:val="21"/>
          <w:szCs w:val="21"/>
        </w:rPr>
        <w:t>ю</w:t>
      </w:r>
      <w:r w:rsidR="00A164B2" w:rsidRPr="00A164B2">
        <w:t xml:space="preserve"> </w:t>
      </w:r>
      <w:r w:rsidR="00A164B2">
        <w:rPr>
          <w:rFonts w:ascii="PT Astra Serif" w:hAnsi="PT Astra Serif"/>
          <w:sz w:val="21"/>
          <w:szCs w:val="21"/>
        </w:rPr>
        <w:t>субсидии</w:t>
      </w:r>
      <w:r w:rsidR="00A164B2" w:rsidRPr="00A164B2">
        <w:rPr>
          <w:rFonts w:ascii="PT Astra Serif" w:hAnsi="PT Astra Serif"/>
          <w:sz w:val="21"/>
          <w:szCs w:val="21"/>
        </w:rPr>
        <w:t xml:space="preserve"> в отчётном финансовом году</w:t>
      </w:r>
      <w:r w:rsidR="00A164B2">
        <w:rPr>
          <w:rFonts w:ascii="PT Astra Serif" w:hAnsi="PT Astra Serif"/>
          <w:sz w:val="21"/>
          <w:szCs w:val="21"/>
        </w:rPr>
        <w:t>.</w:t>
      </w:r>
    </w:p>
    <w:p w:rsidR="00732DC9" w:rsidRPr="006D4B39" w:rsidRDefault="00732DC9" w:rsidP="00732DC9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</w:pPr>
      <w:bookmarkStart w:id="12" w:name="Par145"/>
      <w:bookmarkEnd w:id="12"/>
      <w:r>
        <w:rPr>
          <w:rFonts w:ascii="PT Astra Serif" w:hAnsi="PT Astra Serif"/>
          <w:sz w:val="21"/>
          <w:szCs w:val="21"/>
          <w:vertAlign w:val="superscript"/>
        </w:rPr>
        <w:lastRenderedPageBreak/>
        <w:t>2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>Указывается в случае, если настоящий документ представляется юридическим лицом.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     </w:t>
      </w:r>
    </w:p>
    <w:p w:rsidR="00732DC9" w:rsidRPr="006D4B39" w:rsidRDefault="00732DC9" w:rsidP="00732DC9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ри наличии печати у юридического лица.</w:t>
      </w:r>
    </w:p>
    <w:p w:rsidR="00732DC9" w:rsidRPr="006D4B39" w:rsidRDefault="00732DC9" w:rsidP="00732DC9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4</w:t>
      </w:r>
      <w:r w:rsidRPr="006D4B39">
        <w:rPr>
          <w:rFonts w:ascii="PT Astra Serif" w:hAnsi="PT Astra Serif" w:cs="PT Astra Serif"/>
          <w:sz w:val="21"/>
          <w:szCs w:val="21"/>
        </w:rPr>
        <w:t xml:space="preserve"> Указывается в случае, если </w:t>
      </w:r>
      <w:r w:rsidRPr="006D4B39">
        <w:rPr>
          <w:rFonts w:ascii="PT Astra Serif" w:hAnsi="PT Astra Serif"/>
          <w:sz w:val="21"/>
          <w:szCs w:val="21"/>
        </w:rPr>
        <w:t>настоящий документ</w:t>
      </w:r>
      <w:r w:rsidRPr="006D4B39">
        <w:rPr>
          <w:rFonts w:ascii="PT Astra Serif" w:hAnsi="PT Astra Serif" w:cs="PT Astra Serif"/>
          <w:sz w:val="21"/>
          <w:szCs w:val="21"/>
        </w:rPr>
        <w:t xml:space="preserve"> представляется индивидуальным предпринимателем.</w:t>
      </w:r>
    </w:p>
    <w:p w:rsidR="00732DC9" w:rsidRPr="006D4B39" w:rsidRDefault="00732DC9" w:rsidP="00732DC9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5</w:t>
      </w:r>
      <w:r w:rsidRPr="006D4B39">
        <w:rPr>
          <w:rFonts w:ascii="PT Astra Serif" w:hAnsi="PT Astra Serif"/>
          <w:sz w:val="21"/>
          <w:szCs w:val="21"/>
        </w:rPr>
        <w:t xml:space="preserve"> При наличии печати у индивидуального предпринимателя.</w:t>
      </w:r>
    </w:p>
    <w:p w:rsidR="00732DC9" w:rsidRPr="006D4B39" w:rsidRDefault="00732DC9" w:rsidP="00732DC9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6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 xml:space="preserve">При наличии главного бухгалтера (бухгалтера) у </w:t>
      </w:r>
      <w:r w:rsidR="0052275E">
        <w:rPr>
          <w:rFonts w:ascii="PT Astra Serif" w:hAnsi="PT Astra Serif"/>
          <w:sz w:val="21"/>
          <w:szCs w:val="21"/>
        </w:rPr>
        <w:t>сельскохозяйственного товаропроизводителя</w:t>
      </w:r>
      <w:r w:rsidRPr="006D4B39">
        <w:rPr>
          <w:rFonts w:ascii="PT Astra Serif" w:hAnsi="PT Astra Serif"/>
          <w:sz w:val="21"/>
          <w:szCs w:val="21"/>
        </w:rPr>
        <w:t>.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6D4B39">
        <w:rPr>
          <w:rFonts w:ascii="PT Astra Serif" w:hAnsi="PT Astra Serif"/>
          <w:sz w:val="21"/>
          <w:szCs w:val="21"/>
          <w:vertAlign w:val="superscript"/>
        </w:rPr>
        <w:br/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7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и наличии печати у главного бухгалтера (бухгалтера).</w:t>
      </w:r>
    </w:p>
    <w:p w:rsidR="00F57C6F" w:rsidRPr="00F57C6F" w:rsidRDefault="00F57C6F" w:rsidP="00F57C6F">
      <w:pPr>
        <w:spacing w:line="228" w:lineRule="auto"/>
        <w:rPr>
          <w:rFonts w:ascii="PT Astra Serif" w:hAnsi="PT Astra Serif"/>
        </w:rPr>
      </w:pPr>
    </w:p>
    <w:p w:rsidR="00F57C6F" w:rsidRPr="00F57C6F" w:rsidRDefault="00F57C6F" w:rsidP="00F57C6F">
      <w:pPr>
        <w:spacing w:line="228" w:lineRule="auto"/>
        <w:rPr>
          <w:rFonts w:ascii="PT Astra Serif" w:hAnsi="PT Astra Serif"/>
        </w:rPr>
      </w:pPr>
    </w:p>
    <w:p w:rsidR="0086540D" w:rsidRDefault="00AB4011" w:rsidP="0086540D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</w:t>
      </w:r>
    </w:p>
    <w:p w:rsidR="00AB4011" w:rsidRPr="003851CD" w:rsidRDefault="00AB4011" w:rsidP="00AB4011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ЛОЖЕНИЕ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</w:p>
    <w:p w:rsidR="00AB4011" w:rsidRPr="003851CD" w:rsidRDefault="00AB4011" w:rsidP="00AB4011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</w:pPr>
    </w:p>
    <w:p w:rsidR="00AB4011" w:rsidRPr="003851CD" w:rsidRDefault="00AB4011" w:rsidP="00AB4011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AB4011" w:rsidRPr="003851CD" w:rsidRDefault="00AB4011" w:rsidP="00AB4011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AB4011" w:rsidRPr="003851CD" w:rsidRDefault="00AB4011" w:rsidP="00AB4011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AB4011" w:rsidRPr="003851CD" w:rsidRDefault="00AB4011" w:rsidP="00AB4011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AB4011" w:rsidRPr="003851CD" w:rsidRDefault="00AB4011" w:rsidP="00AB4011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1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а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019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.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2</w:t>
      </w:r>
    </w:p>
    <w:p w:rsidR="00AB4011" w:rsidRPr="003851CD" w:rsidRDefault="00AB4011" w:rsidP="00AB4011">
      <w:pPr>
        <w:suppressAutoHyphens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B4011" w:rsidRDefault="00AB4011" w:rsidP="00AB4011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AB4011" w:rsidRDefault="00AB4011" w:rsidP="00AB4011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B4011" w:rsidRPr="0027091E" w:rsidRDefault="00AB4011" w:rsidP="00AB4011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>Министерство агропромышленного</w:t>
      </w:r>
    </w:p>
    <w:p w:rsidR="00AB4011" w:rsidRDefault="00AB4011" w:rsidP="00AB4011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комплекса и развития сельских</w:t>
      </w:r>
    </w:p>
    <w:p w:rsidR="00AB4011" w:rsidRPr="00AB4011" w:rsidRDefault="00AB4011" w:rsidP="00AB4011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</w:t>
      </w:r>
      <w:r w:rsidRPr="0027091E">
        <w:rPr>
          <w:rFonts w:ascii="PT Astra Serif" w:hAnsi="PT Astra Serif"/>
          <w:sz w:val="28"/>
          <w:szCs w:val="28"/>
          <w:lang w:eastAsia="ru-RU"/>
        </w:rPr>
        <w:t>территорий Ульяновской области</w:t>
      </w:r>
    </w:p>
    <w:p w:rsidR="00093AF2" w:rsidRPr="00110087" w:rsidRDefault="00093AF2">
      <w:pPr>
        <w:spacing w:line="228" w:lineRule="auto"/>
        <w:rPr>
          <w:rFonts w:ascii="PT Astra Serif" w:hAnsi="PT Astra Serif"/>
          <w:sz w:val="28"/>
          <w:szCs w:val="28"/>
        </w:rPr>
      </w:pPr>
    </w:p>
    <w:p w:rsidR="00AB4011" w:rsidRPr="008533F8" w:rsidRDefault="00AB4011" w:rsidP="00AB4011">
      <w:pPr>
        <w:spacing w:line="228" w:lineRule="auto"/>
        <w:jc w:val="center"/>
        <w:rPr>
          <w:rFonts w:ascii="PT Astra Serif" w:hAnsi="PT Astra Serif"/>
          <w:b/>
        </w:rPr>
      </w:pPr>
      <w:r w:rsidRPr="008533F8">
        <w:rPr>
          <w:rFonts w:ascii="PT Astra Serif" w:hAnsi="PT Astra Serif"/>
          <w:b/>
        </w:rPr>
        <w:t>РАСЧЁТ ОБЪЁМА СУБСИДИИ</w:t>
      </w:r>
    </w:p>
    <w:p w:rsidR="00AB4011" w:rsidRPr="00AB4011" w:rsidRDefault="00AB4011" w:rsidP="00AB4011">
      <w:pPr>
        <w:spacing w:line="228" w:lineRule="auto"/>
        <w:jc w:val="center"/>
        <w:rPr>
          <w:rFonts w:ascii="PT Astra Serif" w:hAnsi="PT Astra Serif"/>
        </w:rPr>
      </w:pPr>
      <w:r w:rsidRPr="00AB4011">
        <w:rPr>
          <w:rFonts w:ascii="PT Astra Serif" w:hAnsi="PT Astra Serif"/>
        </w:rPr>
        <w:t>(страхование урожая многолетних насаждений</w:t>
      </w:r>
    </w:p>
    <w:p w:rsidR="00AB4011" w:rsidRPr="00AB4011" w:rsidRDefault="00AB4011" w:rsidP="00AB4011">
      <w:pPr>
        <w:spacing w:line="228" w:lineRule="auto"/>
        <w:jc w:val="center"/>
        <w:rPr>
          <w:rFonts w:ascii="PT Astra Serif" w:hAnsi="PT Astra Serif"/>
        </w:rPr>
      </w:pPr>
      <w:r w:rsidRPr="00AB4011">
        <w:rPr>
          <w:rFonts w:ascii="PT Astra Serif" w:hAnsi="PT Astra Serif"/>
        </w:rPr>
        <w:t>по договорам, заключ</w:t>
      </w:r>
      <w:r>
        <w:rPr>
          <w:rFonts w:ascii="PT Astra Serif" w:hAnsi="PT Astra Serif"/>
        </w:rPr>
        <w:t>ё</w:t>
      </w:r>
      <w:r w:rsidRPr="00AB4011">
        <w:rPr>
          <w:rFonts w:ascii="PT Astra Serif" w:hAnsi="PT Astra Serif"/>
        </w:rPr>
        <w:t>нным в отч</w:t>
      </w:r>
      <w:r>
        <w:rPr>
          <w:rFonts w:ascii="PT Astra Serif" w:hAnsi="PT Astra Serif"/>
        </w:rPr>
        <w:t>ё</w:t>
      </w:r>
      <w:r w:rsidRPr="00AB4011">
        <w:rPr>
          <w:rFonts w:ascii="PT Astra Serif" w:hAnsi="PT Astra Serif"/>
        </w:rPr>
        <w:t>тном году)</w:t>
      </w:r>
    </w:p>
    <w:p w:rsidR="00AB4011" w:rsidRPr="00AB4011" w:rsidRDefault="00AB4011" w:rsidP="00AB4011">
      <w:pPr>
        <w:spacing w:line="228" w:lineRule="auto"/>
        <w:rPr>
          <w:rFonts w:ascii="PT Astra Serif" w:hAnsi="PT Astra Serif"/>
        </w:rPr>
      </w:pPr>
      <w:r w:rsidRPr="00AB4011">
        <w:rPr>
          <w:rFonts w:ascii="PT Astra Serif" w:hAnsi="PT Astra Serif"/>
        </w:rPr>
        <w:t>___________________________________________________________________________</w:t>
      </w:r>
      <w:r>
        <w:rPr>
          <w:rFonts w:ascii="PT Astra Serif" w:hAnsi="PT Astra Serif"/>
        </w:rPr>
        <w:t>_____</w:t>
      </w:r>
    </w:p>
    <w:p w:rsidR="00AB4011" w:rsidRPr="00AB4011" w:rsidRDefault="00AB4011" w:rsidP="00AB4011">
      <w:pPr>
        <w:spacing w:line="228" w:lineRule="auto"/>
        <w:jc w:val="center"/>
        <w:rPr>
          <w:rFonts w:ascii="PT Astra Serif" w:hAnsi="PT Astra Serif"/>
          <w:sz w:val="21"/>
          <w:szCs w:val="21"/>
        </w:rPr>
      </w:pPr>
      <w:r>
        <w:rPr>
          <w:rFonts w:ascii="PT Astra Serif" w:hAnsi="PT Astra Serif"/>
          <w:sz w:val="21"/>
          <w:szCs w:val="21"/>
        </w:rPr>
        <w:t xml:space="preserve">(наименование сельскохозяйственного </w:t>
      </w:r>
      <w:r w:rsidRPr="00AB4011">
        <w:rPr>
          <w:rFonts w:ascii="PT Astra Serif" w:hAnsi="PT Astra Serif"/>
          <w:sz w:val="21"/>
          <w:szCs w:val="21"/>
        </w:rPr>
        <w:t>товаропроизводителя)</w:t>
      </w:r>
    </w:p>
    <w:p w:rsidR="00AB4011" w:rsidRPr="00AB4011" w:rsidRDefault="00AB4011" w:rsidP="00AB4011">
      <w:pPr>
        <w:spacing w:line="228" w:lineRule="auto"/>
        <w:jc w:val="both"/>
        <w:rPr>
          <w:rFonts w:ascii="PT Astra Serif" w:hAnsi="PT Astra Serif"/>
        </w:rPr>
      </w:pPr>
      <w:r w:rsidRPr="00AB4011">
        <w:rPr>
          <w:rFonts w:ascii="PT Astra Serif" w:hAnsi="PT Astra Serif"/>
        </w:rPr>
        <w:t>Наименова</w:t>
      </w:r>
      <w:r>
        <w:rPr>
          <w:rFonts w:ascii="PT Astra Serif" w:hAnsi="PT Astra Serif"/>
        </w:rPr>
        <w:t>ние страховой организации, с которой заключен</w:t>
      </w:r>
      <w:r w:rsidRPr="00AB4011">
        <w:rPr>
          <w:rFonts w:ascii="PT Astra Serif" w:hAnsi="PT Astra Serif"/>
        </w:rPr>
        <w:t xml:space="preserve"> договор</w:t>
      </w:r>
      <w:r>
        <w:rPr>
          <w:rFonts w:ascii="PT Astra Serif" w:hAnsi="PT Astra Serif"/>
        </w:rPr>
        <w:t xml:space="preserve"> </w:t>
      </w:r>
      <w:r w:rsidRPr="00AB4011">
        <w:rPr>
          <w:rFonts w:ascii="PT Astra Serif" w:hAnsi="PT Astra Serif"/>
        </w:rPr>
        <w:t>сельскохозяйственного</w:t>
      </w:r>
      <w:r>
        <w:rPr>
          <w:rFonts w:ascii="PT Astra Serif" w:hAnsi="PT Astra Serif"/>
        </w:rPr>
        <w:t xml:space="preserve"> </w:t>
      </w:r>
      <w:r w:rsidRPr="00AB4011">
        <w:rPr>
          <w:rFonts w:ascii="PT Astra Serif" w:hAnsi="PT Astra Serif"/>
        </w:rPr>
        <w:t>страхования с государственной поддержкой:</w:t>
      </w:r>
      <w:r>
        <w:rPr>
          <w:rFonts w:ascii="PT Astra Serif" w:hAnsi="PT Astra Serif"/>
        </w:rPr>
        <w:t xml:space="preserve"> _________________________________________</w:t>
      </w:r>
      <w:r w:rsidRPr="00AB4011">
        <w:rPr>
          <w:rFonts w:ascii="PT Astra Serif" w:hAnsi="PT Astra Serif"/>
        </w:rPr>
        <w:t xml:space="preserve"> </w:t>
      </w:r>
    </w:p>
    <w:p w:rsidR="00AB4011" w:rsidRPr="00AB4011" w:rsidRDefault="00AB4011" w:rsidP="00AB4011">
      <w:pPr>
        <w:spacing w:line="228" w:lineRule="auto"/>
        <w:rPr>
          <w:rFonts w:ascii="PT Astra Serif" w:hAnsi="PT Astra Serif"/>
        </w:rPr>
      </w:pPr>
      <w:r w:rsidRPr="00AB4011">
        <w:rPr>
          <w:rFonts w:ascii="PT Astra Serif" w:hAnsi="PT Astra Serif"/>
        </w:rPr>
        <w:t>___________________________________________________________________________</w:t>
      </w:r>
      <w:r>
        <w:rPr>
          <w:rFonts w:ascii="PT Astra Serif" w:hAnsi="PT Astra Serif"/>
        </w:rPr>
        <w:t>_____</w:t>
      </w:r>
    </w:p>
    <w:p w:rsidR="00AB4011" w:rsidRPr="00AB4011" w:rsidRDefault="00AB4011" w:rsidP="00AB4011">
      <w:pPr>
        <w:spacing w:line="228" w:lineRule="auto"/>
        <w:rPr>
          <w:rFonts w:ascii="PT Astra Serif" w:hAnsi="PT Astra Serif"/>
        </w:rPr>
      </w:pPr>
      <w:r w:rsidRPr="00AB4011">
        <w:rPr>
          <w:rFonts w:ascii="PT Astra Serif" w:hAnsi="PT Astra Serif"/>
        </w:rPr>
        <w:t>Номер договора страхования: ___________________________________________</w:t>
      </w:r>
      <w:r>
        <w:rPr>
          <w:rFonts w:ascii="PT Astra Serif" w:hAnsi="PT Astra Serif"/>
        </w:rPr>
        <w:t>___________</w:t>
      </w:r>
    </w:p>
    <w:p w:rsidR="00AB4011" w:rsidRPr="00AB4011" w:rsidRDefault="00AB4011" w:rsidP="00AB4011">
      <w:pPr>
        <w:spacing w:line="228" w:lineRule="auto"/>
        <w:rPr>
          <w:rFonts w:ascii="PT Astra Serif" w:hAnsi="PT Astra Serif"/>
        </w:rPr>
      </w:pPr>
      <w:r w:rsidRPr="00AB4011">
        <w:rPr>
          <w:rFonts w:ascii="PT Astra Serif" w:hAnsi="PT Astra Serif"/>
        </w:rPr>
        <w:t>Дата заключения _______________________________________________________</w:t>
      </w:r>
      <w:r>
        <w:rPr>
          <w:rFonts w:ascii="PT Astra Serif" w:hAnsi="PT Astra Serif"/>
        </w:rPr>
        <w:t>__________</w:t>
      </w:r>
    </w:p>
    <w:p w:rsidR="00AB4011" w:rsidRPr="00AB4011" w:rsidRDefault="00AB4011" w:rsidP="00AB4011">
      <w:pPr>
        <w:spacing w:line="228" w:lineRule="auto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891"/>
        <w:gridCol w:w="777"/>
        <w:gridCol w:w="777"/>
        <w:gridCol w:w="777"/>
        <w:gridCol w:w="777"/>
        <w:gridCol w:w="777"/>
        <w:gridCol w:w="777"/>
        <w:gridCol w:w="1468"/>
      </w:tblGrid>
      <w:tr w:rsidR="00AB4011" w:rsidRPr="00AB4011" w:rsidTr="00AB40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AB4011">
              <w:rPr>
                <w:rFonts w:ascii="PT Astra Serif" w:hAnsi="PT Astra Serif"/>
              </w:rPr>
              <w:t xml:space="preserve"> стро</w:t>
            </w:r>
            <w:r w:rsidR="00361F12">
              <w:rPr>
                <w:rFonts w:ascii="PT Astra Serif" w:hAnsi="PT Astra Serif"/>
              </w:rPr>
              <w:t>-</w:t>
            </w:r>
            <w:r w:rsidRPr="00AB4011">
              <w:rPr>
                <w:rFonts w:ascii="PT Astra Serif" w:hAnsi="PT Astra Serif"/>
              </w:rPr>
              <w:t>ки</w:t>
            </w:r>
          </w:p>
        </w:tc>
        <w:tc>
          <w:tcPr>
            <w:tcW w:w="9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8533F8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 xml:space="preserve">Многолетние насаждения согласно </w:t>
            </w:r>
            <w:r w:rsidR="008533F8">
              <w:rPr>
                <w:rFonts w:ascii="PT Astra Serif" w:hAnsi="PT Astra Serif"/>
              </w:rPr>
              <w:t>п</w:t>
            </w:r>
            <w:r w:rsidRPr="00AB4011">
              <w:rPr>
                <w:rFonts w:ascii="PT Astra Serif" w:hAnsi="PT Astra Serif"/>
              </w:rPr>
              <w:t xml:space="preserve">лану сельскохозяйственного страхования </w:t>
            </w:r>
            <w:r w:rsidR="00361F12">
              <w:rPr>
                <w:rFonts w:ascii="PT Astra Serif" w:hAnsi="PT Astra Serif"/>
              </w:rPr>
              <w:br/>
            </w:r>
            <w:r w:rsidRPr="00AB4011">
              <w:rPr>
                <w:rFonts w:ascii="PT Astra Serif" w:hAnsi="PT Astra Serif"/>
              </w:rPr>
              <w:t>на отчетный год, при проведении страхования которых предоставляется субсидия:</w:t>
            </w:r>
          </w:p>
        </w:tc>
      </w:tr>
      <w:tr w:rsidR="00AB4011" w:rsidRPr="00AB4011" w:rsidTr="00AB401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вино</w:t>
            </w:r>
            <w:r>
              <w:rPr>
                <w:rFonts w:ascii="PT Astra Serif" w:hAnsi="PT Astra Serif"/>
              </w:rPr>
              <w:t>-</w:t>
            </w:r>
            <w:r w:rsidRPr="00AB4011">
              <w:rPr>
                <w:rFonts w:ascii="PT Astra Serif" w:hAnsi="PT Astra Serif"/>
              </w:rPr>
              <w:t>град</w:t>
            </w:r>
            <w:r>
              <w:rPr>
                <w:rFonts w:ascii="PT Astra Serif" w:hAnsi="PT Astra Serif"/>
              </w:rPr>
              <w:t>-</w:t>
            </w:r>
            <w:r w:rsidRPr="00AB4011">
              <w:rPr>
                <w:rFonts w:ascii="PT Astra Serif" w:hAnsi="PT Astra Serif"/>
              </w:rPr>
              <w:t>ники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плодовы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ягод</w:t>
            </w:r>
            <w:r>
              <w:rPr>
                <w:rFonts w:ascii="PT Astra Serif" w:hAnsi="PT Astra Serif"/>
              </w:rPr>
              <w:t>-</w:t>
            </w:r>
            <w:r w:rsidRPr="00AB4011">
              <w:rPr>
                <w:rFonts w:ascii="PT Astra Serif" w:hAnsi="PT Astra Serif"/>
              </w:rPr>
              <w:t>ны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оре</w:t>
            </w:r>
            <w:r>
              <w:rPr>
                <w:rFonts w:ascii="PT Astra Serif" w:hAnsi="PT Astra Serif"/>
              </w:rPr>
              <w:t>-</w:t>
            </w:r>
            <w:r w:rsidRPr="00AB4011">
              <w:rPr>
                <w:rFonts w:ascii="PT Astra Serif" w:hAnsi="PT Astra Serif"/>
              </w:rPr>
              <w:t>хо</w:t>
            </w:r>
            <w:r>
              <w:rPr>
                <w:rFonts w:ascii="PT Astra Serif" w:hAnsi="PT Astra Serif"/>
              </w:rPr>
              <w:t>-</w:t>
            </w:r>
            <w:r w:rsidRPr="00AB4011">
              <w:rPr>
                <w:rFonts w:ascii="PT Astra Serif" w:hAnsi="PT Astra Serif"/>
              </w:rPr>
              <w:t>плод</w:t>
            </w:r>
            <w:r>
              <w:rPr>
                <w:rFonts w:ascii="PT Astra Serif" w:hAnsi="PT Astra Serif"/>
              </w:rPr>
              <w:t>-</w:t>
            </w:r>
            <w:r w:rsidRPr="00AB4011">
              <w:rPr>
                <w:rFonts w:ascii="PT Astra Serif" w:hAnsi="PT Astra Serif"/>
              </w:rPr>
              <w:t>ные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Всего</w:t>
            </w:r>
          </w:p>
        </w:tc>
      </w:tr>
      <w:tr w:rsidR="00AB4011" w:rsidRPr="00AB4011" w:rsidTr="00AB401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3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наименование культуры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AB4011" w:rsidRPr="00AB4011" w:rsidTr="00AB40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Общая площадь многолетних насаждений в плодоносящем возрасте (гектар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AB4011" w:rsidRPr="00AB4011" w:rsidTr="00AB40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 xml:space="preserve">Площадь посадок многолетних насаждений </w:t>
            </w:r>
            <w:r w:rsidRPr="00AB4011">
              <w:rPr>
                <w:rFonts w:ascii="PT Astra Serif" w:hAnsi="PT Astra Serif"/>
              </w:rPr>
              <w:lastRenderedPageBreak/>
              <w:t xml:space="preserve">в плодоносящем возрасте по договорам сельскохозяйственного страхования, осуществляемого </w:t>
            </w:r>
            <w:r>
              <w:rPr>
                <w:rFonts w:ascii="PT Astra Serif" w:hAnsi="PT Astra Serif"/>
              </w:rPr>
              <w:br/>
            </w:r>
            <w:r w:rsidRPr="00AB4011">
              <w:rPr>
                <w:rFonts w:ascii="PT Astra Serif" w:hAnsi="PT Astra Serif"/>
              </w:rPr>
              <w:t>с государственной поддержкой (гектар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AB4011" w:rsidRPr="00AB4011" w:rsidTr="00AB40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Страховая стоимость (рублей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AB4011" w:rsidRPr="00AB4011" w:rsidTr="00AB40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bookmarkStart w:id="13" w:name="Par49"/>
            <w:bookmarkEnd w:id="13"/>
            <w:r w:rsidRPr="00AB4011">
              <w:rPr>
                <w:rFonts w:ascii="PT Astra Serif" w:hAnsi="PT Astra Serif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Страховая сумма (рублей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AB4011" w:rsidRPr="00AB4011" w:rsidTr="00AB40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Страховой тариф (%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x</w:t>
            </w:r>
          </w:p>
        </w:tc>
      </w:tr>
      <w:tr w:rsidR="00AB4011" w:rsidRPr="00AB4011" w:rsidTr="00AB40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 xml:space="preserve">Участие страхователя </w:t>
            </w:r>
            <w:r>
              <w:rPr>
                <w:rFonts w:ascii="PT Astra Serif" w:hAnsi="PT Astra Serif"/>
              </w:rPr>
              <w:br/>
            </w:r>
            <w:r w:rsidRPr="00AB4011">
              <w:rPr>
                <w:rFonts w:ascii="PT Astra Serif" w:hAnsi="PT Astra Serif"/>
              </w:rPr>
              <w:t>в страховании рисков (%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x</w:t>
            </w:r>
          </w:p>
        </w:tc>
      </w:tr>
      <w:tr w:rsidR="00AB4011" w:rsidRPr="00AB4011" w:rsidTr="00AB40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bookmarkStart w:id="14" w:name="Par76"/>
            <w:bookmarkEnd w:id="14"/>
            <w:r w:rsidRPr="00AB4011">
              <w:rPr>
                <w:rFonts w:ascii="PT Astra Serif" w:hAnsi="PT Astra Serif"/>
              </w:rPr>
              <w:t>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Начисленная страховая премия (рублей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AB4011" w:rsidRPr="00AB4011" w:rsidTr="00AB40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Сумма уплаченной страховой премии (страхового взноса) (рублей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AB4011" w:rsidRPr="00AB4011" w:rsidTr="00AB40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bookmarkStart w:id="15" w:name="Par94"/>
            <w:bookmarkEnd w:id="15"/>
            <w:r w:rsidRPr="00AB4011">
              <w:rPr>
                <w:rFonts w:ascii="PT Astra Serif" w:hAnsi="PT Astra Serif"/>
              </w:rPr>
              <w:t>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Предельный размер ставки для расчета размера субсидии (%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x</w:t>
            </w:r>
          </w:p>
        </w:tc>
      </w:tr>
      <w:tr w:rsidR="00AB4011" w:rsidRPr="00AB4011" w:rsidTr="00AB40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Размер страховой премии, подлежащей субсидированию (рублей)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x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x</w:t>
            </w:r>
          </w:p>
        </w:tc>
      </w:tr>
      <w:tr w:rsidR="00AB4011" w:rsidRPr="00AB4011" w:rsidTr="00AB40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bookmarkStart w:id="16" w:name="Par112"/>
            <w:bookmarkEnd w:id="16"/>
            <w:r w:rsidRPr="00AB4011">
              <w:rPr>
                <w:rFonts w:ascii="PT Astra Serif" w:hAnsi="PT Astra Serif"/>
              </w:rPr>
              <w:t>10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8533F8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r w:rsidRPr="00AB4011">
              <w:rPr>
                <w:rFonts w:ascii="PT Astra Serif" w:hAnsi="PT Astra Serif"/>
                <w:color w:val="000000" w:themeColor="text1"/>
              </w:rPr>
              <w:t>при условии, что страховой тариф меньше или равен предельному размеру ставки для расч</w:t>
            </w:r>
            <w:r w:rsidR="008533F8">
              <w:rPr>
                <w:rFonts w:ascii="PT Astra Serif" w:hAnsi="PT Astra Serif"/>
                <w:color w:val="000000" w:themeColor="text1"/>
              </w:rPr>
              <w:t>ё</w:t>
            </w:r>
            <w:r w:rsidRPr="00AB4011">
              <w:rPr>
                <w:rFonts w:ascii="PT Astra Serif" w:hAnsi="PT Astra Serif"/>
                <w:color w:val="000000" w:themeColor="text1"/>
              </w:rPr>
              <w:t xml:space="preserve">та размера субсидии </w:t>
            </w:r>
            <w:hyperlink w:anchor="Par76" w:history="1">
              <w:r w:rsidRPr="00AB4011">
                <w:rPr>
                  <w:rStyle w:val="af8"/>
                  <w:rFonts w:ascii="PT Astra Serif" w:hAnsi="PT Astra Serif"/>
                  <w:color w:val="000000" w:themeColor="text1"/>
                  <w:u w:val="none"/>
                </w:rPr>
                <w:t>(стр. 7)</w:t>
              </w:r>
            </w:hyperlink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AB4011" w:rsidRPr="00AB4011" w:rsidTr="00AB40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bookmarkStart w:id="17" w:name="Par121"/>
            <w:bookmarkEnd w:id="17"/>
            <w:r w:rsidRPr="00AB4011">
              <w:rPr>
                <w:rFonts w:ascii="PT Astra Serif" w:hAnsi="PT Astra Serif"/>
              </w:rPr>
              <w:t>10б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8533F8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r w:rsidRPr="00AB4011">
              <w:rPr>
                <w:rFonts w:ascii="PT Astra Serif" w:hAnsi="PT Astra Serif"/>
                <w:color w:val="000000" w:themeColor="text1"/>
              </w:rPr>
              <w:t>при условии, что страховой тариф превышает предельный размер ставки для расч</w:t>
            </w:r>
            <w:r w:rsidR="008533F8">
              <w:rPr>
                <w:rFonts w:ascii="PT Astra Serif" w:hAnsi="PT Astra Serif"/>
                <w:color w:val="000000" w:themeColor="text1"/>
              </w:rPr>
              <w:t>ё</w:t>
            </w:r>
            <w:r w:rsidRPr="00AB4011">
              <w:rPr>
                <w:rFonts w:ascii="PT Astra Serif" w:hAnsi="PT Astra Serif"/>
                <w:color w:val="000000" w:themeColor="text1"/>
              </w:rPr>
              <w:t xml:space="preserve">та размера субсидии </w:t>
            </w:r>
            <w:r w:rsidR="008533F8">
              <w:rPr>
                <w:rFonts w:ascii="PT Astra Serif" w:hAnsi="PT Astra Serif"/>
                <w:color w:val="000000" w:themeColor="text1"/>
              </w:rPr>
              <w:br/>
            </w:r>
            <w:r w:rsidRPr="00AB4011">
              <w:rPr>
                <w:rFonts w:ascii="PT Astra Serif" w:hAnsi="PT Astra Serif"/>
                <w:color w:val="000000" w:themeColor="text1"/>
              </w:rPr>
              <w:t>(</w:t>
            </w:r>
            <w:hyperlink w:anchor="Par49" w:history="1">
              <w:r w:rsidRPr="00AB4011">
                <w:rPr>
                  <w:rStyle w:val="af8"/>
                  <w:rFonts w:ascii="PT Astra Serif" w:hAnsi="PT Astra Serif"/>
                  <w:color w:val="000000" w:themeColor="text1"/>
                  <w:u w:val="none"/>
                </w:rPr>
                <w:t>стр. 4</w:t>
              </w:r>
            </w:hyperlink>
            <w:r w:rsidRPr="00AB4011">
              <w:rPr>
                <w:rFonts w:ascii="PT Astra Serif" w:hAnsi="PT Astra Serif"/>
                <w:color w:val="000000" w:themeColor="text1"/>
              </w:rPr>
              <w:t xml:space="preserve"> x </w:t>
            </w:r>
            <w:hyperlink w:anchor="Par94" w:history="1">
              <w:r w:rsidRPr="00AB4011">
                <w:rPr>
                  <w:rStyle w:val="af8"/>
                  <w:rFonts w:ascii="PT Astra Serif" w:hAnsi="PT Astra Serif"/>
                  <w:color w:val="000000" w:themeColor="text1"/>
                  <w:u w:val="none"/>
                </w:rPr>
                <w:t>стр. 9</w:t>
              </w:r>
            </w:hyperlink>
            <w:r w:rsidRPr="00AB4011">
              <w:rPr>
                <w:rFonts w:ascii="PT Astra Serif" w:hAnsi="PT Astra Serif"/>
                <w:color w:val="000000" w:themeColor="text1"/>
              </w:rPr>
              <w:t xml:space="preserve"> / 100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AB4011" w:rsidRPr="00AB4011" w:rsidTr="00AB40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  <w:r w:rsidRPr="00AB4011">
              <w:rPr>
                <w:rFonts w:ascii="PT Astra Serif" w:hAnsi="PT Astra Serif"/>
              </w:rPr>
              <w:t>1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r w:rsidRPr="00AB4011">
              <w:rPr>
                <w:rFonts w:ascii="PT Astra Serif" w:hAnsi="PT Astra Serif"/>
                <w:color w:val="000000" w:themeColor="text1"/>
              </w:rPr>
              <w:t xml:space="preserve">Размер субсидии </w:t>
            </w:r>
            <w:r w:rsidR="00C2205F">
              <w:rPr>
                <w:rFonts w:ascii="PT Astra Serif" w:hAnsi="PT Astra Serif"/>
                <w:color w:val="000000" w:themeColor="text1"/>
              </w:rPr>
              <w:br/>
            </w:r>
            <w:r w:rsidRPr="00AB4011">
              <w:rPr>
                <w:rFonts w:ascii="PT Astra Serif" w:hAnsi="PT Astra Serif"/>
                <w:color w:val="000000" w:themeColor="text1"/>
              </w:rPr>
              <w:t>из областного бюджета Ульяновской области (рублей) (</w:t>
            </w:r>
            <w:hyperlink w:anchor="Par112" w:history="1">
              <w:r w:rsidRPr="00AB4011">
                <w:rPr>
                  <w:rStyle w:val="af8"/>
                  <w:rFonts w:ascii="PT Astra Serif" w:hAnsi="PT Astra Serif"/>
                  <w:color w:val="000000" w:themeColor="text1"/>
                  <w:u w:val="none"/>
                </w:rPr>
                <w:t>стр. 10а</w:t>
              </w:r>
            </w:hyperlink>
            <w:r w:rsidRPr="00AB4011">
              <w:rPr>
                <w:rFonts w:ascii="PT Astra Serif" w:hAnsi="PT Astra Serif"/>
                <w:color w:val="000000" w:themeColor="text1"/>
              </w:rPr>
              <w:t xml:space="preserve"> + </w:t>
            </w:r>
            <w:hyperlink w:anchor="Par121" w:history="1">
              <w:r w:rsidRPr="00AB4011">
                <w:rPr>
                  <w:rStyle w:val="af8"/>
                  <w:rFonts w:ascii="PT Astra Serif" w:hAnsi="PT Astra Serif"/>
                  <w:color w:val="000000" w:themeColor="text1"/>
                  <w:u w:val="none"/>
                </w:rPr>
                <w:t>10б</w:t>
              </w:r>
            </w:hyperlink>
            <w:r w:rsidRPr="00AB4011">
              <w:rPr>
                <w:rFonts w:ascii="PT Astra Serif" w:hAnsi="PT Astra Serif"/>
                <w:color w:val="000000" w:themeColor="text1"/>
              </w:rPr>
              <w:t xml:space="preserve">) </w:t>
            </w:r>
            <w:r w:rsidR="008533F8">
              <w:rPr>
                <w:rFonts w:ascii="PT Astra Serif" w:hAnsi="PT Astra Serif"/>
                <w:color w:val="000000" w:themeColor="text1"/>
              </w:rPr>
              <w:br/>
            </w:r>
            <w:r w:rsidRPr="00AB4011">
              <w:rPr>
                <w:rFonts w:ascii="PT Astra Serif" w:hAnsi="PT Astra Serif"/>
                <w:color w:val="000000" w:themeColor="text1"/>
              </w:rPr>
              <w:t>x 50 / 100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1" w:rsidRPr="00AB4011" w:rsidRDefault="00AB4011" w:rsidP="00AB4011">
            <w:pPr>
              <w:spacing w:line="228" w:lineRule="auto"/>
              <w:rPr>
                <w:rFonts w:ascii="PT Astra Serif" w:hAnsi="PT Astra Serif"/>
              </w:rPr>
            </w:pPr>
          </w:p>
        </w:tc>
      </w:tr>
    </w:tbl>
    <w:p w:rsidR="00AB4011" w:rsidRPr="00AB4011" w:rsidRDefault="00AB4011" w:rsidP="00AB4011">
      <w:pPr>
        <w:spacing w:line="228" w:lineRule="auto"/>
        <w:rPr>
          <w:rFonts w:ascii="PT Astra Serif" w:hAnsi="PT Astra Serif"/>
        </w:rPr>
      </w:pPr>
    </w:p>
    <w:p w:rsidR="00AB4011" w:rsidRPr="00F57C6F" w:rsidRDefault="00AB4011" w:rsidP="00AB4011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Плат</w:t>
      </w:r>
      <w:r>
        <w:rPr>
          <w:rFonts w:ascii="PT Astra Serif" w:hAnsi="PT Astra Serif"/>
        </w:rPr>
        <w:t>ё</w:t>
      </w:r>
      <w:r w:rsidRPr="00F57C6F">
        <w:rPr>
          <w:rFonts w:ascii="PT Astra Serif" w:hAnsi="PT Astra Serif"/>
        </w:rPr>
        <w:t>жные реквизиты страховой организации _____________________________</w:t>
      </w:r>
      <w:r>
        <w:rPr>
          <w:rFonts w:ascii="PT Astra Serif" w:hAnsi="PT Astra Serif"/>
        </w:rPr>
        <w:t>___________</w:t>
      </w:r>
    </w:p>
    <w:p w:rsidR="00AB4011" w:rsidRPr="00F57C6F" w:rsidRDefault="00AB4011" w:rsidP="00AB4011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ИНН/КПП: ______________________________________________________________</w:t>
      </w:r>
      <w:r>
        <w:rPr>
          <w:rFonts w:ascii="PT Astra Serif" w:hAnsi="PT Astra Serif"/>
        </w:rPr>
        <w:t>________</w:t>
      </w:r>
    </w:p>
    <w:p w:rsidR="00AB4011" w:rsidRPr="00F57C6F" w:rsidRDefault="00AB4011" w:rsidP="00AB4011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lastRenderedPageBreak/>
        <w:t>р/с: __________________________________________________________________</w:t>
      </w:r>
      <w:r>
        <w:rPr>
          <w:rFonts w:ascii="PT Astra Serif" w:hAnsi="PT Astra Serif"/>
        </w:rPr>
        <w:t>__________</w:t>
      </w:r>
    </w:p>
    <w:p w:rsidR="00AB4011" w:rsidRPr="00F57C6F" w:rsidRDefault="00AB4011" w:rsidP="00AB4011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к/с: __________________________________________________________________</w:t>
      </w:r>
      <w:r>
        <w:rPr>
          <w:rFonts w:ascii="PT Astra Serif" w:hAnsi="PT Astra Serif"/>
        </w:rPr>
        <w:t>__________</w:t>
      </w:r>
    </w:p>
    <w:p w:rsidR="00AB4011" w:rsidRPr="00F57C6F" w:rsidRDefault="00AB4011" w:rsidP="00AB4011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БИК ___________________________________________________________________</w:t>
      </w:r>
      <w:r>
        <w:rPr>
          <w:rFonts w:ascii="PT Astra Serif" w:hAnsi="PT Astra Serif"/>
        </w:rPr>
        <w:t>________</w:t>
      </w:r>
    </w:p>
    <w:p w:rsidR="00AB4011" w:rsidRPr="00F57C6F" w:rsidRDefault="00AB4011" w:rsidP="00AB4011">
      <w:pPr>
        <w:spacing w:line="228" w:lineRule="auto"/>
        <w:rPr>
          <w:rFonts w:ascii="PT Astra Serif" w:hAnsi="PT Astra Serif"/>
        </w:rPr>
      </w:pPr>
    </w:p>
    <w:p w:rsidR="00AB4011" w:rsidRPr="0035277D" w:rsidRDefault="00AB4011" w:rsidP="00AB4011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Руководитель юридического лица</w:t>
      </w:r>
      <w:r>
        <w:rPr>
          <w:rFonts w:ascii="PT Astra Serif" w:hAnsi="PT Astra Serif"/>
          <w:color w:val="000000" w:themeColor="text1"/>
          <w:vertAlign w:val="superscript"/>
          <w:lang w:bidi="ru-RU"/>
        </w:rPr>
        <w:t>1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AB4011" w:rsidRPr="00DA54B2" w:rsidRDefault="00AB4011" w:rsidP="00AB401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AB4011" w:rsidRPr="006D4B39" w:rsidRDefault="00AB4011" w:rsidP="00AB4011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AB4011" w:rsidRPr="006D4B39" w:rsidRDefault="00AB4011" w:rsidP="00AB4011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AB4011" w:rsidRPr="0035277D" w:rsidRDefault="00AB4011" w:rsidP="00AB4011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2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AB4011" w:rsidRPr="0035277D" w:rsidRDefault="00AB4011" w:rsidP="00AB4011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  <w:r w:rsidRPr="0035277D">
        <w:rPr>
          <w:rFonts w:ascii="PT Astra Serif" w:eastAsia="Lucida Sans Unicode" w:hAnsi="PT Astra Serif" w:cs="font276"/>
          <w:kern w:val="2"/>
          <w:lang w:eastAsia="ar-SA"/>
        </w:rPr>
        <w:t>Индивидуальный предприниматель</w:t>
      </w:r>
      <w:r>
        <w:rPr>
          <w:rFonts w:ascii="PT Astra Serif" w:eastAsia="Lucida Sans Unicode" w:hAnsi="PT Astra Serif" w:cs="font276"/>
          <w:kern w:val="2"/>
          <w:vertAlign w:val="superscript"/>
          <w:lang w:eastAsia="ar-SA"/>
        </w:rPr>
        <w:t>3</w:t>
      </w:r>
      <w:r w:rsidRPr="0035277D">
        <w:rPr>
          <w:rFonts w:ascii="PT Astra Serif" w:eastAsia="Lucida Sans Unicode" w:hAnsi="PT Astra Serif" w:cs="font276"/>
          <w:kern w:val="2"/>
          <w:lang w:eastAsia="ar-SA"/>
        </w:rPr>
        <w:t>:</w:t>
      </w:r>
    </w:p>
    <w:p w:rsidR="00AB4011" w:rsidRPr="00F34FE4" w:rsidRDefault="00AB4011" w:rsidP="00AB401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AB4011" w:rsidRPr="006D4B39" w:rsidRDefault="00AB4011" w:rsidP="00AB4011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 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AB4011" w:rsidRPr="006D4B39" w:rsidRDefault="00AB4011" w:rsidP="00AB4011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(последнее - в случае его наличия))</w:t>
      </w:r>
    </w:p>
    <w:p w:rsidR="00AB4011" w:rsidRPr="0035277D" w:rsidRDefault="00AB4011" w:rsidP="00AB4011">
      <w:pPr>
        <w:widowControl w:val="0"/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4</w:t>
      </w:r>
    </w:p>
    <w:p w:rsidR="00AB4011" w:rsidRDefault="00AB4011" w:rsidP="00AB4011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</w:p>
    <w:p w:rsidR="00AB4011" w:rsidRPr="0035277D" w:rsidRDefault="00AB4011" w:rsidP="00AB4011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Главный бухгалтер (бухгалтер)</w:t>
      </w:r>
      <w:r>
        <w:rPr>
          <w:rFonts w:ascii="PT Astra Serif" w:hAnsi="PT Astra Serif"/>
          <w:color w:val="000000" w:themeColor="text1"/>
          <w:vertAlign w:val="superscript"/>
          <w:lang w:bidi="ru-RU"/>
        </w:rPr>
        <w:t>5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AB4011" w:rsidRDefault="00AB4011" w:rsidP="00AB401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AB4011" w:rsidRPr="00F34FE4" w:rsidRDefault="00AB4011" w:rsidP="00AB401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AB4011" w:rsidRPr="006D4B39" w:rsidRDefault="00AB4011" w:rsidP="00AB4011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должность, уполномоченное лицо)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AB4011" w:rsidRPr="006D4B39" w:rsidRDefault="00AB4011" w:rsidP="00AB4011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AB4011" w:rsidRPr="0035277D" w:rsidRDefault="00AB4011" w:rsidP="00AB4011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6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AB4011" w:rsidRDefault="00AB4011" w:rsidP="00AB4011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 xml:space="preserve">    </w:t>
      </w:r>
    </w:p>
    <w:p w:rsidR="00AB4011" w:rsidRPr="00F57C6F" w:rsidRDefault="00AB4011" w:rsidP="00AB4011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>«__»</w:t>
      </w:r>
      <w:r w:rsidRPr="00F57C6F">
        <w:rPr>
          <w:rFonts w:ascii="PT Astra Serif" w:hAnsi="PT Astra Serif"/>
        </w:rPr>
        <w:t xml:space="preserve"> _____________ 20__ г.</w:t>
      </w:r>
    </w:p>
    <w:p w:rsidR="00C70D4D" w:rsidRPr="0042157B" w:rsidRDefault="00C70D4D" w:rsidP="00C70D4D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42157B">
        <w:rPr>
          <w:rFonts w:ascii="PT Astra Serif" w:hAnsi="PT Astra Serif"/>
        </w:rPr>
        <w:t>____________________</w:t>
      </w:r>
    </w:p>
    <w:p w:rsidR="00AB4011" w:rsidRPr="006D4B39" w:rsidRDefault="00AB4011" w:rsidP="00AB4011">
      <w:pPr>
        <w:spacing w:line="228" w:lineRule="auto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</w:pPr>
      <w:r>
        <w:rPr>
          <w:rFonts w:ascii="PT Astra Serif" w:hAnsi="PT Astra Serif"/>
          <w:sz w:val="21"/>
          <w:szCs w:val="21"/>
          <w:vertAlign w:val="superscript"/>
        </w:rPr>
        <w:t>1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>Указывается в случае, если настоящий документ представляется юридическим лицом.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     </w:t>
      </w:r>
    </w:p>
    <w:p w:rsidR="00AB4011" w:rsidRPr="006D4B39" w:rsidRDefault="00AB4011" w:rsidP="00AB4011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2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ри наличии печати у юридического лица.</w:t>
      </w:r>
    </w:p>
    <w:p w:rsidR="00AB4011" w:rsidRPr="006D4B39" w:rsidRDefault="00AB4011" w:rsidP="00AB4011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</w:t>
      </w:r>
      <w:r w:rsidRPr="006D4B39">
        <w:rPr>
          <w:rFonts w:ascii="PT Astra Serif" w:hAnsi="PT Astra Serif" w:cs="PT Astra Serif"/>
          <w:sz w:val="21"/>
          <w:szCs w:val="21"/>
        </w:rPr>
        <w:t xml:space="preserve"> Указывается в случае, если </w:t>
      </w:r>
      <w:r w:rsidRPr="006D4B39">
        <w:rPr>
          <w:rFonts w:ascii="PT Astra Serif" w:hAnsi="PT Astra Serif"/>
          <w:sz w:val="21"/>
          <w:szCs w:val="21"/>
        </w:rPr>
        <w:t>настоящий документ</w:t>
      </w:r>
      <w:r w:rsidRPr="006D4B39">
        <w:rPr>
          <w:rFonts w:ascii="PT Astra Serif" w:hAnsi="PT Astra Serif" w:cs="PT Astra Serif"/>
          <w:sz w:val="21"/>
          <w:szCs w:val="21"/>
        </w:rPr>
        <w:t xml:space="preserve"> представляется индивидуальным предпринимателем.</w:t>
      </w:r>
    </w:p>
    <w:p w:rsidR="00AB4011" w:rsidRPr="006D4B39" w:rsidRDefault="00AB4011" w:rsidP="00AB4011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4</w:t>
      </w:r>
      <w:r w:rsidRPr="006D4B39">
        <w:rPr>
          <w:rFonts w:ascii="PT Astra Serif" w:hAnsi="PT Astra Serif"/>
          <w:sz w:val="21"/>
          <w:szCs w:val="21"/>
        </w:rPr>
        <w:t xml:space="preserve"> При наличии печати у индивидуального предпринимателя.</w:t>
      </w:r>
    </w:p>
    <w:p w:rsidR="00AB4011" w:rsidRPr="00D7219E" w:rsidRDefault="00AB4011" w:rsidP="00D7219E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5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 xml:space="preserve">При наличии главного бухгалтера (бухгалтера) у </w:t>
      </w:r>
      <w:r>
        <w:rPr>
          <w:rFonts w:ascii="PT Astra Serif" w:hAnsi="PT Astra Serif"/>
          <w:sz w:val="21"/>
          <w:szCs w:val="21"/>
        </w:rPr>
        <w:t>сельскохозяйственного товаропроизводителя</w:t>
      </w:r>
      <w:r w:rsidRPr="006D4B39">
        <w:rPr>
          <w:rFonts w:ascii="PT Astra Serif" w:hAnsi="PT Astra Serif"/>
          <w:sz w:val="21"/>
          <w:szCs w:val="21"/>
        </w:rPr>
        <w:t>.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6D4B39">
        <w:rPr>
          <w:rFonts w:ascii="PT Astra Serif" w:hAnsi="PT Astra Serif"/>
          <w:sz w:val="21"/>
          <w:szCs w:val="21"/>
          <w:vertAlign w:val="superscript"/>
        </w:rPr>
        <w:br/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6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и наличии печати у главного бухгалтера (бухгалтера).</w:t>
      </w:r>
    </w:p>
    <w:p w:rsidR="00AB4011" w:rsidRDefault="00AB4011" w:rsidP="00AB4011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B4011" w:rsidRPr="00826596" w:rsidRDefault="00AB4011" w:rsidP="00AB4011">
      <w:pPr>
        <w:suppressAutoHyphens w:val="0"/>
        <w:jc w:val="center"/>
        <w:rPr>
          <w:rFonts w:ascii="PT Astra Serif" w:eastAsiaTheme="minorHAnsi" w:hAnsi="PT Astra Serif" w:cs="Courier New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________________ </w:t>
      </w:r>
    </w:p>
    <w:p w:rsidR="00C2205F" w:rsidRPr="003851CD" w:rsidRDefault="00C2205F" w:rsidP="00C2205F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ЛОЖЕНИЕ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</w:p>
    <w:p w:rsidR="00C2205F" w:rsidRPr="003851CD" w:rsidRDefault="00C2205F" w:rsidP="00C2205F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</w:pPr>
    </w:p>
    <w:p w:rsidR="00C2205F" w:rsidRPr="003851CD" w:rsidRDefault="00C2205F" w:rsidP="00C2205F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C2205F" w:rsidRPr="003851CD" w:rsidRDefault="00C2205F" w:rsidP="00C2205F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C2205F" w:rsidRPr="003851CD" w:rsidRDefault="00C2205F" w:rsidP="00C2205F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C2205F" w:rsidRPr="003851CD" w:rsidRDefault="00C2205F" w:rsidP="00C2205F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C2205F" w:rsidRPr="003851CD" w:rsidRDefault="00C2205F" w:rsidP="00C2205F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1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а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019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.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2</w:t>
      </w:r>
    </w:p>
    <w:p w:rsidR="00C2205F" w:rsidRPr="003851CD" w:rsidRDefault="00C2205F" w:rsidP="00C2205F">
      <w:pPr>
        <w:suppressAutoHyphens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10087" w:rsidRPr="00D7219E" w:rsidRDefault="00C2205F" w:rsidP="00D7219E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C70D4D" w:rsidRDefault="00C70D4D" w:rsidP="00C2205F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C2205F" w:rsidRPr="0027091E" w:rsidRDefault="00C2205F" w:rsidP="00C2205F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>Министерство агропромышленного</w:t>
      </w:r>
    </w:p>
    <w:p w:rsidR="00C2205F" w:rsidRDefault="00C2205F" w:rsidP="00C2205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комплекса и развития сельских</w:t>
      </w:r>
    </w:p>
    <w:p w:rsidR="00110087" w:rsidRPr="00C70D4D" w:rsidRDefault="00C2205F" w:rsidP="00C70D4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</w:t>
      </w:r>
      <w:r w:rsidRPr="0027091E">
        <w:rPr>
          <w:rFonts w:ascii="PT Astra Serif" w:hAnsi="PT Astra Serif"/>
          <w:sz w:val="28"/>
          <w:szCs w:val="28"/>
          <w:lang w:eastAsia="ru-RU"/>
        </w:rPr>
        <w:t>территорий Ульяновской области</w:t>
      </w:r>
    </w:p>
    <w:p w:rsidR="00C70D4D" w:rsidRPr="00D7219E" w:rsidRDefault="00C70D4D" w:rsidP="00110087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</w:p>
    <w:p w:rsidR="00110087" w:rsidRPr="00110087" w:rsidRDefault="00110087" w:rsidP="00110087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lang w:eastAsia="en-US"/>
        </w:rPr>
      </w:pPr>
      <w:r w:rsidRPr="00110087">
        <w:rPr>
          <w:rFonts w:ascii="PT Astra Serif" w:eastAsiaTheme="minorHAnsi" w:hAnsi="PT Astra Serif" w:cs="Courier New"/>
          <w:b/>
          <w:lang w:eastAsia="en-US"/>
        </w:rPr>
        <w:t>РАСЧЁТ ОБЪЁМА СУБСИДИИ</w:t>
      </w:r>
    </w:p>
    <w:p w:rsidR="00110087" w:rsidRPr="00110087" w:rsidRDefault="00110087" w:rsidP="00110087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lang w:eastAsia="en-US"/>
        </w:rPr>
      </w:pPr>
      <w:r w:rsidRPr="00110087">
        <w:rPr>
          <w:rFonts w:ascii="PT Astra Serif" w:eastAsiaTheme="minorHAnsi" w:hAnsi="PT Astra Serif" w:cs="Courier New"/>
          <w:lang w:eastAsia="en-US"/>
        </w:rPr>
        <w:t>(страхование посадок многолетних насаждений</w:t>
      </w:r>
    </w:p>
    <w:p w:rsidR="00110087" w:rsidRPr="00110087" w:rsidRDefault="00110087" w:rsidP="00110087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lang w:eastAsia="en-US"/>
        </w:rPr>
      </w:pPr>
      <w:r w:rsidRPr="00110087">
        <w:rPr>
          <w:rFonts w:ascii="PT Astra Serif" w:eastAsiaTheme="minorHAnsi" w:hAnsi="PT Astra Serif" w:cs="Courier New"/>
          <w:lang w:eastAsia="en-US"/>
        </w:rPr>
        <w:t>по договорам, заключенным в отч</w:t>
      </w:r>
      <w:r>
        <w:rPr>
          <w:rFonts w:ascii="PT Astra Serif" w:eastAsiaTheme="minorHAnsi" w:hAnsi="PT Astra Serif" w:cs="Courier New"/>
          <w:lang w:eastAsia="en-US"/>
        </w:rPr>
        <w:t>ё</w:t>
      </w:r>
      <w:r w:rsidRPr="00110087">
        <w:rPr>
          <w:rFonts w:ascii="PT Astra Serif" w:eastAsiaTheme="minorHAnsi" w:hAnsi="PT Astra Serif" w:cs="Courier New"/>
          <w:lang w:eastAsia="en-US"/>
        </w:rPr>
        <w:t>тном году)</w:t>
      </w:r>
    </w:p>
    <w:p w:rsidR="00110087" w:rsidRPr="00110087" w:rsidRDefault="00110087" w:rsidP="00110087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110087">
        <w:rPr>
          <w:rFonts w:ascii="PT Astra Serif" w:eastAsiaTheme="minorHAnsi" w:hAnsi="PT Astra Serif" w:cs="Courier New"/>
          <w:lang w:eastAsia="en-US"/>
        </w:rPr>
        <w:t>___________________________________________________________________________</w:t>
      </w:r>
      <w:r>
        <w:rPr>
          <w:rFonts w:ascii="PT Astra Serif" w:eastAsiaTheme="minorHAnsi" w:hAnsi="PT Astra Serif" w:cs="Courier New"/>
          <w:lang w:eastAsia="en-US"/>
        </w:rPr>
        <w:t>_____</w:t>
      </w:r>
    </w:p>
    <w:p w:rsidR="00110087" w:rsidRPr="00110087" w:rsidRDefault="00110087" w:rsidP="00110087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1"/>
          <w:szCs w:val="21"/>
          <w:lang w:eastAsia="en-US"/>
        </w:rPr>
      </w:pPr>
      <w:r w:rsidRPr="00110087">
        <w:rPr>
          <w:rFonts w:ascii="PT Astra Serif" w:eastAsiaTheme="minorHAnsi" w:hAnsi="PT Astra Serif" w:cs="Courier New"/>
          <w:sz w:val="21"/>
          <w:szCs w:val="21"/>
          <w:lang w:eastAsia="en-US"/>
        </w:rPr>
        <w:t>(наименование сельскохозяйственного товаропроизводителя)</w:t>
      </w:r>
    </w:p>
    <w:p w:rsidR="00110087" w:rsidRPr="00110087" w:rsidRDefault="00110087" w:rsidP="00110087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110087">
        <w:rPr>
          <w:rFonts w:ascii="PT Astra Serif" w:eastAsiaTheme="minorHAnsi" w:hAnsi="PT Astra Serif" w:cs="Courier New"/>
          <w:lang w:eastAsia="en-US"/>
        </w:rPr>
        <w:lastRenderedPageBreak/>
        <w:t>Наимено</w:t>
      </w:r>
      <w:r>
        <w:rPr>
          <w:rFonts w:ascii="PT Astra Serif" w:eastAsiaTheme="minorHAnsi" w:hAnsi="PT Astra Serif" w:cs="Courier New"/>
          <w:lang w:eastAsia="en-US"/>
        </w:rPr>
        <w:t>вание страховой организации, с которой</w:t>
      </w:r>
      <w:r w:rsidRPr="00110087">
        <w:rPr>
          <w:rFonts w:ascii="PT Astra Serif" w:eastAsiaTheme="minorHAnsi" w:hAnsi="PT Astra Serif" w:cs="Courier New"/>
          <w:lang w:eastAsia="en-US"/>
        </w:rPr>
        <w:t xml:space="preserve"> заключ</w:t>
      </w:r>
      <w:r>
        <w:rPr>
          <w:rFonts w:ascii="PT Astra Serif" w:eastAsiaTheme="minorHAnsi" w:hAnsi="PT Astra Serif" w:cs="Courier New"/>
          <w:lang w:eastAsia="en-US"/>
        </w:rPr>
        <w:t xml:space="preserve">ён </w:t>
      </w:r>
      <w:r w:rsidRPr="00110087">
        <w:rPr>
          <w:rFonts w:ascii="PT Astra Serif" w:eastAsiaTheme="minorHAnsi" w:hAnsi="PT Astra Serif" w:cs="Courier New"/>
          <w:lang w:eastAsia="en-US"/>
        </w:rPr>
        <w:t>договор</w:t>
      </w:r>
      <w:r w:rsidR="00C70D4D">
        <w:rPr>
          <w:rFonts w:ascii="PT Astra Serif" w:eastAsiaTheme="minorHAnsi" w:hAnsi="PT Astra Serif" w:cs="Courier New"/>
          <w:lang w:eastAsia="en-US"/>
        </w:rPr>
        <w:t xml:space="preserve"> </w:t>
      </w:r>
      <w:r w:rsidRPr="00110087">
        <w:rPr>
          <w:rFonts w:ascii="PT Astra Serif" w:eastAsiaTheme="minorHAnsi" w:hAnsi="PT Astra Serif" w:cs="Courier New"/>
          <w:lang w:eastAsia="en-US"/>
        </w:rPr>
        <w:t>сельскохозяйственного страхования с государственной поддержкой: ___________</w:t>
      </w:r>
      <w:r>
        <w:rPr>
          <w:rFonts w:ascii="PT Astra Serif" w:eastAsiaTheme="minorHAnsi" w:hAnsi="PT Astra Serif" w:cs="Courier New"/>
          <w:lang w:eastAsia="en-US"/>
        </w:rPr>
        <w:t>__________</w:t>
      </w:r>
      <w:r w:rsidR="00C70D4D">
        <w:rPr>
          <w:rFonts w:ascii="PT Astra Serif" w:eastAsiaTheme="minorHAnsi" w:hAnsi="PT Astra Serif" w:cs="Courier New"/>
          <w:lang w:eastAsia="en-US"/>
        </w:rPr>
        <w:t>____________________</w:t>
      </w:r>
    </w:p>
    <w:p w:rsidR="00110087" w:rsidRPr="00110087" w:rsidRDefault="00110087" w:rsidP="00110087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110087">
        <w:rPr>
          <w:rFonts w:ascii="PT Astra Serif" w:eastAsiaTheme="minorHAnsi" w:hAnsi="PT Astra Serif" w:cs="Courier New"/>
          <w:lang w:eastAsia="en-US"/>
        </w:rPr>
        <w:t>___________________________________________________________________________</w:t>
      </w:r>
      <w:r>
        <w:rPr>
          <w:rFonts w:ascii="PT Astra Serif" w:eastAsiaTheme="minorHAnsi" w:hAnsi="PT Astra Serif" w:cs="Courier New"/>
          <w:lang w:eastAsia="en-US"/>
        </w:rPr>
        <w:t>_____</w:t>
      </w:r>
    </w:p>
    <w:p w:rsidR="00110087" w:rsidRPr="00110087" w:rsidRDefault="00110087" w:rsidP="00110087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110087">
        <w:rPr>
          <w:rFonts w:ascii="PT Astra Serif" w:eastAsiaTheme="minorHAnsi" w:hAnsi="PT Astra Serif" w:cs="Courier New"/>
          <w:lang w:eastAsia="en-US"/>
        </w:rPr>
        <w:t>Номер договора страхования: ___________________________________________</w:t>
      </w:r>
      <w:r>
        <w:rPr>
          <w:rFonts w:ascii="PT Astra Serif" w:eastAsiaTheme="minorHAnsi" w:hAnsi="PT Astra Serif" w:cs="Courier New"/>
          <w:lang w:eastAsia="en-US"/>
        </w:rPr>
        <w:t>___________</w:t>
      </w:r>
    </w:p>
    <w:p w:rsidR="00110087" w:rsidRPr="00110087" w:rsidRDefault="00110087" w:rsidP="00110087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110087">
        <w:rPr>
          <w:rFonts w:ascii="PT Astra Serif" w:eastAsiaTheme="minorHAnsi" w:hAnsi="PT Astra Serif" w:cs="Courier New"/>
          <w:lang w:eastAsia="en-US"/>
        </w:rPr>
        <w:t>Дата заключения _______________________________________________________</w:t>
      </w:r>
      <w:r>
        <w:rPr>
          <w:rFonts w:ascii="PT Astra Serif" w:eastAsiaTheme="minorHAnsi" w:hAnsi="PT Astra Serif" w:cs="Courier New"/>
          <w:lang w:eastAsia="en-US"/>
        </w:rPr>
        <w:t>__________</w:t>
      </w:r>
    </w:p>
    <w:p w:rsidR="00110087" w:rsidRPr="00110087" w:rsidRDefault="00110087" w:rsidP="00110087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288"/>
        <w:gridCol w:w="964"/>
        <w:gridCol w:w="630"/>
        <w:gridCol w:w="284"/>
        <w:gridCol w:w="333"/>
        <w:gridCol w:w="801"/>
        <w:gridCol w:w="1122"/>
        <w:gridCol w:w="1429"/>
      </w:tblGrid>
      <w:tr w:rsidR="00110087" w:rsidRPr="00110087" w:rsidTr="001100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№</w:t>
            </w:r>
            <w:r w:rsidRPr="00110087">
              <w:rPr>
                <w:rFonts w:ascii="PT Astra Serif" w:eastAsiaTheme="minorHAnsi" w:hAnsi="PT Astra Serif" w:cs="PT Astra Serif"/>
                <w:lang w:eastAsia="en-US"/>
              </w:rPr>
              <w:t xml:space="preserve"> строки</w:t>
            </w:r>
          </w:p>
        </w:tc>
        <w:tc>
          <w:tcPr>
            <w:tcW w:w="8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 w:rsidP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 xml:space="preserve">Посадки многолетних насаждений согласно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п</w:t>
            </w: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лану сельскохозяйственного страхования на отч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тный год, при проведении страхования которых предоставляется субсидия:</w:t>
            </w:r>
          </w:p>
        </w:tc>
      </w:tr>
      <w:tr w:rsidR="00110087" w:rsidRPr="00110087" w:rsidTr="0011008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Наименование показател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вин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град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ни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пл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д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вы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ягод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ны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орех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плодные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110087" w:rsidRPr="00110087" w:rsidTr="0011008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наименование культуры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110087" w:rsidRPr="00110087" w:rsidTr="001100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Всего</w:t>
            </w:r>
          </w:p>
        </w:tc>
      </w:tr>
      <w:tr w:rsidR="00110087" w:rsidRPr="00110087" w:rsidTr="001100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110087" w:rsidRPr="00110087" w:rsidTr="001100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Общая площадь посадок многолетних насаждений (гектар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110087" w:rsidRPr="00110087" w:rsidTr="001100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 xml:space="preserve">Площадь посадок многолетних насаждений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110087">
              <w:rPr>
                <w:rFonts w:ascii="PT Astra Serif" w:eastAsiaTheme="minorHAnsi" w:hAnsi="PT Astra Serif" w:cs="PT Astra Serif"/>
                <w:lang w:eastAsia="en-US"/>
              </w:rPr>
              <w:t xml:space="preserve">по договорам сельскохозяйственного страхования, осуществляемого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с государственной поддержкой (гектар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110087" w:rsidRPr="00110087" w:rsidTr="001100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Страховая стоимость (рубле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110087" w:rsidRPr="00110087" w:rsidTr="001100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Страховая сумма (рубле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110087" w:rsidRPr="00110087" w:rsidTr="001100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Страховой тариф (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110087" w:rsidRPr="00110087" w:rsidTr="001100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Участие страхователя в страховании рисков (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110087" w:rsidRPr="00110087" w:rsidTr="001100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18" w:name="Par95"/>
            <w:bookmarkEnd w:id="18"/>
            <w:r w:rsidRPr="00110087">
              <w:rPr>
                <w:rFonts w:ascii="PT Astra Serif" w:eastAsiaTheme="minorHAnsi" w:hAnsi="PT Astra Serif" w:cs="PT Astra Serif"/>
                <w:lang w:eastAsia="en-US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Начисленная страховая премия (рубле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110087" w:rsidRPr="00110087" w:rsidTr="001100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Сумма уплаченной страховой премии (страхового взноса) (рубле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110087" w:rsidRPr="00110087" w:rsidTr="001100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19" w:name="Par113"/>
            <w:bookmarkEnd w:id="19"/>
            <w:r w:rsidRPr="00110087">
              <w:rPr>
                <w:rFonts w:ascii="PT Astra Serif" w:eastAsiaTheme="minorHAnsi" w:hAnsi="PT Astra Serif" w:cs="PT Astra Serif"/>
                <w:lang w:eastAsia="en-US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 w:rsidP="00177B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Предельный размер ставки для расч</w:t>
            </w:r>
            <w:r w:rsidR="00177B0F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та размера субсидии (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110087" w:rsidRPr="00110087" w:rsidTr="001100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 xml:space="preserve">Размер страховой премии, подлежащей субсидированию </w:t>
            </w:r>
            <w:r w:rsidRPr="00110087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(рублей)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110087" w:rsidRPr="00110087" w:rsidTr="001100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bookmarkStart w:id="20" w:name="Par131"/>
            <w:bookmarkEnd w:id="20"/>
            <w:r w:rsidRPr="0011008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0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 w:rsidP="00177B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 условии, что страховой тариф меньше или равен предельному размеру ставки для расч</w:t>
            </w:r>
            <w:r w:rsidR="00177B0F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ё</w:t>
            </w:r>
            <w:r w:rsidRPr="0011008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та размера субсидии </w:t>
            </w:r>
            <w:hyperlink w:anchor="Par95" w:history="1">
              <w:r w:rsidRPr="00110087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(стр. 7)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110087" w:rsidRPr="00110087" w:rsidTr="001100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bookmarkStart w:id="21" w:name="Par140"/>
            <w:bookmarkEnd w:id="21"/>
            <w:r w:rsidRPr="0011008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0б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 w:rsidP="00177B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 условии, что страховой тариф превышает предельный размер ставки для расч</w:t>
            </w:r>
            <w:r w:rsidR="00177B0F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ё</w:t>
            </w:r>
            <w:r w:rsidRPr="0011008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а размера субсидии (</w:t>
            </w:r>
            <w:hyperlink w:anchor="Par68" w:history="1">
              <w:r w:rsidRPr="00110087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4</w:t>
              </w:r>
            </w:hyperlink>
            <w:r w:rsidRPr="0011008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x </w:t>
            </w:r>
            <w:hyperlink w:anchor="Par113" w:history="1">
              <w:r w:rsidRPr="00110087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9</w:t>
              </w:r>
            </w:hyperlink>
            <w:r w:rsidRPr="0011008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/ 10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110087" w:rsidRPr="00110087" w:rsidTr="001100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11008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азмер субсидии из областного бюджета Ульяновской области (рублей) (</w:t>
            </w:r>
            <w:hyperlink w:anchor="Par131" w:history="1">
              <w:r w:rsidRPr="00110087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10а</w:t>
              </w:r>
            </w:hyperlink>
            <w:r w:rsidRPr="0011008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+ </w:t>
            </w:r>
            <w:hyperlink w:anchor="Par140" w:history="1">
              <w:r w:rsidRPr="00110087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10б</w:t>
              </w:r>
            </w:hyperlink>
            <w:r w:rsidRPr="0011008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) x 50 / 10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7" w:rsidRPr="00110087" w:rsidRDefault="0011008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110087" w:rsidRPr="00110087" w:rsidRDefault="00110087" w:rsidP="00110087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177B0F" w:rsidRPr="00F57C6F" w:rsidRDefault="00177B0F" w:rsidP="00177B0F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Плат</w:t>
      </w:r>
      <w:r>
        <w:rPr>
          <w:rFonts w:ascii="PT Astra Serif" w:hAnsi="PT Astra Serif"/>
        </w:rPr>
        <w:t>ё</w:t>
      </w:r>
      <w:r w:rsidRPr="00F57C6F">
        <w:rPr>
          <w:rFonts w:ascii="PT Astra Serif" w:hAnsi="PT Astra Serif"/>
        </w:rPr>
        <w:t>жные реквизиты страховой организации _____________________________</w:t>
      </w:r>
      <w:r>
        <w:rPr>
          <w:rFonts w:ascii="PT Astra Serif" w:hAnsi="PT Astra Serif"/>
        </w:rPr>
        <w:t>___________</w:t>
      </w:r>
    </w:p>
    <w:p w:rsidR="00177B0F" w:rsidRPr="00F57C6F" w:rsidRDefault="00177B0F" w:rsidP="00177B0F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ИНН/КПП: ______________________________________________________________</w:t>
      </w:r>
      <w:r>
        <w:rPr>
          <w:rFonts w:ascii="PT Astra Serif" w:hAnsi="PT Astra Serif"/>
        </w:rPr>
        <w:t>________</w:t>
      </w:r>
    </w:p>
    <w:p w:rsidR="00177B0F" w:rsidRPr="00F57C6F" w:rsidRDefault="00177B0F" w:rsidP="00177B0F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р/с: __________________________________________________________________</w:t>
      </w:r>
      <w:r>
        <w:rPr>
          <w:rFonts w:ascii="PT Astra Serif" w:hAnsi="PT Astra Serif"/>
        </w:rPr>
        <w:t>__________</w:t>
      </w:r>
    </w:p>
    <w:p w:rsidR="00177B0F" w:rsidRPr="00F57C6F" w:rsidRDefault="00177B0F" w:rsidP="00177B0F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к/с: __________________________________________________________________</w:t>
      </w:r>
      <w:r>
        <w:rPr>
          <w:rFonts w:ascii="PT Astra Serif" w:hAnsi="PT Astra Serif"/>
        </w:rPr>
        <w:t>__________</w:t>
      </w:r>
    </w:p>
    <w:p w:rsidR="00177B0F" w:rsidRPr="00F57C6F" w:rsidRDefault="00177B0F" w:rsidP="00177B0F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БИК ___________________________________________________________________</w:t>
      </w:r>
      <w:r>
        <w:rPr>
          <w:rFonts w:ascii="PT Astra Serif" w:hAnsi="PT Astra Serif"/>
        </w:rPr>
        <w:t>________</w:t>
      </w:r>
    </w:p>
    <w:p w:rsidR="00177B0F" w:rsidRPr="00F57C6F" w:rsidRDefault="00177B0F" w:rsidP="00177B0F">
      <w:pPr>
        <w:spacing w:line="228" w:lineRule="auto"/>
        <w:rPr>
          <w:rFonts w:ascii="PT Astra Serif" w:hAnsi="PT Astra Serif"/>
        </w:rPr>
      </w:pPr>
    </w:p>
    <w:p w:rsidR="00177B0F" w:rsidRPr="0035277D" w:rsidRDefault="00177B0F" w:rsidP="00177B0F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Руководитель юридического лица</w:t>
      </w:r>
      <w:r>
        <w:rPr>
          <w:rFonts w:ascii="PT Astra Serif" w:hAnsi="PT Astra Serif"/>
          <w:color w:val="000000" w:themeColor="text1"/>
          <w:vertAlign w:val="superscript"/>
          <w:lang w:bidi="ru-RU"/>
        </w:rPr>
        <w:t>1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177B0F" w:rsidRPr="00DA54B2" w:rsidRDefault="00177B0F" w:rsidP="00177B0F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177B0F" w:rsidRPr="006D4B39" w:rsidRDefault="00177B0F" w:rsidP="00177B0F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177B0F" w:rsidRPr="006D4B39" w:rsidRDefault="00177B0F" w:rsidP="00177B0F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177B0F" w:rsidRPr="0035277D" w:rsidRDefault="00177B0F" w:rsidP="00177B0F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2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177B0F" w:rsidRPr="0035277D" w:rsidRDefault="00177B0F" w:rsidP="00177B0F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  <w:r w:rsidRPr="0035277D">
        <w:rPr>
          <w:rFonts w:ascii="PT Astra Serif" w:eastAsia="Lucida Sans Unicode" w:hAnsi="PT Astra Serif" w:cs="font276"/>
          <w:kern w:val="2"/>
          <w:lang w:eastAsia="ar-SA"/>
        </w:rPr>
        <w:t>Индивидуальный предприниматель</w:t>
      </w:r>
      <w:r>
        <w:rPr>
          <w:rFonts w:ascii="PT Astra Serif" w:eastAsia="Lucida Sans Unicode" w:hAnsi="PT Astra Serif" w:cs="font276"/>
          <w:kern w:val="2"/>
          <w:vertAlign w:val="superscript"/>
          <w:lang w:eastAsia="ar-SA"/>
        </w:rPr>
        <w:t>3</w:t>
      </w:r>
      <w:r w:rsidRPr="0035277D">
        <w:rPr>
          <w:rFonts w:ascii="PT Astra Serif" w:eastAsia="Lucida Sans Unicode" w:hAnsi="PT Astra Serif" w:cs="font276"/>
          <w:kern w:val="2"/>
          <w:lang w:eastAsia="ar-SA"/>
        </w:rPr>
        <w:t>:</w:t>
      </w:r>
    </w:p>
    <w:p w:rsidR="00177B0F" w:rsidRPr="00F34FE4" w:rsidRDefault="00177B0F" w:rsidP="00177B0F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177B0F" w:rsidRPr="006D4B39" w:rsidRDefault="00177B0F" w:rsidP="00177B0F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 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177B0F" w:rsidRPr="006D4B39" w:rsidRDefault="00177B0F" w:rsidP="00177B0F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(последнее - в случае его наличия))</w:t>
      </w:r>
    </w:p>
    <w:p w:rsidR="00177B0F" w:rsidRPr="0035277D" w:rsidRDefault="00177B0F" w:rsidP="00177B0F">
      <w:pPr>
        <w:widowControl w:val="0"/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4</w:t>
      </w:r>
    </w:p>
    <w:p w:rsidR="00177B0F" w:rsidRDefault="00177B0F" w:rsidP="00177B0F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</w:p>
    <w:p w:rsidR="00177B0F" w:rsidRPr="0035277D" w:rsidRDefault="00177B0F" w:rsidP="00177B0F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Главный бухгалтер (бухгалтер)</w:t>
      </w:r>
      <w:r>
        <w:rPr>
          <w:rFonts w:ascii="PT Astra Serif" w:hAnsi="PT Astra Serif"/>
          <w:color w:val="000000" w:themeColor="text1"/>
          <w:vertAlign w:val="superscript"/>
          <w:lang w:bidi="ru-RU"/>
        </w:rPr>
        <w:t>5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177B0F" w:rsidRDefault="00177B0F" w:rsidP="00177B0F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177B0F" w:rsidRPr="00F34FE4" w:rsidRDefault="00177B0F" w:rsidP="00177B0F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177B0F" w:rsidRPr="006D4B39" w:rsidRDefault="00177B0F" w:rsidP="00177B0F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должность, уполномоченное лицо)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177B0F" w:rsidRPr="006D4B39" w:rsidRDefault="00177B0F" w:rsidP="00177B0F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177B0F" w:rsidRPr="0035277D" w:rsidRDefault="00177B0F" w:rsidP="00177B0F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6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177B0F" w:rsidRDefault="00177B0F" w:rsidP="00177B0F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 xml:space="preserve">    </w:t>
      </w:r>
    </w:p>
    <w:p w:rsidR="00177B0F" w:rsidRPr="00F57C6F" w:rsidRDefault="00177B0F" w:rsidP="00177B0F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>«__»</w:t>
      </w:r>
      <w:r w:rsidRPr="00F57C6F">
        <w:rPr>
          <w:rFonts w:ascii="PT Astra Serif" w:hAnsi="PT Astra Serif"/>
        </w:rPr>
        <w:t xml:space="preserve"> _____________ 20__ г.</w:t>
      </w:r>
    </w:p>
    <w:p w:rsidR="00C70D4D" w:rsidRPr="0042157B" w:rsidRDefault="00C70D4D" w:rsidP="00C70D4D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42157B">
        <w:rPr>
          <w:rFonts w:ascii="PT Astra Serif" w:hAnsi="PT Astra Serif"/>
        </w:rPr>
        <w:t>____________________</w:t>
      </w:r>
    </w:p>
    <w:p w:rsidR="00177B0F" w:rsidRPr="006D4B39" w:rsidRDefault="00177B0F" w:rsidP="00177B0F">
      <w:pPr>
        <w:spacing w:line="228" w:lineRule="auto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</w:pPr>
      <w:r>
        <w:rPr>
          <w:rFonts w:ascii="PT Astra Serif" w:hAnsi="PT Astra Serif"/>
          <w:sz w:val="21"/>
          <w:szCs w:val="21"/>
          <w:vertAlign w:val="superscript"/>
        </w:rPr>
        <w:t>1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>Указывается в случае, если настоящий документ представляется юридическим лицом.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     </w:t>
      </w:r>
    </w:p>
    <w:p w:rsidR="00177B0F" w:rsidRPr="006D4B39" w:rsidRDefault="00177B0F" w:rsidP="00177B0F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2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ри наличии печати у юридического лица.</w:t>
      </w:r>
    </w:p>
    <w:p w:rsidR="00177B0F" w:rsidRPr="006D4B39" w:rsidRDefault="00177B0F" w:rsidP="00177B0F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</w:t>
      </w:r>
      <w:r w:rsidRPr="006D4B39">
        <w:rPr>
          <w:rFonts w:ascii="PT Astra Serif" w:hAnsi="PT Astra Serif" w:cs="PT Astra Serif"/>
          <w:sz w:val="21"/>
          <w:szCs w:val="21"/>
        </w:rPr>
        <w:t xml:space="preserve"> Указывается в случае, если </w:t>
      </w:r>
      <w:r w:rsidRPr="006D4B39">
        <w:rPr>
          <w:rFonts w:ascii="PT Astra Serif" w:hAnsi="PT Astra Serif"/>
          <w:sz w:val="21"/>
          <w:szCs w:val="21"/>
        </w:rPr>
        <w:t>настоящий документ</w:t>
      </w:r>
      <w:r w:rsidRPr="006D4B39">
        <w:rPr>
          <w:rFonts w:ascii="PT Astra Serif" w:hAnsi="PT Astra Serif" w:cs="PT Astra Serif"/>
          <w:sz w:val="21"/>
          <w:szCs w:val="21"/>
        </w:rPr>
        <w:t xml:space="preserve"> представляется индивидуальным предпринимателем.</w:t>
      </w:r>
    </w:p>
    <w:p w:rsidR="00177B0F" w:rsidRPr="006D4B39" w:rsidRDefault="00177B0F" w:rsidP="00177B0F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4</w:t>
      </w:r>
      <w:r w:rsidRPr="006D4B39">
        <w:rPr>
          <w:rFonts w:ascii="PT Astra Serif" w:hAnsi="PT Astra Serif"/>
          <w:sz w:val="21"/>
          <w:szCs w:val="21"/>
        </w:rPr>
        <w:t xml:space="preserve"> При наличии печати у индивидуального предпринимателя.</w:t>
      </w:r>
    </w:p>
    <w:p w:rsidR="00177B0F" w:rsidRPr="00DF2673" w:rsidRDefault="00177B0F" w:rsidP="00177B0F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5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 xml:space="preserve">При наличии главного бухгалтера (бухгалтера) у </w:t>
      </w:r>
      <w:r>
        <w:rPr>
          <w:rFonts w:ascii="PT Astra Serif" w:hAnsi="PT Astra Serif"/>
          <w:sz w:val="21"/>
          <w:szCs w:val="21"/>
        </w:rPr>
        <w:t>сельскохозяйственного товаропроизводителя</w:t>
      </w:r>
      <w:r w:rsidRPr="006D4B39">
        <w:rPr>
          <w:rFonts w:ascii="PT Astra Serif" w:hAnsi="PT Astra Serif"/>
          <w:sz w:val="21"/>
          <w:szCs w:val="21"/>
        </w:rPr>
        <w:t>.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6D4B39">
        <w:rPr>
          <w:rFonts w:ascii="PT Astra Serif" w:hAnsi="PT Astra Serif"/>
          <w:sz w:val="21"/>
          <w:szCs w:val="21"/>
          <w:vertAlign w:val="superscript"/>
        </w:rPr>
        <w:br/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6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и наличии печати у главного бухгалтера (бухгалтера).</w:t>
      </w:r>
    </w:p>
    <w:p w:rsidR="00177B0F" w:rsidRDefault="00177B0F" w:rsidP="00177B0F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93AF2" w:rsidRPr="00423BC4" w:rsidRDefault="00177B0F" w:rsidP="00423BC4">
      <w:pPr>
        <w:suppressAutoHyphens w:val="0"/>
        <w:jc w:val="center"/>
        <w:rPr>
          <w:rFonts w:ascii="PT Astra Serif" w:eastAsiaTheme="minorHAnsi" w:hAnsi="PT Astra Serif" w:cs="Courier New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________________ </w:t>
      </w:r>
    </w:p>
    <w:p w:rsidR="00423BC4" w:rsidRPr="003851CD" w:rsidRDefault="00423BC4" w:rsidP="00423BC4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</w:p>
    <w:p w:rsidR="00423BC4" w:rsidRPr="003851CD" w:rsidRDefault="00423BC4" w:rsidP="00423BC4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</w:pPr>
    </w:p>
    <w:p w:rsidR="00423BC4" w:rsidRPr="003851CD" w:rsidRDefault="00423BC4" w:rsidP="00423BC4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423BC4" w:rsidRPr="003851CD" w:rsidRDefault="00423BC4" w:rsidP="00423BC4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423BC4" w:rsidRPr="003851CD" w:rsidRDefault="00423BC4" w:rsidP="00423BC4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423BC4" w:rsidRPr="003851CD" w:rsidRDefault="00423BC4" w:rsidP="00423BC4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423BC4" w:rsidRPr="003851CD" w:rsidRDefault="00423BC4" w:rsidP="00423BC4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1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а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019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.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2</w:t>
      </w:r>
    </w:p>
    <w:p w:rsidR="00423BC4" w:rsidRPr="003851CD" w:rsidRDefault="00423BC4" w:rsidP="00423BC4">
      <w:pPr>
        <w:suppressAutoHyphens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423BC4" w:rsidRDefault="00423BC4" w:rsidP="00423BC4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423BC4" w:rsidRDefault="00423BC4" w:rsidP="00423BC4">
      <w:pPr>
        <w:contextualSpacing/>
        <w:rPr>
          <w:rFonts w:ascii="PT Astra Serif" w:hAnsi="PT Astra Serif"/>
          <w:sz w:val="28"/>
          <w:szCs w:val="28"/>
          <w:lang w:eastAsia="ru-RU"/>
        </w:rPr>
      </w:pPr>
    </w:p>
    <w:p w:rsidR="00423BC4" w:rsidRPr="0027091E" w:rsidRDefault="00423BC4" w:rsidP="00423BC4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>Министерство агропромышленного</w:t>
      </w:r>
    </w:p>
    <w:p w:rsidR="00423BC4" w:rsidRDefault="00423BC4" w:rsidP="00423BC4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комплекса и развития сельских</w:t>
      </w:r>
    </w:p>
    <w:p w:rsidR="00423BC4" w:rsidRPr="00AB4011" w:rsidRDefault="00423BC4" w:rsidP="00423BC4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</w:t>
      </w:r>
      <w:r w:rsidRPr="0027091E">
        <w:rPr>
          <w:rFonts w:ascii="PT Astra Serif" w:hAnsi="PT Astra Serif"/>
          <w:sz w:val="28"/>
          <w:szCs w:val="28"/>
          <w:lang w:eastAsia="ru-RU"/>
        </w:rPr>
        <w:t>территорий Ульяновской области</w:t>
      </w:r>
    </w:p>
    <w:p w:rsidR="00423BC4" w:rsidRDefault="00423BC4" w:rsidP="00423BC4">
      <w:pPr>
        <w:spacing w:line="228" w:lineRule="auto"/>
        <w:rPr>
          <w:rFonts w:ascii="PT Astra Serif" w:hAnsi="PT Astra Serif"/>
        </w:rPr>
      </w:pPr>
    </w:p>
    <w:p w:rsidR="00423BC4" w:rsidRPr="00423BC4" w:rsidRDefault="00423BC4" w:rsidP="00423BC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lang w:eastAsia="en-US"/>
        </w:rPr>
      </w:pPr>
      <w:r w:rsidRPr="00423BC4">
        <w:rPr>
          <w:rFonts w:ascii="PT Astra Serif" w:eastAsiaTheme="minorHAnsi" w:hAnsi="PT Astra Serif" w:cs="Courier New"/>
          <w:b/>
          <w:lang w:eastAsia="en-US"/>
        </w:rPr>
        <w:t>РАСЧЁТ ОБЪЁМА СУБСИДИИ</w:t>
      </w:r>
    </w:p>
    <w:p w:rsidR="00423BC4" w:rsidRPr="00423BC4" w:rsidRDefault="00423BC4" w:rsidP="00423BC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lang w:eastAsia="en-US"/>
        </w:rPr>
      </w:pPr>
      <w:r w:rsidRPr="00423BC4">
        <w:rPr>
          <w:rFonts w:ascii="PT Astra Serif" w:eastAsiaTheme="minorHAnsi" w:hAnsi="PT Astra Serif" w:cs="Courier New"/>
          <w:lang w:eastAsia="en-US"/>
        </w:rPr>
        <w:t>(страхование однолетних сельскохозяйственных культур урожая текущего года)</w:t>
      </w:r>
    </w:p>
    <w:p w:rsidR="00423BC4" w:rsidRPr="00423BC4" w:rsidRDefault="00423BC4" w:rsidP="00423BC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lang w:eastAsia="en-US"/>
        </w:rPr>
      </w:pPr>
      <w:r w:rsidRPr="00423BC4">
        <w:rPr>
          <w:rFonts w:ascii="PT Astra Serif" w:eastAsiaTheme="minorHAnsi" w:hAnsi="PT Astra Serif" w:cs="Courier New"/>
          <w:lang w:eastAsia="en-US"/>
        </w:rPr>
        <w:t>___________________________________________________________________________</w:t>
      </w:r>
      <w:r>
        <w:rPr>
          <w:rFonts w:ascii="PT Astra Serif" w:eastAsiaTheme="minorHAnsi" w:hAnsi="PT Astra Serif" w:cs="Courier New"/>
          <w:lang w:eastAsia="en-US"/>
        </w:rPr>
        <w:t>____</w:t>
      </w:r>
    </w:p>
    <w:p w:rsidR="00423BC4" w:rsidRPr="00423BC4" w:rsidRDefault="00423BC4" w:rsidP="00423BC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1"/>
          <w:szCs w:val="21"/>
          <w:lang w:eastAsia="en-US"/>
        </w:rPr>
      </w:pPr>
      <w:r w:rsidRPr="00423BC4">
        <w:rPr>
          <w:rFonts w:ascii="PT Astra Serif" w:eastAsiaTheme="minorHAnsi" w:hAnsi="PT Astra Serif" w:cs="Courier New"/>
          <w:sz w:val="21"/>
          <w:szCs w:val="21"/>
          <w:lang w:eastAsia="en-US"/>
        </w:rPr>
        <w:t>(наименование сельскохозяйственного товаропроизводителя)</w:t>
      </w:r>
    </w:p>
    <w:p w:rsidR="00423BC4" w:rsidRPr="00423BC4" w:rsidRDefault="00423BC4" w:rsidP="00423BC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>
        <w:rPr>
          <w:rFonts w:ascii="PT Astra Serif" w:eastAsiaTheme="minorHAnsi" w:hAnsi="PT Astra Serif" w:cs="Courier New"/>
          <w:lang w:eastAsia="en-US"/>
        </w:rPr>
        <w:t xml:space="preserve">Наименование страховой организации, с которой заключен </w:t>
      </w:r>
      <w:r w:rsidRPr="00423BC4">
        <w:rPr>
          <w:rFonts w:ascii="PT Astra Serif" w:eastAsiaTheme="minorHAnsi" w:hAnsi="PT Astra Serif" w:cs="Courier New"/>
          <w:lang w:eastAsia="en-US"/>
        </w:rPr>
        <w:t>договор</w:t>
      </w:r>
    </w:p>
    <w:p w:rsidR="00423BC4" w:rsidRPr="00423BC4" w:rsidRDefault="00423BC4" w:rsidP="00423BC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423BC4">
        <w:rPr>
          <w:rFonts w:ascii="PT Astra Serif" w:eastAsiaTheme="minorHAnsi" w:hAnsi="PT Astra Serif" w:cs="Courier New"/>
          <w:lang w:eastAsia="en-US"/>
        </w:rPr>
        <w:t>сельскохозяйственного страхования с государственной поддержкой: ___________</w:t>
      </w:r>
      <w:r>
        <w:rPr>
          <w:rFonts w:ascii="PT Astra Serif" w:eastAsiaTheme="minorHAnsi" w:hAnsi="PT Astra Serif" w:cs="Courier New"/>
          <w:lang w:eastAsia="en-US"/>
        </w:rPr>
        <w:t>__________</w:t>
      </w:r>
    </w:p>
    <w:p w:rsidR="00423BC4" w:rsidRPr="00423BC4" w:rsidRDefault="00423BC4" w:rsidP="00423BC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423BC4">
        <w:rPr>
          <w:rFonts w:ascii="PT Astra Serif" w:eastAsiaTheme="minorHAnsi" w:hAnsi="PT Astra Serif" w:cs="Courier New"/>
          <w:lang w:eastAsia="en-US"/>
        </w:rPr>
        <w:t>___________________________________________________________________________</w:t>
      </w:r>
      <w:r>
        <w:rPr>
          <w:rFonts w:ascii="PT Astra Serif" w:eastAsiaTheme="minorHAnsi" w:hAnsi="PT Astra Serif" w:cs="Courier New"/>
          <w:lang w:eastAsia="en-US"/>
        </w:rPr>
        <w:t>_____</w:t>
      </w:r>
    </w:p>
    <w:p w:rsidR="00423BC4" w:rsidRDefault="00423BC4" w:rsidP="00423BC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423BC4">
        <w:rPr>
          <w:rFonts w:ascii="PT Astra Serif" w:eastAsiaTheme="minorHAnsi" w:hAnsi="PT Astra Serif" w:cs="Courier New"/>
          <w:lang w:eastAsia="en-US"/>
        </w:rPr>
        <w:t>Номер договора с</w:t>
      </w:r>
      <w:r>
        <w:rPr>
          <w:rFonts w:ascii="PT Astra Serif" w:eastAsiaTheme="minorHAnsi" w:hAnsi="PT Astra Serif" w:cs="Courier New"/>
          <w:lang w:eastAsia="en-US"/>
        </w:rPr>
        <w:t>трахования: ______________________________________________________</w:t>
      </w:r>
    </w:p>
    <w:p w:rsidR="00423BC4" w:rsidRPr="00423BC4" w:rsidRDefault="00423BC4" w:rsidP="00423BC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423BC4">
        <w:rPr>
          <w:rFonts w:ascii="PT Astra Serif" w:eastAsiaTheme="minorHAnsi" w:hAnsi="PT Astra Serif" w:cs="Courier New"/>
          <w:lang w:eastAsia="en-US"/>
        </w:rPr>
        <w:t>Дата заключения ___________</w:t>
      </w:r>
      <w:r>
        <w:rPr>
          <w:rFonts w:ascii="PT Astra Serif" w:eastAsiaTheme="minorHAnsi" w:hAnsi="PT Astra Serif" w:cs="Courier New"/>
          <w:lang w:eastAsia="en-US"/>
        </w:rPr>
        <w:t>______________________________________________________</w:t>
      </w:r>
    </w:p>
    <w:p w:rsidR="00423BC4" w:rsidRPr="00423BC4" w:rsidRDefault="00423BC4" w:rsidP="00423BC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61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0"/>
        <w:gridCol w:w="343"/>
        <w:gridCol w:w="343"/>
        <w:gridCol w:w="595"/>
        <w:gridCol w:w="255"/>
        <w:gridCol w:w="1162"/>
      </w:tblGrid>
      <w:tr w:rsidR="00423BC4" w:rsidRPr="00423BC4" w:rsidTr="00423BC4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№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 xml:space="preserve"> стр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ки</w:t>
            </w:r>
          </w:p>
        </w:tc>
        <w:tc>
          <w:tcPr>
            <w:tcW w:w="8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 w:rsidP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 xml:space="preserve">Сельскохозяйственные культуры (яровые) согласно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п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лану сельскохозяйственного страхования на текущий год, при проведении страхования которых предоставляется субсидия:</w:t>
            </w:r>
          </w:p>
        </w:tc>
      </w:tr>
      <w:tr w:rsidR="00423BC4" w:rsidRPr="00423BC4" w:rsidTr="00423BC4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Наименование показателя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Яр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вые зер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н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вые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Зер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н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б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б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вые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Мас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лич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ные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Тех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ни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чес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кие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Ов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щи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Бах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че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вые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Кор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мовые (вклю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чая мн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голет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ние травы)</w:t>
            </w: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Картофел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Всего</w:t>
            </w:r>
          </w:p>
        </w:tc>
      </w:tr>
      <w:tr w:rsidR="00423BC4" w:rsidRPr="00423BC4" w:rsidTr="00423BC4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Наименование культуры</w:t>
            </w: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23BC4" w:rsidRPr="00423BC4" w:rsidTr="00423BC4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23BC4" w:rsidRPr="00423BC4" w:rsidTr="00423B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 w:rsidP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Общая посевная площадь (гектар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23BC4" w:rsidRPr="00423BC4" w:rsidTr="00423B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 w:rsidP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 xml:space="preserve">Посевная площадь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по договорам сельскохозяйствен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 xml:space="preserve">ного страхования, осуществляемого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с государственной поддержкой (гектар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23BC4" w:rsidRPr="00423BC4" w:rsidTr="00423B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 w:rsidP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Страховая стоимость (рублей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23BC4" w:rsidRPr="00423BC4" w:rsidTr="00423B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 w:rsidP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Страховая сумма (рублей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23BC4" w:rsidRPr="00423BC4" w:rsidTr="00423B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 w:rsidP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Страховой тариф (%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423BC4" w:rsidRPr="00423BC4" w:rsidTr="00423B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 w:rsidP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Участие страхователя в страховании рисков (%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423BC4" w:rsidRPr="00423BC4" w:rsidTr="00423B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22" w:name="Par148"/>
            <w:bookmarkEnd w:id="22"/>
            <w:r w:rsidRPr="00423BC4">
              <w:rPr>
                <w:rFonts w:ascii="PT Astra Serif" w:eastAsiaTheme="minorHAnsi" w:hAnsi="PT Astra Serif" w:cs="PT Astra Serif"/>
                <w:lang w:eastAsia="en-US"/>
              </w:rPr>
              <w:t>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 w:rsidP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Начисленная страховая премия (рублей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23BC4" w:rsidRPr="00423BC4" w:rsidTr="00423B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 w:rsidP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Сумма уплаченной страховой премии (страхового взноса) (рублей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23BC4" w:rsidRPr="00423BC4" w:rsidTr="00423B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23" w:name="Par184"/>
            <w:bookmarkEnd w:id="23"/>
            <w:r w:rsidRPr="00423BC4">
              <w:rPr>
                <w:rFonts w:ascii="PT Astra Serif" w:eastAsiaTheme="minorHAnsi" w:hAnsi="PT Astra Serif" w:cs="PT Astra Serif"/>
                <w:lang w:eastAsia="en-US"/>
              </w:rPr>
              <w:t>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 w:rsidP="00A50565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Предельный размер ставки для расч</w:t>
            </w:r>
            <w:r w:rsidR="00A50565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та размера субсидии (%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423BC4" w:rsidRPr="00423BC4" w:rsidTr="00423B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 w:rsidP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азмер страховой премии, подлежащей субсидированию (рублей):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423BC4" w:rsidRPr="00423BC4" w:rsidTr="00423B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24" w:name="Par220"/>
            <w:bookmarkEnd w:id="24"/>
            <w:r w:rsidRPr="00423BC4">
              <w:rPr>
                <w:rFonts w:ascii="PT Astra Serif" w:eastAsiaTheme="minorHAnsi" w:hAnsi="PT Astra Serif" w:cs="PT Astra Serif"/>
                <w:lang w:eastAsia="en-US"/>
              </w:rPr>
              <w:t>10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 w:rsidP="00A50565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 условии, что страховой тариф меньше или равен предельному размеру ставки для расч</w:t>
            </w:r>
            <w:r w:rsidR="00A5056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ё</w:t>
            </w: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та размера субсидии </w:t>
            </w:r>
            <w:hyperlink w:anchor="Par148" w:history="1">
              <w:r w:rsidRPr="00423BC4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(стр. 7)</w:t>
              </w:r>
            </w:hyperlink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23BC4" w:rsidRPr="00423BC4" w:rsidTr="00423B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25" w:name="Par238"/>
            <w:bookmarkEnd w:id="25"/>
            <w:r w:rsidRPr="00423BC4">
              <w:rPr>
                <w:rFonts w:ascii="PT Astra Serif" w:eastAsiaTheme="minorHAnsi" w:hAnsi="PT Astra Serif" w:cs="PT Astra Serif"/>
                <w:lang w:eastAsia="en-US"/>
              </w:rPr>
              <w:t>10б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 w:rsidP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 условии, что страховой тариф превышает пр</w:t>
            </w:r>
            <w:r w:rsidR="00A5056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едельный размер ставки для расчё</w:t>
            </w: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а размера субсидии (</w:t>
            </w:r>
            <w:hyperlink w:anchor="Par94" w:history="1">
              <w:r w:rsidRPr="00423BC4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4</w:t>
              </w:r>
            </w:hyperlink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x </w:t>
            </w:r>
            <w:hyperlink w:anchor="Par184" w:history="1">
              <w:r w:rsidRPr="00423BC4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9</w:t>
              </w:r>
            </w:hyperlink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/ 100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23BC4" w:rsidRPr="00423BC4" w:rsidTr="00423B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lang w:eastAsia="en-US"/>
              </w:rPr>
              <w:t>1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Размер субсидии </w:t>
            </w:r>
            <w:r w:rsidR="00A5056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 областного бюджета Ульяновской области (рублей)</w:t>
            </w:r>
          </w:p>
          <w:p w:rsidR="00423BC4" w:rsidRPr="00423BC4" w:rsidRDefault="00423BC4" w:rsidP="00A5056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(</w:t>
            </w:r>
            <w:hyperlink w:anchor="Par220" w:history="1">
              <w:r w:rsidRPr="00423BC4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10а</w:t>
              </w:r>
            </w:hyperlink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+ </w:t>
            </w:r>
            <w:hyperlink w:anchor="Par238" w:history="1">
              <w:r w:rsidRPr="00423BC4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10б</w:t>
              </w:r>
            </w:hyperlink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) x 50</w:t>
            </w:r>
            <w:r w:rsidR="00A50565" w:rsidRPr="00A50565">
              <w:rPr>
                <w:rFonts w:ascii="PT Astra Serif" w:eastAsiaTheme="minorHAnsi" w:hAnsi="PT Astra Serif" w:cs="PT Astra Serif"/>
                <w:color w:val="000000" w:themeColor="text1"/>
                <w:vertAlign w:val="superscript"/>
                <w:lang w:eastAsia="en-US"/>
              </w:rPr>
              <w:t>1</w:t>
            </w:r>
            <w:r w:rsidRPr="00423BC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/ 100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4" w:rsidRPr="00423BC4" w:rsidRDefault="00423BC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423BC4" w:rsidRPr="00423BC4" w:rsidRDefault="00423BC4" w:rsidP="00423BC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A50565" w:rsidRPr="00F57C6F" w:rsidRDefault="00A50565" w:rsidP="00A50565">
      <w:pPr>
        <w:spacing w:line="228" w:lineRule="auto"/>
        <w:rPr>
          <w:rFonts w:ascii="PT Astra Serif" w:hAnsi="PT Astra Serif"/>
        </w:rPr>
      </w:pPr>
      <w:bookmarkStart w:id="26" w:name="Par304"/>
      <w:bookmarkEnd w:id="26"/>
      <w:r w:rsidRPr="00F57C6F">
        <w:rPr>
          <w:rFonts w:ascii="PT Astra Serif" w:hAnsi="PT Astra Serif"/>
        </w:rPr>
        <w:t>Плат</w:t>
      </w:r>
      <w:r>
        <w:rPr>
          <w:rFonts w:ascii="PT Astra Serif" w:hAnsi="PT Astra Serif"/>
        </w:rPr>
        <w:t>ё</w:t>
      </w:r>
      <w:r w:rsidRPr="00F57C6F">
        <w:rPr>
          <w:rFonts w:ascii="PT Astra Serif" w:hAnsi="PT Astra Serif"/>
        </w:rPr>
        <w:t>жные реквизиты страховой организации _____________________________</w:t>
      </w:r>
      <w:r>
        <w:rPr>
          <w:rFonts w:ascii="PT Astra Serif" w:hAnsi="PT Astra Serif"/>
        </w:rPr>
        <w:t>___________</w:t>
      </w:r>
    </w:p>
    <w:p w:rsidR="00A50565" w:rsidRPr="00F57C6F" w:rsidRDefault="00A50565" w:rsidP="00A50565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lastRenderedPageBreak/>
        <w:t>ИНН/КПП: ______________________________________________________________</w:t>
      </w:r>
      <w:r>
        <w:rPr>
          <w:rFonts w:ascii="PT Astra Serif" w:hAnsi="PT Astra Serif"/>
        </w:rPr>
        <w:t>________</w:t>
      </w:r>
    </w:p>
    <w:p w:rsidR="00A50565" w:rsidRPr="00F57C6F" w:rsidRDefault="00A50565" w:rsidP="00A50565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р/с: __________________________________________________________________</w:t>
      </w:r>
      <w:r>
        <w:rPr>
          <w:rFonts w:ascii="PT Astra Serif" w:hAnsi="PT Astra Serif"/>
        </w:rPr>
        <w:t>__________</w:t>
      </w:r>
    </w:p>
    <w:p w:rsidR="00A50565" w:rsidRPr="00F57C6F" w:rsidRDefault="00A50565" w:rsidP="00A50565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к/с: __________________________________________________________________</w:t>
      </w:r>
      <w:r>
        <w:rPr>
          <w:rFonts w:ascii="PT Astra Serif" w:hAnsi="PT Astra Serif"/>
        </w:rPr>
        <w:t>__________</w:t>
      </w:r>
    </w:p>
    <w:p w:rsidR="00A50565" w:rsidRPr="00F57C6F" w:rsidRDefault="00A50565" w:rsidP="00A50565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БИК ___________________________________________________________________</w:t>
      </w:r>
      <w:r>
        <w:rPr>
          <w:rFonts w:ascii="PT Astra Serif" w:hAnsi="PT Astra Serif"/>
        </w:rPr>
        <w:t>________</w:t>
      </w:r>
    </w:p>
    <w:p w:rsidR="00A50565" w:rsidRPr="00F57C6F" w:rsidRDefault="00A50565" w:rsidP="00A50565">
      <w:pPr>
        <w:spacing w:line="228" w:lineRule="auto"/>
        <w:rPr>
          <w:rFonts w:ascii="PT Astra Serif" w:hAnsi="PT Astra Serif"/>
        </w:rPr>
      </w:pPr>
    </w:p>
    <w:p w:rsidR="00A50565" w:rsidRPr="0035277D" w:rsidRDefault="00A50565" w:rsidP="00A50565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Руководитель юридического лица</w:t>
      </w:r>
      <w:r w:rsidR="004534DA">
        <w:rPr>
          <w:rFonts w:ascii="PT Astra Serif" w:hAnsi="PT Astra Serif"/>
          <w:color w:val="000000" w:themeColor="text1"/>
          <w:vertAlign w:val="superscript"/>
          <w:lang w:bidi="ru-RU"/>
        </w:rPr>
        <w:t>2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A50565" w:rsidRPr="00DA54B2" w:rsidRDefault="00A50565" w:rsidP="00A50565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A50565" w:rsidRPr="006D4B39" w:rsidRDefault="00A50565" w:rsidP="00A50565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A50565" w:rsidRPr="006D4B39" w:rsidRDefault="00A50565" w:rsidP="00A50565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A50565" w:rsidRPr="0035277D" w:rsidRDefault="00A50565" w:rsidP="00A50565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 w:rsidR="004534DA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3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A50565" w:rsidRPr="0035277D" w:rsidRDefault="00A50565" w:rsidP="00A50565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  <w:r w:rsidRPr="0035277D">
        <w:rPr>
          <w:rFonts w:ascii="PT Astra Serif" w:eastAsia="Lucida Sans Unicode" w:hAnsi="PT Astra Serif" w:cs="font276"/>
          <w:kern w:val="2"/>
          <w:lang w:eastAsia="ar-SA"/>
        </w:rPr>
        <w:t>Индивидуальный предприниматель</w:t>
      </w:r>
      <w:r w:rsidR="004534DA">
        <w:rPr>
          <w:rFonts w:ascii="PT Astra Serif" w:eastAsia="Lucida Sans Unicode" w:hAnsi="PT Astra Serif" w:cs="font276"/>
          <w:kern w:val="2"/>
          <w:vertAlign w:val="superscript"/>
          <w:lang w:eastAsia="ar-SA"/>
        </w:rPr>
        <w:t>4</w:t>
      </w:r>
      <w:r w:rsidRPr="0035277D">
        <w:rPr>
          <w:rFonts w:ascii="PT Astra Serif" w:eastAsia="Lucida Sans Unicode" w:hAnsi="PT Astra Serif" w:cs="font276"/>
          <w:kern w:val="2"/>
          <w:lang w:eastAsia="ar-SA"/>
        </w:rPr>
        <w:t>:</w:t>
      </w:r>
    </w:p>
    <w:p w:rsidR="00A50565" w:rsidRPr="00F34FE4" w:rsidRDefault="00A50565" w:rsidP="00A50565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A50565" w:rsidRPr="006D4B39" w:rsidRDefault="00A50565" w:rsidP="00A50565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 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A50565" w:rsidRPr="006D4B39" w:rsidRDefault="00A50565" w:rsidP="00A50565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(последнее - в случае его наличия))</w:t>
      </w:r>
    </w:p>
    <w:p w:rsidR="00A50565" w:rsidRPr="0035277D" w:rsidRDefault="00A50565" w:rsidP="00A50565">
      <w:pPr>
        <w:widowControl w:val="0"/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 w:rsidR="004534DA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5</w:t>
      </w:r>
    </w:p>
    <w:p w:rsidR="00A50565" w:rsidRDefault="00A50565" w:rsidP="00A50565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</w:p>
    <w:p w:rsidR="00A50565" w:rsidRPr="0035277D" w:rsidRDefault="00A50565" w:rsidP="00A50565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Главный бухгалтер (бухгалтер)</w:t>
      </w:r>
      <w:r w:rsidR="004534DA">
        <w:rPr>
          <w:rFonts w:ascii="PT Astra Serif" w:hAnsi="PT Astra Serif"/>
          <w:color w:val="000000" w:themeColor="text1"/>
          <w:vertAlign w:val="superscript"/>
          <w:lang w:bidi="ru-RU"/>
        </w:rPr>
        <w:t>6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A50565" w:rsidRDefault="00A50565" w:rsidP="00A50565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A50565" w:rsidRPr="00F34FE4" w:rsidRDefault="00A50565" w:rsidP="00A50565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A50565" w:rsidRPr="006D4B39" w:rsidRDefault="00A50565" w:rsidP="00A50565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должность, уполномоченное лицо)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A50565" w:rsidRPr="006D4B39" w:rsidRDefault="00A50565" w:rsidP="00A50565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A50565" w:rsidRPr="0035277D" w:rsidRDefault="00A50565" w:rsidP="00A50565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 М.П.</w:t>
      </w:r>
      <w:r w:rsidR="004534DA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7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A50565" w:rsidRDefault="00A50565" w:rsidP="00A50565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 xml:space="preserve">    </w:t>
      </w:r>
    </w:p>
    <w:p w:rsidR="00A50565" w:rsidRPr="00F57C6F" w:rsidRDefault="00A50565" w:rsidP="00A50565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>«__»</w:t>
      </w:r>
      <w:r w:rsidRPr="00F57C6F">
        <w:rPr>
          <w:rFonts w:ascii="PT Astra Serif" w:hAnsi="PT Astra Serif"/>
        </w:rPr>
        <w:t xml:space="preserve"> _____________ 20__ г.</w:t>
      </w:r>
    </w:p>
    <w:p w:rsidR="00C70D4D" w:rsidRPr="0042157B" w:rsidRDefault="00C70D4D" w:rsidP="00C70D4D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42157B">
        <w:rPr>
          <w:rFonts w:ascii="PT Astra Serif" w:hAnsi="PT Astra Serif"/>
        </w:rPr>
        <w:t>____________________</w:t>
      </w:r>
    </w:p>
    <w:p w:rsidR="004534DA" w:rsidRPr="00720326" w:rsidRDefault="004534DA" w:rsidP="00720326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hAnsi="PT Astra Serif"/>
          <w:sz w:val="21"/>
          <w:szCs w:val="21"/>
          <w:vertAlign w:val="superscript"/>
        </w:rPr>
        <w:t>1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="00720326" w:rsidRPr="00720326">
        <w:rPr>
          <w:rFonts w:ascii="PT Astra Serif" w:hAnsi="PT Astra Serif"/>
          <w:sz w:val="21"/>
          <w:szCs w:val="21"/>
        </w:rPr>
        <w:t>При   уплате   страховой   премии</w:t>
      </w:r>
      <w:r w:rsidR="00720326">
        <w:rPr>
          <w:rFonts w:ascii="PT Astra Serif" w:hAnsi="PT Astra Serif"/>
          <w:sz w:val="21"/>
          <w:szCs w:val="21"/>
        </w:rPr>
        <w:t xml:space="preserve">,   начисленной   по   договору </w:t>
      </w:r>
      <w:r w:rsidR="00720326" w:rsidRPr="00720326">
        <w:rPr>
          <w:rFonts w:ascii="PT Astra Serif" w:hAnsi="PT Astra Serif"/>
          <w:sz w:val="21"/>
          <w:szCs w:val="21"/>
        </w:rPr>
        <w:t xml:space="preserve">сельскохозяйственного  страхования  </w:t>
      </w:r>
      <w:r w:rsidR="00720326">
        <w:rPr>
          <w:rFonts w:ascii="PT Astra Serif" w:hAnsi="PT Astra Serif"/>
          <w:sz w:val="21"/>
          <w:szCs w:val="21"/>
        </w:rPr>
        <w:br/>
      </w:r>
      <w:r w:rsidR="00720326" w:rsidRPr="00720326">
        <w:rPr>
          <w:rFonts w:ascii="PT Astra Serif" w:hAnsi="PT Astra Serif"/>
          <w:sz w:val="21"/>
          <w:szCs w:val="21"/>
        </w:rPr>
        <w:t>в  облас</w:t>
      </w:r>
      <w:r w:rsidR="00720326">
        <w:rPr>
          <w:rFonts w:ascii="PT Astra Serif" w:hAnsi="PT Astra Serif"/>
          <w:sz w:val="21"/>
          <w:szCs w:val="21"/>
        </w:rPr>
        <w:t xml:space="preserve">ти  растениеводства  на  случай </w:t>
      </w:r>
      <w:r w:rsidR="00720326" w:rsidRPr="00720326">
        <w:rPr>
          <w:rFonts w:ascii="PT Astra Serif" w:hAnsi="PT Astra Serif"/>
          <w:sz w:val="21"/>
          <w:szCs w:val="21"/>
        </w:rPr>
        <w:t>утраты   (гибели)  урожая  текущего  года  о</w:t>
      </w:r>
      <w:r w:rsidR="00720326">
        <w:rPr>
          <w:rFonts w:ascii="PT Astra Serif" w:hAnsi="PT Astra Serif"/>
          <w:sz w:val="21"/>
          <w:szCs w:val="21"/>
        </w:rPr>
        <w:t xml:space="preserve">днолетних  сельскохозяйственных </w:t>
      </w:r>
      <w:r w:rsidR="00720326" w:rsidRPr="00720326">
        <w:rPr>
          <w:rFonts w:ascii="PT Astra Serif" w:hAnsi="PT Astra Serif"/>
          <w:sz w:val="21"/>
          <w:szCs w:val="21"/>
        </w:rPr>
        <w:t>культур   в   результате   воздействия   чре</w:t>
      </w:r>
      <w:r w:rsidR="00720326">
        <w:rPr>
          <w:rFonts w:ascii="PT Astra Serif" w:hAnsi="PT Astra Serif"/>
          <w:sz w:val="21"/>
          <w:szCs w:val="21"/>
        </w:rPr>
        <w:t xml:space="preserve">звычайной  ситуации  природного </w:t>
      </w:r>
      <w:r w:rsidR="00720326" w:rsidRPr="00720326">
        <w:rPr>
          <w:rFonts w:ascii="PT Astra Serif" w:hAnsi="PT Astra Serif"/>
          <w:sz w:val="21"/>
          <w:szCs w:val="21"/>
        </w:rPr>
        <w:t>характера,  размер страховой премии указывае</w:t>
      </w:r>
      <w:r w:rsidR="00720326">
        <w:rPr>
          <w:rFonts w:ascii="PT Astra Serif" w:hAnsi="PT Astra Serif"/>
          <w:sz w:val="21"/>
          <w:szCs w:val="21"/>
        </w:rPr>
        <w:t xml:space="preserve">тся в соответствии с условиями, </w:t>
      </w:r>
      <w:r w:rsidR="00720326" w:rsidRPr="00720326">
        <w:rPr>
          <w:rFonts w:ascii="PT Astra Serif" w:hAnsi="PT Astra Serif"/>
          <w:sz w:val="21"/>
          <w:szCs w:val="21"/>
        </w:rPr>
        <w:t xml:space="preserve">предусмотренными  подпункта </w:t>
      </w:r>
      <w:r w:rsidR="00530914">
        <w:rPr>
          <w:rFonts w:ascii="PT Astra Serif" w:hAnsi="PT Astra Serif"/>
          <w:sz w:val="21"/>
          <w:szCs w:val="21"/>
        </w:rPr>
        <w:t>«</w:t>
      </w:r>
      <w:r w:rsidR="00720326" w:rsidRPr="00720326">
        <w:rPr>
          <w:rFonts w:ascii="PT Astra Serif" w:hAnsi="PT Astra Serif"/>
          <w:sz w:val="21"/>
          <w:szCs w:val="21"/>
        </w:rPr>
        <w:t>б</w:t>
      </w:r>
      <w:r w:rsidR="00530914">
        <w:rPr>
          <w:rFonts w:ascii="PT Astra Serif" w:hAnsi="PT Astra Serif"/>
          <w:sz w:val="21"/>
          <w:szCs w:val="21"/>
        </w:rPr>
        <w:t>»</w:t>
      </w:r>
      <w:r w:rsidR="00720326" w:rsidRPr="00720326">
        <w:rPr>
          <w:rFonts w:ascii="PT Astra Serif" w:hAnsi="PT Astra Serif"/>
          <w:sz w:val="21"/>
          <w:szCs w:val="21"/>
        </w:rPr>
        <w:t xml:space="preserve"> подпункта </w:t>
      </w:r>
      <w:r w:rsidR="00530914">
        <w:rPr>
          <w:rFonts w:ascii="PT Astra Serif" w:hAnsi="PT Astra Serif"/>
          <w:sz w:val="21"/>
          <w:szCs w:val="21"/>
        </w:rPr>
        <w:t>7</w:t>
      </w:r>
      <w:r w:rsidR="00720326">
        <w:rPr>
          <w:rFonts w:ascii="PT Astra Serif" w:hAnsi="PT Astra Serif"/>
          <w:sz w:val="21"/>
          <w:szCs w:val="21"/>
        </w:rPr>
        <w:t xml:space="preserve"> пункта </w:t>
      </w:r>
      <w:r w:rsidR="00530914">
        <w:rPr>
          <w:rFonts w:ascii="PT Astra Serif" w:hAnsi="PT Astra Serif"/>
          <w:sz w:val="21"/>
          <w:szCs w:val="21"/>
        </w:rPr>
        <w:t>2.2</w:t>
      </w:r>
      <w:r w:rsidR="00720326">
        <w:rPr>
          <w:rFonts w:ascii="PT Astra Serif" w:hAnsi="PT Astra Serif"/>
          <w:sz w:val="21"/>
          <w:szCs w:val="21"/>
        </w:rPr>
        <w:t xml:space="preserve"> </w:t>
      </w:r>
      <w:r w:rsidR="00530914">
        <w:rPr>
          <w:rFonts w:ascii="PT Astra Serif" w:hAnsi="PT Astra Serif"/>
          <w:sz w:val="21"/>
          <w:szCs w:val="21"/>
        </w:rPr>
        <w:t xml:space="preserve">раздела 2 </w:t>
      </w:r>
      <w:r w:rsidR="00720326">
        <w:rPr>
          <w:rFonts w:ascii="PT Astra Serif" w:hAnsi="PT Astra Serif"/>
          <w:sz w:val="21"/>
          <w:szCs w:val="21"/>
        </w:rPr>
        <w:t>Правил, утвержд</w:t>
      </w:r>
      <w:r w:rsidR="00435944">
        <w:rPr>
          <w:rFonts w:ascii="PT Astra Serif" w:hAnsi="PT Astra Serif"/>
          <w:sz w:val="21"/>
          <w:szCs w:val="21"/>
        </w:rPr>
        <w:t>ё</w:t>
      </w:r>
      <w:r w:rsidR="00720326">
        <w:rPr>
          <w:rFonts w:ascii="PT Astra Serif" w:hAnsi="PT Astra Serif"/>
          <w:sz w:val="21"/>
          <w:szCs w:val="21"/>
        </w:rPr>
        <w:t xml:space="preserve">нных </w:t>
      </w:r>
      <w:r w:rsidR="00720326" w:rsidRPr="00720326">
        <w:rPr>
          <w:rFonts w:ascii="PT Astra Serif" w:hAnsi="PT Astra Serif"/>
          <w:sz w:val="21"/>
          <w:szCs w:val="21"/>
        </w:rPr>
        <w:t>постановлением  Правительства  Ульяновской о</w:t>
      </w:r>
      <w:r w:rsidR="00720326">
        <w:rPr>
          <w:rFonts w:ascii="PT Astra Serif" w:hAnsi="PT Astra Serif"/>
          <w:sz w:val="21"/>
          <w:szCs w:val="21"/>
        </w:rPr>
        <w:t xml:space="preserve">бласти от 06.03.2014 № 86-П «Об </w:t>
      </w:r>
      <w:r w:rsidR="00720326" w:rsidRPr="00720326">
        <w:rPr>
          <w:rFonts w:ascii="PT Astra Serif" w:hAnsi="PT Astra Serif"/>
          <w:sz w:val="21"/>
          <w:szCs w:val="21"/>
        </w:rPr>
        <w:t>утверждении Правил предоставления сельскохоз</w:t>
      </w:r>
      <w:r w:rsidR="00720326">
        <w:rPr>
          <w:rFonts w:ascii="PT Astra Serif" w:hAnsi="PT Astra Serif"/>
          <w:sz w:val="21"/>
          <w:szCs w:val="21"/>
        </w:rPr>
        <w:t xml:space="preserve">яйственным товаропроизводителям </w:t>
      </w:r>
      <w:r w:rsidR="00720326" w:rsidRPr="00720326">
        <w:rPr>
          <w:rFonts w:ascii="PT Astra Serif" w:hAnsi="PT Astra Serif"/>
          <w:sz w:val="21"/>
          <w:szCs w:val="21"/>
        </w:rPr>
        <w:t xml:space="preserve">субсидий из областного бюджета Ульяновской области </w:t>
      </w:r>
      <w:r w:rsidR="00720326">
        <w:rPr>
          <w:rFonts w:ascii="PT Astra Serif" w:hAnsi="PT Astra Serif"/>
          <w:sz w:val="21"/>
          <w:szCs w:val="21"/>
        </w:rPr>
        <w:br/>
      </w:r>
      <w:r w:rsidR="00720326" w:rsidRPr="00720326">
        <w:rPr>
          <w:rFonts w:ascii="PT Astra Serif" w:hAnsi="PT Astra Serif"/>
          <w:sz w:val="21"/>
          <w:szCs w:val="21"/>
        </w:rPr>
        <w:t>в целях воз</w:t>
      </w:r>
      <w:r w:rsidR="00720326">
        <w:rPr>
          <w:rFonts w:ascii="PT Astra Serif" w:hAnsi="PT Astra Serif"/>
          <w:sz w:val="21"/>
          <w:szCs w:val="21"/>
        </w:rPr>
        <w:t xml:space="preserve">мещения части </w:t>
      </w:r>
      <w:r w:rsidR="00720326" w:rsidRPr="00720326">
        <w:rPr>
          <w:rFonts w:ascii="PT Astra Serif" w:hAnsi="PT Astra Serif"/>
          <w:sz w:val="21"/>
          <w:szCs w:val="21"/>
        </w:rPr>
        <w:t>их  затрат,  связанных с уплатой страховых п</w:t>
      </w:r>
      <w:r w:rsidR="00720326">
        <w:rPr>
          <w:rFonts w:ascii="PT Astra Serif" w:hAnsi="PT Astra Serif"/>
          <w:sz w:val="21"/>
          <w:szCs w:val="21"/>
        </w:rPr>
        <w:t xml:space="preserve">ремий, начисленных по договорам </w:t>
      </w:r>
      <w:r w:rsidR="00720326" w:rsidRPr="00720326">
        <w:rPr>
          <w:rFonts w:ascii="PT Astra Serif" w:hAnsi="PT Astra Serif"/>
          <w:sz w:val="21"/>
          <w:szCs w:val="21"/>
        </w:rPr>
        <w:t xml:space="preserve">сельскохозяйственного страхования в области </w:t>
      </w:r>
      <w:r w:rsidR="00720326">
        <w:rPr>
          <w:rFonts w:ascii="PT Astra Serif" w:hAnsi="PT Astra Serif"/>
          <w:sz w:val="21"/>
          <w:szCs w:val="21"/>
        </w:rPr>
        <w:t xml:space="preserve">растениеводства, животноводства </w:t>
      </w:r>
      <w:r w:rsidR="00720326" w:rsidRPr="00720326">
        <w:rPr>
          <w:rFonts w:ascii="PT Astra Serif" w:hAnsi="PT Astra Serif"/>
          <w:sz w:val="21"/>
          <w:szCs w:val="21"/>
        </w:rPr>
        <w:t>и товарной аквакультуры (товарного рыбоводства)</w:t>
      </w:r>
      <w:r w:rsidR="00720326">
        <w:rPr>
          <w:rFonts w:ascii="PT Astra Serif" w:hAnsi="PT Astra Serif"/>
          <w:sz w:val="21"/>
          <w:szCs w:val="21"/>
        </w:rPr>
        <w:t>»</w:t>
      </w:r>
      <w:r w:rsidR="00720326" w:rsidRPr="00720326">
        <w:rPr>
          <w:rFonts w:ascii="PT Astra Serif" w:hAnsi="PT Astra Serif"/>
          <w:sz w:val="21"/>
          <w:szCs w:val="21"/>
        </w:rPr>
        <w:t>.</w:t>
      </w:r>
    </w:p>
    <w:p w:rsidR="00A50565" w:rsidRPr="006D4B39" w:rsidRDefault="004534DA" w:rsidP="00A50565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</w:pPr>
      <w:r>
        <w:rPr>
          <w:rFonts w:ascii="PT Astra Serif" w:hAnsi="PT Astra Serif"/>
          <w:sz w:val="21"/>
          <w:szCs w:val="21"/>
          <w:vertAlign w:val="superscript"/>
        </w:rPr>
        <w:t>2</w:t>
      </w:r>
      <w:r w:rsidR="00A50565"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="00A50565" w:rsidRPr="006D4B39">
        <w:rPr>
          <w:rFonts w:ascii="PT Astra Serif" w:hAnsi="PT Astra Serif"/>
          <w:sz w:val="21"/>
          <w:szCs w:val="21"/>
        </w:rPr>
        <w:t>Указывается в случае, если настоящий документ представляется юридическим лицом.</w:t>
      </w:r>
      <w:r w:rsidR="00A50565" w:rsidRPr="006D4B39">
        <w:rPr>
          <w:rFonts w:ascii="PT Astra Serif" w:hAnsi="PT Astra Serif"/>
          <w:sz w:val="21"/>
          <w:szCs w:val="21"/>
          <w:vertAlign w:val="superscript"/>
        </w:rPr>
        <w:t xml:space="preserve">      </w:t>
      </w:r>
    </w:p>
    <w:p w:rsidR="00A50565" w:rsidRPr="006D4B39" w:rsidRDefault="004534DA" w:rsidP="00A50565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</w:t>
      </w:r>
      <w:r w:rsidR="00A50565"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="00A50565"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ри наличии печати у юридического лица.</w:t>
      </w:r>
    </w:p>
    <w:p w:rsidR="00A50565" w:rsidRPr="006D4B39" w:rsidRDefault="004534DA" w:rsidP="00A50565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4</w:t>
      </w:r>
      <w:r w:rsidR="00A50565" w:rsidRPr="006D4B39">
        <w:rPr>
          <w:rFonts w:ascii="PT Astra Serif" w:hAnsi="PT Astra Serif" w:cs="PT Astra Serif"/>
          <w:sz w:val="21"/>
          <w:szCs w:val="21"/>
        </w:rPr>
        <w:t xml:space="preserve"> Указывается в случае, если </w:t>
      </w:r>
      <w:r w:rsidR="00A50565" w:rsidRPr="006D4B39">
        <w:rPr>
          <w:rFonts w:ascii="PT Astra Serif" w:hAnsi="PT Astra Serif"/>
          <w:sz w:val="21"/>
          <w:szCs w:val="21"/>
        </w:rPr>
        <w:t>настоящий документ</w:t>
      </w:r>
      <w:r w:rsidR="00A50565" w:rsidRPr="006D4B39">
        <w:rPr>
          <w:rFonts w:ascii="PT Astra Serif" w:hAnsi="PT Astra Serif" w:cs="PT Astra Serif"/>
          <w:sz w:val="21"/>
          <w:szCs w:val="21"/>
        </w:rPr>
        <w:t xml:space="preserve"> представляется индивидуальным предпринимателем.</w:t>
      </w:r>
    </w:p>
    <w:p w:rsidR="00A50565" w:rsidRPr="006D4B39" w:rsidRDefault="004534DA" w:rsidP="00A50565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5</w:t>
      </w:r>
      <w:r w:rsidR="00A50565" w:rsidRPr="006D4B39">
        <w:rPr>
          <w:rFonts w:ascii="PT Astra Serif" w:hAnsi="PT Astra Serif"/>
          <w:sz w:val="21"/>
          <w:szCs w:val="21"/>
        </w:rPr>
        <w:t xml:space="preserve"> При наличии печати у индивидуального предпринимателя.</w:t>
      </w:r>
    </w:p>
    <w:p w:rsidR="00A50565" w:rsidRPr="006D4B39" w:rsidRDefault="004534DA" w:rsidP="00A50565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6</w:t>
      </w:r>
      <w:r w:rsidR="00A50565"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="00A50565" w:rsidRPr="006D4B39">
        <w:rPr>
          <w:rFonts w:ascii="PT Astra Serif" w:hAnsi="PT Astra Serif"/>
          <w:sz w:val="21"/>
          <w:szCs w:val="21"/>
        </w:rPr>
        <w:t xml:space="preserve">При наличии главного бухгалтера (бухгалтера) у </w:t>
      </w:r>
      <w:r w:rsidR="00A50565">
        <w:rPr>
          <w:rFonts w:ascii="PT Astra Serif" w:hAnsi="PT Astra Serif"/>
          <w:sz w:val="21"/>
          <w:szCs w:val="21"/>
        </w:rPr>
        <w:t>сельскохозяйственного товаропроизводителя</w:t>
      </w:r>
      <w:r w:rsidR="00A50565" w:rsidRPr="006D4B39">
        <w:rPr>
          <w:rFonts w:ascii="PT Astra Serif" w:hAnsi="PT Astra Serif"/>
          <w:sz w:val="21"/>
          <w:szCs w:val="21"/>
        </w:rPr>
        <w:t>.</w:t>
      </w:r>
      <w:r w:rsidR="00A50565"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="00A50565" w:rsidRPr="006D4B39">
        <w:rPr>
          <w:rFonts w:ascii="PT Astra Serif" w:hAnsi="PT Astra Serif"/>
          <w:sz w:val="21"/>
          <w:szCs w:val="21"/>
          <w:vertAlign w:val="superscript"/>
        </w:rPr>
        <w:br/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7</w:t>
      </w:r>
      <w:r w:rsidR="00A50565"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и наличии печати у главного бухгалтера (бухгалтера).</w:t>
      </w:r>
    </w:p>
    <w:p w:rsidR="00A50565" w:rsidRPr="00F57C6F" w:rsidRDefault="00A50565" w:rsidP="00A50565">
      <w:pPr>
        <w:spacing w:line="228" w:lineRule="auto"/>
        <w:rPr>
          <w:rFonts w:ascii="PT Astra Serif" w:hAnsi="PT Astra Serif"/>
        </w:rPr>
      </w:pPr>
    </w:p>
    <w:p w:rsidR="00A13DF7" w:rsidRDefault="00A50565" w:rsidP="00C70D4D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</w:t>
      </w:r>
    </w:p>
    <w:p w:rsidR="00361F12" w:rsidRPr="003851CD" w:rsidRDefault="00361F12" w:rsidP="00361F12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ЛОЖЕНИЕ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</w:p>
    <w:p w:rsidR="00361F12" w:rsidRPr="003851CD" w:rsidRDefault="00361F12" w:rsidP="00361F12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</w:pPr>
    </w:p>
    <w:p w:rsidR="00361F12" w:rsidRPr="003851CD" w:rsidRDefault="00361F12" w:rsidP="00361F12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361F12" w:rsidRPr="003851CD" w:rsidRDefault="00361F12" w:rsidP="00361F12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361F12" w:rsidRPr="003851CD" w:rsidRDefault="00361F12" w:rsidP="00361F12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361F12" w:rsidRPr="003851CD" w:rsidRDefault="00361F12" w:rsidP="00361F12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361F12" w:rsidRPr="003851CD" w:rsidRDefault="00361F12" w:rsidP="00361F12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1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а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019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.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2</w:t>
      </w:r>
    </w:p>
    <w:p w:rsidR="00361F12" w:rsidRPr="003851CD" w:rsidRDefault="00361F12" w:rsidP="00361F12">
      <w:pPr>
        <w:suppressAutoHyphens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61F12" w:rsidRDefault="00361F12" w:rsidP="00361F12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361F12" w:rsidRDefault="00361F12" w:rsidP="00361F12">
      <w:pPr>
        <w:contextualSpacing/>
        <w:rPr>
          <w:rFonts w:ascii="PT Astra Serif" w:hAnsi="PT Astra Serif"/>
          <w:sz w:val="28"/>
          <w:szCs w:val="28"/>
          <w:lang w:eastAsia="ru-RU"/>
        </w:rPr>
      </w:pPr>
    </w:p>
    <w:p w:rsidR="00361F12" w:rsidRPr="0027091E" w:rsidRDefault="00361F12" w:rsidP="00361F12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lastRenderedPageBreak/>
        <w:t>Министерство агропромышленного</w:t>
      </w:r>
    </w:p>
    <w:p w:rsidR="00361F12" w:rsidRDefault="00361F12" w:rsidP="00361F12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комплекса и развития сельских</w:t>
      </w:r>
    </w:p>
    <w:p w:rsidR="00361F12" w:rsidRPr="00AB4011" w:rsidRDefault="00361F12" w:rsidP="00361F12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</w:t>
      </w:r>
      <w:r w:rsidRPr="0027091E">
        <w:rPr>
          <w:rFonts w:ascii="PT Astra Serif" w:hAnsi="PT Astra Serif"/>
          <w:sz w:val="28"/>
          <w:szCs w:val="28"/>
          <w:lang w:eastAsia="ru-RU"/>
        </w:rPr>
        <w:t>территорий Ульяновской области</w:t>
      </w:r>
    </w:p>
    <w:p w:rsidR="00093AF2" w:rsidRPr="004B5A73" w:rsidRDefault="00093AF2" w:rsidP="00D7219E">
      <w:pPr>
        <w:spacing w:line="228" w:lineRule="auto"/>
        <w:rPr>
          <w:rFonts w:ascii="PT Astra Serif" w:hAnsi="PT Astra Serif"/>
          <w:b/>
        </w:rPr>
      </w:pPr>
    </w:p>
    <w:p w:rsidR="004B5A73" w:rsidRPr="004B5A73" w:rsidRDefault="004B5A73" w:rsidP="004B5A73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lang w:eastAsia="en-US"/>
        </w:rPr>
      </w:pPr>
      <w:r w:rsidRPr="004B5A73">
        <w:rPr>
          <w:rFonts w:ascii="PT Astra Serif" w:eastAsiaTheme="minorHAnsi" w:hAnsi="PT Astra Serif" w:cs="Courier New"/>
          <w:b/>
          <w:lang w:eastAsia="en-US"/>
        </w:rPr>
        <w:t>РАСЧЁТ ОБЪЁМА СУБСИДИИ</w:t>
      </w:r>
    </w:p>
    <w:p w:rsidR="004B5A73" w:rsidRPr="004B5A73" w:rsidRDefault="004B5A73" w:rsidP="004B5A73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lang w:eastAsia="en-US"/>
        </w:rPr>
      </w:pPr>
      <w:r w:rsidRPr="004B5A73">
        <w:rPr>
          <w:rFonts w:ascii="PT Astra Serif" w:eastAsiaTheme="minorHAnsi" w:hAnsi="PT Astra Serif" w:cs="Courier New"/>
          <w:lang w:eastAsia="en-US"/>
        </w:rPr>
        <w:t>(страхование урожая озимых сельскохозяйственных культур,</w:t>
      </w:r>
    </w:p>
    <w:p w:rsidR="004B5A73" w:rsidRPr="004B5A73" w:rsidRDefault="004B5A73" w:rsidP="004B5A73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lang w:eastAsia="en-US"/>
        </w:rPr>
      </w:pPr>
      <w:r w:rsidRPr="004B5A73">
        <w:rPr>
          <w:rFonts w:ascii="PT Astra Serif" w:eastAsiaTheme="minorHAnsi" w:hAnsi="PT Astra Serif" w:cs="Courier New"/>
          <w:lang w:eastAsia="en-US"/>
        </w:rPr>
        <w:t>посеянных в текущем году)</w:t>
      </w:r>
    </w:p>
    <w:p w:rsidR="004B5A73" w:rsidRPr="004B5A73" w:rsidRDefault="004B5A73" w:rsidP="004B5A73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4B5A73">
        <w:rPr>
          <w:rFonts w:ascii="PT Astra Serif" w:eastAsiaTheme="minorHAnsi" w:hAnsi="PT Astra Serif" w:cs="Courier New"/>
          <w:lang w:eastAsia="en-US"/>
        </w:rPr>
        <w:t>___________________________________________________________________________</w:t>
      </w:r>
      <w:r>
        <w:rPr>
          <w:rFonts w:ascii="PT Astra Serif" w:eastAsiaTheme="minorHAnsi" w:hAnsi="PT Astra Serif" w:cs="Courier New"/>
          <w:lang w:eastAsia="en-US"/>
        </w:rPr>
        <w:t>_____</w:t>
      </w:r>
    </w:p>
    <w:p w:rsidR="004B5A73" w:rsidRPr="004B5A73" w:rsidRDefault="004B5A73" w:rsidP="004B5A73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1"/>
          <w:szCs w:val="21"/>
          <w:lang w:eastAsia="en-US"/>
        </w:rPr>
      </w:pPr>
      <w:r w:rsidRPr="004B5A73">
        <w:rPr>
          <w:rFonts w:ascii="PT Astra Serif" w:eastAsiaTheme="minorHAnsi" w:hAnsi="PT Astra Serif" w:cs="Courier New"/>
          <w:sz w:val="21"/>
          <w:szCs w:val="21"/>
          <w:lang w:eastAsia="en-US"/>
        </w:rPr>
        <w:t>(наименование сельскохозяйственного товаропроизводителя)</w:t>
      </w:r>
    </w:p>
    <w:p w:rsidR="004B5A73" w:rsidRPr="004B5A73" w:rsidRDefault="004B5A73" w:rsidP="004B5A73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1"/>
          <w:szCs w:val="21"/>
          <w:lang w:eastAsia="en-US"/>
        </w:rPr>
      </w:pPr>
    </w:p>
    <w:p w:rsidR="004B5A73" w:rsidRPr="004B5A73" w:rsidRDefault="004B5A73" w:rsidP="004B5A73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4B5A73">
        <w:rPr>
          <w:rFonts w:ascii="PT Astra Serif" w:eastAsiaTheme="minorHAnsi" w:hAnsi="PT Astra Serif" w:cs="Courier New"/>
          <w:color w:val="000000" w:themeColor="text1"/>
          <w:lang w:eastAsia="en-US"/>
        </w:rPr>
        <w:t>Наименование страховой организации, с которой заключён договор сельскохозяйственного страхования с государственной поддержкой __________________________________________</w:t>
      </w:r>
    </w:p>
    <w:p w:rsidR="004B5A73" w:rsidRPr="004B5A73" w:rsidRDefault="004B5A73" w:rsidP="004B5A73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4B5A73">
        <w:rPr>
          <w:rFonts w:ascii="PT Astra Serif" w:eastAsiaTheme="minorHAnsi" w:hAnsi="PT Astra Serif" w:cs="Courier New"/>
          <w:color w:val="000000" w:themeColor="text1"/>
          <w:lang w:eastAsia="en-US"/>
        </w:rPr>
        <w:t>________________________________________________________________________________</w:t>
      </w:r>
    </w:p>
    <w:p w:rsidR="004B5A73" w:rsidRPr="004B5A73" w:rsidRDefault="004B5A73" w:rsidP="004B5A73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4B5A73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Номер договора страхования: ______________________________________________________ </w:t>
      </w:r>
    </w:p>
    <w:p w:rsidR="004B5A73" w:rsidRPr="004B5A73" w:rsidRDefault="004B5A73" w:rsidP="004B5A73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4B5A73">
        <w:rPr>
          <w:rFonts w:ascii="PT Astra Serif" w:eastAsiaTheme="minorHAnsi" w:hAnsi="PT Astra Serif" w:cs="Courier New"/>
          <w:color w:val="000000" w:themeColor="text1"/>
          <w:lang w:eastAsia="en-US"/>
        </w:rPr>
        <w:t>Дата заключения _________________________________________________________________</w:t>
      </w:r>
    </w:p>
    <w:p w:rsidR="004B5A73" w:rsidRPr="004B5A73" w:rsidRDefault="004B5A73" w:rsidP="004B5A73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1"/>
        <w:gridCol w:w="1077"/>
        <w:gridCol w:w="907"/>
        <w:gridCol w:w="565"/>
        <w:gridCol w:w="565"/>
        <w:gridCol w:w="1627"/>
      </w:tblGrid>
      <w:tr w:rsidR="004B5A73" w:rsidRPr="004B5A73" w:rsidTr="004B5A73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№</w:t>
            </w:r>
            <w:r w:rsidRPr="004B5A73">
              <w:rPr>
                <w:rFonts w:ascii="PT Astra Serif" w:eastAsiaTheme="minorHAnsi" w:hAnsi="PT Astra Serif" w:cs="PT Astra Serif"/>
                <w:lang w:eastAsia="en-US"/>
              </w:rPr>
              <w:t xml:space="preserve"> стр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ки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 w:rsidP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 xml:space="preserve">Сельскохозяйственные культуры (озимые) согласно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п</w:t>
            </w: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лану сельскохозяйственного страхования на текущий год, при проведении страхования которых предоставляется субсидия:</w:t>
            </w:r>
          </w:p>
        </w:tc>
      </w:tr>
      <w:tr w:rsidR="004B5A73" w:rsidRPr="004B5A73" w:rsidTr="004B5A7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Озимые зерновые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Другие озимые культур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Всего</w:t>
            </w:r>
          </w:p>
        </w:tc>
      </w:tr>
      <w:tr w:rsidR="004B5A73" w:rsidRPr="004B5A73" w:rsidTr="004B5A7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Озимая пше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Озимая рож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B5A73" w:rsidRPr="004B5A73" w:rsidTr="004B5A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Общая посевная площадь (гектар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B5A73" w:rsidRPr="004B5A73" w:rsidTr="004B5A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Посевная площадь по договорам сельскохозяйственного страхования, осуществляемого с государственной поддержкой (гектар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B5A73" w:rsidRPr="004B5A73" w:rsidTr="004B5A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Страховая стоимость (рубл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B5A73" w:rsidRPr="004B5A73" w:rsidTr="004B5A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Страховая сумма (рубл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B5A73" w:rsidRPr="004B5A73" w:rsidTr="004B5A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Страховой тариф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4B5A73" w:rsidRPr="004B5A73" w:rsidTr="004B5A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Участие страхователя в страховании рисков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4B5A73" w:rsidRPr="004B5A73" w:rsidTr="004B5A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Начисленная страховая премия (рубл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B5A73" w:rsidRPr="004B5A73" w:rsidTr="004B5A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Сумма уплаченной страховой премии (страхового взноса) (рубл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B5A73" w:rsidRPr="004B5A73" w:rsidTr="004B5A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9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Предельный размер ставки для расчета размера субсидии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4B5A73" w:rsidRPr="004B5A73" w:rsidTr="004B5A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1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Размер страховой премии, подлежащей субсидированию (рублей)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4B5A73" w:rsidRPr="004B5A73" w:rsidTr="004B5A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10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 w:rsidP="0069714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 условии, что страховой тариф меньше или равен предельному размеру ставки для расч</w:t>
            </w:r>
            <w:r w:rsidR="0069714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ё</w:t>
            </w:r>
            <w:r w:rsidRPr="004B5A7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та размера субсидии </w:t>
            </w:r>
            <w:hyperlink w:anchor="Par64" w:history="1">
              <w:r w:rsidRPr="004B5A73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(стр. 7)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B5A73" w:rsidRPr="004B5A73" w:rsidTr="004B5A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10б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 w:rsidP="0069714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 условии, что страховой тариф превышает предельный размер ставки для расч</w:t>
            </w:r>
            <w:r w:rsidR="0069714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ё</w:t>
            </w:r>
            <w:r w:rsidRPr="004B5A7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та размера субсидии </w:t>
            </w:r>
            <w:r w:rsidR="0069714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4B5A7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(</w:t>
            </w:r>
            <w:hyperlink w:anchor="Par43" w:history="1">
              <w:r w:rsidRPr="004B5A73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4</w:t>
              </w:r>
            </w:hyperlink>
            <w:r w:rsidRPr="004B5A7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x </w:t>
            </w:r>
            <w:hyperlink w:anchor="Par78" w:history="1">
              <w:r w:rsidRPr="004B5A73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9</w:t>
              </w:r>
            </w:hyperlink>
            <w:r w:rsidRPr="004B5A7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/ 100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B5A73" w:rsidRPr="004B5A73" w:rsidTr="004B5A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lang w:eastAsia="en-US"/>
              </w:rPr>
              <w:t>1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азмер субсидии из областного бюджета Ульяновской области (рублей)</w:t>
            </w:r>
          </w:p>
          <w:p w:rsidR="004B5A73" w:rsidRPr="004B5A73" w:rsidRDefault="004B5A73" w:rsidP="004B5A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4B5A7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(</w:t>
            </w:r>
            <w:hyperlink w:anchor="Par92" w:history="1">
              <w:r w:rsidRPr="004B5A73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10а</w:t>
              </w:r>
            </w:hyperlink>
            <w:r w:rsidRPr="004B5A7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+ </w:t>
            </w:r>
            <w:hyperlink w:anchor="Par99" w:history="1">
              <w:r w:rsidRPr="004B5A73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10б</w:t>
              </w:r>
            </w:hyperlink>
            <w:r w:rsidRPr="004B5A7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) x 50</w:t>
            </w:r>
            <w:r w:rsidRPr="004B5A73">
              <w:rPr>
                <w:rFonts w:ascii="PT Astra Serif" w:eastAsiaTheme="minorHAnsi" w:hAnsi="PT Astra Serif" w:cs="PT Astra Serif"/>
                <w:color w:val="000000" w:themeColor="text1"/>
                <w:vertAlign w:val="superscript"/>
                <w:lang w:eastAsia="en-US"/>
              </w:rPr>
              <w:t>1</w:t>
            </w:r>
            <w:r w:rsidRPr="004B5A7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/ 100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3" w:rsidRPr="004B5A73" w:rsidRDefault="004B5A7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4B5A73" w:rsidRPr="004B5A73" w:rsidRDefault="004B5A73" w:rsidP="004B5A73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4B5A73" w:rsidRPr="00F57C6F" w:rsidRDefault="004B5A73" w:rsidP="004B5A73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Плат</w:t>
      </w:r>
      <w:r>
        <w:rPr>
          <w:rFonts w:ascii="PT Astra Serif" w:hAnsi="PT Astra Serif"/>
        </w:rPr>
        <w:t>ё</w:t>
      </w:r>
      <w:r w:rsidRPr="00F57C6F">
        <w:rPr>
          <w:rFonts w:ascii="PT Astra Serif" w:hAnsi="PT Astra Serif"/>
        </w:rPr>
        <w:t>жные реквизиты страховой организации _____________________________</w:t>
      </w:r>
      <w:r>
        <w:rPr>
          <w:rFonts w:ascii="PT Astra Serif" w:hAnsi="PT Astra Serif"/>
        </w:rPr>
        <w:t>___________</w:t>
      </w:r>
    </w:p>
    <w:p w:rsidR="004B5A73" w:rsidRPr="00F57C6F" w:rsidRDefault="004B5A73" w:rsidP="004B5A73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ИНН/КПП: ______________________________________________________________</w:t>
      </w:r>
      <w:r>
        <w:rPr>
          <w:rFonts w:ascii="PT Astra Serif" w:hAnsi="PT Astra Serif"/>
        </w:rPr>
        <w:t>________</w:t>
      </w:r>
    </w:p>
    <w:p w:rsidR="004B5A73" w:rsidRPr="00F57C6F" w:rsidRDefault="004B5A73" w:rsidP="004B5A73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р/с: __________________________________________________________________</w:t>
      </w:r>
      <w:r>
        <w:rPr>
          <w:rFonts w:ascii="PT Astra Serif" w:hAnsi="PT Astra Serif"/>
        </w:rPr>
        <w:t>__________</w:t>
      </w:r>
    </w:p>
    <w:p w:rsidR="004B5A73" w:rsidRPr="00F57C6F" w:rsidRDefault="004B5A73" w:rsidP="004B5A73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к/с: __________________________________________________________________</w:t>
      </w:r>
      <w:r>
        <w:rPr>
          <w:rFonts w:ascii="PT Astra Serif" w:hAnsi="PT Astra Serif"/>
        </w:rPr>
        <w:t>__________</w:t>
      </w:r>
    </w:p>
    <w:p w:rsidR="004B5A73" w:rsidRPr="00F57C6F" w:rsidRDefault="004B5A73" w:rsidP="004B5A73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БИК ___________________________________________________________________</w:t>
      </w:r>
      <w:r>
        <w:rPr>
          <w:rFonts w:ascii="PT Astra Serif" w:hAnsi="PT Astra Serif"/>
        </w:rPr>
        <w:t>________</w:t>
      </w:r>
    </w:p>
    <w:p w:rsidR="004B5A73" w:rsidRPr="00F57C6F" w:rsidRDefault="004B5A73" w:rsidP="004B5A73">
      <w:pPr>
        <w:spacing w:line="228" w:lineRule="auto"/>
        <w:rPr>
          <w:rFonts w:ascii="PT Astra Serif" w:hAnsi="PT Astra Serif"/>
        </w:rPr>
      </w:pPr>
    </w:p>
    <w:p w:rsidR="004B5A73" w:rsidRPr="0035277D" w:rsidRDefault="004B5A73" w:rsidP="004B5A73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Руководитель юридического лица</w:t>
      </w:r>
      <w:r>
        <w:rPr>
          <w:rFonts w:ascii="PT Astra Serif" w:hAnsi="PT Astra Serif"/>
          <w:color w:val="000000" w:themeColor="text1"/>
          <w:vertAlign w:val="superscript"/>
          <w:lang w:bidi="ru-RU"/>
        </w:rPr>
        <w:t>2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4B5A73" w:rsidRPr="00DA54B2" w:rsidRDefault="004B5A73" w:rsidP="004B5A7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4B5A73" w:rsidRPr="006D4B39" w:rsidRDefault="004B5A73" w:rsidP="004B5A73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4B5A73" w:rsidRPr="006D4B39" w:rsidRDefault="004B5A73" w:rsidP="004B5A73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4B5A73" w:rsidRPr="0035277D" w:rsidRDefault="004B5A73" w:rsidP="004B5A73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3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4B5A73" w:rsidRPr="0035277D" w:rsidRDefault="004B5A73" w:rsidP="004B5A73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  <w:r w:rsidRPr="0035277D">
        <w:rPr>
          <w:rFonts w:ascii="PT Astra Serif" w:eastAsia="Lucida Sans Unicode" w:hAnsi="PT Astra Serif" w:cs="font276"/>
          <w:kern w:val="2"/>
          <w:lang w:eastAsia="ar-SA"/>
        </w:rPr>
        <w:t>Индивидуальный предприниматель</w:t>
      </w:r>
      <w:r>
        <w:rPr>
          <w:rFonts w:ascii="PT Astra Serif" w:eastAsia="Lucida Sans Unicode" w:hAnsi="PT Astra Serif" w:cs="font276"/>
          <w:kern w:val="2"/>
          <w:vertAlign w:val="superscript"/>
          <w:lang w:eastAsia="ar-SA"/>
        </w:rPr>
        <w:t>4</w:t>
      </w:r>
      <w:r w:rsidRPr="0035277D">
        <w:rPr>
          <w:rFonts w:ascii="PT Astra Serif" w:eastAsia="Lucida Sans Unicode" w:hAnsi="PT Astra Serif" w:cs="font276"/>
          <w:kern w:val="2"/>
          <w:lang w:eastAsia="ar-SA"/>
        </w:rPr>
        <w:t>:</w:t>
      </w:r>
    </w:p>
    <w:p w:rsidR="004B5A73" w:rsidRPr="00F34FE4" w:rsidRDefault="004B5A73" w:rsidP="004B5A7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4B5A73" w:rsidRPr="006D4B39" w:rsidRDefault="004B5A73" w:rsidP="004B5A73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 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4B5A73" w:rsidRPr="006D4B39" w:rsidRDefault="004B5A73" w:rsidP="004B5A73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(последнее - в случае его наличия))</w:t>
      </w:r>
    </w:p>
    <w:p w:rsidR="004B5A73" w:rsidRPr="0035277D" w:rsidRDefault="004B5A73" w:rsidP="004B5A73">
      <w:pPr>
        <w:widowControl w:val="0"/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5</w:t>
      </w:r>
    </w:p>
    <w:p w:rsidR="004B5A73" w:rsidRDefault="004B5A73" w:rsidP="004B5A73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</w:p>
    <w:p w:rsidR="004B5A73" w:rsidRPr="0035277D" w:rsidRDefault="004B5A73" w:rsidP="004B5A73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Главный бухгалтер (бухгалтер)</w:t>
      </w:r>
      <w:r>
        <w:rPr>
          <w:rFonts w:ascii="PT Astra Serif" w:hAnsi="PT Astra Serif"/>
          <w:color w:val="000000" w:themeColor="text1"/>
          <w:vertAlign w:val="superscript"/>
          <w:lang w:bidi="ru-RU"/>
        </w:rPr>
        <w:t>6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4B5A73" w:rsidRDefault="004B5A73" w:rsidP="004B5A7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4B5A73" w:rsidRPr="00F34FE4" w:rsidRDefault="004B5A73" w:rsidP="004B5A7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4B5A73" w:rsidRPr="006D4B39" w:rsidRDefault="004B5A73" w:rsidP="004B5A73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должность, уполномоченное лицо)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4B5A73" w:rsidRPr="006D4B39" w:rsidRDefault="004B5A73" w:rsidP="004B5A73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4B5A73" w:rsidRPr="0035277D" w:rsidRDefault="004B5A73" w:rsidP="004B5A73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7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4B5A73" w:rsidRDefault="004B5A73" w:rsidP="004B5A73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 xml:space="preserve">    </w:t>
      </w:r>
    </w:p>
    <w:p w:rsidR="00C70D4D" w:rsidRDefault="00C70D4D" w:rsidP="004B5A73">
      <w:pPr>
        <w:spacing w:line="228" w:lineRule="auto"/>
        <w:rPr>
          <w:rFonts w:ascii="PT Astra Serif" w:hAnsi="PT Astra Serif"/>
        </w:rPr>
      </w:pPr>
    </w:p>
    <w:p w:rsidR="00C70D4D" w:rsidRDefault="00C70D4D" w:rsidP="004B5A73">
      <w:pPr>
        <w:spacing w:line="228" w:lineRule="auto"/>
        <w:rPr>
          <w:rFonts w:ascii="PT Astra Serif" w:hAnsi="PT Astra Serif"/>
        </w:rPr>
      </w:pPr>
    </w:p>
    <w:p w:rsidR="004B5A73" w:rsidRPr="00F57C6F" w:rsidRDefault="004B5A73" w:rsidP="004B5A73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>«__»</w:t>
      </w:r>
      <w:r w:rsidRPr="00F57C6F">
        <w:rPr>
          <w:rFonts w:ascii="PT Astra Serif" w:hAnsi="PT Astra Serif"/>
        </w:rPr>
        <w:t xml:space="preserve"> _____________ 20__ г.</w:t>
      </w:r>
    </w:p>
    <w:p w:rsidR="00C70D4D" w:rsidRPr="0042157B" w:rsidRDefault="00C70D4D" w:rsidP="00C70D4D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42157B">
        <w:rPr>
          <w:rFonts w:ascii="PT Astra Serif" w:hAnsi="PT Astra Serif"/>
        </w:rPr>
        <w:t>____________________</w:t>
      </w:r>
    </w:p>
    <w:p w:rsidR="004B5A73" w:rsidRPr="00720326" w:rsidRDefault="004B5A73" w:rsidP="004B5A73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hAnsi="PT Astra Serif"/>
          <w:sz w:val="21"/>
          <w:szCs w:val="21"/>
          <w:vertAlign w:val="superscript"/>
        </w:rPr>
        <w:t>1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720326">
        <w:rPr>
          <w:rFonts w:ascii="PT Astra Serif" w:hAnsi="PT Astra Serif"/>
          <w:sz w:val="21"/>
          <w:szCs w:val="21"/>
        </w:rPr>
        <w:t>При   уплате   страховой   премии</w:t>
      </w:r>
      <w:r>
        <w:rPr>
          <w:rFonts w:ascii="PT Astra Serif" w:hAnsi="PT Astra Serif"/>
          <w:sz w:val="21"/>
          <w:szCs w:val="21"/>
        </w:rPr>
        <w:t xml:space="preserve">,   начисленной   по   договору </w:t>
      </w:r>
      <w:r w:rsidRPr="00720326">
        <w:rPr>
          <w:rFonts w:ascii="PT Astra Serif" w:hAnsi="PT Astra Serif"/>
          <w:sz w:val="21"/>
          <w:szCs w:val="21"/>
        </w:rPr>
        <w:t xml:space="preserve">сельскохозяйственного  страхования  </w:t>
      </w:r>
      <w:r>
        <w:rPr>
          <w:rFonts w:ascii="PT Astra Serif" w:hAnsi="PT Astra Serif"/>
          <w:sz w:val="21"/>
          <w:szCs w:val="21"/>
        </w:rPr>
        <w:br/>
      </w:r>
      <w:r w:rsidRPr="00720326">
        <w:rPr>
          <w:rFonts w:ascii="PT Astra Serif" w:hAnsi="PT Astra Serif"/>
          <w:sz w:val="21"/>
          <w:szCs w:val="21"/>
        </w:rPr>
        <w:t>в  облас</w:t>
      </w:r>
      <w:r>
        <w:rPr>
          <w:rFonts w:ascii="PT Astra Serif" w:hAnsi="PT Astra Serif"/>
          <w:sz w:val="21"/>
          <w:szCs w:val="21"/>
        </w:rPr>
        <w:t xml:space="preserve">ти  растениеводства  на  случай </w:t>
      </w:r>
      <w:r w:rsidRPr="00720326">
        <w:rPr>
          <w:rFonts w:ascii="PT Astra Serif" w:hAnsi="PT Astra Serif"/>
          <w:sz w:val="21"/>
          <w:szCs w:val="21"/>
        </w:rPr>
        <w:t>утраты   (гибели)  урожая  текущего  года  о</w:t>
      </w:r>
      <w:r>
        <w:rPr>
          <w:rFonts w:ascii="PT Astra Serif" w:hAnsi="PT Astra Serif"/>
          <w:sz w:val="21"/>
          <w:szCs w:val="21"/>
        </w:rPr>
        <w:t xml:space="preserve">днолетних  сельскохозяйственных </w:t>
      </w:r>
      <w:r w:rsidRPr="00720326">
        <w:rPr>
          <w:rFonts w:ascii="PT Astra Serif" w:hAnsi="PT Astra Serif"/>
          <w:sz w:val="21"/>
          <w:szCs w:val="21"/>
        </w:rPr>
        <w:t>культур   в   результате   воздействия   чре</w:t>
      </w:r>
      <w:r>
        <w:rPr>
          <w:rFonts w:ascii="PT Astra Serif" w:hAnsi="PT Astra Serif"/>
          <w:sz w:val="21"/>
          <w:szCs w:val="21"/>
        </w:rPr>
        <w:t xml:space="preserve">звычайной  ситуации  природного </w:t>
      </w:r>
      <w:r w:rsidRPr="00720326">
        <w:rPr>
          <w:rFonts w:ascii="PT Astra Serif" w:hAnsi="PT Astra Serif"/>
          <w:sz w:val="21"/>
          <w:szCs w:val="21"/>
        </w:rPr>
        <w:t>характера,  размер страховой премии указывае</w:t>
      </w:r>
      <w:r>
        <w:rPr>
          <w:rFonts w:ascii="PT Astra Serif" w:hAnsi="PT Astra Serif"/>
          <w:sz w:val="21"/>
          <w:szCs w:val="21"/>
        </w:rPr>
        <w:t xml:space="preserve">тся в соответствии с условиями, </w:t>
      </w:r>
      <w:r w:rsidRPr="00720326">
        <w:rPr>
          <w:rFonts w:ascii="PT Astra Serif" w:hAnsi="PT Astra Serif"/>
          <w:sz w:val="21"/>
          <w:szCs w:val="21"/>
        </w:rPr>
        <w:t xml:space="preserve">предусмотренными  подпункта </w:t>
      </w:r>
      <w:r>
        <w:rPr>
          <w:rFonts w:ascii="PT Astra Serif" w:hAnsi="PT Astra Serif"/>
          <w:sz w:val="21"/>
          <w:szCs w:val="21"/>
        </w:rPr>
        <w:t>«</w:t>
      </w:r>
      <w:r w:rsidRPr="00720326">
        <w:rPr>
          <w:rFonts w:ascii="PT Astra Serif" w:hAnsi="PT Astra Serif"/>
          <w:sz w:val="21"/>
          <w:szCs w:val="21"/>
        </w:rPr>
        <w:t>б</w:t>
      </w:r>
      <w:r>
        <w:rPr>
          <w:rFonts w:ascii="PT Astra Serif" w:hAnsi="PT Astra Serif"/>
          <w:sz w:val="21"/>
          <w:szCs w:val="21"/>
        </w:rPr>
        <w:t>»</w:t>
      </w:r>
      <w:r w:rsidRPr="00720326">
        <w:rPr>
          <w:rFonts w:ascii="PT Astra Serif" w:hAnsi="PT Astra Serif"/>
          <w:sz w:val="21"/>
          <w:szCs w:val="21"/>
        </w:rPr>
        <w:t xml:space="preserve"> подпункта </w:t>
      </w:r>
      <w:r>
        <w:rPr>
          <w:rFonts w:ascii="PT Astra Serif" w:hAnsi="PT Astra Serif"/>
          <w:sz w:val="21"/>
          <w:szCs w:val="21"/>
        </w:rPr>
        <w:t>7 пункта 2.2 раздела 2 Правил, утвержд</w:t>
      </w:r>
      <w:r w:rsidR="00435944">
        <w:rPr>
          <w:rFonts w:ascii="PT Astra Serif" w:hAnsi="PT Astra Serif"/>
          <w:sz w:val="21"/>
          <w:szCs w:val="21"/>
        </w:rPr>
        <w:t>ё</w:t>
      </w:r>
      <w:r>
        <w:rPr>
          <w:rFonts w:ascii="PT Astra Serif" w:hAnsi="PT Astra Serif"/>
          <w:sz w:val="21"/>
          <w:szCs w:val="21"/>
        </w:rPr>
        <w:t xml:space="preserve">нных </w:t>
      </w:r>
      <w:r w:rsidRPr="00720326">
        <w:rPr>
          <w:rFonts w:ascii="PT Astra Serif" w:hAnsi="PT Astra Serif"/>
          <w:sz w:val="21"/>
          <w:szCs w:val="21"/>
        </w:rPr>
        <w:t>постановлением  Правительства  Ульяновской о</w:t>
      </w:r>
      <w:r>
        <w:rPr>
          <w:rFonts w:ascii="PT Astra Serif" w:hAnsi="PT Astra Serif"/>
          <w:sz w:val="21"/>
          <w:szCs w:val="21"/>
        </w:rPr>
        <w:t xml:space="preserve">бласти от 06.03.2014 № 86-П «Об </w:t>
      </w:r>
      <w:r w:rsidRPr="00720326">
        <w:rPr>
          <w:rFonts w:ascii="PT Astra Serif" w:hAnsi="PT Astra Serif"/>
          <w:sz w:val="21"/>
          <w:szCs w:val="21"/>
        </w:rPr>
        <w:t>утверждении Правил предоставления сельскохоз</w:t>
      </w:r>
      <w:r>
        <w:rPr>
          <w:rFonts w:ascii="PT Astra Serif" w:hAnsi="PT Astra Serif"/>
          <w:sz w:val="21"/>
          <w:szCs w:val="21"/>
        </w:rPr>
        <w:t xml:space="preserve">яйственным товаропроизводителям </w:t>
      </w:r>
      <w:r w:rsidRPr="00720326">
        <w:rPr>
          <w:rFonts w:ascii="PT Astra Serif" w:hAnsi="PT Astra Serif"/>
          <w:sz w:val="21"/>
          <w:szCs w:val="21"/>
        </w:rPr>
        <w:t xml:space="preserve">субсидий из областного бюджета Ульяновской области </w:t>
      </w:r>
      <w:r>
        <w:rPr>
          <w:rFonts w:ascii="PT Astra Serif" w:hAnsi="PT Astra Serif"/>
          <w:sz w:val="21"/>
          <w:szCs w:val="21"/>
        </w:rPr>
        <w:br/>
      </w:r>
      <w:r w:rsidRPr="00720326">
        <w:rPr>
          <w:rFonts w:ascii="PT Astra Serif" w:hAnsi="PT Astra Serif"/>
          <w:sz w:val="21"/>
          <w:szCs w:val="21"/>
        </w:rPr>
        <w:t>в целях воз</w:t>
      </w:r>
      <w:r>
        <w:rPr>
          <w:rFonts w:ascii="PT Astra Serif" w:hAnsi="PT Astra Serif"/>
          <w:sz w:val="21"/>
          <w:szCs w:val="21"/>
        </w:rPr>
        <w:t xml:space="preserve">мещения части </w:t>
      </w:r>
      <w:r w:rsidRPr="00720326">
        <w:rPr>
          <w:rFonts w:ascii="PT Astra Serif" w:hAnsi="PT Astra Serif"/>
          <w:sz w:val="21"/>
          <w:szCs w:val="21"/>
        </w:rPr>
        <w:t>их  затрат,  связанных с уплатой страховых п</w:t>
      </w:r>
      <w:r>
        <w:rPr>
          <w:rFonts w:ascii="PT Astra Serif" w:hAnsi="PT Astra Serif"/>
          <w:sz w:val="21"/>
          <w:szCs w:val="21"/>
        </w:rPr>
        <w:t xml:space="preserve">ремий, начисленных по договорам </w:t>
      </w:r>
      <w:r w:rsidRPr="00720326">
        <w:rPr>
          <w:rFonts w:ascii="PT Astra Serif" w:hAnsi="PT Astra Serif"/>
          <w:sz w:val="21"/>
          <w:szCs w:val="21"/>
        </w:rPr>
        <w:t xml:space="preserve">сельскохозяйственного страхования в области </w:t>
      </w:r>
      <w:r>
        <w:rPr>
          <w:rFonts w:ascii="PT Astra Serif" w:hAnsi="PT Astra Serif"/>
          <w:sz w:val="21"/>
          <w:szCs w:val="21"/>
        </w:rPr>
        <w:t xml:space="preserve">растениеводства, животноводства </w:t>
      </w:r>
      <w:r w:rsidRPr="00720326">
        <w:rPr>
          <w:rFonts w:ascii="PT Astra Serif" w:hAnsi="PT Astra Serif"/>
          <w:sz w:val="21"/>
          <w:szCs w:val="21"/>
        </w:rPr>
        <w:t>и товарной аквакультуры (товарного рыбоводства)</w:t>
      </w:r>
      <w:r>
        <w:rPr>
          <w:rFonts w:ascii="PT Astra Serif" w:hAnsi="PT Astra Serif"/>
          <w:sz w:val="21"/>
          <w:szCs w:val="21"/>
        </w:rPr>
        <w:t>»</w:t>
      </w:r>
      <w:r w:rsidRPr="00720326">
        <w:rPr>
          <w:rFonts w:ascii="PT Astra Serif" w:hAnsi="PT Astra Serif"/>
          <w:sz w:val="21"/>
          <w:szCs w:val="21"/>
        </w:rPr>
        <w:t>.</w:t>
      </w:r>
    </w:p>
    <w:p w:rsidR="004B5A73" w:rsidRPr="006D4B39" w:rsidRDefault="004B5A73" w:rsidP="004B5A73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</w:pPr>
      <w:r>
        <w:rPr>
          <w:rFonts w:ascii="PT Astra Serif" w:hAnsi="PT Astra Serif"/>
          <w:sz w:val="21"/>
          <w:szCs w:val="21"/>
          <w:vertAlign w:val="superscript"/>
        </w:rPr>
        <w:t>2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>Указывается в случае, если настоящий документ представляется юридическим лицом.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     </w:t>
      </w:r>
    </w:p>
    <w:p w:rsidR="004B5A73" w:rsidRPr="006D4B39" w:rsidRDefault="004B5A73" w:rsidP="004B5A73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ри наличии печати у юридического лица.</w:t>
      </w:r>
    </w:p>
    <w:p w:rsidR="004B5A73" w:rsidRPr="006D4B39" w:rsidRDefault="004B5A73" w:rsidP="004B5A73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lastRenderedPageBreak/>
        <w:t>4</w:t>
      </w:r>
      <w:r w:rsidRPr="006D4B39">
        <w:rPr>
          <w:rFonts w:ascii="PT Astra Serif" w:hAnsi="PT Astra Serif" w:cs="PT Astra Serif"/>
          <w:sz w:val="21"/>
          <w:szCs w:val="21"/>
        </w:rPr>
        <w:t xml:space="preserve"> Указывается в случае, если </w:t>
      </w:r>
      <w:r w:rsidRPr="006D4B39">
        <w:rPr>
          <w:rFonts w:ascii="PT Astra Serif" w:hAnsi="PT Astra Serif"/>
          <w:sz w:val="21"/>
          <w:szCs w:val="21"/>
        </w:rPr>
        <w:t>настоящий документ</w:t>
      </w:r>
      <w:r w:rsidRPr="006D4B39">
        <w:rPr>
          <w:rFonts w:ascii="PT Astra Serif" w:hAnsi="PT Astra Serif" w:cs="PT Astra Serif"/>
          <w:sz w:val="21"/>
          <w:szCs w:val="21"/>
        </w:rPr>
        <w:t xml:space="preserve"> представляется индивидуальным предпринимателем.</w:t>
      </w:r>
    </w:p>
    <w:p w:rsidR="004B5A73" w:rsidRPr="006D4B39" w:rsidRDefault="004B5A73" w:rsidP="004B5A73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5</w:t>
      </w:r>
      <w:r w:rsidRPr="006D4B39">
        <w:rPr>
          <w:rFonts w:ascii="PT Astra Serif" w:hAnsi="PT Astra Serif"/>
          <w:sz w:val="21"/>
          <w:szCs w:val="21"/>
        </w:rPr>
        <w:t xml:space="preserve"> При наличии печати у индивидуального предпринимателя.</w:t>
      </w:r>
    </w:p>
    <w:p w:rsidR="004B5A73" w:rsidRPr="006D4B39" w:rsidRDefault="004B5A73" w:rsidP="004B5A73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6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 xml:space="preserve">При наличии главного бухгалтера (бухгалтера) у </w:t>
      </w:r>
      <w:r>
        <w:rPr>
          <w:rFonts w:ascii="PT Astra Serif" w:hAnsi="PT Astra Serif"/>
          <w:sz w:val="21"/>
          <w:szCs w:val="21"/>
        </w:rPr>
        <w:t>сельскохозяйственного товаропроизводителя</w:t>
      </w:r>
      <w:r w:rsidRPr="006D4B39">
        <w:rPr>
          <w:rFonts w:ascii="PT Astra Serif" w:hAnsi="PT Astra Serif"/>
          <w:sz w:val="21"/>
          <w:szCs w:val="21"/>
        </w:rPr>
        <w:t>.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6D4B39">
        <w:rPr>
          <w:rFonts w:ascii="PT Astra Serif" w:hAnsi="PT Astra Serif"/>
          <w:sz w:val="21"/>
          <w:szCs w:val="21"/>
          <w:vertAlign w:val="superscript"/>
        </w:rPr>
        <w:br/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7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и наличии печати у главного бухгалтера (бухгалтера).</w:t>
      </w:r>
    </w:p>
    <w:p w:rsidR="004B5A73" w:rsidRPr="00F57C6F" w:rsidRDefault="004B5A73" w:rsidP="004B5A73">
      <w:pPr>
        <w:spacing w:line="228" w:lineRule="auto"/>
        <w:rPr>
          <w:rFonts w:ascii="PT Astra Serif" w:hAnsi="PT Astra Serif"/>
        </w:rPr>
      </w:pPr>
    </w:p>
    <w:p w:rsidR="004B5A73" w:rsidRPr="00F57C6F" w:rsidRDefault="004B5A73" w:rsidP="004B5A73">
      <w:pPr>
        <w:spacing w:line="228" w:lineRule="auto"/>
        <w:rPr>
          <w:rFonts w:ascii="PT Astra Serif" w:hAnsi="PT Astra Serif"/>
        </w:rPr>
      </w:pPr>
    </w:p>
    <w:p w:rsidR="004B5A73" w:rsidRDefault="004B5A73" w:rsidP="004B5A73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</w:t>
      </w:r>
    </w:p>
    <w:p w:rsidR="00637FE7" w:rsidRPr="003851CD" w:rsidRDefault="00637FE7" w:rsidP="00637FE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ЛОЖЕНИЕ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</w:p>
    <w:p w:rsidR="00637FE7" w:rsidRPr="003851CD" w:rsidRDefault="00637FE7" w:rsidP="00637FE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</w:pPr>
    </w:p>
    <w:p w:rsidR="00637FE7" w:rsidRPr="003851CD" w:rsidRDefault="00637FE7" w:rsidP="00637FE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637FE7" w:rsidRPr="003851CD" w:rsidRDefault="00637FE7" w:rsidP="00637FE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637FE7" w:rsidRPr="003851CD" w:rsidRDefault="00637FE7" w:rsidP="00637FE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637FE7" w:rsidRPr="003851CD" w:rsidRDefault="00637FE7" w:rsidP="00637FE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637FE7" w:rsidRPr="003851CD" w:rsidRDefault="00637FE7" w:rsidP="00637FE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1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а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019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.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2</w:t>
      </w:r>
    </w:p>
    <w:p w:rsidR="00637FE7" w:rsidRPr="003851CD" w:rsidRDefault="00637FE7" w:rsidP="00637FE7">
      <w:pPr>
        <w:suppressAutoHyphens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637FE7" w:rsidRDefault="00637FE7" w:rsidP="00637FE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637FE7" w:rsidRDefault="00637FE7" w:rsidP="00637FE7">
      <w:pPr>
        <w:contextualSpacing/>
        <w:rPr>
          <w:rFonts w:ascii="PT Astra Serif" w:hAnsi="PT Astra Serif"/>
          <w:sz w:val="28"/>
          <w:szCs w:val="28"/>
          <w:lang w:eastAsia="ru-RU"/>
        </w:rPr>
      </w:pPr>
    </w:p>
    <w:p w:rsidR="00637FE7" w:rsidRPr="0027091E" w:rsidRDefault="00637FE7" w:rsidP="00637FE7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>Министерство агропромышленного</w:t>
      </w:r>
    </w:p>
    <w:p w:rsidR="00637FE7" w:rsidRDefault="00637FE7" w:rsidP="00637FE7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комплекса и развития сельских</w:t>
      </w:r>
    </w:p>
    <w:p w:rsidR="00637FE7" w:rsidRPr="00AB4011" w:rsidRDefault="00637FE7" w:rsidP="00637FE7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</w:t>
      </w:r>
      <w:r w:rsidRPr="0027091E">
        <w:rPr>
          <w:rFonts w:ascii="PT Astra Serif" w:hAnsi="PT Astra Serif"/>
          <w:sz w:val="28"/>
          <w:szCs w:val="28"/>
          <w:lang w:eastAsia="ru-RU"/>
        </w:rPr>
        <w:t>территорий Ульяновской области</w:t>
      </w:r>
    </w:p>
    <w:p w:rsidR="00093AF2" w:rsidRDefault="00093AF2">
      <w:pPr>
        <w:spacing w:line="228" w:lineRule="auto"/>
        <w:rPr>
          <w:rFonts w:ascii="PT Astra Serif" w:hAnsi="PT Astra Serif"/>
        </w:rPr>
      </w:pPr>
    </w:p>
    <w:p w:rsidR="00093AF2" w:rsidRDefault="00093AF2">
      <w:pPr>
        <w:spacing w:line="228" w:lineRule="auto"/>
        <w:rPr>
          <w:rFonts w:ascii="PT Astra Serif" w:hAnsi="PT Astra Serif"/>
        </w:rPr>
      </w:pPr>
    </w:p>
    <w:p w:rsidR="00435944" w:rsidRPr="00435944" w:rsidRDefault="00435944" w:rsidP="00435944">
      <w:pPr>
        <w:spacing w:line="228" w:lineRule="auto"/>
        <w:jc w:val="center"/>
        <w:rPr>
          <w:rFonts w:ascii="PT Astra Serif" w:hAnsi="PT Astra Serif"/>
          <w:b/>
        </w:rPr>
      </w:pPr>
      <w:r w:rsidRPr="00435944">
        <w:rPr>
          <w:rFonts w:ascii="PT Astra Serif" w:hAnsi="PT Astra Serif"/>
          <w:b/>
        </w:rPr>
        <w:t>РАСЧЁТ ОБЪЁМА СУБСИДИИ</w:t>
      </w:r>
    </w:p>
    <w:p w:rsidR="00435944" w:rsidRPr="00435944" w:rsidRDefault="00435944" w:rsidP="00435944">
      <w:pPr>
        <w:spacing w:line="228" w:lineRule="auto"/>
        <w:jc w:val="center"/>
        <w:rPr>
          <w:rFonts w:ascii="PT Astra Serif" w:hAnsi="PT Astra Serif"/>
        </w:rPr>
      </w:pPr>
      <w:r w:rsidRPr="00435944">
        <w:rPr>
          <w:rFonts w:ascii="PT Astra Serif" w:hAnsi="PT Astra Serif"/>
        </w:rPr>
        <w:t>(страхование урожая многолетних насаждений по договорам,</w:t>
      </w:r>
    </w:p>
    <w:p w:rsidR="00435944" w:rsidRPr="00435944" w:rsidRDefault="00435944" w:rsidP="00435944">
      <w:pPr>
        <w:spacing w:line="228" w:lineRule="auto"/>
        <w:jc w:val="center"/>
        <w:rPr>
          <w:rFonts w:ascii="PT Astra Serif" w:hAnsi="PT Astra Serif"/>
        </w:rPr>
      </w:pPr>
      <w:r w:rsidRPr="00435944">
        <w:rPr>
          <w:rFonts w:ascii="PT Astra Serif" w:hAnsi="PT Astra Serif"/>
        </w:rPr>
        <w:t>заключ</w:t>
      </w:r>
      <w:r>
        <w:rPr>
          <w:rFonts w:ascii="PT Astra Serif" w:hAnsi="PT Astra Serif"/>
        </w:rPr>
        <w:t>ё</w:t>
      </w:r>
      <w:r w:rsidRPr="00435944">
        <w:rPr>
          <w:rFonts w:ascii="PT Astra Serif" w:hAnsi="PT Astra Serif"/>
        </w:rPr>
        <w:t>нным в текущем году)</w:t>
      </w:r>
    </w:p>
    <w:p w:rsidR="00435944" w:rsidRPr="00435944" w:rsidRDefault="00435944" w:rsidP="00435944">
      <w:pPr>
        <w:spacing w:line="228" w:lineRule="auto"/>
        <w:rPr>
          <w:rFonts w:ascii="PT Astra Serif" w:hAnsi="PT Astra Serif"/>
        </w:rPr>
      </w:pPr>
      <w:r w:rsidRPr="00435944">
        <w:rPr>
          <w:rFonts w:ascii="PT Astra Serif" w:hAnsi="PT Astra Serif"/>
        </w:rPr>
        <w:t>___________________________________________________________________________</w:t>
      </w:r>
      <w:r>
        <w:rPr>
          <w:rFonts w:ascii="PT Astra Serif" w:hAnsi="PT Astra Serif"/>
        </w:rPr>
        <w:t>_____</w:t>
      </w:r>
    </w:p>
    <w:p w:rsidR="00435944" w:rsidRPr="00435944" w:rsidRDefault="00435944" w:rsidP="00435944">
      <w:pPr>
        <w:spacing w:line="228" w:lineRule="auto"/>
        <w:jc w:val="center"/>
        <w:rPr>
          <w:rFonts w:ascii="PT Astra Serif" w:hAnsi="PT Astra Serif"/>
          <w:sz w:val="21"/>
          <w:szCs w:val="21"/>
        </w:rPr>
      </w:pPr>
      <w:r w:rsidRPr="00435944">
        <w:rPr>
          <w:rFonts w:ascii="PT Astra Serif" w:hAnsi="PT Astra Serif"/>
          <w:sz w:val="21"/>
          <w:szCs w:val="21"/>
        </w:rPr>
        <w:t>(наименование сельскохозяйственного товаропроизводителя)</w:t>
      </w:r>
    </w:p>
    <w:p w:rsidR="00435944" w:rsidRPr="00435944" w:rsidRDefault="00435944" w:rsidP="00435944">
      <w:pPr>
        <w:spacing w:line="228" w:lineRule="auto"/>
        <w:rPr>
          <w:rFonts w:ascii="PT Astra Serif" w:hAnsi="PT Astra Serif"/>
        </w:rPr>
      </w:pPr>
    </w:p>
    <w:p w:rsidR="00435944" w:rsidRPr="00435944" w:rsidRDefault="00435944" w:rsidP="00435944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Наименование страховой организации, с которой </w:t>
      </w:r>
      <w:r w:rsidRPr="00435944">
        <w:rPr>
          <w:rFonts w:ascii="PT Astra Serif" w:hAnsi="PT Astra Serif"/>
        </w:rPr>
        <w:t>заключ</w:t>
      </w:r>
      <w:r>
        <w:rPr>
          <w:rFonts w:ascii="PT Astra Serif" w:hAnsi="PT Astra Serif"/>
        </w:rPr>
        <w:t xml:space="preserve">ён </w:t>
      </w:r>
      <w:r w:rsidRPr="00435944">
        <w:rPr>
          <w:rFonts w:ascii="PT Astra Serif" w:hAnsi="PT Astra Serif"/>
        </w:rPr>
        <w:t>договор</w:t>
      </w:r>
      <w:r>
        <w:rPr>
          <w:rFonts w:ascii="PT Astra Serif" w:hAnsi="PT Astra Serif"/>
        </w:rPr>
        <w:t xml:space="preserve"> </w:t>
      </w:r>
      <w:r w:rsidRPr="00435944">
        <w:rPr>
          <w:rFonts w:ascii="PT Astra Serif" w:hAnsi="PT Astra Serif"/>
        </w:rPr>
        <w:t>сельскохозяйственного страхования с государственной поддержкой: ___________</w:t>
      </w:r>
      <w:r>
        <w:rPr>
          <w:rFonts w:ascii="PT Astra Serif" w:hAnsi="PT Astra Serif"/>
        </w:rPr>
        <w:t>______________________________</w:t>
      </w:r>
    </w:p>
    <w:p w:rsidR="00435944" w:rsidRPr="00435944" w:rsidRDefault="00435944" w:rsidP="00435944">
      <w:pPr>
        <w:spacing w:line="228" w:lineRule="auto"/>
        <w:rPr>
          <w:rFonts w:ascii="PT Astra Serif" w:hAnsi="PT Astra Serif"/>
        </w:rPr>
      </w:pPr>
      <w:r w:rsidRPr="00435944">
        <w:rPr>
          <w:rFonts w:ascii="PT Astra Serif" w:hAnsi="PT Astra Serif"/>
        </w:rPr>
        <w:t>___________________________________________________________________________</w:t>
      </w:r>
      <w:r>
        <w:rPr>
          <w:rFonts w:ascii="PT Astra Serif" w:hAnsi="PT Astra Serif"/>
        </w:rPr>
        <w:t>_____</w:t>
      </w:r>
    </w:p>
    <w:p w:rsidR="00435944" w:rsidRDefault="00435944" w:rsidP="00435944">
      <w:pPr>
        <w:spacing w:line="228" w:lineRule="auto"/>
        <w:rPr>
          <w:rFonts w:ascii="PT Astra Serif" w:hAnsi="PT Astra Serif"/>
        </w:rPr>
      </w:pPr>
      <w:r w:rsidRPr="00435944">
        <w:rPr>
          <w:rFonts w:ascii="PT Astra Serif" w:hAnsi="PT Astra Serif"/>
        </w:rPr>
        <w:t>Номер договора с</w:t>
      </w:r>
      <w:r>
        <w:rPr>
          <w:rFonts w:ascii="PT Astra Serif" w:hAnsi="PT Astra Serif"/>
        </w:rPr>
        <w:t>трахования: ______________________________________________________</w:t>
      </w:r>
    </w:p>
    <w:p w:rsidR="00435944" w:rsidRPr="00435944" w:rsidRDefault="00435944" w:rsidP="00435944">
      <w:pPr>
        <w:spacing w:line="228" w:lineRule="auto"/>
        <w:rPr>
          <w:rFonts w:ascii="PT Astra Serif" w:hAnsi="PT Astra Serif"/>
        </w:rPr>
      </w:pPr>
      <w:r w:rsidRPr="00435944">
        <w:rPr>
          <w:rFonts w:ascii="PT Astra Serif" w:hAnsi="PT Astra Serif"/>
        </w:rPr>
        <w:t>Дата заключения ___________</w:t>
      </w:r>
      <w:r>
        <w:rPr>
          <w:rFonts w:ascii="PT Astra Serif" w:hAnsi="PT Astra Serif"/>
        </w:rPr>
        <w:t>______________________________________________________</w:t>
      </w:r>
    </w:p>
    <w:p w:rsidR="00435944" w:rsidRPr="00435944" w:rsidRDefault="00435944" w:rsidP="00435944">
      <w:pPr>
        <w:spacing w:line="228" w:lineRule="auto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05"/>
        <w:gridCol w:w="715"/>
        <w:gridCol w:w="420"/>
        <w:gridCol w:w="548"/>
        <w:gridCol w:w="548"/>
        <w:gridCol w:w="548"/>
        <w:gridCol w:w="629"/>
        <w:gridCol w:w="1417"/>
      </w:tblGrid>
      <w:tr w:rsidR="00435944" w:rsidRPr="00435944" w:rsidTr="00435944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435944">
              <w:rPr>
                <w:rFonts w:ascii="PT Astra Serif" w:hAnsi="PT Astra Serif"/>
              </w:rPr>
              <w:t xml:space="preserve"> стро</w:t>
            </w:r>
            <w:r>
              <w:rPr>
                <w:rFonts w:ascii="PT Astra Serif" w:hAnsi="PT Astra Serif"/>
              </w:rPr>
              <w:t>-</w:t>
            </w:r>
            <w:r w:rsidRPr="00435944">
              <w:rPr>
                <w:rFonts w:ascii="PT Astra Serif" w:hAnsi="PT Astra Serif"/>
              </w:rPr>
              <w:t>ки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 xml:space="preserve">Многолетние насаждения согласно </w:t>
            </w:r>
            <w:r>
              <w:rPr>
                <w:rFonts w:ascii="PT Astra Serif" w:hAnsi="PT Astra Serif"/>
              </w:rPr>
              <w:t>п</w:t>
            </w:r>
            <w:r w:rsidRPr="00435944">
              <w:rPr>
                <w:rFonts w:ascii="PT Astra Serif" w:hAnsi="PT Astra Serif"/>
              </w:rPr>
              <w:t xml:space="preserve">лану сельскохозяйственного страхования </w:t>
            </w:r>
            <w:r>
              <w:rPr>
                <w:rFonts w:ascii="PT Astra Serif" w:hAnsi="PT Astra Serif"/>
              </w:rPr>
              <w:br/>
            </w:r>
            <w:r w:rsidRPr="00435944">
              <w:rPr>
                <w:rFonts w:ascii="PT Astra Serif" w:hAnsi="PT Astra Serif"/>
              </w:rPr>
              <w:t>на текущий год, при проведении страхования которых предоставляется субсидия:</w:t>
            </w:r>
          </w:p>
        </w:tc>
      </w:tr>
      <w:tr w:rsidR="00435944" w:rsidRPr="00435944" w:rsidTr="00435944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ви</w:t>
            </w:r>
            <w:r>
              <w:rPr>
                <w:rFonts w:ascii="PT Astra Serif" w:hAnsi="PT Astra Serif"/>
              </w:rPr>
              <w:t>-</w:t>
            </w:r>
            <w:r w:rsidRPr="00435944">
              <w:rPr>
                <w:rFonts w:ascii="PT Astra Serif" w:hAnsi="PT Astra Serif"/>
              </w:rPr>
              <w:t>но</w:t>
            </w:r>
            <w:r>
              <w:rPr>
                <w:rFonts w:ascii="PT Astra Serif" w:hAnsi="PT Astra Serif"/>
              </w:rPr>
              <w:t>-</w:t>
            </w:r>
            <w:r w:rsidRPr="00435944">
              <w:rPr>
                <w:rFonts w:ascii="PT Astra Serif" w:hAnsi="PT Astra Serif"/>
              </w:rPr>
              <w:t>град</w:t>
            </w:r>
            <w:r>
              <w:rPr>
                <w:rFonts w:ascii="PT Astra Serif" w:hAnsi="PT Astra Serif"/>
              </w:rPr>
              <w:t>-</w:t>
            </w:r>
            <w:r w:rsidRPr="00435944">
              <w:rPr>
                <w:rFonts w:ascii="PT Astra Serif" w:hAnsi="PT Astra Serif"/>
              </w:rPr>
              <w:t>ники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плодовы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-</w:t>
            </w:r>
            <w:r w:rsidRPr="00435944">
              <w:rPr>
                <w:rFonts w:ascii="PT Astra Serif" w:hAnsi="PT Astra Serif"/>
              </w:rPr>
              <w:t>год</w:t>
            </w:r>
            <w:r>
              <w:rPr>
                <w:rFonts w:ascii="PT Astra Serif" w:hAnsi="PT Astra Serif"/>
              </w:rPr>
              <w:t>-</w:t>
            </w:r>
            <w:r w:rsidRPr="00435944">
              <w:rPr>
                <w:rFonts w:ascii="PT Astra Serif" w:hAnsi="PT Astra Serif"/>
              </w:rPr>
              <w:t>ны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оре</w:t>
            </w:r>
            <w:r>
              <w:rPr>
                <w:rFonts w:ascii="PT Astra Serif" w:hAnsi="PT Astra Serif"/>
              </w:rPr>
              <w:t>-</w:t>
            </w:r>
            <w:r w:rsidRPr="00435944">
              <w:rPr>
                <w:rFonts w:ascii="PT Astra Serif" w:hAnsi="PT Astra Serif"/>
              </w:rPr>
              <w:t>хо</w:t>
            </w:r>
            <w:r>
              <w:rPr>
                <w:rFonts w:ascii="PT Astra Serif" w:hAnsi="PT Astra Serif"/>
              </w:rPr>
              <w:t>-</w:t>
            </w:r>
            <w:r w:rsidRPr="00435944">
              <w:rPr>
                <w:rFonts w:ascii="PT Astra Serif" w:hAnsi="PT Astra Serif"/>
              </w:rPr>
              <w:t>плод</w:t>
            </w:r>
            <w:r>
              <w:rPr>
                <w:rFonts w:ascii="PT Astra Serif" w:hAnsi="PT Astra Serif"/>
              </w:rPr>
              <w:t>-</w:t>
            </w:r>
            <w:r w:rsidRPr="00435944">
              <w:rPr>
                <w:rFonts w:ascii="PT Astra Serif" w:hAnsi="PT Astra Serif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Всего</w:t>
            </w:r>
          </w:p>
        </w:tc>
      </w:tr>
      <w:tr w:rsidR="00435944" w:rsidRPr="00435944" w:rsidTr="00435944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наименование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435944" w:rsidRPr="00435944" w:rsidTr="00435944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435944" w:rsidRPr="00435944" w:rsidTr="0043594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Общая площадь многолетних насаждений в плодоносящем возрасте (гектар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435944" w:rsidRPr="00435944" w:rsidTr="0043594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 xml:space="preserve">Площадь посадок многолетних насаждений в плодоносящем возрасте </w:t>
            </w:r>
            <w:r w:rsidRPr="00435944">
              <w:rPr>
                <w:rFonts w:ascii="PT Astra Serif" w:hAnsi="PT Astra Serif"/>
              </w:rPr>
              <w:lastRenderedPageBreak/>
              <w:t>по договорам сельскохозяйственного страхования, осуществляемого с государственной поддержкой (гектар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435944" w:rsidRPr="00435944" w:rsidTr="0043594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Страховая стоимость (рублей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435944" w:rsidRPr="00435944" w:rsidTr="0043594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bookmarkStart w:id="27" w:name="Par53"/>
            <w:bookmarkEnd w:id="27"/>
            <w:r w:rsidRPr="00435944">
              <w:rPr>
                <w:rFonts w:ascii="PT Astra Serif" w:hAnsi="PT Astra Serif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Страховая сумма (рублей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435944" w:rsidRPr="00435944" w:rsidTr="0043594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Страховой тариф (%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X</w:t>
            </w:r>
          </w:p>
        </w:tc>
      </w:tr>
      <w:tr w:rsidR="00435944" w:rsidRPr="00435944" w:rsidTr="0043594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6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Участие страхователя в страховании рисков (%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X</w:t>
            </w:r>
          </w:p>
        </w:tc>
      </w:tr>
      <w:tr w:rsidR="00435944" w:rsidRPr="00435944" w:rsidTr="0043594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bookmarkStart w:id="28" w:name="Par80"/>
            <w:bookmarkEnd w:id="28"/>
            <w:r w:rsidRPr="00435944">
              <w:rPr>
                <w:rFonts w:ascii="PT Astra Serif" w:hAnsi="PT Astra Serif"/>
              </w:rPr>
              <w:t>7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Начисленная страховая премия (рублей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435944" w:rsidRPr="00435944" w:rsidTr="0043594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8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Сумма уплаченной страховой премии (страхового взноса) (рублей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435944" w:rsidRPr="00435944" w:rsidTr="0043594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bookmarkStart w:id="29" w:name="Par98"/>
            <w:bookmarkEnd w:id="29"/>
            <w:r w:rsidRPr="00435944">
              <w:rPr>
                <w:rFonts w:ascii="PT Astra Serif" w:hAnsi="PT Astra Serif"/>
              </w:rPr>
              <w:t>9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DE5133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 xml:space="preserve">Предельный размер ставки </w:t>
            </w:r>
            <w:r>
              <w:rPr>
                <w:rFonts w:ascii="PT Astra Serif" w:hAnsi="PT Astra Serif"/>
              </w:rPr>
              <w:br/>
            </w:r>
            <w:r w:rsidRPr="00435944">
              <w:rPr>
                <w:rFonts w:ascii="PT Astra Serif" w:hAnsi="PT Astra Serif"/>
              </w:rPr>
              <w:t>для расч</w:t>
            </w:r>
            <w:r w:rsidR="00DE5133">
              <w:rPr>
                <w:rFonts w:ascii="PT Astra Serif" w:hAnsi="PT Astra Serif"/>
              </w:rPr>
              <w:t>ё</w:t>
            </w:r>
            <w:r w:rsidRPr="00435944">
              <w:rPr>
                <w:rFonts w:ascii="PT Astra Serif" w:hAnsi="PT Astra Serif"/>
              </w:rPr>
              <w:t>та размера субсидии (%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</w:rPr>
            </w:pPr>
            <w:r w:rsidRPr="00435944">
              <w:rPr>
                <w:rFonts w:ascii="PT Astra Serif" w:hAnsi="PT Astra Serif"/>
              </w:rPr>
              <w:t>X</w:t>
            </w:r>
          </w:p>
        </w:tc>
      </w:tr>
      <w:tr w:rsidR="00435944" w:rsidRPr="00435944" w:rsidTr="0043594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r w:rsidRPr="00435944">
              <w:rPr>
                <w:rFonts w:ascii="PT Astra Serif" w:hAnsi="PT Astra Serif"/>
                <w:color w:val="000000" w:themeColor="text1"/>
              </w:rPr>
              <w:t>1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r w:rsidRPr="00435944">
              <w:rPr>
                <w:rFonts w:ascii="PT Astra Serif" w:hAnsi="PT Astra Serif"/>
                <w:color w:val="000000" w:themeColor="text1"/>
              </w:rPr>
              <w:t>Размер страховой премии, подлежащей субсидированию (рублей)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r w:rsidRPr="00435944">
              <w:rPr>
                <w:rFonts w:ascii="PT Astra Serif" w:hAnsi="PT Astra Serif"/>
                <w:color w:val="000000" w:themeColor="text1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r w:rsidRPr="00435944">
              <w:rPr>
                <w:rFonts w:ascii="PT Astra Serif" w:hAnsi="PT Astra Serif"/>
                <w:color w:val="000000" w:themeColor="text1"/>
              </w:rPr>
              <w:t>X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r w:rsidRPr="00435944">
              <w:rPr>
                <w:rFonts w:ascii="PT Astra Serif" w:hAnsi="PT Astra Serif"/>
                <w:color w:val="000000" w:themeColor="text1"/>
              </w:rPr>
              <w:t>X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r w:rsidRPr="00435944">
              <w:rPr>
                <w:rFonts w:ascii="PT Astra Serif" w:hAnsi="PT Astra Serif"/>
                <w:color w:val="000000" w:themeColor="text1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r w:rsidRPr="00435944">
              <w:rPr>
                <w:rFonts w:ascii="PT Astra Serif" w:hAnsi="PT Astra Serif"/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r w:rsidRPr="00435944">
              <w:rPr>
                <w:rFonts w:ascii="PT Astra Serif" w:hAnsi="PT Astra Serif"/>
                <w:color w:val="000000" w:themeColor="text1"/>
              </w:rPr>
              <w:t>X</w:t>
            </w:r>
          </w:p>
        </w:tc>
      </w:tr>
      <w:tr w:rsidR="00435944" w:rsidRPr="00435944" w:rsidTr="0043594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bookmarkStart w:id="30" w:name="Par116"/>
            <w:bookmarkEnd w:id="30"/>
            <w:r w:rsidRPr="00435944">
              <w:rPr>
                <w:rFonts w:ascii="PT Astra Serif" w:hAnsi="PT Astra Serif"/>
                <w:color w:val="000000" w:themeColor="text1"/>
              </w:rPr>
              <w:t>10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r w:rsidRPr="00435944">
              <w:rPr>
                <w:rFonts w:ascii="PT Astra Serif" w:hAnsi="PT Astra Serif"/>
                <w:color w:val="000000" w:themeColor="text1"/>
              </w:rPr>
              <w:t>при условии, что страховой тариф меньше или равен предельному размеру ставки для расч</w:t>
            </w:r>
            <w:r>
              <w:rPr>
                <w:rFonts w:ascii="PT Astra Serif" w:hAnsi="PT Astra Serif"/>
                <w:color w:val="000000" w:themeColor="text1"/>
              </w:rPr>
              <w:t>ё</w:t>
            </w:r>
            <w:r w:rsidRPr="00435944">
              <w:rPr>
                <w:rFonts w:ascii="PT Astra Serif" w:hAnsi="PT Astra Serif"/>
                <w:color w:val="000000" w:themeColor="text1"/>
              </w:rPr>
              <w:t xml:space="preserve">та размера субсидии </w:t>
            </w:r>
            <w:hyperlink w:anchor="Par80" w:history="1">
              <w:r w:rsidRPr="00435944">
                <w:rPr>
                  <w:rStyle w:val="af8"/>
                  <w:rFonts w:ascii="PT Astra Serif" w:hAnsi="PT Astra Serif"/>
                  <w:color w:val="000000" w:themeColor="text1"/>
                  <w:u w:val="none"/>
                </w:rPr>
                <w:t>(стр. 7)</w:t>
              </w:r>
            </w:hyperlink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35944" w:rsidRPr="00435944" w:rsidTr="0043594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bookmarkStart w:id="31" w:name="Par125"/>
            <w:bookmarkEnd w:id="31"/>
            <w:r w:rsidRPr="00435944">
              <w:rPr>
                <w:rFonts w:ascii="PT Astra Serif" w:hAnsi="PT Astra Serif"/>
                <w:color w:val="000000" w:themeColor="text1"/>
              </w:rPr>
              <w:t>10б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r w:rsidRPr="00435944">
              <w:rPr>
                <w:rFonts w:ascii="PT Astra Serif" w:hAnsi="PT Astra Serif"/>
                <w:color w:val="000000" w:themeColor="text1"/>
              </w:rPr>
              <w:t>при условии, что страховой тариф превышает предельный размер ставки для расч</w:t>
            </w:r>
            <w:r>
              <w:rPr>
                <w:rFonts w:ascii="PT Astra Serif" w:hAnsi="PT Astra Serif"/>
                <w:color w:val="000000" w:themeColor="text1"/>
              </w:rPr>
              <w:t>ё</w:t>
            </w:r>
            <w:r w:rsidRPr="00435944">
              <w:rPr>
                <w:rFonts w:ascii="PT Astra Serif" w:hAnsi="PT Astra Serif"/>
                <w:color w:val="000000" w:themeColor="text1"/>
              </w:rPr>
              <w:t xml:space="preserve">та размера субсидии </w:t>
            </w:r>
            <w:r>
              <w:rPr>
                <w:rFonts w:ascii="PT Astra Serif" w:hAnsi="PT Astra Serif"/>
                <w:color w:val="000000" w:themeColor="text1"/>
              </w:rPr>
              <w:br/>
            </w:r>
            <w:r w:rsidRPr="00435944">
              <w:rPr>
                <w:rFonts w:ascii="PT Astra Serif" w:hAnsi="PT Astra Serif"/>
                <w:color w:val="000000" w:themeColor="text1"/>
              </w:rPr>
              <w:t>(</w:t>
            </w:r>
            <w:hyperlink w:anchor="Par53" w:history="1">
              <w:r w:rsidRPr="00435944">
                <w:rPr>
                  <w:rStyle w:val="af8"/>
                  <w:rFonts w:ascii="PT Astra Serif" w:hAnsi="PT Astra Serif"/>
                  <w:color w:val="000000" w:themeColor="text1"/>
                  <w:u w:val="none"/>
                </w:rPr>
                <w:t>стр. 4</w:t>
              </w:r>
            </w:hyperlink>
            <w:r w:rsidRPr="00435944">
              <w:rPr>
                <w:rFonts w:ascii="PT Astra Serif" w:hAnsi="PT Astra Serif"/>
                <w:color w:val="000000" w:themeColor="text1"/>
              </w:rPr>
              <w:t xml:space="preserve"> x </w:t>
            </w:r>
            <w:hyperlink w:anchor="Par98" w:history="1">
              <w:r w:rsidRPr="00435944">
                <w:rPr>
                  <w:rStyle w:val="af8"/>
                  <w:rFonts w:ascii="PT Astra Serif" w:hAnsi="PT Astra Serif"/>
                  <w:color w:val="000000" w:themeColor="text1"/>
                  <w:u w:val="none"/>
                </w:rPr>
                <w:t>стр. 9</w:t>
              </w:r>
            </w:hyperlink>
            <w:r w:rsidRPr="00435944">
              <w:rPr>
                <w:rFonts w:ascii="PT Astra Serif" w:hAnsi="PT Astra Serif"/>
                <w:color w:val="000000" w:themeColor="text1"/>
              </w:rPr>
              <w:t xml:space="preserve"> / 100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35944" w:rsidRPr="00435944" w:rsidTr="0043594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r w:rsidRPr="00435944">
              <w:rPr>
                <w:rFonts w:ascii="PT Astra Serif" w:hAnsi="PT Astra Serif"/>
                <w:color w:val="000000" w:themeColor="text1"/>
              </w:rPr>
              <w:t>1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r w:rsidRPr="00435944">
              <w:rPr>
                <w:rFonts w:ascii="PT Astra Serif" w:hAnsi="PT Astra Serif"/>
                <w:color w:val="000000" w:themeColor="text1"/>
              </w:rPr>
              <w:t>Размер субсидии из областного бюджета Ульяновской области (рублей)</w:t>
            </w:r>
          </w:p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  <w:r w:rsidRPr="00435944">
              <w:rPr>
                <w:rFonts w:ascii="PT Astra Serif" w:hAnsi="PT Astra Serif"/>
                <w:color w:val="000000" w:themeColor="text1"/>
              </w:rPr>
              <w:t>(</w:t>
            </w:r>
            <w:hyperlink w:anchor="Par116" w:history="1">
              <w:r w:rsidRPr="00435944">
                <w:rPr>
                  <w:rStyle w:val="af8"/>
                  <w:rFonts w:ascii="PT Astra Serif" w:hAnsi="PT Astra Serif"/>
                  <w:color w:val="000000" w:themeColor="text1"/>
                  <w:u w:val="none"/>
                </w:rPr>
                <w:t>стр. 10а</w:t>
              </w:r>
            </w:hyperlink>
            <w:r w:rsidRPr="00435944">
              <w:rPr>
                <w:rFonts w:ascii="PT Astra Serif" w:hAnsi="PT Astra Serif"/>
                <w:color w:val="000000" w:themeColor="text1"/>
              </w:rPr>
              <w:t xml:space="preserve"> + </w:t>
            </w:r>
            <w:hyperlink w:anchor="Par125" w:history="1">
              <w:r w:rsidRPr="00435944">
                <w:rPr>
                  <w:rStyle w:val="af8"/>
                  <w:rFonts w:ascii="PT Astra Serif" w:hAnsi="PT Astra Serif"/>
                  <w:color w:val="000000" w:themeColor="text1"/>
                  <w:u w:val="none"/>
                </w:rPr>
                <w:t>10б</w:t>
              </w:r>
            </w:hyperlink>
            <w:r>
              <w:rPr>
                <w:rFonts w:ascii="PT Astra Serif" w:hAnsi="PT Astra Serif"/>
                <w:color w:val="000000" w:themeColor="text1"/>
              </w:rPr>
              <w:t>) x 50</w:t>
            </w:r>
            <w:r w:rsidRPr="00435944">
              <w:rPr>
                <w:rFonts w:ascii="PT Astra Serif" w:hAnsi="PT Astra Serif"/>
                <w:color w:val="000000" w:themeColor="text1"/>
                <w:vertAlign w:val="superscript"/>
              </w:rPr>
              <w:t>1</w:t>
            </w:r>
            <w:r w:rsidRPr="00435944">
              <w:rPr>
                <w:rFonts w:ascii="PT Astra Serif" w:hAnsi="PT Astra Serif"/>
                <w:color w:val="000000" w:themeColor="text1"/>
              </w:rPr>
              <w:t xml:space="preserve"> / 100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44" w:rsidRPr="00435944" w:rsidRDefault="00435944" w:rsidP="00435944">
            <w:pPr>
              <w:spacing w:line="228" w:lineRule="auto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435944" w:rsidRPr="00435944" w:rsidRDefault="00435944" w:rsidP="00435944">
      <w:pPr>
        <w:spacing w:line="228" w:lineRule="auto"/>
        <w:rPr>
          <w:rFonts w:ascii="PT Astra Serif" w:hAnsi="PT Astra Serif"/>
          <w:color w:val="000000" w:themeColor="text1"/>
        </w:rPr>
      </w:pPr>
    </w:p>
    <w:p w:rsidR="00435944" w:rsidRPr="00F57C6F" w:rsidRDefault="00435944" w:rsidP="00435944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Плат</w:t>
      </w:r>
      <w:r>
        <w:rPr>
          <w:rFonts w:ascii="PT Astra Serif" w:hAnsi="PT Astra Serif"/>
        </w:rPr>
        <w:t>ё</w:t>
      </w:r>
      <w:r w:rsidRPr="00F57C6F">
        <w:rPr>
          <w:rFonts w:ascii="PT Astra Serif" w:hAnsi="PT Astra Serif"/>
        </w:rPr>
        <w:t>жные реквизиты страховой организации _____________________________</w:t>
      </w:r>
      <w:r>
        <w:rPr>
          <w:rFonts w:ascii="PT Astra Serif" w:hAnsi="PT Astra Serif"/>
        </w:rPr>
        <w:t>___________</w:t>
      </w:r>
    </w:p>
    <w:p w:rsidR="00435944" w:rsidRPr="00F57C6F" w:rsidRDefault="00435944" w:rsidP="00435944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ИНН/КПП: ______________________________________________________________</w:t>
      </w:r>
      <w:r>
        <w:rPr>
          <w:rFonts w:ascii="PT Astra Serif" w:hAnsi="PT Astra Serif"/>
        </w:rPr>
        <w:t>________</w:t>
      </w:r>
    </w:p>
    <w:p w:rsidR="00435944" w:rsidRPr="00F57C6F" w:rsidRDefault="00435944" w:rsidP="00435944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р/с: __________________________________________________________________</w:t>
      </w:r>
      <w:r>
        <w:rPr>
          <w:rFonts w:ascii="PT Astra Serif" w:hAnsi="PT Astra Serif"/>
        </w:rPr>
        <w:t>__________</w:t>
      </w:r>
    </w:p>
    <w:p w:rsidR="00435944" w:rsidRPr="00F57C6F" w:rsidRDefault="00435944" w:rsidP="00435944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к/с: __________________________________________________________________</w:t>
      </w:r>
      <w:r>
        <w:rPr>
          <w:rFonts w:ascii="PT Astra Serif" w:hAnsi="PT Astra Serif"/>
        </w:rPr>
        <w:t>__________</w:t>
      </w:r>
    </w:p>
    <w:p w:rsidR="00435944" w:rsidRPr="00F57C6F" w:rsidRDefault="00435944" w:rsidP="00435944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БИК ___________________________________________________________________</w:t>
      </w:r>
      <w:r>
        <w:rPr>
          <w:rFonts w:ascii="PT Astra Serif" w:hAnsi="PT Astra Serif"/>
        </w:rPr>
        <w:t>________</w:t>
      </w:r>
    </w:p>
    <w:p w:rsidR="00435944" w:rsidRPr="00F57C6F" w:rsidRDefault="00435944" w:rsidP="00435944">
      <w:pPr>
        <w:spacing w:line="228" w:lineRule="auto"/>
        <w:rPr>
          <w:rFonts w:ascii="PT Astra Serif" w:hAnsi="PT Astra Serif"/>
        </w:rPr>
      </w:pPr>
    </w:p>
    <w:p w:rsidR="00435944" w:rsidRPr="0035277D" w:rsidRDefault="00435944" w:rsidP="0043594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Руководитель юридического лица</w:t>
      </w:r>
      <w:r>
        <w:rPr>
          <w:rFonts w:ascii="PT Astra Serif" w:hAnsi="PT Astra Serif"/>
          <w:color w:val="000000" w:themeColor="text1"/>
          <w:vertAlign w:val="superscript"/>
          <w:lang w:bidi="ru-RU"/>
        </w:rPr>
        <w:t>2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435944" w:rsidRPr="00DA54B2" w:rsidRDefault="00435944" w:rsidP="0043594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435944" w:rsidRPr="006D4B39" w:rsidRDefault="00435944" w:rsidP="0043594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435944" w:rsidRPr="006D4B39" w:rsidRDefault="00435944" w:rsidP="0043594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435944" w:rsidRPr="0035277D" w:rsidRDefault="00435944" w:rsidP="0043594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3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435944" w:rsidRPr="0035277D" w:rsidRDefault="00435944" w:rsidP="00435944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  <w:r w:rsidRPr="0035277D">
        <w:rPr>
          <w:rFonts w:ascii="PT Astra Serif" w:eastAsia="Lucida Sans Unicode" w:hAnsi="PT Astra Serif" w:cs="font276"/>
          <w:kern w:val="2"/>
          <w:lang w:eastAsia="ar-SA"/>
        </w:rPr>
        <w:t>Индивидуальный предприниматель</w:t>
      </w:r>
      <w:r>
        <w:rPr>
          <w:rFonts w:ascii="PT Astra Serif" w:eastAsia="Lucida Sans Unicode" w:hAnsi="PT Astra Serif" w:cs="font276"/>
          <w:kern w:val="2"/>
          <w:vertAlign w:val="superscript"/>
          <w:lang w:eastAsia="ar-SA"/>
        </w:rPr>
        <w:t>4</w:t>
      </w:r>
      <w:r w:rsidRPr="0035277D">
        <w:rPr>
          <w:rFonts w:ascii="PT Astra Serif" w:eastAsia="Lucida Sans Unicode" w:hAnsi="PT Astra Serif" w:cs="font276"/>
          <w:kern w:val="2"/>
          <w:lang w:eastAsia="ar-SA"/>
        </w:rPr>
        <w:t>:</w:t>
      </w:r>
    </w:p>
    <w:p w:rsidR="00435944" w:rsidRPr="00F34FE4" w:rsidRDefault="00435944" w:rsidP="0043594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435944" w:rsidRPr="006D4B39" w:rsidRDefault="00435944" w:rsidP="0043594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 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435944" w:rsidRPr="006D4B39" w:rsidRDefault="00435944" w:rsidP="0043594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(последнее - в случае его наличия))</w:t>
      </w:r>
    </w:p>
    <w:p w:rsidR="00435944" w:rsidRPr="0035277D" w:rsidRDefault="00435944" w:rsidP="00435944">
      <w:pPr>
        <w:widowControl w:val="0"/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lastRenderedPageBreak/>
        <w:t xml:space="preserve">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5</w:t>
      </w:r>
    </w:p>
    <w:p w:rsidR="00435944" w:rsidRDefault="00435944" w:rsidP="0043594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</w:p>
    <w:p w:rsidR="00435944" w:rsidRPr="0035277D" w:rsidRDefault="00435944" w:rsidP="0043594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Главный бухгалтер (бухгалтер)</w:t>
      </w:r>
      <w:r>
        <w:rPr>
          <w:rFonts w:ascii="PT Astra Serif" w:hAnsi="PT Astra Serif"/>
          <w:color w:val="000000" w:themeColor="text1"/>
          <w:vertAlign w:val="superscript"/>
          <w:lang w:bidi="ru-RU"/>
        </w:rPr>
        <w:t>6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435944" w:rsidRDefault="00435944" w:rsidP="0043594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435944" w:rsidRPr="00F34FE4" w:rsidRDefault="00435944" w:rsidP="0043594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435944" w:rsidRPr="006D4B39" w:rsidRDefault="00435944" w:rsidP="0043594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должность, уполномоченное лицо)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435944" w:rsidRPr="006D4B39" w:rsidRDefault="00435944" w:rsidP="0043594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435944" w:rsidRPr="0035277D" w:rsidRDefault="00435944" w:rsidP="0043594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7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435944" w:rsidRDefault="00435944" w:rsidP="00435944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 xml:space="preserve">    </w:t>
      </w:r>
    </w:p>
    <w:p w:rsidR="00435944" w:rsidRPr="00F57C6F" w:rsidRDefault="00435944" w:rsidP="00435944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>«__»</w:t>
      </w:r>
      <w:r w:rsidRPr="00F57C6F">
        <w:rPr>
          <w:rFonts w:ascii="PT Astra Serif" w:hAnsi="PT Astra Serif"/>
        </w:rPr>
        <w:t xml:space="preserve"> _____________ 20__ г.</w:t>
      </w:r>
    </w:p>
    <w:p w:rsidR="00C70D4D" w:rsidRPr="0042157B" w:rsidRDefault="00C70D4D" w:rsidP="00C70D4D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42157B">
        <w:rPr>
          <w:rFonts w:ascii="PT Astra Serif" w:hAnsi="PT Astra Serif"/>
        </w:rPr>
        <w:t>____________________</w:t>
      </w:r>
    </w:p>
    <w:p w:rsidR="00435944" w:rsidRPr="00720326" w:rsidRDefault="00435944" w:rsidP="00435944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hAnsi="PT Astra Serif"/>
          <w:sz w:val="21"/>
          <w:szCs w:val="21"/>
          <w:vertAlign w:val="superscript"/>
        </w:rPr>
        <w:t>1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720326">
        <w:rPr>
          <w:rFonts w:ascii="PT Astra Serif" w:hAnsi="PT Astra Serif"/>
          <w:sz w:val="21"/>
          <w:szCs w:val="21"/>
        </w:rPr>
        <w:t>При   уплате   страховой   премии</w:t>
      </w:r>
      <w:r>
        <w:rPr>
          <w:rFonts w:ascii="PT Astra Serif" w:hAnsi="PT Astra Serif"/>
          <w:sz w:val="21"/>
          <w:szCs w:val="21"/>
        </w:rPr>
        <w:t xml:space="preserve">,   начисленной   по   договору </w:t>
      </w:r>
      <w:r w:rsidRPr="00720326">
        <w:rPr>
          <w:rFonts w:ascii="PT Astra Serif" w:hAnsi="PT Astra Serif"/>
          <w:sz w:val="21"/>
          <w:szCs w:val="21"/>
        </w:rPr>
        <w:t xml:space="preserve">сельскохозяйственного  страхования  </w:t>
      </w:r>
      <w:r>
        <w:rPr>
          <w:rFonts w:ascii="PT Astra Serif" w:hAnsi="PT Astra Serif"/>
          <w:sz w:val="21"/>
          <w:szCs w:val="21"/>
        </w:rPr>
        <w:br/>
      </w:r>
      <w:r w:rsidRPr="00720326">
        <w:rPr>
          <w:rFonts w:ascii="PT Astra Serif" w:hAnsi="PT Astra Serif"/>
          <w:sz w:val="21"/>
          <w:szCs w:val="21"/>
        </w:rPr>
        <w:t>в  облас</w:t>
      </w:r>
      <w:r>
        <w:rPr>
          <w:rFonts w:ascii="PT Astra Serif" w:hAnsi="PT Astra Serif"/>
          <w:sz w:val="21"/>
          <w:szCs w:val="21"/>
        </w:rPr>
        <w:t xml:space="preserve">ти  растениеводства  на  случай </w:t>
      </w:r>
      <w:r w:rsidRPr="00720326">
        <w:rPr>
          <w:rFonts w:ascii="PT Astra Serif" w:hAnsi="PT Astra Serif"/>
          <w:sz w:val="21"/>
          <w:szCs w:val="21"/>
        </w:rPr>
        <w:t>утраты   (гибели)  урожая  текущего  года  о</w:t>
      </w:r>
      <w:r>
        <w:rPr>
          <w:rFonts w:ascii="PT Astra Serif" w:hAnsi="PT Astra Serif"/>
          <w:sz w:val="21"/>
          <w:szCs w:val="21"/>
        </w:rPr>
        <w:t xml:space="preserve">днолетних  сельскохозяйственных </w:t>
      </w:r>
      <w:r w:rsidRPr="00720326">
        <w:rPr>
          <w:rFonts w:ascii="PT Astra Serif" w:hAnsi="PT Astra Serif"/>
          <w:sz w:val="21"/>
          <w:szCs w:val="21"/>
        </w:rPr>
        <w:t>культур   в   результате   воздействия   чре</w:t>
      </w:r>
      <w:r>
        <w:rPr>
          <w:rFonts w:ascii="PT Astra Serif" w:hAnsi="PT Astra Serif"/>
          <w:sz w:val="21"/>
          <w:szCs w:val="21"/>
        </w:rPr>
        <w:t xml:space="preserve">звычайной  ситуации  природного </w:t>
      </w:r>
      <w:r w:rsidRPr="00720326">
        <w:rPr>
          <w:rFonts w:ascii="PT Astra Serif" w:hAnsi="PT Astra Serif"/>
          <w:sz w:val="21"/>
          <w:szCs w:val="21"/>
        </w:rPr>
        <w:t>характера,  размер страховой премии указывае</w:t>
      </w:r>
      <w:r>
        <w:rPr>
          <w:rFonts w:ascii="PT Astra Serif" w:hAnsi="PT Astra Serif"/>
          <w:sz w:val="21"/>
          <w:szCs w:val="21"/>
        </w:rPr>
        <w:t xml:space="preserve">тся в соответствии с условиями, </w:t>
      </w:r>
      <w:r w:rsidRPr="00720326">
        <w:rPr>
          <w:rFonts w:ascii="PT Astra Serif" w:hAnsi="PT Astra Serif"/>
          <w:sz w:val="21"/>
          <w:szCs w:val="21"/>
        </w:rPr>
        <w:t xml:space="preserve">предусмотренными  подпункта </w:t>
      </w:r>
      <w:r>
        <w:rPr>
          <w:rFonts w:ascii="PT Astra Serif" w:hAnsi="PT Astra Serif"/>
          <w:sz w:val="21"/>
          <w:szCs w:val="21"/>
        </w:rPr>
        <w:t>«</w:t>
      </w:r>
      <w:r w:rsidRPr="00720326">
        <w:rPr>
          <w:rFonts w:ascii="PT Astra Serif" w:hAnsi="PT Astra Serif"/>
          <w:sz w:val="21"/>
          <w:szCs w:val="21"/>
        </w:rPr>
        <w:t>б</w:t>
      </w:r>
      <w:r>
        <w:rPr>
          <w:rFonts w:ascii="PT Astra Serif" w:hAnsi="PT Astra Serif"/>
          <w:sz w:val="21"/>
          <w:szCs w:val="21"/>
        </w:rPr>
        <w:t>»</w:t>
      </w:r>
      <w:r w:rsidRPr="00720326">
        <w:rPr>
          <w:rFonts w:ascii="PT Astra Serif" w:hAnsi="PT Astra Serif"/>
          <w:sz w:val="21"/>
          <w:szCs w:val="21"/>
        </w:rPr>
        <w:t xml:space="preserve"> подпункта </w:t>
      </w:r>
      <w:r>
        <w:rPr>
          <w:rFonts w:ascii="PT Astra Serif" w:hAnsi="PT Astra Serif"/>
          <w:sz w:val="21"/>
          <w:szCs w:val="21"/>
        </w:rPr>
        <w:t xml:space="preserve">7 пункта 2.2 раздела 2 Правил, утверждённых </w:t>
      </w:r>
      <w:r w:rsidRPr="00720326">
        <w:rPr>
          <w:rFonts w:ascii="PT Astra Serif" w:hAnsi="PT Astra Serif"/>
          <w:sz w:val="21"/>
          <w:szCs w:val="21"/>
        </w:rPr>
        <w:t>постановлением  Правительства  Ульяновской о</w:t>
      </w:r>
      <w:r>
        <w:rPr>
          <w:rFonts w:ascii="PT Astra Serif" w:hAnsi="PT Astra Serif"/>
          <w:sz w:val="21"/>
          <w:szCs w:val="21"/>
        </w:rPr>
        <w:t xml:space="preserve">бласти от 06.03.2014 № 86-П «Об </w:t>
      </w:r>
      <w:r w:rsidRPr="00720326">
        <w:rPr>
          <w:rFonts w:ascii="PT Astra Serif" w:hAnsi="PT Astra Serif"/>
          <w:sz w:val="21"/>
          <w:szCs w:val="21"/>
        </w:rPr>
        <w:t>утверждении Правил предоставления сельскохоз</w:t>
      </w:r>
      <w:r>
        <w:rPr>
          <w:rFonts w:ascii="PT Astra Serif" w:hAnsi="PT Astra Serif"/>
          <w:sz w:val="21"/>
          <w:szCs w:val="21"/>
        </w:rPr>
        <w:t xml:space="preserve">яйственным товаропроизводителям </w:t>
      </w:r>
      <w:r w:rsidRPr="00720326">
        <w:rPr>
          <w:rFonts w:ascii="PT Astra Serif" w:hAnsi="PT Astra Serif"/>
          <w:sz w:val="21"/>
          <w:szCs w:val="21"/>
        </w:rPr>
        <w:t xml:space="preserve">субсидий из областного бюджета Ульяновской области </w:t>
      </w:r>
      <w:r>
        <w:rPr>
          <w:rFonts w:ascii="PT Astra Serif" w:hAnsi="PT Astra Serif"/>
          <w:sz w:val="21"/>
          <w:szCs w:val="21"/>
        </w:rPr>
        <w:br/>
      </w:r>
      <w:r w:rsidRPr="00720326">
        <w:rPr>
          <w:rFonts w:ascii="PT Astra Serif" w:hAnsi="PT Astra Serif"/>
          <w:sz w:val="21"/>
          <w:szCs w:val="21"/>
        </w:rPr>
        <w:t>в целях воз</w:t>
      </w:r>
      <w:r>
        <w:rPr>
          <w:rFonts w:ascii="PT Astra Serif" w:hAnsi="PT Astra Serif"/>
          <w:sz w:val="21"/>
          <w:szCs w:val="21"/>
        </w:rPr>
        <w:t xml:space="preserve">мещения части </w:t>
      </w:r>
      <w:r w:rsidRPr="00720326">
        <w:rPr>
          <w:rFonts w:ascii="PT Astra Serif" w:hAnsi="PT Astra Serif"/>
          <w:sz w:val="21"/>
          <w:szCs w:val="21"/>
        </w:rPr>
        <w:t>их  затрат,  связанных с уплатой страховых п</w:t>
      </w:r>
      <w:r>
        <w:rPr>
          <w:rFonts w:ascii="PT Astra Serif" w:hAnsi="PT Astra Serif"/>
          <w:sz w:val="21"/>
          <w:szCs w:val="21"/>
        </w:rPr>
        <w:t xml:space="preserve">ремий, начисленных по договорам </w:t>
      </w:r>
      <w:r w:rsidRPr="00720326">
        <w:rPr>
          <w:rFonts w:ascii="PT Astra Serif" w:hAnsi="PT Astra Serif"/>
          <w:sz w:val="21"/>
          <w:szCs w:val="21"/>
        </w:rPr>
        <w:t xml:space="preserve">сельскохозяйственного страхования в области </w:t>
      </w:r>
      <w:r>
        <w:rPr>
          <w:rFonts w:ascii="PT Astra Serif" w:hAnsi="PT Astra Serif"/>
          <w:sz w:val="21"/>
          <w:szCs w:val="21"/>
        </w:rPr>
        <w:t xml:space="preserve">растениеводства, животноводства </w:t>
      </w:r>
      <w:r w:rsidRPr="00720326">
        <w:rPr>
          <w:rFonts w:ascii="PT Astra Serif" w:hAnsi="PT Astra Serif"/>
          <w:sz w:val="21"/>
          <w:szCs w:val="21"/>
        </w:rPr>
        <w:t>и товарной аквакультуры (товарного рыбоводства)</w:t>
      </w:r>
      <w:r>
        <w:rPr>
          <w:rFonts w:ascii="PT Astra Serif" w:hAnsi="PT Astra Serif"/>
          <w:sz w:val="21"/>
          <w:szCs w:val="21"/>
        </w:rPr>
        <w:t>»</w:t>
      </w:r>
      <w:r w:rsidRPr="00720326">
        <w:rPr>
          <w:rFonts w:ascii="PT Astra Serif" w:hAnsi="PT Astra Serif"/>
          <w:sz w:val="21"/>
          <w:szCs w:val="21"/>
        </w:rPr>
        <w:t>.</w:t>
      </w:r>
    </w:p>
    <w:p w:rsidR="00435944" w:rsidRPr="006D4B39" w:rsidRDefault="00435944" w:rsidP="00435944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</w:pPr>
      <w:r>
        <w:rPr>
          <w:rFonts w:ascii="PT Astra Serif" w:hAnsi="PT Astra Serif"/>
          <w:sz w:val="21"/>
          <w:szCs w:val="21"/>
          <w:vertAlign w:val="superscript"/>
        </w:rPr>
        <w:t>2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>Указывается в случае, если настоящий документ представляется юридическим лицом.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     </w:t>
      </w:r>
    </w:p>
    <w:p w:rsidR="00435944" w:rsidRPr="006D4B39" w:rsidRDefault="00435944" w:rsidP="00435944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ри наличии печати у юридического лица.</w:t>
      </w:r>
    </w:p>
    <w:p w:rsidR="00435944" w:rsidRPr="006D4B39" w:rsidRDefault="00435944" w:rsidP="00435944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4</w:t>
      </w:r>
      <w:r w:rsidRPr="006D4B39">
        <w:rPr>
          <w:rFonts w:ascii="PT Astra Serif" w:hAnsi="PT Astra Serif" w:cs="PT Astra Serif"/>
          <w:sz w:val="21"/>
          <w:szCs w:val="21"/>
        </w:rPr>
        <w:t xml:space="preserve"> Указывается в случае, если </w:t>
      </w:r>
      <w:r w:rsidRPr="006D4B39">
        <w:rPr>
          <w:rFonts w:ascii="PT Astra Serif" w:hAnsi="PT Astra Serif"/>
          <w:sz w:val="21"/>
          <w:szCs w:val="21"/>
        </w:rPr>
        <w:t>настоящий документ</w:t>
      </w:r>
      <w:r w:rsidRPr="006D4B39">
        <w:rPr>
          <w:rFonts w:ascii="PT Astra Serif" w:hAnsi="PT Astra Serif" w:cs="PT Astra Serif"/>
          <w:sz w:val="21"/>
          <w:szCs w:val="21"/>
        </w:rPr>
        <w:t xml:space="preserve"> представляется индивидуальным предпринимателем.</w:t>
      </w:r>
    </w:p>
    <w:p w:rsidR="00435944" w:rsidRPr="006D4B39" w:rsidRDefault="00435944" w:rsidP="00435944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5</w:t>
      </w:r>
      <w:r w:rsidRPr="006D4B39">
        <w:rPr>
          <w:rFonts w:ascii="PT Astra Serif" w:hAnsi="PT Astra Serif"/>
          <w:sz w:val="21"/>
          <w:szCs w:val="21"/>
        </w:rPr>
        <w:t xml:space="preserve"> При наличии печати у индивидуального предпринимателя.</w:t>
      </w:r>
    </w:p>
    <w:p w:rsidR="00435944" w:rsidRPr="006D4B39" w:rsidRDefault="00435944" w:rsidP="00435944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6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 xml:space="preserve">При наличии главного бухгалтера (бухгалтера) у </w:t>
      </w:r>
      <w:r>
        <w:rPr>
          <w:rFonts w:ascii="PT Astra Serif" w:hAnsi="PT Astra Serif"/>
          <w:sz w:val="21"/>
          <w:szCs w:val="21"/>
        </w:rPr>
        <w:t>сельскохозяйственного товаропроизводителя</w:t>
      </w:r>
      <w:r w:rsidRPr="006D4B39">
        <w:rPr>
          <w:rFonts w:ascii="PT Astra Serif" w:hAnsi="PT Astra Serif"/>
          <w:sz w:val="21"/>
          <w:szCs w:val="21"/>
        </w:rPr>
        <w:t>.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6D4B39">
        <w:rPr>
          <w:rFonts w:ascii="PT Astra Serif" w:hAnsi="PT Astra Serif"/>
          <w:sz w:val="21"/>
          <w:szCs w:val="21"/>
          <w:vertAlign w:val="superscript"/>
        </w:rPr>
        <w:br/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7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и наличии печати у главного бухгалтера (бухгалтера).</w:t>
      </w:r>
    </w:p>
    <w:p w:rsidR="00435944" w:rsidRPr="00F57C6F" w:rsidRDefault="00435944" w:rsidP="00435944">
      <w:pPr>
        <w:spacing w:line="228" w:lineRule="auto"/>
        <w:rPr>
          <w:rFonts w:ascii="PT Astra Serif" w:hAnsi="PT Astra Serif"/>
        </w:rPr>
      </w:pPr>
    </w:p>
    <w:p w:rsidR="00435944" w:rsidRPr="00F57C6F" w:rsidRDefault="00435944" w:rsidP="00435944">
      <w:pPr>
        <w:spacing w:line="228" w:lineRule="auto"/>
        <w:rPr>
          <w:rFonts w:ascii="PT Astra Serif" w:hAnsi="PT Astra Serif"/>
        </w:rPr>
      </w:pPr>
    </w:p>
    <w:p w:rsidR="00435944" w:rsidRDefault="00435944" w:rsidP="00435944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</w:t>
      </w:r>
    </w:p>
    <w:p w:rsidR="00B05C93" w:rsidRPr="003851CD" w:rsidRDefault="00B05C93" w:rsidP="00B05C93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ЛОЖЕНИЕ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</w:p>
    <w:p w:rsidR="00B05C93" w:rsidRPr="003851CD" w:rsidRDefault="00B05C93" w:rsidP="00B05C93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</w:pPr>
    </w:p>
    <w:p w:rsidR="00B05C93" w:rsidRPr="003851CD" w:rsidRDefault="00B05C93" w:rsidP="00B05C93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B05C93" w:rsidRPr="003851CD" w:rsidRDefault="00B05C93" w:rsidP="00B05C93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B05C93" w:rsidRPr="003851CD" w:rsidRDefault="00B05C93" w:rsidP="00B05C93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B05C93" w:rsidRPr="003851CD" w:rsidRDefault="00B05C93" w:rsidP="00B05C93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B05C93" w:rsidRPr="003851CD" w:rsidRDefault="00B05C93" w:rsidP="00C70D4D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1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а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019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.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2</w:t>
      </w:r>
    </w:p>
    <w:p w:rsidR="00C70D4D" w:rsidRDefault="00C70D4D" w:rsidP="00C70D4D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B05C93" w:rsidRPr="00C70D4D" w:rsidRDefault="00B05C93" w:rsidP="00C70D4D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B05C93" w:rsidRDefault="00B05C93" w:rsidP="00B05C93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C70D4D" w:rsidRDefault="00C70D4D" w:rsidP="00B05C93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B05C93" w:rsidRPr="0027091E" w:rsidRDefault="00B05C93" w:rsidP="00B05C93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>Министерство агропромышленного</w:t>
      </w:r>
    </w:p>
    <w:p w:rsidR="00B05C93" w:rsidRDefault="00B05C93" w:rsidP="00B05C93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комплекса и развития сельских</w:t>
      </w:r>
    </w:p>
    <w:p w:rsidR="00B05C93" w:rsidRPr="00AB4011" w:rsidRDefault="00B05C93" w:rsidP="00B05C93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</w:t>
      </w:r>
      <w:r w:rsidRPr="0027091E">
        <w:rPr>
          <w:rFonts w:ascii="PT Astra Serif" w:hAnsi="PT Astra Serif"/>
          <w:sz w:val="28"/>
          <w:szCs w:val="28"/>
          <w:lang w:eastAsia="ru-RU"/>
        </w:rPr>
        <w:t>территорий Ульяновской области</w:t>
      </w:r>
    </w:p>
    <w:p w:rsidR="00B05C93" w:rsidRPr="00C70D4D" w:rsidRDefault="00B05C93" w:rsidP="00B05C93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DE5133" w:rsidRPr="00DE5133" w:rsidRDefault="00DE5133" w:rsidP="00DE5133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lang w:eastAsia="en-US"/>
        </w:rPr>
      </w:pPr>
      <w:r w:rsidRPr="00DE5133">
        <w:rPr>
          <w:rFonts w:ascii="PT Astra Serif" w:eastAsiaTheme="minorHAnsi" w:hAnsi="PT Astra Serif" w:cs="Courier New"/>
          <w:b/>
          <w:lang w:eastAsia="en-US"/>
        </w:rPr>
        <w:t>РАСЧЁТ ОБЪЁМА СУБСИДИИ</w:t>
      </w:r>
    </w:p>
    <w:p w:rsidR="00DE5133" w:rsidRPr="00DE5133" w:rsidRDefault="00DE5133" w:rsidP="00DE5133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lang w:eastAsia="en-US"/>
        </w:rPr>
      </w:pPr>
      <w:r w:rsidRPr="00DE5133">
        <w:rPr>
          <w:rFonts w:ascii="PT Astra Serif" w:eastAsiaTheme="minorHAnsi" w:hAnsi="PT Astra Serif" w:cs="Courier New"/>
          <w:lang w:eastAsia="en-US"/>
        </w:rPr>
        <w:t>(страхование посадок многолетних насаждений по договорам,</w:t>
      </w:r>
    </w:p>
    <w:p w:rsidR="00DE5133" w:rsidRPr="00DE5133" w:rsidRDefault="00DE5133" w:rsidP="00DE5133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lang w:eastAsia="en-US"/>
        </w:rPr>
      </w:pPr>
      <w:r w:rsidRPr="00DE5133">
        <w:rPr>
          <w:rFonts w:ascii="PT Astra Serif" w:eastAsiaTheme="minorHAnsi" w:hAnsi="PT Astra Serif" w:cs="Courier New"/>
          <w:lang w:eastAsia="en-US"/>
        </w:rPr>
        <w:t>заключ</w:t>
      </w:r>
      <w:r>
        <w:rPr>
          <w:rFonts w:ascii="PT Astra Serif" w:eastAsiaTheme="minorHAnsi" w:hAnsi="PT Astra Serif" w:cs="Courier New"/>
          <w:lang w:eastAsia="en-US"/>
        </w:rPr>
        <w:t>ё</w:t>
      </w:r>
      <w:r w:rsidRPr="00DE5133">
        <w:rPr>
          <w:rFonts w:ascii="PT Astra Serif" w:eastAsiaTheme="minorHAnsi" w:hAnsi="PT Astra Serif" w:cs="Courier New"/>
          <w:lang w:eastAsia="en-US"/>
        </w:rPr>
        <w:t>нным в текущем году)</w:t>
      </w:r>
    </w:p>
    <w:p w:rsidR="00DE5133" w:rsidRPr="00DE5133" w:rsidRDefault="00DE5133" w:rsidP="00DE5133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DE5133">
        <w:rPr>
          <w:rFonts w:ascii="PT Astra Serif" w:eastAsiaTheme="minorHAnsi" w:hAnsi="PT Astra Serif" w:cs="Courier New"/>
          <w:lang w:eastAsia="en-US"/>
        </w:rPr>
        <w:t>___________________________________________________________________________</w:t>
      </w:r>
      <w:r>
        <w:rPr>
          <w:rFonts w:ascii="PT Astra Serif" w:eastAsiaTheme="minorHAnsi" w:hAnsi="PT Astra Serif" w:cs="Courier New"/>
          <w:lang w:eastAsia="en-US"/>
        </w:rPr>
        <w:t>_____</w:t>
      </w:r>
    </w:p>
    <w:p w:rsidR="00DE5133" w:rsidRPr="00DE5133" w:rsidRDefault="00DE5133" w:rsidP="00DE5133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1"/>
          <w:szCs w:val="21"/>
          <w:lang w:eastAsia="en-US"/>
        </w:rPr>
      </w:pPr>
      <w:r w:rsidRPr="00DE5133">
        <w:rPr>
          <w:rFonts w:ascii="PT Astra Serif" w:eastAsiaTheme="minorHAnsi" w:hAnsi="PT Astra Serif" w:cs="Courier New"/>
          <w:sz w:val="21"/>
          <w:szCs w:val="21"/>
          <w:lang w:eastAsia="en-US"/>
        </w:rPr>
        <w:t>(наименование сельскохозяйственного товаропроизводителя)</w:t>
      </w:r>
    </w:p>
    <w:p w:rsidR="00DE5133" w:rsidRPr="00DE5133" w:rsidRDefault="00DE5133" w:rsidP="00DE5133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</w:p>
    <w:p w:rsidR="00DE5133" w:rsidRPr="00DE5133" w:rsidRDefault="00DE5133" w:rsidP="00DE5133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>
        <w:rPr>
          <w:rFonts w:ascii="PT Astra Serif" w:eastAsiaTheme="minorHAnsi" w:hAnsi="PT Astra Serif" w:cs="Courier New"/>
          <w:lang w:eastAsia="en-US"/>
        </w:rPr>
        <w:lastRenderedPageBreak/>
        <w:t xml:space="preserve">Наименование страховой </w:t>
      </w:r>
      <w:r w:rsidRPr="00DE5133">
        <w:rPr>
          <w:rFonts w:ascii="PT Astra Serif" w:eastAsiaTheme="minorHAnsi" w:hAnsi="PT Astra Serif" w:cs="Courier New"/>
          <w:lang w:eastAsia="en-US"/>
        </w:rPr>
        <w:t xml:space="preserve">организации, </w:t>
      </w:r>
      <w:r>
        <w:rPr>
          <w:rFonts w:ascii="PT Astra Serif" w:eastAsiaTheme="minorHAnsi" w:hAnsi="PT Astra Serif" w:cs="Courier New"/>
          <w:lang w:eastAsia="en-US"/>
        </w:rPr>
        <w:t>с которой заключён</w:t>
      </w:r>
      <w:r w:rsidRPr="00DE5133">
        <w:rPr>
          <w:rFonts w:ascii="PT Astra Serif" w:eastAsiaTheme="minorHAnsi" w:hAnsi="PT Astra Serif" w:cs="Courier New"/>
          <w:lang w:eastAsia="en-US"/>
        </w:rPr>
        <w:t xml:space="preserve"> договор</w:t>
      </w:r>
      <w:r>
        <w:rPr>
          <w:rFonts w:ascii="PT Astra Serif" w:eastAsiaTheme="minorHAnsi" w:hAnsi="PT Astra Serif" w:cs="Courier New"/>
          <w:lang w:eastAsia="en-US"/>
        </w:rPr>
        <w:t xml:space="preserve"> </w:t>
      </w:r>
      <w:r w:rsidRPr="00DE5133">
        <w:rPr>
          <w:rFonts w:ascii="PT Astra Serif" w:eastAsiaTheme="minorHAnsi" w:hAnsi="PT Astra Serif" w:cs="Courier New"/>
          <w:lang w:eastAsia="en-US"/>
        </w:rPr>
        <w:t>сельскохозяйственного страхования с государственной поддержкой:</w:t>
      </w:r>
      <w:r>
        <w:rPr>
          <w:rFonts w:ascii="PT Astra Serif" w:eastAsiaTheme="minorHAnsi" w:hAnsi="PT Astra Serif" w:cs="Courier New"/>
          <w:lang w:eastAsia="en-US"/>
        </w:rPr>
        <w:t xml:space="preserve"> _________________________________________</w:t>
      </w:r>
    </w:p>
    <w:p w:rsidR="00DE5133" w:rsidRPr="00DE5133" w:rsidRDefault="00DE5133" w:rsidP="00DE5133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DE5133">
        <w:rPr>
          <w:rFonts w:ascii="PT Astra Serif" w:eastAsiaTheme="minorHAnsi" w:hAnsi="PT Astra Serif" w:cs="Courier New"/>
          <w:lang w:eastAsia="en-US"/>
        </w:rPr>
        <w:t>___________________________________________________________________________</w:t>
      </w:r>
      <w:r>
        <w:rPr>
          <w:rFonts w:ascii="PT Astra Serif" w:eastAsiaTheme="minorHAnsi" w:hAnsi="PT Astra Serif" w:cs="Courier New"/>
          <w:lang w:eastAsia="en-US"/>
        </w:rPr>
        <w:t>_____</w:t>
      </w:r>
    </w:p>
    <w:p w:rsidR="00DE5133" w:rsidRDefault="00DE5133" w:rsidP="00DE5133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DE5133">
        <w:rPr>
          <w:rFonts w:ascii="PT Astra Serif" w:eastAsiaTheme="minorHAnsi" w:hAnsi="PT Astra Serif" w:cs="Courier New"/>
          <w:lang w:eastAsia="en-US"/>
        </w:rPr>
        <w:t>Номер договора с</w:t>
      </w:r>
      <w:r>
        <w:rPr>
          <w:rFonts w:ascii="PT Astra Serif" w:eastAsiaTheme="minorHAnsi" w:hAnsi="PT Astra Serif" w:cs="Courier New"/>
          <w:lang w:eastAsia="en-US"/>
        </w:rPr>
        <w:t>трахования: ______________________________________________________</w:t>
      </w:r>
    </w:p>
    <w:p w:rsidR="00DE5133" w:rsidRPr="00DE5133" w:rsidRDefault="00DE5133" w:rsidP="00DE5133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DE5133">
        <w:rPr>
          <w:rFonts w:ascii="PT Astra Serif" w:eastAsiaTheme="minorHAnsi" w:hAnsi="PT Astra Serif" w:cs="Courier New"/>
          <w:lang w:eastAsia="en-US"/>
        </w:rPr>
        <w:t>Дата заключения ___________</w:t>
      </w:r>
      <w:r>
        <w:rPr>
          <w:rFonts w:ascii="PT Astra Serif" w:eastAsiaTheme="minorHAnsi" w:hAnsi="PT Astra Serif" w:cs="Courier New"/>
          <w:lang w:eastAsia="en-US"/>
        </w:rPr>
        <w:t>______________________________________________________</w:t>
      </w:r>
    </w:p>
    <w:p w:rsidR="00DE5133" w:rsidRPr="00DE5133" w:rsidRDefault="00DE5133" w:rsidP="00DE5133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490"/>
        <w:gridCol w:w="755"/>
        <w:gridCol w:w="478"/>
        <w:gridCol w:w="594"/>
        <w:gridCol w:w="606"/>
        <w:gridCol w:w="594"/>
        <w:gridCol w:w="705"/>
        <w:gridCol w:w="719"/>
        <w:gridCol w:w="6"/>
      </w:tblGrid>
      <w:tr w:rsidR="00DE5133" w:rsidRPr="00DE5133" w:rsidTr="00DE5133">
        <w:trPr>
          <w:trHeight w:val="96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№</w:t>
            </w:r>
            <w:r w:rsidRPr="00DE5133">
              <w:rPr>
                <w:rFonts w:ascii="PT Astra Serif" w:eastAsiaTheme="minorHAnsi" w:hAnsi="PT Astra Serif" w:cs="PT Astra Serif"/>
                <w:lang w:eastAsia="en-US"/>
              </w:rPr>
              <w:t xml:space="preserve"> стр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ки</w:t>
            </w:r>
          </w:p>
        </w:tc>
        <w:tc>
          <w:tcPr>
            <w:tcW w:w="8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 w:rsidP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 xml:space="preserve">Посадки многолетних насаждений согласно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п</w:t>
            </w: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лану сельскохозяйственного страхования на текущий год, при проведении страхования которых предоставляется субсидия:</w:t>
            </w:r>
          </w:p>
        </w:tc>
      </w:tr>
      <w:tr w:rsidR="00DE5133" w:rsidRPr="00DE5133" w:rsidTr="00DE5133">
        <w:trPr>
          <w:gridAfter w:val="1"/>
          <w:wAfter w:w="6" w:type="dxa"/>
          <w:trHeight w:val="3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Наименование показателя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ви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н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град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ники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плодовы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я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год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ны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оре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х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пл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дны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DE5133" w:rsidRPr="00DE5133" w:rsidTr="00DE5133">
        <w:trPr>
          <w:trHeight w:val="3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наименование культур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Всего</w:t>
            </w:r>
          </w:p>
        </w:tc>
      </w:tr>
      <w:tr w:rsidR="00DE5133" w:rsidRPr="00DE5133" w:rsidTr="00DE5133">
        <w:trPr>
          <w:gridAfter w:val="1"/>
          <w:wAfter w:w="6" w:type="dxa"/>
          <w:trHeight w:val="3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DE5133" w:rsidRPr="00DE5133" w:rsidTr="00DE5133">
        <w:trPr>
          <w:gridAfter w:val="1"/>
          <w:wAfter w:w="6" w:type="dxa"/>
          <w:trHeight w:val="5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1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Общая площадь посадок многолетних насаждений (гектар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DE5133" w:rsidRPr="00DE5133" w:rsidTr="00DE5133">
        <w:trPr>
          <w:gridAfter w:val="1"/>
          <w:wAfter w:w="6" w:type="dxa"/>
          <w:trHeight w:val="35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2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 xml:space="preserve">Площадь посадок многолетних насаждений по договорам сельскохозяйственного страхования, осуществляемого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с государственной поддержкой (гектар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DE5133" w:rsidRPr="00DE5133" w:rsidTr="00DE5133">
        <w:trPr>
          <w:gridAfter w:val="1"/>
          <w:wAfter w:w="6" w:type="dxa"/>
          <w:trHeight w:val="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3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Страховая стоимость (рублей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DE5133" w:rsidRPr="00DE5133" w:rsidTr="00DE5133">
        <w:trPr>
          <w:gridAfter w:val="1"/>
          <w:wAfter w:w="6" w:type="dxa"/>
          <w:trHeight w:val="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4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Страховая сумма (рублей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DE5133" w:rsidRPr="00DE5133" w:rsidTr="00DE5133">
        <w:trPr>
          <w:gridAfter w:val="1"/>
          <w:wAfter w:w="6" w:type="dxa"/>
          <w:trHeight w:val="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5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Страховой тариф (%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DE5133" w:rsidRPr="00DE5133" w:rsidTr="00DE5133">
        <w:trPr>
          <w:gridAfter w:val="1"/>
          <w:wAfter w:w="6" w:type="dxa"/>
          <w:trHeight w:val="5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6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Участие страхователя в страховании рисков (%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DE5133" w:rsidRPr="00DE5133" w:rsidTr="00DE5133">
        <w:trPr>
          <w:gridAfter w:val="1"/>
          <w:wAfter w:w="6" w:type="dxa"/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7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Начисленная страховая премия (рублей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DE5133" w:rsidRPr="00DE5133" w:rsidTr="00DE5133">
        <w:trPr>
          <w:gridAfter w:val="1"/>
          <w:wAfter w:w="6" w:type="dxa"/>
          <w:trHeight w:val="5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8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Сумма уплаченной страховой премии (страхового взноса) (рублей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DE5133" w:rsidRPr="00DE5133" w:rsidTr="00DE5133">
        <w:trPr>
          <w:gridAfter w:val="1"/>
          <w:wAfter w:w="6" w:type="dxa"/>
          <w:trHeight w:val="1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9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 w:rsidP="00DE51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Предельный размер ставки для расч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та размера субсидии (%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DE5133" w:rsidRPr="00DE5133" w:rsidTr="00DE5133">
        <w:trPr>
          <w:gridAfter w:val="1"/>
          <w:wAfter w:w="6" w:type="dxa"/>
          <w:trHeight w:val="1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Размер страховой премии, подлежащей субсидированию (рублей):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DE5133" w:rsidRPr="00DE5133" w:rsidTr="00DE5133">
        <w:trPr>
          <w:gridAfter w:val="1"/>
          <w:wAfter w:w="6" w:type="dxa"/>
          <w:trHeight w:val="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10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 w:rsidP="00DE51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при условии, что страховой тариф меньше или равен предельному размеру ставки </w:t>
            </w:r>
            <w:r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DE513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для расч</w:t>
            </w:r>
            <w:r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ё</w:t>
            </w:r>
            <w:r w:rsidRPr="00DE513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та размера субсидии </w:t>
            </w:r>
            <w:hyperlink w:anchor="Par80" w:history="1">
              <w:r w:rsidRPr="00DE5133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(стр. 7)</w:t>
              </w:r>
            </w:hyperlink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DE5133" w:rsidRPr="00DE5133" w:rsidTr="00DE5133">
        <w:trPr>
          <w:gridAfter w:val="1"/>
          <w:wAfter w:w="6" w:type="dxa"/>
          <w:trHeight w:val="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10б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 w:rsidP="00DE51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при условии, что страховой тариф превышает предельный размер ставки </w:t>
            </w:r>
            <w:r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DE513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для расч</w:t>
            </w:r>
            <w:r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ё</w:t>
            </w:r>
            <w:r w:rsidRPr="00DE513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та размера субсидии </w:t>
            </w:r>
            <w:r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DE513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lastRenderedPageBreak/>
              <w:t>(</w:t>
            </w:r>
            <w:hyperlink w:anchor="Par53" w:history="1">
              <w:r w:rsidRPr="00DE5133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4</w:t>
              </w:r>
            </w:hyperlink>
            <w:r w:rsidRPr="00DE513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x </w:t>
            </w:r>
            <w:hyperlink w:anchor="Par98" w:history="1">
              <w:r w:rsidRPr="00DE5133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9</w:t>
              </w:r>
            </w:hyperlink>
            <w:r w:rsidRPr="00DE513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/ 100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DE5133" w:rsidRPr="00DE5133" w:rsidTr="00DE5133">
        <w:trPr>
          <w:gridAfter w:val="1"/>
          <w:wAfter w:w="6" w:type="dxa"/>
          <w:trHeight w:val="8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lang w:eastAsia="en-US"/>
              </w:rPr>
              <w:t>11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азмер субсидии из областного бюджета Ульяновской области (рублей)</w:t>
            </w:r>
          </w:p>
          <w:p w:rsidR="00DE5133" w:rsidRPr="00DE5133" w:rsidRDefault="00DE5133" w:rsidP="00DE51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E513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(</w:t>
            </w:r>
            <w:hyperlink w:anchor="Par116" w:history="1">
              <w:r w:rsidRPr="00DE5133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10а</w:t>
              </w:r>
            </w:hyperlink>
            <w:r w:rsidRPr="00DE513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+ </w:t>
            </w:r>
            <w:hyperlink w:anchor="Par125" w:history="1">
              <w:r w:rsidRPr="00DE5133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10б</w:t>
              </w:r>
            </w:hyperlink>
            <w:r w:rsidRPr="00DE513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) x 50</w:t>
            </w:r>
            <w:r w:rsidRPr="00DE5133">
              <w:rPr>
                <w:rFonts w:ascii="PT Astra Serif" w:eastAsiaTheme="minorHAnsi" w:hAnsi="PT Astra Serif" w:cs="PT Astra Serif"/>
                <w:color w:val="000000" w:themeColor="text1"/>
                <w:vertAlign w:val="superscript"/>
                <w:lang w:eastAsia="en-US"/>
              </w:rPr>
              <w:t>1</w:t>
            </w:r>
            <w:r w:rsidRPr="00DE513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/ 100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133" w:rsidRPr="00DE5133" w:rsidRDefault="00DE513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DE5133" w:rsidRPr="00DE5133" w:rsidRDefault="00DE5133" w:rsidP="00DE5133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DE5133" w:rsidRPr="00F57C6F" w:rsidRDefault="00DE5133" w:rsidP="00DE5133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Плат</w:t>
      </w:r>
      <w:r>
        <w:rPr>
          <w:rFonts w:ascii="PT Astra Serif" w:hAnsi="PT Astra Serif"/>
        </w:rPr>
        <w:t>ё</w:t>
      </w:r>
      <w:r w:rsidRPr="00F57C6F">
        <w:rPr>
          <w:rFonts w:ascii="PT Astra Serif" w:hAnsi="PT Astra Serif"/>
        </w:rPr>
        <w:t>жные реквизиты страховой организации _____________________________</w:t>
      </w:r>
      <w:r>
        <w:rPr>
          <w:rFonts w:ascii="PT Astra Serif" w:hAnsi="PT Astra Serif"/>
        </w:rPr>
        <w:t>___________</w:t>
      </w:r>
    </w:p>
    <w:p w:rsidR="00DE5133" w:rsidRPr="00F57C6F" w:rsidRDefault="00DE5133" w:rsidP="00DE5133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ИНН/КПП: ______________________________________________________________</w:t>
      </w:r>
      <w:r>
        <w:rPr>
          <w:rFonts w:ascii="PT Astra Serif" w:hAnsi="PT Astra Serif"/>
        </w:rPr>
        <w:t>________</w:t>
      </w:r>
    </w:p>
    <w:p w:rsidR="00DE5133" w:rsidRPr="00F57C6F" w:rsidRDefault="00DE5133" w:rsidP="00DE5133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р/с: __________________________________________________________________</w:t>
      </w:r>
      <w:r>
        <w:rPr>
          <w:rFonts w:ascii="PT Astra Serif" w:hAnsi="PT Astra Serif"/>
        </w:rPr>
        <w:t>__________</w:t>
      </w:r>
    </w:p>
    <w:p w:rsidR="00DE5133" w:rsidRPr="00F57C6F" w:rsidRDefault="00DE5133" w:rsidP="00DE5133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к/с: __________________________________________________________________</w:t>
      </w:r>
      <w:r>
        <w:rPr>
          <w:rFonts w:ascii="PT Astra Serif" w:hAnsi="PT Astra Serif"/>
        </w:rPr>
        <w:t>__________</w:t>
      </w:r>
    </w:p>
    <w:p w:rsidR="00DE5133" w:rsidRPr="00F57C6F" w:rsidRDefault="00DE5133" w:rsidP="00DE5133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БИК ___________________________________________________________________</w:t>
      </w:r>
      <w:r>
        <w:rPr>
          <w:rFonts w:ascii="PT Astra Serif" w:hAnsi="PT Astra Serif"/>
        </w:rPr>
        <w:t>________</w:t>
      </w:r>
    </w:p>
    <w:p w:rsidR="00DE5133" w:rsidRPr="00F57C6F" w:rsidRDefault="00DE5133" w:rsidP="00DE5133">
      <w:pPr>
        <w:spacing w:line="228" w:lineRule="auto"/>
        <w:rPr>
          <w:rFonts w:ascii="PT Astra Serif" w:hAnsi="PT Astra Serif"/>
        </w:rPr>
      </w:pPr>
    </w:p>
    <w:p w:rsidR="00DE5133" w:rsidRPr="0035277D" w:rsidRDefault="00DE5133" w:rsidP="00DE5133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Руководитель юридического лица</w:t>
      </w:r>
      <w:r>
        <w:rPr>
          <w:rFonts w:ascii="PT Astra Serif" w:hAnsi="PT Astra Serif"/>
          <w:color w:val="000000" w:themeColor="text1"/>
          <w:vertAlign w:val="superscript"/>
          <w:lang w:bidi="ru-RU"/>
        </w:rPr>
        <w:t>2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DE5133" w:rsidRPr="00DA54B2" w:rsidRDefault="00DE5133" w:rsidP="00DE513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DE5133" w:rsidRPr="006D4B39" w:rsidRDefault="00DE5133" w:rsidP="00DE5133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DE5133" w:rsidRPr="006D4B39" w:rsidRDefault="00DE5133" w:rsidP="00DE5133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DE5133" w:rsidRPr="0035277D" w:rsidRDefault="00DE5133" w:rsidP="00DE5133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3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DE5133" w:rsidRPr="0035277D" w:rsidRDefault="00DE5133" w:rsidP="00DE5133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  <w:r w:rsidRPr="0035277D">
        <w:rPr>
          <w:rFonts w:ascii="PT Astra Serif" w:eastAsia="Lucida Sans Unicode" w:hAnsi="PT Astra Serif" w:cs="font276"/>
          <w:kern w:val="2"/>
          <w:lang w:eastAsia="ar-SA"/>
        </w:rPr>
        <w:t>Индивидуальный предприниматель</w:t>
      </w:r>
      <w:r>
        <w:rPr>
          <w:rFonts w:ascii="PT Astra Serif" w:eastAsia="Lucida Sans Unicode" w:hAnsi="PT Astra Serif" w:cs="font276"/>
          <w:kern w:val="2"/>
          <w:vertAlign w:val="superscript"/>
          <w:lang w:eastAsia="ar-SA"/>
        </w:rPr>
        <w:t>4</w:t>
      </w:r>
      <w:r w:rsidRPr="0035277D">
        <w:rPr>
          <w:rFonts w:ascii="PT Astra Serif" w:eastAsia="Lucida Sans Unicode" w:hAnsi="PT Astra Serif" w:cs="font276"/>
          <w:kern w:val="2"/>
          <w:lang w:eastAsia="ar-SA"/>
        </w:rPr>
        <w:t>:</w:t>
      </w:r>
    </w:p>
    <w:p w:rsidR="00DE5133" w:rsidRPr="00F34FE4" w:rsidRDefault="00DE5133" w:rsidP="00DE513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DE5133" w:rsidRPr="006D4B39" w:rsidRDefault="00DE5133" w:rsidP="00DE5133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 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DE5133" w:rsidRPr="006D4B39" w:rsidRDefault="00DE5133" w:rsidP="00DE5133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(последнее - в случае его наличия))</w:t>
      </w:r>
    </w:p>
    <w:p w:rsidR="00DE5133" w:rsidRPr="0035277D" w:rsidRDefault="00DE5133" w:rsidP="00DE5133">
      <w:pPr>
        <w:widowControl w:val="0"/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5</w:t>
      </w:r>
    </w:p>
    <w:p w:rsidR="00DE5133" w:rsidRDefault="00DE5133" w:rsidP="00DE5133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</w:p>
    <w:p w:rsidR="00DE5133" w:rsidRPr="0035277D" w:rsidRDefault="00DE5133" w:rsidP="00DE5133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Главный бухгалтер (бухгалтер)</w:t>
      </w:r>
      <w:r>
        <w:rPr>
          <w:rFonts w:ascii="PT Astra Serif" w:hAnsi="PT Astra Serif"/>
          <w:color w:val="000000" w:themeColor="text1"/>
          <w:vertAlign w:val="superscript"/>
          <w:lang w:bidi="ru-RU"/>
        </w:rPr>
        <w:t>6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DE5133" w:rsidRDefault="00DE5133" w:rsidP="00DE513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DE5133" w:rsidRPr="00F34FE4" w:rsidRDefault="00DE5133" w:rsidP="00DE513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DE5133" w:rsidRPr="006D4B39" w:rsidRDefault="00DE5133" w:rsidP="00DE5133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должность, уполномоченное лицо)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DE5133" w:rsidRPr="006D4B39" w:rsidRDefault="00DE5133" w:rsidP="00DE5133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DE5133" w:rsidRPr="0035277D" w:rsidRDefault="00DE5133" w:rsidP="00DE5133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7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DE5133" w:rsidRDefault="00DE5133" w:rsidP="00DE5133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 xml:space="preserve">    </w:t>
      </w:r>
    </w:p>
    <w:p w:rsidR="00DE5133" w:rsidRPr="00F57C6F" w:rsidRDefault="00DE5133" w:rsidP="00DE5133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>«__»</w:t>
      </w:r>
      <w:r w:rsidRPr="00F57C6F">
        <w:rPr>
          <w:rFonts w:ascii="PT Astra Serif" w:hAnsi="PT Astra Serif"/>
        </w:rPr>
        <w:t xml:space="preserve"> _____________ 20__ г.</w:t>
      </w:r>
    </w:p>
    <w:p w:rsidR="00C70D4D" w:rsidRPr="0042157B" w:rsidRDefault="00C70D4D" w:rsidP="00C70D4D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42157B">
        <w:rPr>
          <w:rFonts w:ascii="PT Astra Serif" w:hAnsi="PT Astra Serif"/>
        </w:rPr>
        <w:t>____________________</w:t>
      </w:r>
    </w:p>
    <w:p w:rsidR="00DE5133" w:rsidRPr="00720326" w:rsidRDefault="00DE5133" w:rsidP="00DE5133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hAnsi="PT Astra Serif"/>
          <w:sz w:val="21"/>
          <w:szCs w:val="21"/>
          <w:vertAlign w:val="superscript"/>
        </w:rPr>
        <w:t>1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720326">
        <w:rPr>
          <w:rFonts w:ascii="PT Astra Serif" w:hAnsi="PT Astra Serif"/>
          <w:sz w:val="21"/>
          <w:szCs w:val="21"/>
        </w:rPr>
        <w:t>При   уплате   страховой   премии</w:t>
      </w:r>
      <w:r>
        <w:rPr>
          <w:rFonts w:ascii="PT Astra Serif" w:hAnsi="PT Astra Serif"/>
          <w:sz w:val="21"/>
          <w:szCs w:val="21"/>
        </w:rPr>
        <w:t xml:space="preserve">,   начисленной   по   договору </w:t>
      </w:r>
      <w:r w:rsidRPr="00720326">
        <w:rPr>
          <w:rFonts w:ascii="PT Astra Serif" w:hAnsi="PT Astra Serif"/>
          <w:sz w:val="21"/>
          <w:szCs w:val="21"/>
        </w:rPr>
        <w:t xml:space="preserve">сельскохозяйственного  страхования  </w:t>
      </w:r>
      <w:r>
        <w:rPr>
          <w:rFonts w:ascii="PT Astra Serif" w:hAnsi="PT Astra Serif"/>
          <w:sz w:val="21"/>
          <w:szCs w:val="21"/>
        </w:rPr>
        <w:br/>
      </w:r>
      <w:r w:rsidRPr="00720326">
        <w:rPr>
          <w:rFonts w:ascii="PT Astra Serif" w:hAnsi="PT Astra Serif"/>
          <w:sz w:val="21"/>
          <w:szCs w:val="21"/>
        </w:rPr>
        <w:t>в  облас</w:t>
      </w:r>
      <w:r>
        <w:rPr>
          <w:rFonts w:ascii="PT Astra Serif" w:hAnsi="PT Astra Serif"/>
          <w:sz w:val="21"/>
          <w:szCs w:val="21"/>
        </w:rPr>
        <w:t xml:space="preserve">ти  растениеводства  на  случай </w:t>
      </w:r>
      <w:r w:rsidRPr="00720326">
        <w:rPr>
          <w:rFonts w:ascii="PT Astra Serif" w:hAnsi="PT Astra Serif"/>
          <w:sz w:val="21"/>
          <w:szCs w:val="21"/>
        </w:rPr>
        <w:t>утраты   (гибели)  урожая  текущего  года  о</w:t>
      </w:r>
      <w:r>
        <w:rPr>
          <w:rFonts w:ascii="PT Astra Serif" w:hAnsi="PT Astra Serif"/>
          <w:sz w:val="21"/>
          <w:szCs w:val="21"/>
        </w:rPr>
        <w:t xml:space="preserve">днолетних  сельскохозяйственных </w:t>
      </w:r>
      <w:r w:rsidRPr="00720326">
        <w:rPr>
          <w:rFonts w:ascii="PT Astra Serif" w:hAnsi="PT Astra Serif"/>
          <w:sz w:val="21"/>
          <w:szCs w:val="21"/>
        </w:rPr>
        <w:t>культур   в   результате   воздействия   чре</w:t>
      </w:r>
      <w:r>
        <w:rPr>
          <w:rFonts w:ascii="PT Astra Serif" w:hAnsi="PT Astra Serif"/>
          <w:sz w:val="21"/>
          <w:szCs w:val="21"/>
        </w:rPr>
        <w:t xml:space="preserve">звычайной  ситуации  природного </w:t>
      </w:r>
      <w:r w:rsidRPr="00720326">
        <w:rPr>
          <w:rFonts w:ascii="PT Astra Serif" w:hAnsi="PT Astra Serif"/>
          <w:sz w:val="21"/>
          <w:szCs w:val="21"/>
        </w:rPr>
        <w:t>характера,  размер страховой премии указывае</w:t>
      </w:r>
      <w:r>
        <w:rPr>
          <w:rFonts w:ascii="PT Astra Serif" w:hAnsi="PT Astra Serif"/>
          <w:sz w:val="21"/>
          <w:szCs w:val="21"/>
        </w:rPr>
        <w:t xml:space="preserve">тся в соответствии с условиями, </w:t>
      </w:r>
      <w:r w:rsidRPr="00720326">
        <w:rPr>
          <w:rFonts w:ascii="PT Astra Serif" w:hAnsi="PT Astra Serif"/>
          <w:sz w:val="21"/>
          <w:szCs w:val="21"/>
        </w:rPr>
        <w:t xml:space="preserve">предусмотренными  подпункта </w:t>
      </w:r>
      <w:r>
        <w:rPr>
          <w:rFonts w:ascii="PT Astra Serif" w:hAnsi="PT Astra Serif"/>
          <w:sz w:val="21"/>
          <w:szCs w:val="21"/>
        </w:rPr>
        <w:t>«</w:t>
      </w:r>
      <w:r w:rsidRPr="00720326">
        <w:rPr>
          <w:rFonts w:ascii="PT Astra Serif" w:hAnsi="PT Astra Serif"/>
          <w:sz w:val="21"/>
          <w:szCs w:val="21"/>
        </w:rPr>
        <w:t>б</w:t>
      </w:r>
      <w:r>
        <w:rPr>
          <w:rFonts w:ascii="PT Astra Serif" w:hAnsi="PT Astra Serif"/>
          <w:sz w:val="21"/>
          <w:szCs w:val="21"/>
        </w:rPr>
        <w:t>»</w:t>
      </w:r>
      <w:r w:rsidRPr="00720326">
        <w:rPr>
          <w:rFonts w:ascii="PT Astra Serif" w:hAnsi="PT Astra Serif"/>
          <w:sz w:val="21"/>
          <w:szCs w:val="21"/>
        </w:rPr>
        <w:t xml:space="preserve"> подпункта </w:t>
      </w:r>
      <w:r>
        <w:rPr>
          <w:rFonts w:ascii="PT Astra Serif" w:hAnsi="PT Astra Serif"/>
          <w:sz w:val="21"/>
          <w:szCs w:val="21"/>
        </w:rPr>
        <w:t xml:space="preserve">7 пункта 2.2 раздела 2 Правил, утверждённых </w:t>
      </w:r>
      <w:r w:rsidRPr="00720326">
        <w:rPr>
          <w:rFonts w:ascii="PT Astra Serif" w:hAnsi="PT Astra Serif"/>
          <w:sz w:val="21"/>
          <w:szCs w:val="21"/>
        </w:rPr>
        <w:t>постановлением  Правительства  Ульяновской о</w:t>
      </w:r>
      <w:r>
        <w:rPr>
          <w:rFonts w:ascii="PT Astra Serif" w:hAnsi="PT Astra Serif"/>
          <w:sz w:val="21"/>
          <w:szCs w:val="21"/>
        </w:rPr>
        <w:t xml:space="preserve">бласти от 06.03.2014 № 86-П «Об </w:t>
      </w:r>
      <w:r w:rsidRPr="00720326">
        <w:rPr>
          <w:rFonts w:ascii="PT Astra Serif" w:hAnsi="PT Astra Serif"/>
          <w:sz w:val="21"/>
          <w:szCs w:val="21"/>
        </w:rPr>
        <w:t>утверждении Правил предоставления сельскохоз</w:t>
      </w:r>
      <w:r>
        <w:rPr>
          <w:rFonts w:ascii="PT Astra Serif" w:hAnsi="PT Astra Serif"/>
          <w:sz w:val="21"/>
          <w:szCs w:val="21"/>
        </w:rPr>
        <w:t xml:space="preserve">яйственным товаропроизводителям </w:t>
      </w:r>
      <w:r w:rsidRPr="00720326">
        <w:rPr>
          <w:rFonts w:ascii="PT Astra Serif" w:hAnsi="PT Astra Serif"/>
          <w:sz w:val="21"/>
          <w:szCs w:val="21"/>
        </w:rPr>
        <w:t xml:space="preserve">субсидий из областного бюджета Ульяновской области </w:t>
      </w:r>
      <w:r>
        <w:rPr>
          <w:rFonts w:ascii="PT Astra Serif" w:hAnsi="PT Astra Serif"/>
          <w:sz w:val="21"/>
          <w:szCs w:val="21"/>
        </w:rPr>
        <w:br/>
      </w:r>
      <w:r w:rsidRPr="00720326">
        <w:rPr>
          <w:rFonts w:ascii="PT Astra Serif" w:hAnsi="PT Astra Serif"/>
          <w:sz w:val="21"/>
          <w:szCs w:val="21"/>
        </w:rPr>
        <w:t>в целях воз</w:t>
      </w:r>
      <w:r>
        <w:rPr>
          <w:rFonts w:ascii="PT Astra Serif" w:hAnsi="PT Astra Serif"/>
          <w:sz w:val="21"/>
          <w:szCs w:val="21"/>
        </w:rPr>
        <w:t xml:space="preserve">мещения части </w:t>
      </w:r>
      <w:r w:rsidRPr="00720326">
        <w:rPr>
          <w:rFonts w:ascii="PT Astra Serif" w:hAnsi="PT Astra Serif"/>
          <w:sz w:val="21"/>
          <w:szCs w:val="21"/>
        </w:rPr>
        <w:t>их  затрат,  связанных с уплатой страховых п</w:t>
      </w:r>
      <w:r>
        <w:rPr>
          <w:rFonts w:ascii="PT Astra Serif" w:hAnsi="PT Astra Serif"/>
          <w:sz w:val="21"/>
          <w:szCs w:val="21"/>
        </w:rPr>
        <w:t xml:space="preserve">ремий, начисленных по договорам </w:t>
      </w:r>
      <w:r w:rsidRPr="00720326">
        <w:rPr>
          <w:rFonts w:ascii="PT Astra Serif" w:hAnsi="PT Astra Serif"/>
          <w:sz w:val="21"/>
          <w:szCs w:val="21"/>
        </w:rPr>
        <w:t xml:space="preserve">сельскохозяйственного страхования в области </w:t>
      </w:r>
      <w:r>
        <w:rPr>
          <w:rFonts w:ascii="PT Astra Serif" w:hAnsi="PT Astra Serif"/>
          <w:sz w:val="21"/>
          <w:szCs w:val="21"/>
        </w:rPr>
        <w:t xml:space="preserve">растениеводства, животноводства </w:t>
      </w:r>
      <w:r w:rsidRPr="00720326">
        <w:rPr>
          <w:rFonts w:ascii="PT Astra Serif" w:hAnsi="PT Astra Serif"/>
          <w:sz w:val="21"/>
          <w:szCs w:val="21"/>
        </w:rPr>
        <w:t>и товарной аквакультуры (товарного рыбоводства)</w:t>
      </w:r>
      <w:r>
        <w:rPr>
          <w:rFonts w:ascii="PT Astra Serif" w:hAnsi="PT Astra Serif"/>
          <w:sz w:val="21"/>
          <w:szCs w:val="21"/>
        </w:rPr>
        <w:t>»</w:t>
      </w:r>
      <w:r w:rsidRPr="00720326">
        <w:rPr>
          <w:rFonts w:ascii="PT Astra Serif" w:hAnsi="PT Astra Serif"/>
          <w:sz w:val="21"/>
          <w:szCs w:val="21"/>
        </w:rPr>
        <w:t>.</w:t>
      </w:r>
    </w:p>
    <w:p w:rsidR="00DE5133" w:rsidRPr="006D4B39" w:rsidRDefault="00DE5133" w:rsidP="00DE5133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</w:pPr>
      <w:r>
        <w:rPr>
          <w:rFonts w:ascii="PT Astra Serif" w:hAnsi="PT Astra Serif"/>
          <w:sz w:val="21"/>
          <w:szCs w:val="21"/>
          <w:vertAlign w:val="superscript"/>
        </w:rPr>
        <w:t>2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>Указывается в случае, если настоящий документ представляется юридическим лицом.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     </w:t>
      </w:r>
    </w:p>
    <w:p w:rsidR="00DE5133" w:rsidRPr="006D4B39" w:rsidRDefault="00DE5133" w:rsidP="00DE5133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ри наличии печати у юридического лица.</w:t>
      </w:r>
    </w:p>
    <w:p w:rsidR="00DE5133" w:rsidRPr="006D4B39" w:rsidRDefault="00DE5133" w:rsidP="00DE5133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4</w:t>
      </w:r>
      <w:r w:rsidRPr="006D4B39">
        <w:rPr>
          <w:rFonts w:ascii="PT Astra Serif" w:hAnsi="PT Astra Serif" w:cs="PT Astra Serif"/>
          <w:sz w:val="21"/>
          <w:szCs w:val="21"/>
        </w:rPr>
        <w:t xml:space="preserve"> Указывается в случае, если </w:t>
      </w:r>
      <w:r w:rsidRPr="006D4B39">
        <w:rPr>
          <w:rFonts w:ascii="PT Astra Serif" w:hAnsi="PT Astra Serif"/>
          <w:sz w:val="21"/>
          <w:szCs w:val="21"/>
        </w:rPr>
        <w:t>настоящий документ</w:t>
      </w:r>
      <w:r w:rsidRPr="006D4B39">
        <w:rPr>
          <w:rFonts w:ascii="PT Astra Serif" w:hAnsi="PT Astra Serif" w:cs="PT Astra Serif"/>
          <w:sz w:val="21"/>
          <w:szCs w:val="21"/>
        </w:rPr>
        <w:t xml:space="preserve"> представляется индивидуальным предпринимателем.</w:t>
      </w:r>
    </w:p>
    <w:p w:rsidR="00DE5133" w:rsidRPr="006D4B39" w:rsidRDefault="00DE5133" w:rsidP="00DE5133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5</w:t>
      </w:r>
      <w:r w:rsidRPr="006D4B39">
        <w:rPr>
          <w:rFonts w:ascii="PT Astra Serif" w:hAnsi="PT Astra Serif"/>
          <w:sz w:val="21"/>
          <w:szCs w:val="21"/>
        </w:rPr>
        <w:t xml:space="preserve"> При наличии печати у индивидуального предпринимателя.</w:t>
      </w:r>
    </w:p>
    <w:p w:rsidR="00DE5133" w:rsidRPr="006D4B39" w:rsidRDefault="00DE5133" w:rsidP="00DE5133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6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 xml:space="preserve">При наличии главного бухгалтера (бухгалтера) у </w:t>
      </w:r>
      <w:r>
        <w:rPr>
          <w:rFonts w:ascii="PT Astra Serif" w:hAnsi="PT Astra Serif"/>
          <w:sz w:val="21"/>
          <w:szCs w:val="21"/>
        </w:rPr>
        <w:t>сельскохозяйственного товаропроизводителя</w:t>
      </w:r>
      <w:r w:rsidRPr="006D4B39">
        <w:rPr>
          <w:rFonts w:ascii="PT Astra Serif" w:hAnsi="PT Astra Serif"/>
          <w:sz w:val="21"/>
          <w:szCs w:val="21"/>
        </w:rPr>
        <w:t>.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6D4B39">
        <w:rPr>
          <w:rFonts w:ascii="PT Astra Serif" w:hAnsi="PT Astra Serif"/>
          <w:sz w:val="21"/>
          <w:szCs w:val="21"/>
          <w:vertAlign w:val="superscript"/>
        </w:rPr>
        <w:br/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7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и наличии печати у главного бухгалтера (бухгалтера).</w:t>
      </w:r>
    </w:p>
    <w:p w:rsidR="00DE5133" w:rsidRPr="00F57C6F" w:rsidRDefault="00DE5133" w:rsidP="00DE5133">
      <w:pPr>
        <w:spacing w:line="228" w:lineRule="auto"/>
        <w:rPr>
          <w:rFonts w:ascii="PT Astra Serif" w:hAnsi="PT Astra Serif"/>
        </w:rPr>
      </w:pPr>
    </w:p>
    <w:p w:rsidR="00DE5133" w:rsidRPr="00F57C6F" w:rsidRDefault="00DE5133" w:rsidP="00DE5133">
      <w:pPr>
        <w:spacing w:line="228" w:lineRule="auto"/>
        <w:rPr>
          <w:rFonts w:ascii="PT Astra Serif" w:hAnsi="PT Astra Serif"/>
        </w:rPr>
      </w:pPr>
    </w:p>
    <w:p w:rsidR="00093AF2" w:rsidRPr="00212EAF" w:rsidRDefault="00212EAF" w:rsidP="00212EAF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</w:t>
      </w:r>
    </w:p>
    <w:p w:rsidR="00D7219E" w:rsidRDefault="00D7219E" w:rsidP="00212EAF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D7219E" w:rsidRDefault="00D7219E" w:rsidP="00212EAF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D7219E" w:rsidRDefault="00D7219E" w:rsidP="00212EAF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212EAF" w:rsidRPr="003851CD" w:rsidRDefault="00212EAF" w:rsidP="00212EAF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0</w:t>
      </w:r>
    </w:p>
    <w:p w:rsidR="00212EAF" w:rsidRPr="003851CD" w:rsidRDefault="00212EAF" w:rsidP="00212EAF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</w:pPr>
    </w:p>
    <w:p w:rsidR="00212EAF" w:rsidRPr="003851CD" w:rsidRDefault="00212EAF" w:rsidP="00212EAF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212EAF" w:rsidRPr="003851CD" w:rsidRDefault="00212EAF" w:rsidP="00212EAF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212EAF" w:rsidRPr="003851CD" w:rsidRDefault="00212EAF" w:rsidP="00212EAF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212EAF" w:rsidRPr="003851CD" w:rsidRDefault="00212EAF" w:rsidP="00212EAF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212EAF" w:rsidRPr="003851CD" w:rsidRDefault="00212EAF" w:rsidP="00212EAF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1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а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019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.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2</w:t>
      </w:r>
    </w:p>
    <w:p w:rsidR="00212EAF" w:rsidRPr="003851CD" w:rsidRDefault="00212EAF" w:rsidP="00212EAF">
      <w:pPr>
        <w:suppressAutoHyphens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212EAF" w:rsidRPr="00212EAF" w:rsidRDefault="00212EAF" w:rsidP="00212EAF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212EAF" w:rsidRDefault="00212EAF" w:rsidP="00212EAF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12EAF" w:rsidRPr="0027091E" w:rsidRDefault="00212EAF" w:rsidP="00212EAF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>Министерство агропромышленного</w:t>
      </w:r>
    </w:p>
    <w:p w:rsidR="00212EAF" w:rsidRDefault="00212EAF" w:rsidP="00212EA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комплекса и развития сельских</w:t>
      </w:r>
    </w:p>
    <w:p w:rsidR="001F5653" w:rsidRDefault="00212EAF" w:rsidP="00C70D4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</w:t>
      </w:r>
      <w:r w:rsidRPr="0027091E">
        <w:rPr>
          <w:rFonts w:ascii="PT Astra Serif" w:hAnsi="PT Astra Serif"/>
          <w:sz w:val="28"/>
          <w:szCs w:val="28"/>
          <w:lang w:eastAsia="ru-RU"/>
        </w:rPr>
        <w:t>территорий Ульяновской области</w:t>
      </w:r>
    </w:p>
    <w:p w:rsidR="001F5653" w:rsidRDefault="001F5653" w:rsidP="001F565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F5653" w:rsidRPr="001F5653" w:rsidRDefault="001F5653" w:rsidP="001F5653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1F5653">
        <w:rPr>
          <w:rFonts w:ascii="PT Astra Serif" w:hAnsi="PT Astra Serif"/>
          <w:b/>
          <w:lang w:eastAsia="ru-RU"/>
        </w:rPr>
        <w:t>РАСЧЁТ ОБЪЁМА СУБСИДИИ</w:t>
      </w:r>
    </w:p>
    <w:p w:rsidR="001F5653" w:rsidRPr="001F5653" w:rsidRDefault="001F5653" w:rsidP="001F5653">
      <w:pPr>
        <w:suppressAutoHyphens w:val="0"/>
        <w:jc w:val="center"/>
        <w:rPr>
          <w:rFonts w:ascii="PT Astra Serif" w:hAnsi="PT Astra Serif"/>
          <w:lang w:eastAsia="ru-RU"/>
        </w:rPr>
      </w:pPr>
      <w:r w:rsidRPr="001F5653">
        <w:rPr>
          <w:rFonts w:ascii="PT Astra Serif" w:hAnsi="PT Astra Serif"/>
          <w:lang w:eastAsia="ru-RU"/>
        </w:rPr>
        <w:t>(страхование сельскохозяйственных животных в отч</w:t>
      </w:r>
      <w:r>
        <w:rPr>
          <w:rFonts w:ascii="PT Astra Serif" w:hAnsi="PT Astra Serif"/>
          <w:lang w:eastAsia="ru-RU"/>
        </w:rPr>
        <w:t>ё</w:t>
      </w:r>
      <w:r w:rsidRPr="001F5653">
        <w:rPr>
          <w:rFonts w:ascii="PT Astra Serif" w:hAnsi="PT Astra Serif"/>
          <w:lang w:eastAsia="ru-RU"/>
        </w:rPr>
        <w:t>тном году)</w:t>
      </w:r>
    </w:p>
    <w:p w:rsidR="001F5653" w:rsidRPr="001F5653" w:rsidRDefault="001F5653" w:rsidP="001F5653">
      <w:pPr>
        <w:suppressAutoHyphens w:val="0"/>
        <w:rPr>
          <w:rFonts w:ascii="PT Astra Serif" w:hAnsi="PT Astra Serif"/>
          <w:lang w:eastAsia="ru-RU"/>
        </w:rPr>
      </w:pPr>
      <w:r w:rsidRPr="001F5653">
        <w:rPr>
          <w:rFonts w:ascii="PT Astra Serif" w:hAnsi="PT Astra Serif"/>
          <w:lang w:eastAsia="ru-RU"/>
        </w:rPr>
        <w:t>____________________________________________________________________</w:t>
      </w:r>
      <w:r>
        <w:rPr>
          <w:rFonts w:ascii="PT Astra Serif" w:hAnsi="PT Astra Serif"/>
          <w:lang w:eastAsia="ru-RU"/>
        </w:rPr>
        <w:t>____________</w:t>
      </w:r>
    </w:p>
    <w:p w:rsidR="001F5653" w:rsidRPr="001F5653" w:rsidRDefault="001F5653" w:rsidP="001F5653">
      <w:pPr>
        <w:suppressAutoHyphens w:val="0"/>
        <w:jc w:val="center"/>
        <w:rPr>
          <w:rFonts w:ascii="PT Astra Serif" w:hAnsi="PT Astra Serif"/>
          <w:sz w:val="21"/>
          <w:szCs w:val="21"/>
          <w:lang w:eastAsia="ru-RU"/>
        </w:rPr>
      </w:pPr>
      <w:r w:rsidRPr="001F5653">
        <w:rPr>
          <w:rFonts w:ascii="PT Astra Serif" w:hAnsi="PT Astra Serif"/>
          <w:sz w:val="21"/>
          <w:szCs w:val="21"/>
          <w:lang w:eastAsia="ru-RU"/>
        </w:rPr>
        <w:t>(наименование сельскохозяйственного товаропроизводителя)</w:t>
      </w:r>
    </w:p>
    <w:p w:rsidR="001F5653" w:rsidRDefault="001F5653" w:rsidP="001F5653">
      <w:pPr>
        <w:suppressAutoHyphens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Наименование страховой </w:t>
      </w:r>
      <w:r w:rsidRPr="001F5653">
        <w:rPr>
          <w:rFonts w:ascii="PT Astra Serif" w:hAnsi="PT Astra Serif"/>
          <w:lang w:eastAsia="ru-RU"/>
        </w:rPr>
        <w:t>организации,</w:t>
      </w:r>
      <w:r>
        <w:rPr>
          <w:rFonts w:ascii="PT Astra Serif" w:hAnsi="PT Astra Serif"/>
          <w:lang w:eastAsia="ru-RU"/>
        </w:rPr>
        <w:t xml:space="preserve"> с которой заключён договор сельскохозяйственного </w:t>
      </w:r>
      <w:r w:rsidRPr="001F5653">
        <w:rPr>
          <w:rFonts w:ascii="PT Astra Serif" w:hAnsi="PT Astra Serif"/>
          <w:lang w:eastAsia="ru-RU"/>
        </w:rPr>
        <w:t>страхования с государственной поддержкой:</w:t>
      </w:r>
      <w:r w:rsidR="00A443CB">
        <w:rPr>
          <w:rFonts w:ascii="PT Astra Serif" w:hAnsi="PT Astra Serif"/>
          <w:lang w:eastAsia="ru-RU"/>
        </w:rPr>
        <w:t xml:space="preserve"> </w:t>
      </w:r>
      <w:r>
        <w:rPr>
          <w:rFonts w:ascii="PT Astra Serif" w:hAnsi="PT Astra Serif"/>
          <w:lang w:eastAsia="ru-RU"/>
        </w:rPr>
        <w:t>________________________________________</w:t>
      </w:r>
      <w:r w:rsidR="00A443CB">
        <w:rPr>
          <w:rFonts w:ascii="PT Astra Serif" w:hAnsi="PT Astra Serif"/>
          <w:lang w:eastAsia="ru-RU"/>
        </w:rPr>
        <w:t>_</w:t>
      </w:r>
    </w:p>
    <w:p w:rsidR="001F5653" w:rsidRDefault="001F5653" w:rsidP="001F5653">
      <w:pPr>
        <w:suppressAutoHyphens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________________________________________________________________________________</w:t>
      </w:r>
    </w:p>
    <w:p w:rsidR="001F5653" w:rsidRDefault="001F5653" w:rsidP="001F5653">
      <w:pPr>
        <w:suppressAutoHyphens w:val="0"/>
        <w:rPr>
          <w:rFonts w:ascii="PT Astra Serif" w:hAnsi="PT Astra Serif"/>
          <w:lang w:eastAsia="ru-RU"/>
        </w:rPr>
      </w:pPr>
      <w:r w:rsidRPr="001F5653">
        <w:rPr>
          <w:rFonts w:ascii="PT Astra Serif" w:hAnsi="PT Astra Serif"/>
          <w:lang w:eastAsia="ru-RU"/>
        </w:rPr>
        <w:t>Номер договора страхования: ______________</w:t>
      </w:r>
      <w:r>
        <w:rPr>
          <w:rFonts w:ascii="PT Astra Serif" w:hAnsi="PT Astra Serif"/>
          <w:lang w:eastAsia="ru-RU"/>
        </w:rPr>
        <w:t>________________________________________</w:t>
      </w:r>
      <w:r w:rsidRPr="001F5653">
        <w:rPr>
          <w:rFonts w:ascii="PT Astra Serif" w:hAnsi="PT Astra Serif"/>
          <w:lang w:eastAsia="ru-RU"/>
        </w:rPr>
        <w:t xml:space="preserve"> </w:t>
      </w:r>
    </w:p>
    <w:p w:rsidR="001F5653" w:rsidRPr="001F5653" w:rsidRDefault="001F5653" w:rsidP="001F5653">
      <w:pPr>
        <w:suppressAutoHyphens w:val="0"/>
        <w:rPr>
          <w:rFonts w:ascii="PT Astra Serif" w:hAnsi="PT Astra Serif"/>
          <w:lang w:eastAsia="ru-RU"/>
        </w:rPr>
      </w:pPr>
      <w:r w:rsidRPr="001F5653">
        <w:rPr>
          <w:rFonts w:ascii="PT Astra Serif" w:hAnsi="PT Astra Serif"/>
          <w:lang w:eastAsia="ru-RU"/>
        </w:rPr>
        <w:t>Дата заключения ____________</w:t>
      </w:r>
      <w:r>
        <w:rPr>
          <w:rFonts w:ascii="PT Astra Serif" w:hAnsi="PT Astra Serif"/>
          <w:lang w:eastAsia="ru-RU"/>
        </w:rPr>
        <w:t>_____________________________________________________</w:t>
      </w:r>
    </w:p>
    <w:p w:rsidR="001F5653" w:rsidRPr="001F5653" w:rsidRDefault="001F5653" w:rsidP="001F5653">
      <w:pPr>
        <w:suppressAutoHyphens w:val="0"/>
        <w:rPr>
          <w:rFonts w:ascii="PT Astra Serif" w:hAnsi="PT Astra Serif"/>
          <w:lang w:eastAsia="ru-RU"/>
        </w:rPr>
      </w:pPr>
    </w:p>
    <w:p w:rsidR="001F5653" w:rsidRDefault="001F5653" w:rsidP="001F565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F5653" w:rsidRDefault="001F5653" w:rsidP="001F5653">
      <w:pPr>
        <w:suppressAutoHyphens w:val="0"/>
        <w:rPr>
          <w:rFonts w:ascii="PT Astra Serif" w:hAnsi="PT Astra Serif"/>
          <w:sz w:val="28"/>
          <w:szCs w:val="28"/>
          <w:lang w:eastAsia="ru-RU"/>
        </w:rPr>
        <w:sectPr w:rsidR="001F5653" w:rsidSect="00797FB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426" w:footer="0" w:gutter="0"/>
          <w:cols w:space="720"/>
          <w:formProt w:val="0"/>
          <w:titlePg/>
          <w:docGrid w:linePitch="360"/>
        </w:sect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559"/>
        <w:gridCol w:w="567"/>
        <w:gridCol w:w="391"/>
        <w:gridCol w:w="510"/>
        <w:gridCol w:w="659"/>
        <w:gridCol w:w="395"/>
        <w:gridCol w:w="510"/>
        <w:gridCol w:w="654"/>
        <w:gridCol w:w="400"/>
        <w:gridCol w:w="510"/>
        <w:gridCol w:w="544"/>
        <w:gridCol w:w="510"/>
        <w:gridCol w:w="510"/>
        <w:gridCol w:w="644"/>
        <w:gridCol w:w="567"/>
        <w:gridCol w:w="443"/>
        <w:gridCol w:w="510"/>
        <w:gridCol w:w="607"/>
        <w:gridCol w:w="447"/>
        <w:gridCol w:w="510"/>
        <w:gridCol w:w="808"/>
        <w:gridCol w:w="1495"/>
      </w:tblGrid>
      <w:tr w:rsidR="001F5653" w:rsidRPr="00A443CB" w:rsidTr="00EE6095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A443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№</w:t>
            </w:r>
            <w:r w:rsidR="001F5653" w:rsidRPr="00A443CB">
              <w:rPr>
                <w:rFonts w:ascii="PT Astra Serif" w:eastAsiaTheme="minorHAnsi" w:hAnsi="PT Astra Serif" w:cs="PT Astra Serif"/>
                <w:lang w:eastAsia="en-US"/>
              </w:rPr>
              <w:t xml:space="preserve"> стро</w:t>
            </w:r>
            <w:r w:rsidR="00545A96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="001F5653" w:rsidRPr="00A443CB">
              <w:rPr>
                <w:rFonts w:ascii="PT Astra Serif" w:eastAsiaTheme="minorHAnsi" w:hAnsi="PT Astra Serif" w:cs="PT Astra Serif"/>
                <w:lang w:eastAsia="en-US"/>
              </w:rPr>
              <w:t>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аименова</w:t>
            </w:r>
            <w:r w:rsidR="00545A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ие показателя</w:t>
            </w: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 w:rsidP="00A443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Наименование вида сельскохозяйственных животных согласно </w:t>
            </w:r>
            <w:r w:rsidR="00A443CB"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лану сельскохозяйственного страхования </w:t>
            </w:r>
            <w:r w:rsidR="00545A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а отч</w:t>
            </w:r>
            <w:r w:rsidR="00A443CB"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ё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ный год, при проведении страхования которых предоставляются субсидии:</w:t>
            </w:r>
          </w:p>
        </w:tc>
      </w:tr>
      <w:tr w:rsidR="001F5653" w:rsidRPr="00A443CB" w:rsidTr="00EE6095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Крупный рогатый скот </w:t>
            </w:r>
            <w:r w:rsidR="00EE609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(</w:t>
            </w:r>
            <w:r w:rsidR="00545A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за 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искл. телят </w:t>
            </w:r>
            <w:r w:rsidR="00A443CB"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в возрасте </w:t>
            </w:r>
            <w:r w:rsidR="00545A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до 2-х мес.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елкий рогатый скот (</w:t>
            </w:r>
            <w:r w:rsidR="00545A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за 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искл. козлят/ягнят в возрасте </w:t>
            </w:r>
            <w:r w:rsidR="00545A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до 4-х мес.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Свиньи </w:t>
            </w:r>
            <w:r w:rsidR="00545A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(</w:t>
            </w:r>
            <w:r w:rsidR="00545A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за 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искл. поросят </w:t>
            </w:r>
            <w:r w:rsidR="00545A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в возрасте </w:t>
            </w:r>
            <w:r w:rsidR="00545A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до 4-х нед.)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Птица яйценоских </w:t>
            </w:r>
            <w:r w:rsidR="00EE609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 мясных пород, цыплята-бройлер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t xml:space="preserve">Кролики, пушные звери, </w:t>
            </w:r>
            <w:r w:rsidR="00545A96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lang w:eastAsia="en-US"/>
              </w:rPr>
              <w:t xml:space="preserve">за искл. молодняка </w:t>
            </w:r>
            <w:r w:rsidR="00545A96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lang w:eastAsia="en-US"/>
              </w:rPr>
              <w:t xml:space="preserve">в возрасте </w:t>
            </w:r>
            <w:r w:rsidR="00545A96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до 4-х мес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t xml:space="preserve">Лошади, </w:t>
            </w:r>
            <w:r w:rsidR="00545A96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lang w:eastAsia="en-US"/>
              </w:rPr>
              <w:t xml:space="preserve">за искл. молодняка </w:t>
            </w:r>
            <w:r w:rsidR="005F3D12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lang w:eastAsia="en-US"/>
              </w:rPr>
              <w:t xml:space="preserve">в возрасте </w:t>
            </w:r>
            <w:r w:rsidR="005F3D12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до 4-х мес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 w:rsidP="005F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Семей пч</w:t>
            </w:r>
            <w:r w:rsidR="005F3D12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Всего</w:t>
            </w:r>
          </w:p>
        </w:tc>
      </w:tr>
      <w:tr w:rsidR="005F3D12" w:rsidRPr="00A443CB" w:rsidTr="00EE6095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се</w:t>
            </w:r>
            <w:r w:rsidR="00545A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го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 т.ч. по поло</w:t>
            </w:r>
            <w:r w:rsidR="005F3D12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озраст</w:t>
            </w:r>
            <w:r w:rsidR="005F3D12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ым груп</w:t>
            </w:r>
            <w:r w:rsidR="005F3D12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ам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се</w:t>
            </w:r>
            <w:r w:rsidR="005F3D12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го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 т.ч. по поло</w:t>
            </w:r>
            <w:r w:rsidR="005F3D12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озраст</w:t>
            </w:r>
            <w:r w:rsidR="005F3D12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ым груп</w:t>
            </w:r>
            <w:r w:rsidR="005F3D12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ам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се</w:t>
            </w:r>
            <w:r w:rsidR="005F3D12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го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 т.ч. по поло</w:t>
            </w:r>
            <w:r w:rsidR="005F3D12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озраст</w:t>
            </w:r>
            <w:r w:rsidR="005F3D12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ым груп</w:t>
            </w:r>
            <w:r w:rsidR="005F3D12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ам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 т.ч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Все</w:t>
            </w:r>
            <w:r w:rsidR="00545A96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го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t xml:space="preserve">в т.ч. </w:t>
            </w:r>
            <w:r w:rsidR="005F3D12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по поло</w:t>
            </w:r>
            <w:r w:rsidR="005F3D12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возраст</w:t>
            </w:r>
            <w:r w:rsidR="005F3D12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ным груп</w:t>
            </w:r>
            <w:r w:rsidR="005F3D12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пам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Все</w:t>
            </w:r>
            <w:r w:rsidR="005F3D12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го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t xml:space="preserve">в т.ч. </w:t>
            </w:r>
            <w:r w:rsidR="005F3D12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по поло</w:t>
            </w:r>
            <w:r w:rsidR="005F3D12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возраст</w:t>
            </w:r>
            <w:r w:rsidR="005F3D12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ным груп</w:t>
            </w:r>
            <w:r w:rsidR="005F3D12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па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5F3D12" w:rsidRPr="00A443CB" w:rsidTr="00EE6095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в т.ч. </w:t>
            </w:r>
            <w:r w:rsidR="00545A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о поло</w:t>
            </w:r>
            <w:r w:rsidR="00545A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озраст</w:t>
            </w:r>
            <w:r w:rsidR="00545A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ым группам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цып</w:t>
            </w:r>
            <w:r w:rsidR="00545A96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лята-брой</w:t>
            </w:r>
            <w:r w:rsidR="005F3D12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ле</w:t>
            </w:r>
            <w:r w:rsidR="005F3D12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ы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5F3D12" w:rsidRPr="00A443CB" w:rsidTr="00EE6095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5F3D12" w:rsidRPr="00A443CB" w:rsidTr="00EE60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Общее поголовье животных, страхование 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lastRenderedPageBreak/>
              <w:t>которых подлежит государствен</w:t>
            </w:r>
            <w:r w:rsidR="00EE609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ой поддержке (голов/пчело</w:t>
            </w:r>
            <w:r w:rsid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ем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5F3D12" w:rsidRPr="00A443CB" w:rsidTr="00EE60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 w:rsidP="00EE6095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оголовье застрахован</w:t>
            </w:r>
            <w:r w:rsidR="00EE609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ых животных (голов/пч</w:t>
            </w:r>
            <w:r w:rsidR="00EE609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ё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ло</w:t>
            </w:r>
            <w:r w:rsid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ем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5F3D12" w:rsidRPr="00A443CB" w:rsidTr="00EE60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траховая стоимость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5F3D12" w:rsidRPr="00A443CB" w:rsidTr="00EE60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32" w:name="Par122"/>
            <w:bookmarkEnd w:id="32"/>
            <w:r w:rsidRPr="00A443CB">
              <w:rPr>
                <w:rFonts w:ascii="PT Astra Serif" w:eastAsiaTheme="minorHAnsi" w:hAnsi="PT Astra Serif" w:cs="PT Astra Serif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траховая сумма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5F3D12" w:rsidRPr="00A443CB" w:rsidTr="00EE60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траховой тариф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5F3D12" w:rsidRPr="00A443CB" w:rsidTr="00EE60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Участие страхователя в страховании рисков 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5F3D12" w:rsidRPr="00A443CB" w:rsidTr="00EE60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33" w:name="Par191"/>
            <w:bookmarkEnd w:id="33"/>
            <w:r w:rsidRPr="00A443CB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ачисленная страховая премия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5F3D12" w:rsidRPr="00A443CB" w:rsidTr="00EE60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умма уплаченной страховой прем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5F3D12" w:rsidRPr="00A443CB" w:rsidTr="00EE60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34" w:name="Par237"/>
            <w:bookmarkEnd w:id="34"/>
            <w:r w:rsidRPr="00A443CB">
              <w:rPr>
                <w:rFonts w:ascii="PT Astra Serif" w:eastAsiaTheme="minorHAnsi" w:hAnsi="PT Astra Serif" w:cs="PT Astra Serif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 w:rsidP="00EE6095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Предельный размер ставки </w:t>
            </w:r>
            <w:r w:rsidR="00EE609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для расч</w:t>
            </w:r>
            <w:r w:rsidR="00EE609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ё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а размера субсидии 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5F3D12" w:rsidRPr="00A443CB" w:rsidTr="00EE60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убсидирова</w:t>
            </w:r>
            <w:r w:rsidR="00797FB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-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ию (рублей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  <w:r w:rsid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DD0A04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DD0A04">
              <w:rPr>
                <w:rFonts w:ascii="PT Astra Serif" w:eastAsiaTheme="minorHAnsi" w:hAnsi="PT Astra Serif" w:cs="PT Astra Serif"/>
                <w:lang w:eastAsia="en-US"/>
              </w:rPr>
              <w:t>x</w:t>
            </w:r>
          </w:p>
        </w:tc>
      </w:tr>
      <w:tr w:rsidR="005F3D12" w:rsidRPr="00A443CB" w:rsidTr="00EE60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35" w:name="Par283"/>
            <w:bookmarkEnd w:id="35"/>
            <w:r w:rsidRPr="00A443CB">
              <w:rPr>
                <w:rFonts w:ascii="PT Astra Serif" w:eastAsiaTheme="minorHAnsi" w:hAnsi="PT Astra Serif" w:cs="PT Astra Serif"/>
                <w:lang w:eastAsia="en-US"/>
              </w:rPr>
              <w:t>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 w:rsidP="00EE6095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при условии, что страховой тариф меньше </w:t>
            </w:r>
            <w:r w:rsidR="00EE609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или равен предельному размеру ставки </w:t>
            </w:r>
            <w:r w:rsidR="00EE609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lastRenderedPageBreak/>
              <w:t>для расч</w:t>
            </w:r>
            <w:r w:rsidR="00EE609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ё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та размера субсидии </w:t>
            </w:r>
            <w:hyperlink w:anchor="Par191" w:history="1">
              <w:r w:rsidRPr="00A443CB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(стр. 7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5F3D12" w:rsidRPr="00A443CB" w:rsidTr="004B254E">
        <w:trPr>
          <w:trHeight w:val="343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36" w:name="Par306"/>
            <w:bookmarkEnd w:id="36"/>
            <w:r w:rsidRPr="00A443CB">
              <w:rPr>
                <w:rFonts w:ascii="PT Astra Serif" w:eastAsiaTheme="minorHAnsi" w:hAnsi="PT Astra Serif" w:cs="PT Astra Serif"/>
                <w:lang w:eastAsia="en-US"/>
              </w:rPr>
              <w:t>1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 w:rsidP="00EE6095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при условии, что страховой тариф превышает предельный размер ставки </w:t>
            </w:r>
            <w:r w:rsidR="00EE609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для расч</w:t>
            </w:r>
            <w:r w:rsidR="00EE609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ё</w:t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а размера субсидии (</w:t>
            </w:r>
            <w:hyperlink w:anchor="Par122" w:history="1">
              <w:r w:rsidRPr="00A443CB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4</w:t>
              </w:r>
            </w:hyperlink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x </w:t>
            </w:r>
            <w:r w:rsidR="00EE609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hyperlink w:anchor="Par237" w:history="1">
              <w:r w:rsidRPr="00A443CB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9</w:t>
              </w:r>
            </w:hyperlink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/ 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5F3D12" w:rsidRPr="00A443CB" w:rsidTr="00797FB4">
        <w:trPr>
          <w:trHeight w:val="45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Default="001F5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lang w:eastAsia="en-US"/>
              </w:rPr>
              <w:t>11</w:t>
            </w:r>
          </w:p>
          <w:p w:rsidR="004B254E" w:rsidRPr="00A443CB" w:rsidRDefault="004B25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Размер субсидии </w:t>
            </w:r>
            <w:r w:rsidR="00EE609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из областного бюджета Ульяновской области (рублей) </w:t>
            </w:r>
            <w:r w:rsidR="00797FB4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(</w:t>
            </w:r>
            <w:hyperlink w:anchor="Par283" w:history="1">
              <w:r w:rsidRPr="00A443CB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10а</w:t>
              </w:r>
            </w:hyperlink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+ </w:t>
            </w:r>
            <w:hyperlink w:anchor="Par306" w:history="1">
              <w:r w:rsidRPr="00A443CB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10б</w:t>
              </w:r>
            </w:hyperlink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) x </w:t>
            </w:r>
            <w:r w:rsidR="00EE6095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A443CB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50 / 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53" w:rsidRPr="00A443CB" w:rsidRDefault="001F565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</w:tbl>
    <w:p w:rsidR="001F5653" w:rsidRDefault="001F5653" w:rsidP="001F5653">
      <w:pPr>
        <w:suppressAutoHyphens w:val="0"/>
        <w:autoSpaceDE w:val="0"/>
        <w:autoSpaceDN w:val="0"/>
        <w:adjustRightInd w:val="0"/>
        <w:rPr>
          <w:rFonts w:ascii="PT Astra Serif" w:eastAsiaTheme="minorHAnsi" w:hAnsi="PT Astra Serif" w:cs="PT Astra Serif"/>
          <w:sz w:val="20"/>
          <w:szCs w:val="20"/>
          <w:lang w:eastAsia="en-US"/>
        </w:rPr>
        <w:sectPr w:rsidR="001F5653" w:rsidSect="00797FB4">
          <w:pgSz w:w="16838" w:h="11905" w:orient="landscape"/>
          <w:pgMar w:top="1701" w:right="1134" w:bottom="1701" w:left="1134" w:header="568" w:footer="0" w:gutter="0"/>
          <w:cols w:space="720"/>
          <w:noEndnote/>
        </w:sectPr>
      </w:pPr>
    </w:p>
    <w:p w:rsidR="00F2490B" w:rsidRPr="00F57C6F" w:rsidRDefault="00F2490B" w:rsidP="00F2490B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lastRenderedPageBreak/>
        <w:t>Плат</w:t>
      </w:r>
      <w:r>
        <w:rPr>
          <w:rFonts w:ascii="PT Astra Serif" w:hAnsi="PT Astra Serif"/>
        </w:rPr>
        <w:t>ё</w:t>
      </w:r>
      <w:r w:rsidRPr="00F57C6F">
        <w:rPr>
          <w:rFonts w:ascii="PT Astra Serif" w:hAnsi="PT Astra Serif"/>
        </w:rPr>
        <w:t>жные реквизиты страховой организации _____________________________</w:t>
      </w:r>
      <w:r>
        <w:rPr>
          <w:rFonts w:ascii="PT Astra Serif" w:hAnsi="PT Astra Serif"/>
        </w:rPr>
        <w:t>____________________________________________________</w:t>
      </w:r>
    </w:p>
    <w:p w:rsidR="00F2490B" w:rsidRPr="00F57C6F" w:rsidRDefault="00F2490B" w:rsidP="00F2490B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ИНН/КПП: ______________________________________________________________</w:t>
      </w:r>
      <w:r>
        <w:rPr>
          <w:rFonts w:ascii="PT Astra Serif" w:hAnsi="PT Astra Serif"/>
        </w:rPr>
        <w:t>_________________________________________________</w:t>
      </w:r>
    </w:p>
    <w:p w:rsidR="00F2490B" w:rsidRPr="00F57C6F" w:rsidRDefault="00F2490B" w:rsidP="00F2490B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р/с: __________________________________________________________________</w:t>
      </w:r>
      <w:r>
        <w:rPr>
          <w:rFonts w:ascii="PT Astra Serif" w:hAnsi="PT Astra Serif"/>
        </w:rPr>
        <w:t>___________________________________________________</w:t>
      </w:r>
    </w:p>
    <w:p w:rsidR="00F2490B" w:rsidRPr="00F57C6F" w:rsidRDefault="00F2490B" w:rsidP="00F2490B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к/с: __________________________________________________________________</w:t>
      </w:r>
      <w:r>
        <w:rPr>
          <w:rFonts w:ascii="PT Astra Serif" w:hAnsi="PT Astra Serif"/>
        </w:rPr>
        <w:t>___________________________________________________</w:t>
      </w:r>
    </w:p>
    <w:p w:rsidR="00F2490B" w:rsidRPr="00F57C6F" w:rsidRDefault="00F2490B" w:rsidP="00F2490B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БИК ___________________________________________________________________</w:t>
      </w:r>
      <w:r>
        <w:rPr>
          <w:rFonts w:ascii="PT Astra Serif" w:hAnsi="PT Astra Serif"/>
        </w:rPr>
        <w:t>_________________________________________________</w:t>
      </w:r>
    </w:p>
    <w:p w:rsidR="00F2490B" w:rsidRPr="00F57C6F" w:rsidRDefault="00F2490B" w:rsidP="00F2490B">
      <w:pPr>
        <w:spacing w:line="228" w:lineRule="auto"/>
        <w:rPr>
          <w:rFonts w:ascii="PT Astra Serif" w:hAnsi="PT Astra Serif"/>
        </w:rPr>
      </w:pPr>
    </w:p>
    <w:p w:rsidR="00B40FCE" w:rsidRPr="0042157B" w:rsidRDefault="00B40FCE" w:rsidP="00B40FC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42157B">
        <w:rPr>
          <w:rFonts w:ascii="PT Astra Serif" w:hAnsi="PT Astra Serif"/>
          <w:lang w:eastAsia="ru-RU"/>
        </w:rPr>
        <w:t>Руководитель юридического лица</w:t>
      </w:r>
      <w:r>
        <w:rPr>
          <w:rFonts w:ascii="PT Astra Serif" w:hAnsi="PT Astra Serif"/>
          <w:vertAlign w:val="superscript"/>
          <w:lang w:eastAsia="ru-RU"/>
        </w:rPr>
        <w:t>1</w:t>
      </w:r>
      <w:r w:rsidRPr="0042157B">
        <w:rPr>
          <w:rFonts w:ascii="Courier New" w:hAnsi="Courier New" w:cs="Courier New"/>
          <w:lang w:eastAsia="ru-RU"/>
        </w:rPr>
        <w:t xml:space="preserve"> __</w:t>
      </w:r>
      <w:r>
        <w:rPr>
          <w:rFonts w:ascii="Courier New" w:hAnsi="Courier New" w:cs="Courier New"/>
          <w:lang w:eastAsia="ru-RU"/>
        </w:rPr>
        <w:t>_________________________ _____________</w:t>
      </w:r>
      <w:r w:rsidRPr="0042157B">
        <w:rPr>
          <w:rFonts w:ascii="Courier New" w:hAnsi="Courier New" w:cs="Courier New"/>
          <w:lang w:eastAsia="ru-RU"/>
        </w:rPr>
        <w:t xml:space="preserve"> ______</w:t>
      </w:r>
      <w:r>
        <w:rPr>
          <w:rFonts w:ascii="Courier New" w:hAnsi="Courier New" w:cs="Courier New"/>
          <w:lang w:eastAsia="ru-RU"/>
        </w:rPr>
        <w:t>___________________________</w:t>
      </w:r>
    </w:p>
    <w:p w:rsidR="00B40FCE" w:rsidRPr="006D4B39" w:rsidRDefault="00B40FCE" w:rsidP="00B40FC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Courier New" w:hAnsi="Courier New" w:cs="Courier New"/>
          <w:sz w:val="21"/>
          <w:szCs w:val="21"/>
          <w:lang w:eastAsia="ru-RU"/>
        </w:rPr>
        <w:t xml:space="preserve">                          </w:t>
      </w:r>
      <w:r>
        <w:rPr>
          <w:rFonts w:ascii="Courier New" w:hAnsi="Courier New" w:cs="Courier New"/>
          <w:sz w:val="21"/>
          <w:szCs w:val="21"/>
          <w:lang w:eastAsia="ru-RU"/>
        </w:rPr>
        <w:t xml:space="preserve">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лицо) 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подпись)                     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B40FCE" w:rsidRPr="006D4B39" w:rsidRDefault="00B40FCE" w:rsidP="00B40FC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B40FCE" w:rsidRPr="0042157B" w:rsidRDefault="00B40FCE" w:rsidP="00B40FC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42157B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>
        <w:rPr>
          <w:rFonts w:ascii="PT Astra Serif" w:hAnsi="PT Astra Serif" w:cs="Courier New"/>
          <w:vertAlign w:val="superscript"/>
          <w:lang w:eastAsia="ru-RU"/>
        </w:rPr>
        <w:t>2</w:t>
      </w:r>
      <w:r w:rsidRPr="0042157B">
        <w:rPr>
          <w:rFonts w:ascii="PT Astra Serif" w:hAnsi="PT Astra Serif" w:cs="Courier New"/>
          <w:lang w:eastAsia="ru-RU"/>
        </w:rPr>
        <w:t xml:space="preserve"> </w:t>
      </w:r>
      <w:hyperlink w:anchor="P132" w:tooltip="&lt;4&gt; При наличии печати у юридического лица, созданного в форме хозяйственного общества."/>
    </w:p>
    <w:p w:rsidR="00B40FCE" w:rsidRPr="0042157B" w:rsidRDefault="00B40FCE" w:rsidP="00B40FC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42157B">
        <w:rPr>
          <w:rFonts w:ascii="PT Astra Serif" w:hAnsi="PT Astra Serif" w:cs="Courier New"/>
          <w:lang w:eastAsia="ru-RU"/>
        </w:rPr>
        <w:t>Индивидуальный предприниматель</w:t>
      </w:r>
      <w:r>
        <w:rPr>
          <w:rFonts w:ascii="PT Astra Serif" w:hAnsi="PT Astra Serif" w:cs="Courier New"/>
          <w:vertAlign w:val="superscript"/>
          <w:lang w:eastAsia="ru-RU"/>
        </w:rPr>
        <w:t>3</w:t>
      </w:r>
      <w:r w:rsidRPr="0042157B">
        <w:rPr>
          <w:rFonts w:ascii="PT Astra Serif" w:hAnsi="PT Astra Serif" w:cs="Courier New"/>
          <w:lang w:eastAsia="ru-RU"/>
        </w:rPr>
        <w:t xml:space="preserve"> ______________________________ _______________ __________________________</w:t>
      </w:r>
      <w:r>
        <w:rPr>
          <w:rFonts w:ascii="PT Astra Serif" w:hAnsi="PT Astra Serif" w:cs="Courier New"/>
          <w:lang w:eastAsia="ru-RU"/>
        </w:rPr>
        <w:t>_________________</w:t>
      </w:r>
    </w:p>
    <w:p w:rsidR="00B40FCE" w:rsidRPr="006D4B39" w:rsidRDefault="00B40FCE" w:rsidP="00B40FC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Courier New" w:hAnsi="Courier New" w:cs="Courier New"/>
          <w:sz w:val="21"/>
          <w:szCs w:val="21"/>
          <w:lang w:eastAsia="ru-RU"/>
        </w:rPr>
        <w:t xml:space="preserve">                         </w:t>
      </w:r>
      <w:r>
        <w:rPr>
          <w:rFonts w:ascii="Courier New" w:hAnsi="Courier New" w:cs="Courier New"/>
          <w:sz w:val="21"/>
          <w:szCs w:val="21"/>
          <w:lang w:eastAsia="ru-RU"/>
        </w:rPr>
        <w:t xml:space="preserve">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лицо)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подпись)                   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B40FCE" w:rsidRPr="006D4B39" w:rsidRDefault="00B40FCE" w:rsidP="00B40FC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B40FCE" w:rsidRPr="0042157B" w:rsidRDefault="00B40FCE" w:rsidP="00B40FC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42157B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>
        <w:rPr>
          <w:rFonts w:ascii="PT Astra Serif" w:hAnsi="PT Astra Serif" w:cs="Courier New"/>
          <w:vertAlign w:val="superscript"/>
          <w:lang w:eastAsia="ru-RU"/>
        </w:rPr>
        <w:t>4</w:t>
      </w:r>
      <w:hyperlink w:anchor="P132" w:tooltip="&lt;4&gt; При наличии печати у юридического лица, созданного в форме хозяйственного общества."/>
    </w:p>
    <w:p w:rsidR="00B40FCE" w:rsidRDefault="00B40FCE" w:rsidP="00B40FC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</w:p>
    <w:p w:rsidR="00B40FCE" w:rsidRPr="0042157B" w:rsidRDefault="00B40FCE" w:rsidP="00B40FC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42157B">
        <w:rPr>
          <w:rFonts w:ascii="PT Astra Serif" w:hAnsi="PT Astra Serif" w:cs="Courier New"/>
          <w:lang w:eastAsia="ru-RU"/>
        </w:rPr>
        <w:t>Главный бухгалтер (бухгалтер)</w:t>
      </w:r>
      <w:r>
        <w:rPr>
          <w:rFonts w:ascii="PT Astra Serif" w:hAnsi="PT Astra Serif" w:cs="Courier New"/>
          <w:vertAlign w:val="superscript"/>
          <w:lang w:eastAsia="ru-RU"/>
        </w:rPr>
        <w:t>5</w:t>
      </w:r>
      <w:r w:rsidRPr="0042157B">
        <w:rPr>
          <w:rFonts w:ascii="PT Astra Serif" w:hAnsi="PT Astra Serif" w:cs="Courier New"/>
          <w:lang w:eastAsia="ru-RU"/>
        </w:rPr>
        <w:t xml:space="preserve"> </w:t>
      </w:r>
      <w:r w:rsidRPr="0042157B">
        <w:rPr>
          <w:rFonts w:ascii="Courier New" w:hAnsi="Courier New" w:cs="Courier New"/>
          <w:lang w:eastAsia="ru-RU"/>
        </w:rPr>
        <w:t>__</w:t>
      </w:r>
      <w:r>
        <w:rPr>
          <w:rFonts w:ascii="Courier New" w:hAnsi="Courier New" w:cs="Courier New"/>
          <w:lang w:eastAsia="ru-RU"/>
        </w:rPr>
        <w:t>___________________________ _____________</w:t>
      </w:r>
      <w:r w:rsidRPr="0042157B">
        <w:rPr>
          <w:rFonts w:ascii="Courier New" w:hAnsi="Courier New" w:cs="Courier New"/>
          <w:lang w:eastAsia="ru-RU"/>
        </w:rPr>
        <w:t xml:space="preserve"> _________</w:t>
      </w:r>
      <w:r>
        <w:rPr>
          <w:rFonts w:ascii="Courier New" w:hAnsi="Courier New" w:cs="Courier New"/>
          <w:lang w:eastAsia="ru-RU"/>
        </w:rPr>
        <w:t>________________________</w:t>
      </w:r>
    </w:p>
    <w:p w:rsidR="00B40FCE" w:rsidRPr="006D4B39" w:rsidRDefault="00B40FCE" w:rsidP="00B40FC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Courier New" w:hAnsi="Courier New" w:cs="Courier New"/>
          <w:sz w:val="21"/>
          <w:szCs w:val="21"/>
          <w:lang w:eastAsia="ru-RU"/>
        </w:rPr>
        <w:t xml:space="preserve">                         </w:t>
      </w:r>
      <w:r>
        <w:rPr>
          <w:rFonts w:ascii="Courier New" w:hAnsi="Courier New" w:cs="Courier New"/>
          <w:sz w:val="21"/>
          <w:szCs w:val="21"/>
          <w:lang w:eastAsia="ru-RU"/>
        </w:rPr>
        <w:t xml:space="preserve">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лицо)    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подпись)                  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B40FCE" w:rsidRPr="006D4B39" w:rsidRDefault="00B40FCE" w:rsidP="00B40FC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B40FCE" w:rsidRPr="0042157B" w:rsidRDefault="00B40FCE" w:rsidP="00B40FC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42157B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>
        <w:rPr>
          <w:rFonts w:ascii="PT Astra Serif" w:hAnsi="PT Astra Serif" w:cs="Courier New"/>
          <w:vertAlign w:val="superscript"/>
          <w:lang w:eastAsia="ru-RU"/>
        </w:rPr>
        <w:t>6</w:t>
      </w:r>
    </w:p>
    <w:p w:rsidR="00C70D4D" w:rsidRDefault="00C70D4D" w:rsidP="00C70D4D">
      <w:pPr>
        <w:suppressAutoHyphens w:val="0"/>
        <w:jc w:val="both"/>
        <w:outlineLvl w:val="0"/>
        <w:rPr>
          <w:rFonts w:ascii="PT Astra Serif" w:hAnsi="PT Astra Serif"/>
        </w:rPr>
      </w:pPr>
    </w:p>
    <w:p w:rsidR="00C70D4D" w:rsidRPr="00F57C6F" w:rsidRDefault="00C70D4D" w:rsidP="00C70D4D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>«__»</w:t>
      </w:r>
      <w:r w:rsidRPr="00F57C6F">
        <w:rPr>
          <w:rFonts w:ascii="PT Astra Serif" w:hAnsi="PT Astra Serif"/>
        </w:rPr>
        <w:t xml:space="preserve"> _____________ 20__ г.</w:t>
      </w:r>
    </w:p>
    <w:p w:rsidR="00C70D4D" w:rsidRPr="0042157B" w:rsidRDefault="00C70D4D" w:rsidP="00C70D4D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42157B">
        <w:rPr>
          <w:rFonts w:ascii="PT Astra Serif" w:hAnsi="PT Astra Serif"/>
        </w:rPr>
        <w:t>____________________</w:t>
      </w:r>
    </w:p>
    <w:p w:rsidR="00F2490B" w:rsidRPr="006D4B39" w:rsidRDefault="00F2490B" w:rsidP="00F2490B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</w:pPr>
      <w:r>
        <w:rPr>
          <w:rFonts w:ascii="PT Astra Serif" w:hAnsi="PT Astra Serif"/>
          <w:sz w:val="21"/>
          <w:szCs w:val="21"/>
          <w:vertAlign w:val="superscript"/>
        </w:rPr>
        <w:t>1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>Указывается в случае, если настоящий документ представляется юридическим лицом.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     </w:t>
      </w:r>
    </w:p>
    <w:p w:rsidR="00F2490B" w:rsidRPr="006D4B39" w:rsidRDefault="00F2490B" w:rsidP="00F2490B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2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ри наличии печати у юридического лица.</w:t>
      </w:r>
    </w:p>
    <w:p w:rsidR="00F2490B" w:rsidRPr="006D4B39" w:rsidRDefault="00F2490B" w:rsidP="00F2490B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</w:t>
      </w:r>
      <w:r w:rsidRPr="006D4B39">
        <w:rPr>
          <w:rFonts w:ascii="PT Astra Serif" w:hAnsi="PT Astra Serif" w:cs="PT Astra Serif"/>
          <w:sz w:val="21"/>
          <w:szCs w:val="21"/>
        </w:rPr>
        <w:t xml:space="preserve"> Указывается в случае, если </w:t>
      </w:r>
      <w:r w:rsidRPr="006D4B39">
        <w:rPr>
          <w:rFonts w:ascii="PT Astra Serif" w:hAnsi="PT Astra Serif"/>
          <w:sz w:val="21"/>
          <w:szCs w:val="21"/>
        </w:rPr>
        <w:t>настоящий документ</w:t>
      </w:r>
      <w:r w:rsidRPr="006D4B39">
        <w:rPr>
          <w:rFonts w:ascii="PT Astra Serif" w:hAnsi="PT Astra Serif" w:cs="PT Astra Serif"/>
          <w:sz w:val="21"/>
          <w:szCs w:val="21"/>
        </w:rPr>
        <w:t xml:space="preserve"> представляется индивидуальным предпринимателем.</w:t>
      </w:r>
    </w:p>
    <w:p w:rsidR="00F2490B" w:rsidRPr="006D4B39" w:rsidRDefault="00F2490B" w:rsidP="00F2490B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4</w:t>
      </w:r>
      <w:r w:rsidRPr="006D4B39">
        <w:rPr>
          <w:rFonts w:ascii="PT Astra Serif" w:hAnsi="PT Astra Serif"/>
          <w:sz w:val="21"/>
          <w:szCs w:val="21"/>
        </w:rPr>
        <w:t xml:space="preserve"> При наличии печати у индивидуального предпринимателя.</w:t>
      </w:r>
    </w:p>
    <w:p w:rsidR="00F2490B" w:rsidRDefault="00F2490B" w:rsidP="00F2490B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5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 xml:space="preserve">При наличии главного бухгалтера (бухгалтера) у </w:t>
      </w:r>
      <w:r>
        <w:rPr>
          <w:rFonts w:ascii="PT Astra Serif" w:hAnsi="PT Astra Serif"/>
          <w:sz w:val="21"/>
          <w:szCs w:val="21"/>
        </w:rPr>
        <w:t>сельскохозяйственного товаропроизводителя</w:t>
      </w:r>
      <w:r w:rsidRPr="006D4B39">
        <w:rPr>
          <w:rFonts w:ascii="PT Astra Serif" w:hAnsi="PT Astra Serif"/>
          <w:sz w:val="21"/>
          <w:szCs w:val="21"/>
        </w:rPr>
        <w:t>.</w:t>
      </w:r>
    </w:p>
    <w:p w:rsidR="00F2490B" w:rsidRPr="00F2490B" w:rsidRDefault="00F2490B" w:rsidP="00F2490B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hAnsi="PT Astra Serif"/>
          <w:sz w:val="21"/>
          <w:szCs w:val="21"/>
          <w:vertAlign w:val="superscript"/>
        </w:rPr>
        <w:t xml:space="preserve">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6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и наличии печати у главного бухгалтера (бухгалтера).</w:t>
      </w:r>
    </w:p>
    <w:p w:rsidR="00F2490B" w:rsidRPr="00F57C6F" w:rsidRDefault="00F2490B" w:rsidP="00F2490B">
      <w:pPr>
        <w:spacing w:line="228" w:lineRule="auto"/>
        <w:rPr>
          <w:rFonts w:ascii="PT Astra Serif" w:hAnsi="PT Astra Serif"/>
        </w:rPr>
      </w:pPr>
    </w:p>
    <w:p w:rsidR="00F2490B" w:rsidRPr="00F57C6F" w:rsidRDefault="00F2490B" w:rsidP="00F2490B">
      <w:pPr>
        <w:spacing w:line="228" w:lineRule="auto"/>
        <w:rPr>
          <w:rFonts w:ascii="PT Astra Serif" w:hAnsi="PT Astra Serif"/>
        </w:rPr>
      </w:pPr>
    </w:p>
    <w:p w:rsidR="00664DFD" w:rsidRDefault="00F2490B" w:rsidP="00F2490B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664DFD" w:rsidSect="00664DFD">
          <w:headerReference w:type="first" r:id="rId11"/>
          <w:pgSz w:w="16838" w:h="11906" w:orient="landscape"/>
          <w:pgMar w:top="1701" w:right="1134" w:bottom="567" w:left="1134" w:header="709" w:footer="0" w:gutter="0"/>
          <w:cols w:space="720"/>
          <w:formProt w:val="0"/>
          <w:titlePg/>
          <w:docGrid w:linePitch="360"/>
        </w:sect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</w:t>
      </w:r>
    </w:p>
    <w:p w:rsidR="00664DFD" w:rsidRPr="003851CD" w:rsidRDefault="00664DFD" w:rsidP="00664DFD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2</w:t>
      </w:r>
    </w:p>
    <w:p w:rsidR="00664DFD" w:rsidRPr="003851CD" w:rsidRDefault="00664DFD" w:rsidP="00664DFD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</w:pPr>
    </w:p>
    <w:p w:rsidR="00664DFD" w:rsidRPr="003851CD" w:rsidRDefault="00664DFD" w:rsidP="00664DFD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664DFD" w:rsidRPr="003851CD" w:rsidRDefault="00664DFD" w:rsidP="00664DFD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664DFD" w:rsidRPr="003851CD" w:rsidRDefault="00664DFD" w:rsidP="00664DFD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664DFD" w:rsidRPr="003851CD" w:rsidRDefault="00664DFD" w:rsidP="00664DFD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664DFD" w:rsidRPr="003851CD" w:rsidRDefault="00664DFD" w:rsidP="00664DFD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1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а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019</w:t>
      </w: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.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2</w:t>
      </w:r>
    </w:p>
    <w:p w:rsidR="00664DFD" w:rsidRPr="003851CD" w:rsidRDefault="00664DFD" w:rsidP="00664DFD">
      <w:pPr>
        <w:suppressAutoHyphens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664DFD" w:rsidRDefault="00664DFD" w:rsidP="00664DFD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851CD"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664DFD" w:rsidRDefault="00664DFD" w:rsidP="00664DFD">
      <w:pPr>
        <w:contextualSpacing/>
        <w:rPr>
          <w:rFonts w:ascii="PT Astra Serif" w:hAnsi="PT Astra Serif"/>
          <w:sz w:val="28"/>
          <w:szCs w:val="28"/>
          <w:lang w:eastAsia="ru-RU"/>
        </w:rPr>
      </w:pPr>
    </w:p>
    <w:p w:rsidR="00664DFD" w:rsidRPr="0027091E" w:rsidRDefault="00664DFD" w:rsidP="00664DFD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>Министерство агропромышленного</w:t>
      </w:r>
    </w:p>
    <w:p w:rsidR="00664DFD" w:rsidRDefault="00664DFD" w:rsidP="00664DF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комплекса и развития сельских</w:t>
      </w:r>
    </w:p>
    <w:p w:rsidR="00664DFD" w:rsidRPr="00AB4011" w:rsidRDefault="00664DFD" w:rsidP="00664DF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</w:t>
      </w:r>
      <w:r w:rsidRPr="0027091E">
        <w:rPr>
          <w:rFonts w:ascii="PT Astra Serif" w:hAnsi="PT Astra Serif"/>
          <w:sz w:val="28"/>
          <w:szCs w:val="28"/>
          <w:lang w:eastAsia="ru-RU"/>
        </w:rPr>
        <w:t>территорий Ульяновской области</w:t>
      </w:r>
    </w:p>
    <w:p w:rsidR="00093AF2" w:rsidRDefault="00093AF2">
      <w:pPr>
        <w:spacing w:line="228" w:lineRule="auto"/>
        <w:rPr>
          <w:rFonts w:ascii="PT Astra Serif" w:hAnsi="PT Astra Serif"/>
        </w:rPr>
      </w:pPr>
    </w:p>
    <w:p w:rsidR="00093AF2" w:rsidRPr="00664DFD" w:rsidRDefault="00093AF2">
      <w:pPr>
        <w:spacing w:line="228" w:lineRule="auto"/>
        <w:rPr>
          <w:rFonts w:ascii="PT Astra Serif" w:hAnsi="PT Astra Serif"/>
        </w:rPr>
      </w:pPr>
    </w:p>
    <w:p w:rsidR="00664DFD" w:rsidRPr="00664DFD" w:rsidRDefault="00664DFD" w:rsidP="00664DFD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lang w:eastAsia="en-US"/>
        </w:rPr>
      </w:pPr>
      <w:r w:rsidRPr="00664DFD">
        <w:rPr>
          <w:rFonts w:ascii="PT Astra Serif" w:eastAsiaTheme="minorHAnsi" w:hAnsi="PT Astra Serif" w:cs="Courier New"/>
          <w:b/>
          <w:lang w:eastAsia="en-US"/>
        </w:rPr>
        <w:t>РАСЧЁТ ОБЪЁМА СУБСИДИИ</w:t>
      </w:r>
    </w:p>
    <w:p w:rsidR="00664DFD" w:rsidRPr="00664DFD" w:rsidRDefault="00664DFD" w:rsidP="00664DFD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lang w:eastAsia="en-US"/>
        </w:rPr>
      </w:pPr>
      <w:r w:rsidRPr="00664DFD">
        <w:rPr>
          <w:rFonts w:ascii="PT Astra Serif" w:eastAsiaTheme="minorHAnsi" w:hAnsi="PT Astra Serif" w:cs="Courier New"/>
          <w:lang w:eastAsia="en-US"/>
        </w:rPr>
        <w:t>(страхование объектов товарной аквакультуры</w:t>
      </w:r>
    </w:p>
    <w:p w:rsidR="00664DFD" w:rsidRPr="00664DFD" w:rsidRDefault="00664DFD" w:rsidP="00664DFD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lang w:eastAsia="en-US"/>
        </w:rPr>
      </w:pPr>
      <w:r w:rsidRPr="00664DFD">
        <w:rPr>
          <w:rFonts w:ascii="PT Astra Serif" w:eastAsiaTheme="minorHAnsi" w:hAnsi="PT Astra Serif" w:cs="Courier New"/>
          <w:lang w:eastAsia="en-US"/>
        </w:rPr>
        <w:t>(товарного рыбоводства) в текущем году)</w:t>
      </w:r>
    </w:p>
    <w:p w:rsidR="00664DFD" w:rsidRPr="00664DFD" w:rsidRDefault="00664DFD" w:rsidP="00664DFD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664DFD">
        <w:rPr>
          <w:rFonts w:ascii="PT Astra Serif" w:eastAsiaTheme="minorHAnsi" w:hAnsi="PT Astra Serif" w:cs="Courier New"/>
          <w:lang w:eastAsia="en-US"/>
        </w:rPr>
        <w:t>___________________________________________________________________________</w:t>
      </w:r>
      <w:r>
        <w:rPr>
          <w:rFonts w:ascii="PT Astra Serif" w:eastAsiaTheme="minorHAnsi" w:hAnsi="PT Astra Serif" w:cs="Courier New"/>
          <w:lang w:eastAsia="en-US"/>
        </w:rPr>
        <w:t>_____</w:t>
      </w:r>
    </w:p>
    <w:p w:rsidR="00664DFD" w:rsidRPr="00664DFD" w:rsidRDefault="00664DFD" w:rsidP="00664DFD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1"/>
          <w:szCs w:val="21"/>
          <w:lang w:eastAsia="en-US"/>
        </w:rPr>
      </w:pPr>
      <w:r w:rsidRPr="00664DFD">
        <w:rPr>
          <w:rFonts w:ascii="PT Astra Serif" w:eastAsiaTheme="minorHAnsi" w:hAnsi="PT Astra Serif" w:cs="Courier New"/>
          <w:sz w:val="21"/>
          <w:szCs w:val="21"/>
          <w:lang w:eastAsia="en-US"/>
        </w:rPr>
        <w:t>(наименование сельскохозяйственного товаропроизводителя)</w:t>
      </w:r>
    </w:p>
    <w:p w:rsidR="00664DFD" w:rsidRPr="00664DFD" w:rsidRDefault="00FE14E7" w:rsidP="00664DFD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>
        <w:rPr>
          <w:rFonts w:ascii="PT Astra Serif" w:eastAsiaTheme="minorHAnsi" w:hAnsi="PT Astra Serif" w:cs="Courier New"/>
          <w:lang w:eastAsia="en-US"/>
        </w:rPr>
        <w:t xml:space="preserve">Наименование страховой организации, с которой заключён </w:t>
      </w:r>
      <w:r w:rsidR="00664DFD" w:rsidRPr="00664DFD">
        <w:rPr>
          <w:rFonts w:ascii="PT Astra Serif" w:eastAsiaTheme="minorHAnsi" w:hAnsi="PT Astra Serif" w:cs="Courier New"/>
          <w:lang w:eastAsia="en-US"/>
        </w:rPr>
        <w:t>договор</w:t>
      </w:r>
      <w:r>
        <w:rPr>
          <w:rFonts w:ascii="PT Astra Serif" w:eastAsiaTheme="minorHAnsi" w:hAnsi="PT Astra Serif" w:cs="Courier New"/>
          <w:lang w:eastAsia="en-US"/>
        </w:rPr>
        <w:t xml:space="preserve"> </w:t>
      </w:r>
      <w:r w:rsidR="00664DFD" w:rsidRPr="00664DFD">
        <w:rPr>
          <w:rFonts w:ascii="PT Astra Serif" w:eastAsiaTheme="minorHAnsi" w:hAnsi="PT Astra Serif" w:cs="Courier New"/>
          <w:lang w:eastAsia="en-US"/>
        </w:rPr>
        <w:t>сельскохозяйственного страхования с государственной поддержкой: ___________</w:t>
      </w:r>
      <w:r w:rsidR="00664DFD">
        <w:rPr>
          <w:rFonts w:ascii="PT Astra Serif" w:eastAsiaTheme="minorHAnsi" w:hAnsi="PT Astra Serif" w:cs="Courier New"/>
          <w:lang w:eastAsia="en-US"/>
        </w:rPr>
        <w:t>__________</w:t>
      </w:r>
      <w:r>
        <w:rPr>
          <w:rFonts w:ascii="PT Astra Serif" w:eastAsiaTheme="minorHAnsi" w:hAnsi="PT Astra Serif" w:cs="Courier New"/>
          <w:lang w:eastAsia="en-US"/>
        </w:rPr>
        <w:t>____________________</w:t>
      </w:r>
    </w:p>
    <w:p w:rsidR="00664DFD" w:rsidRPr="00664DFD" w:rsidRDefault="00664DFD" w:rsidP="00664DFD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664DFD">
        <w:rPr>
          <w:rFonts w:ascii="PT Astra Serif" w:eastAsiaTheme="minorHAnsi" w:hAnsi="PT Astra Serif" w:cs="Courier New"/>
          <w:lang w:eastAsia="en-US"/>
        </w:rPr>
        <w:t>___________________________________________________________________________</w:t>
      </w:r>
      <w:r>
        <w:rPr>
          <w:rFonts w:ascii="PT Astra Serif" w:eastAsiaTheme="minorHAnsi" w:hAnsi="PT Astra Serif" w:cs="Courier New"/>
          <w:lang w:eastAsia="en-US"/>
        </w:rPr>
        <w:t>_____</w:t>
      </w:r>
    </w:p>
    <w:p w:rsidR="00664DFD" w:rsidRDefault="00664DFD" w:rsidP="00664DFD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664DFD">
        <w:rPr>
          <w:rFonts w:ascii="PT Astra Serif" w:eastAsiaTheme="minorHAnsi" w:hAnsi="PT Astra Serif" w:cs="Courier New"/>
          <w:lang w:eastAsia="en-US"/>
        </w:rPr>
        <w:t>Номер до</w:t>
      </w:r>
      <w:r>
        <w:rPr>
          <w:rFonts w:ascii="PT Astra Serif" w:eastAsiaTheme="minorHAnsi" w:hAnsi="PT Astra Serif" w:cs="Courier New"/>
          <w:lang w:eastAsia="en-US"/>
        </w:rPr>
        <w:t>говора страхования: ______________________________________________________</w:t>
      </w:r>
    </w:p>
    <w:p w:rsidR="00664DFD" w:rsidRPr="00664DFD" w:rsidRDefault="00664DFD" w:rsidP="00664DFD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664DFD">
        <w:rPr>
          <w:rFonts w:ascii="PT Astra Serif" w:eastAsiaTheme="minorHAnsi" w:hAnsi="PT Astra Serif" w:cs="Courier New"/>
          <w:lang w:eastAsia="en-US"/>
        </w:rPr>
        <w:t>Дата заключения _______________</w:t>
      </w:r>
      <w:r>
        <w:rPr>
          <w:rFonts w:ascii="PT Astra Serif" w:eastAsiaTheme="minorHAnsi" w:hAnsi="PT Astra Serif" w:cs="Courier New"/>
          <w:lang w:eastAsia="en-US"/>
        </w:rPr>
        <w:t>__________________________________________________</w:t>
      </w:r>
    </w:p>
    <w:p w:rsidR="00664DFD" w:rsidRPr="00664DFD" w:rsidRDefault="00664DFD" w:rsidP="00664DFD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55"/>
        <w:gridCol w:w="3005"/>
        <w:gridCol w:w="1417"/>
      </w:tblGrid>
      <w:tr w:rsidR="00664DFD" w:rsidRPr="00664D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N стро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Наименование показател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 w:rsidP="00FE14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 xml:space="preserve">Наименование вида объектов товарной аквакультуры (товарного рыбоводства) согласно </w:t>
            </w:r>
            <w:r w:rsidR="00FE14E7">
              <w:rPr>
                <w:rFonts w:ascii="PT Astra Serif" w:eastAsiaTheme="minorHAnsi" w:hAnsi="PT Astra Serif" w:cs="PT Astra Serif"/>
                <w:lang w:eastAsia="en-US"/>
              </w:rPr>
              <w:t>п</w:t>
            </w: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лану сельскохозяйственного страхования на текущий год, при проведении страхования которых предоставляетс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664DFD" w:rsidRPr="00664D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Лососевые виды ры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Всего</w:t>
            </w:r>
          </w:p>
        </w:tc>
      </w:tr>
      <w:tr w:rsidR="00664DFD" w:rsidRPr="00664D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Общее количество объектов товарной аквакультуры (товарного рыбоводства), страхование которых подлежит государственной поддержке (килограммов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664DFD" w:rsidRPr="00664D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Количество застрахованных объектов товарной аквакультуры (товарного рыбоводства) (килограммов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664DFD" w:rsidRPr="00664D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Страховая стоимость (рублей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664DFD" w:rsidRPr="00664D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37" w:name="Par30"/>
            <w:bookmarkEnd w:id="37"/>
            <w:r w:rsidRPr="00664DFD">
              <w:rPr>
                <w:rFonts w:ascii="PT Astra Serif" w:eastAsiaTheme="minorHAnsi" w:hAnsi="PT Astra Serif" w:cs="PT Astra Serif"/>
                <w:lang w:eastAsia="en-US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Страховая сумма (рублей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664DFD" w:rsidRPr="00664D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Страховой тариф (%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664DFD" w:rsidRPr="00664D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Участие страхователя в страховании рисков (%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664DFD" w:rsidRPr="00664D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38" w:name="Par42"/>
            <w:bookmarkEnd w:id="38"/>
            <w:r w:rsidRPr="00664DFD">
              <w:rPr>
                <w:rFonts w:ascii="PT Astra Serif" w:eastAsiaTheme="minorHAnsi" w:hAnsi="PT Astra Serif" w:cs="PT Astra Serif"/>
                <w:lang w:eastAsia="en-US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Начисленная страховая премия (рублей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664DFD" w:rsidRPr="00664D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Сумма уплаченной страховой премии (страхового взноса) (рублей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664DFD" w:rsidRPr="00664D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39" w:name="Par50"/>
            <w:bookmarkEnd w:id="39"/>
            <w:r w:rsidRPr="00664DFD">
              <w:rPr>
                <w:rFonts w:ascii="PT Astra Serif" w:eastAsiaTheme="minorHAnsi" w:hAnsi="PT Astra Serif" w:cs="PT Astra Serif"/>
                <w:lang w:eastAsia="en-US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 w:rsidP="00FE14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 xml:space="preserve">Предельный размер ставки </w:t>
            </w:r>
            <w:r w:rsidR="00FE14E7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для расч</w:t>
            </w:r>
            <w:r w:rsidR="00FE14E7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та размера субсидии (%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664DFD" w:rsidRPr="00664D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Размер страховой премии, подлежащей субсидированию (рублей)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664DFD" w:rsidRPr="00664D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40" w:name="Par58"/>
            <w:bookmarkEnd w:id="40"/>
            <w:r w:rsidRPr="00664DFD">
              <w:rPr>
                <w:rFonts w:ascii="PT Astra Serif" w:eastAsiaTheme="minorHAnsi" w:hAnsi="PT Astra Serif" w:cs="PT Astra Serif"/>
                <w:lang w:eastAsia="en-US"/>
              </w:rPr>
              <w:t>10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 условии, что страховой тариф меньше или равен пред</w:t>
            </w:r>
            <w:r w:rsidR="00FE14E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ельному размеру ставки для расчё</w:t>
            </w:r>
            <w:r w:rsidRPr="00664DF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та размера субсидии </w:t>
            </w:r>
            <w:hyperlink w:anchor="Par42" w:history="1">
              <w:r w:rsidRPr="00664DF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(стр. 7)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664DFD" w:rsidRPr="00664D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bookmarkStart w:id="41" w:name="Par62"/>
            <w:bookmarkEnd w:id="41"/>
            <w:r w:rsidRPr="00664DFD">
              <w:rPr>
                <w:rFonts w:ascii="PT Astra Serif" w:eastAsiaTheme="minorHAnsi" w:hAnsi="PT Astra Serif" w:cs="PT Astra Serif"/>
                <w:lang w:eastAsia="en-US"/>
              </w:rPr>
              <w:t>10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 w:rsidP="00FE14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ри условии, что страховой тариф превышает предельный размер ставки для расч</w:t>
            </w:r>
            <w:r w:rsidR="00FE14E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ё</w:t>
            </w:r>
            <w:r w:rsidRPr="00664DF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а размера субсидии (</w:t>
            </w:r>
            <w:hyperlink w:anchor="Par30" w:history="1">
              <w:r w:rsidRPr="00664DF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4</w:t>
              </w:r>
            </w:hyperlink>
            <w:r w:rsidRPr="00664DF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x </w:t>
            </w:r>
            <w:hyperlink w:anchor="Par50" w:history="1">
              <w:r w:rsidRPr="00664DF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9</w:t>
              </w:r>
            </w:hyperlink>
            <w:r w:rsidRPr="00664DF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/ 100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664DFD" w:rsidRPr="00664D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lang w:eastAsia="en-US"/>
              </w:rPr>
              <w:t>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664DF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азмер субсидии из областного бюджета Ульяновской области (рублей) (</w:t>
            </w:r>
            <w:hyperlink w:anchor="Par58" w:history="1">
              <w:r w:rsidRPr="00664DF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стр. 10а</w:t>
              </w:r>
            </w:hyperlink>
            <w:r w:rsidRPr="00664DF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+ </w:t>
            </w:r>
            <w:hyperlink w:anchor="Par62" w:history="1">
              <w:r w:rsidRPr="00664DF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10б</w:t>
              </w:r>
            </w:hyperlink>
            <w:r w:rsidRPr="00664DF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) x 50 / 100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D" w:rsidRPr="00664DFD" w:rsidRDefault="00664DF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664DFD" w:rsidRPr="00664DFD" w:rsidRDefault="00664DFD" w:rsidP="00664DFD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FE14E7" w:rsidRPr="00F57C6F" w:rsidRDefault="00FE14E7" w:rsidP="00FE14E7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Плат</w:t>
      </w:r>
      <w:r>
        <w:rPr>
          <w:rFonts w:ascii="PT Astra Serif" w:hAnsi="PT Astra Serif"/>
        </w:rPr>
        <w:t>ё</w:t>
      </w:r>
      <w:r w:rsidRPr="00F57C6F">
        <w:rPr>
          <w:rFonts w:ascii="PT Astra Serif" w:hAnsi="PT Astra Serif"/>
        </w:rPr>
        <w:t>жные реквизиты страховой организации _____________________________</w:t>
      </w:r>
      <w:r>
        <w:rPr>
          <w:rFonts w:ascii="PT Astra Serif" w:hAnsi="PT Astra Serif"/>
        </w:rPr>
        <w:t>___________</w:t>
      </w:r>
    </w:p>
    <w:p w:rsidR="00FE14E7" w:rsidRPr="00F57C6F" w:rsidRDefault="00FE14E7" w:rsidP="00FE14E7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ИНН/КПП: ______________________________________________________________</w:t>
      </w:r>
      <w:r>
        <w:rPr>
          <w:rFonts w:ascii="PT Astra Serif" w:hAnsi="PT Astra Serif"/>
        </w:rPr>
        <w:t>________</w:t>
      </w:r>
    </w:p>
    <w:p w:rsidR="00FE14E7" w:rsidRPr="00F57C6F" w:rsidRDefault="00FE14E7" w:rsidP="00FE14E7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р/с: __________________________________________________________________</w:t>
      </w:r>
      <w:r>
        <w:rPr>
          <w:rFonts w:ascii="PT Astra Serif" w:hAnsi="PT Astra Serif"/>
        </w:rPr>
        <w:t>__________</w:t>
      </w:r>
    </w:p>
    <w:p w:rsidR="00FE14E7" w:rsidRPr="00F57C6F" w:rsidRDefault="00FE14E7" w:rsidP="00FE14E7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к/с: __________________________________________________________________</w:t>
      </w:r>
      <w:r>
        <w:rPr>
          <w:rFonts w:ascii="PT Astra Serif" w:hAnsi="PT Astra Serif"/>
        </w:rPr>
        <w:t>__________</w:t>
      </w:r>
    </w:p>
    <w:p w:rsidR="00FE14E7" w:rsidRPr="00F57C6F" w:rsidRDefault="00FE14E7" w:rsidP="00FE14E7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>БИК ___________________________________________________________________</w:t>
      </w:r>
      <w:r>
        <w:rPr>
          <w:rFonts w:ascii="PT Astra Serif" w:hAnsi="PT Astra Serif"/>
        </w:rPr>
        <w:t>________</w:t>
      </w:r>
    </w:p>
    <w:p w:rsidR="00FE14E7" w:rsidRPr="00F57C6F" w:rsidRDefault="00FE14E7" w:rsidP="00FE14E7">
      <w:pPr>
        <w:spacing w:line="228" w:lineRule="auto"/>
        <w:rPr>
          <w:rFonts w:ascii="PT Astra Serif" w:hAnsi="PT Astra Serif"/>
        </w:rPr>
      </w:pPr>
    </w:p>
    <w:p w:rsidR="00FE14E7" w:rsidRPr="0035277D" w:rsidRDefault="00FE14E7" w:rsidP="00FE14E7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t>Руководитель юридического лица</w:t>
      </w:r>
      <w:r>
        <w:rPr>
          <w:rFonts w:ascii="PT Astra Serif" w:hAnsi="PT Astra Serif"/>
          <w:color w:val="000000" w:themeColor="text1"/>
          <w:vertAlign w:val="superscript"/>
          <w:lang w:bidi="ru-RU"/>
        </w:rPr>
        <w:t>1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FE14E7" w:rsidRPr="00DA54B2" w:rsidRDefault="00FE14E7" w:rsidP="00FE14E7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FE14E7" w:rsidRPr="006D4B39" w:rsidRDefault="00FE14E7" w:rsidP="00FE14E7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FE14E7" w:rsidRPr="006D4B39" w:rsidRDefault="00FE14E7" w:rsidP="00FE14E7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  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FE14E7" w:rsidRPr="0035277D" w:rsidRDefault="00FE14E7" w:rsidP="00FE14E7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2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FE14E7" w:rsidRPr="0035277D" w:rsidRDefault="00FE14E7" w:rsidP="00FE14E7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  <w:r w:rsidRPr="0035277D">
        <w:rPr>
          <w:rFonts w:ascii="PT Astra Serif" w:eastAsia="Lucida Sans Unicode" w:hAnsi="PT Astra Serif" w:cs="font276"/>
          <w:kern w:val="2"/>
          <w:lang w:eastAsia="ar-SA"/>
        </w:rPr>
        <w:t>Индивидуальный предприниматель</w:t>
      </w:r>
      <w:r>
        <w:rPr>
          <w:rFonts w:ascii="PT Astra Serif" w:eastAsia="Lucida Sans Unicode" w:hAnsi="PT Astra Serif" w:cs="font276"/>
          <w:kern w:val="2"/>
          <w:vertAlign w:val="superscript"/>
          <w:lang w:eastAsia="ar-SA"/>
        </w:rPr>
        <w:t>3</w:t>
      </w:r>
      <w:r w:rsidRPr="0035277D">
        <w:rPr>
          <w:rFonts w:ascii="PT Astra Serif" w:eastAsia="Lucida Sans Unicode" w:hAnsi="PT Astra Serif" w:cs="font276"/>
          <w:kern w:val="2"/>
          <w:lang w:eastAsia="ar-SA"/>
        </w:rPr>
        <w:t>:</w:t>
      </w:r>
    </w:p>
    <w:p w:rsidR="00FE14E7" w:rsidRPr="00F34FE4" w:rsidRDefault="00FE14E7" w:rsidP="00FE14E7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FE14E7" w:rsidRPr="006D4B39" w:rsidRDefault="00FE14E7" w:rsidP="00FE14E7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лицо)         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FE14E7" w:rsidRPr="006D4B39" w:rsidRDefault="00FE14E7" w:rsidP="00FE14E7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(последнее - в случае его наличия))</w:t>
      </w:r>
    </w:p>
    <w:p w:rsidR="00FE14E7" w:rsidRPr="0035277D" w:rsidRDefault="00FE14E7" w:rsidP="00FE14E7">
      <w:pPr>
        <w:widowControl w:val="0"/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4</w:t>
      </w:r>
    </w:p>
    <w:p w:rsidR="00FE14E7" w:rsidRDefault="00FE14E7" w:rsidP="00FE14E7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</w:p>
    <w:p w:rsidR="00FE14E7" w:rsidRPr="0035277D" w:rsidRDefault="00FE14E7" w:rsidP="00FE14E7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35277D">
        <w:rPr>
          <w:rFonts w:ascii="PT Astra Serif" w:hAnsi="PT Astra Serif"/>
          <w:color w:val="000000" w:themeColor="text1"/>
          <w:lang w:bidi="ru-RU"/>
        </w:rPr>
        <w:lastRenderedPageBreak/>
        <w:t>Главный бухгалтер (бухгалтер)</w:t>
      </w:r>
      <w:r>
        <w:rPr>
          <w:rFonts w:ascii="PT Astra Serif" w:hAnsi="PT Astra Serif"/>
          <w:color w:val="000000" w:themeColor="text1"/>
          <w:vertAlign w:val="superscript"/>
          <w:lang w:bidi="ru-RU"/>
        </w:rPr>
        <w:t>5</w:t>
      </w:r>
      <w:r w:rsidRPr="0035277D">
        <w:rPr>
          <w:rFonts w:ascii="PT Astra Serif" w:hAnsi="PT Astra Serif"/>
          <w:color w:val="000000" w:themeColor="text1"/>
          <w:lang w:bidi="ru-RU"/>
        </w:rPr>
        <w:t>:</w:t>
      </w:r>
    </w:p>
    <w:p w:rsidR="00FE14E7" w:rsidRDefault="00FE14E7" w:rsidP="00FE14E7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FE14E7" w:rsidRPr="00F34FE4" w:rsidRDefault="00FE14E7" w:rsidP="00FE14E7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FE14E7" w:rsidRPr="006D4B39" w:rsidRDefault="00FE14E7" w:rsidP="00FE14E7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должность, уполномоченное лицо)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FE14E7" w:rsidRPr="006D4B39" w:rsidRDefault="00FE14E7" w:rsidP="00FE14E7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6D4B39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</w:t>
      </w:r>
      <w:r w:rsidRPr="006D4B39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FE14E7" w:rsidRPr="0035277D" w:rsidRDefault="00FE14E7" w:rsidP="00FE14E7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35277D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6</w:t>
      </w:r>
      <w:r w:rsidRPr="0035277D">
        <w:rPr>
          <w:rFonts w:ascii="PT Astra Serif" w:hAnsi="PT Astra Serif"/>
          <w:color w:val="000000" w:themeColor="text1"/>
        </w:rPr>
        <w:t xml:space="preserve"> </w:t>
      </w:r>
    </w:p>
    <w:p w:rsidR="00FE14E7" w:rsidRDefault="00FE14E7" w:rsidP="00FE14E7">
      <w:pPr>
        <w:spacing w:line="228" w:lineRule="auto"/>
        <w:rPr>
          <w:rFonts w:ascii="PT Astra Serif" w:hAnsi="PT Astra Serif"/>
        </w:rPr>
      </w:pPr>
      <w:r w:rsidRPr="00F57C6F">
        <w:rPr>
          <w:rFonts w:ascii="PT Astra Serif" w:hAnsi="PT Astra Serif"/>
        </w:rPr>
        <w:t xml:space="preserve">    </w:t>
      </w:r>
    </w:p>
    <w:p w:rsidR="00FE14E7" w:rsidRPr="00F57C6F" w:rsidRDefault="00FE14E7" w:rsidP="00FE14E7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>«__»</w:t>
      </w:r>
      <w:r w:rsidRPr="00F57C6F">
        <w:rPr>
          <w:rFonts w:ascii="PT Astra Serif" w:hAnsi="PT Astra Serif"/>
        </w:rPr>
        <w:t xml:space="preserve"> _____________ 20__ г.</w:t>
      </w:r>
    </w:p>
    <w:p w:rsidR="00FE14E7" w:rsidRPr="0042157B" w:rsidRDefault="00FE14E7" w:rsidP="00FE14E7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42157B">
        <w:rPr>
          <w:rFonts w:ascii="PT Astra Serif" w:hAnsi="PT Astra Serif"/>
        </w:rPr>
        <w:t>____________________</w:t>
      </w:r>
    </w:p>
    <w:p w:rsidR="00FE14E7" w:rsidRPr="006D4B39" w:rsidRDefault="00FE14E7" w:rsidP="00FE14E7">
      <w:pPr>
        <w:spacing w:line="228" w:lineRule="auto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</w:pPr>
      <w:r>
        <w:rPr>
          <w:rFonts w:ascii="PT Astra Serif" w:hAnsi="PT Astra Serif"/>
          <w:sz w:val="21"/>
          <w:szCs w:val="21"/>
          <w:vertAlign w:val="superscript"/>
        </w:rPr>
        <w:t>1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>Указывается в случае, если настоящий документ представляется юридическим лицом.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     </w:t>
      </w:r>
    </w:p>
    <w:p w:rsidR="00FE14E7" w:rsidRPr="006D4B39" w:rsidRDefault="00FE14E7" w:rsidP="00FE14E7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2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ри наличии печати у юридического лица.</w:t>
      </w:r>
    </w:p>
    <w:p w:rsidR="00FE14E7" w:rsidRPr="006D4B39" w:rsidRDefault="00FE14E7" w:rsidP="00FE14E7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</w:t>
      </w:r>
      <w:r w:rsidRPr="006D4B39">
        <w:rPr>
          <w:rFonts w:ascii="PT Astra Serif" w:hAnsi="PT Astra Serif" w:cs="PT Astra Serif"/>
          <w:sz w:val="21"/>
          <w:szCs w:val="21"/>
        </w:rPr>
        <w:t xml:space="preserve"> Указывается в случае, если </w:t>
      </w:r>
      <w:r w:rsidRPr="006D4B39">
        <w:rPr>
          <w:rFonts w:ascii="PT Astra Serif" w:hAnsi="PT Astra Serif"/>
          <w:sz w:val="21"/>
          <w:szCs w:val="21"/>
        </w:rPr>
        <w:t>настоящий документ</w:t>
      </w:r>
      <w:r w:rsidRPr="006D4B39">
        <w:rPr>
          <w:rFonts w:ascii="PT Astra Serif" w:hAnsi="PT Astra Serif" w:cs="PT Astra Serif"/>
          <w:sz w:val="21"/>
          <w:szCs w:val="21"/>
        </w:rPr>
        <w:t xml:space="preserve"> представляется индивидуальным предпринимателем.</w:t>
      </w:r>
    </w:p>
    <w:p w:rsidR="00FE14E7" w:rsidRPr="006D4B39" w:rsidRDefault="00FE14E7" w:rsidP="00FE14E7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4</w:t>
      </w:r>
      <w:r w:rsidRPr="006D4B39">
        <w:rPr>
          <w:rFonts w:ascii="PT Astra Serif" w:hAnsi="PT Astra Serif"/>
          <w:sz w:val="21"/>
          <w:szCs w:val="21"/>
        </w:rPr>
        <w:t xml:space="preserve"> При наличии печати у индивидуального предпринимателя.</w:t>
      </w:r>
    </w:p>
    <w:p w:rsidR="00FE14E7" w:rsidRPr="00DF2673" w:rsidRDefault="00FE14E7" w:rsidP="00FE14E7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5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 xml:space="preserve">При наличии главного бухгалтера (бухгалтера) у </w:t>
      </w:r>
      <w:r>
        <w:rPr>
          <w:rFonts w:ascii="PT Astra Serif" w:hAnsi="PT Astra Serif"/>
          <w:sz w:val="21"/>
          <w:szCs w:val="21"/>
        </w:rPr>
        <w:t>сельскохозяйственного товаропроизводителя</w:t>
      </w:r>
      <w:r w:rsidRPr="006D4B39">
        <w:rPr>
          <w:rFonts w:ascii="PT Astra Serif" w:hAnsi="PT Astra Serif"/>
          <w:sz w:val="21"/>
          <w:szCs w:val="21"/>
        </w:rPr>
        <w:t>.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6D4B39">
        <w:rPr>
          <w:rFonts w:ascii="PT Astra Serif" w:hAnsi="PT Astra Serif"/>
          <w:sz w:val="21"/>
          <w:szCs w:val="21"/>
          <w:vertAlign w:val="superscript"/>
        </w:rPr>
        <w:br/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6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и наличии печати у главного бухгалтера (бухгалтера).</w:t>
      </w:r>
    </w:p>
    <w:p w:rsidR="00FE14E7" w:rsidRDefault="00FE14E7" w:rsidP="00FE14E7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FE14E7" w:rsidRDefault="00FE14E7" w:rsidP="00FE14E7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FE14E7" w:rsidRDefault="00FE14E7" w:rsidP="00FE14E7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».</w:t>
      </w:r>
    </w:p>
    <w:p w:rsidR="00FE14E7" w:rsidRPr="008D5106" w:rsidRDefault="00FE14E7" w:rsidP="00FE14E7">
      <w:pPr>
        <w:widowControl w:val="0"/>
        <w:numPr>
          <w:ilvl w:val="0"/>
          <w:numId w:val="1"/>
        </w:numPr>
        <w:tabs>
          <w:tab w:val="left" w:pos="993"/>
        </w:tabs>
        <w:overflowPunct w:val="0"/>
        <w:ind w:left="0" w:firstLine="709"/>
        <w:contextualSpacing/>
        <w:jc w:val="both"/>
        <w:rPr>
          <w:rFonts w:ascii="PT Astra Serif" w:eastAsia="Source Han Sans CN Regular" w:hAnsi="PT Astra Serif" w:cs="Mangal"/>
          <w:kern w:val="2"/>
          <w:sz w:val="28"/>
          <w:szCs w:val="21"/>
          <w:lang w:eastAsia="ru-RU" w:bidi="ru-RU"/>
        </w:rPr>
      </w:pPr>
      <w:r w:rsidRPr="008D5106">
        <w:rPr>
          <w:rFonts w:ascii="PT Astra Serif" w:eastAsia="Calibri" w:hAnsi="PT Astra Serif" w:cs="Mangal"/>
          <w:kern w:val="2"/>
          <w:sz w:val="28"/>
          <w:szCs w:val="28"/>
          <w:lang w:bidi="ru-RU"/>
        </w:rPr>
        <w:t>Настоящ</w:t>
      </w:r>
      <w:r>
        <w:rPr>
          <w:rFonts w:ascii="PT Astra Serif" w:eastAsia="Calibri" w:hAnsi="PT Astra Serif" w:cs="Mangal"/>
          <w:kern w:val="2"/>
          <w:sz w:val="28"/>
          <w:szCs w:val="28"/>
          <w:lang w:bidi="ru-RU"/>
        </w:rPr>
        <w:t>ий</w:t>
      </w:r>
      <w:r w:rsidRPr="008D5106">
        <w:rPr>
          <w:rFonts w:ascii="PT Astra Serif" w:eastAsia="Calibri" w:hAnsi="PT Astra Serif" w:cs="Mangal"/>
          <w:kern w:val="2"/>
          <w:sz w:val="28"/>
          <w:szCs w:val="28"/>
          <w:lang w:bidi="ru-RU"/>
        </w:rPr>
        <w:t xml:space="preserve"> </w:t>
      </w:r>
      <w:r w:rsidR="0013781F">
        <w:rPr>
          <w:rFonts w:ascii="PT Astra Serif" w:eastAsia="Calibri" w:hAnsi="PT Astra Serif" w:cs="Mangal"/>
          <w:kern w:val="2"/>
          <w:sz w:val="28"/>
          <w:szCs w:val="28"/>
          <w:lang w:bidi="ru-RU"/>
        </w:rPr>
        <w:t>приказ</w:t>
      </w:r>
      <w:r w:rsidRPr="008D5106">
        <w:rPr>
          <w:rFonts w:ascii="PT Astra Serif" w:eastAsia="Calibri" w:hAnsi="PT Astra Serif" w:cs="Mangal"/>
          <w:kern w:val="2"/>
          <w:sz w:val="28"/>
          <w:szCs w:val="28"/>
          <w:lang w:bidi="ru-RU"/>
        </w:rPr>
        <w:t xml:space="preserve"> вступает в силу </w:t>
      </w:r>
      <w:r w:rsidRPr="008D5106">
        <w:rPr>
          <w:rFonts w:ascii="PT Astra Serif" w:eastAsia="Source Han Sans CN Regular" w:hAnsi="PT Astra Serif" w:cs="Mangal"/>
          <w:kern w:val="2"/>
          <w:sz w:val="28"/>
          <w:szCs w:val="28"/>
          <w:lang w:eastAsia="ru-RU" w:bidi="ru-RU"/>
        </w:rPr>
        <w:t>на следующий день после дня его официального опубликования.</w:t>
      </w:r>
    </w:p>
    <w:p w:rsidR="002F0345" w:rsidRDefault="002F0345" w:rsidP="0013781F">
      <w:pPr>
        <w:suppressAutoHyphens w:val="0"/>
        <w:jc w:val="center"/>
        <w:rPr>
          <w:rFonts w:ascii="PT Astra Serif" w:eastAsiaTheme="minorHAnsi" w:hAnsi="PT Astra Serif" w:cs="Courier New"/>
          <w:lang w:eastAsia="en-US"/>
        </w:rPr>
      </w:pPr>
    </w:p>
    <w:p w:rsidR="0013781F" w:rsidRDefault="0013781F" w:rsidP="0013781F">
      <w:pPr>
        <w:suppressAutoHyphens w:val="0"/>
        <w:jc w:val="center"/>
        <w:rPr>
          <w:rFonts w:ascii="PT Astra Serif" w:eastAsiaTheme="minorHAnsi" w:hAnsi="PT Astra Serif" w:cs="Courier New"/>
          <w:lang w:eastAsia="en-US"/>
        </w:rPr>
      </w:pPr>
    </w:p>
    <w:p w:rsidR="0013781F" w:rsidRPr="0013781F" w:rsidRDefault="0013781F" w:rsidP="0013781F">
      <w:pPr>
        <w:suppressAutoHyphens w:val="0"/>
        <w:jc w:val="center"/>
        <w:rPr>
          <w:rFonts w:ascii="PT Astra Serif" w:eastAsiaTheme="minorHAnsi" w:hAnsi="PT Astra Serif" w:cs="Courier New"/>
          <w:lang w:eastAsia="en-US"/>
        </w:rPr>
      </w:pPr>
    </w:p>
    <w:p w:rsidR="00425819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Министр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агропромышленного </w:t>
      </w:r>
    </w:p>
    <w:p w:rsidR="00425819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комплекса и развития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сельских </w:t>
      </w:r>
    </w:p>
    <w:p w:rsidR="00E2464C" w:rsidRPr="00425819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highlight w:val="white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территорий Ульяновской области         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                          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                   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А.В.Леушкин</w:t>
      </w:r>
    </w:p>
    <w:sectPr w:rsidR="00E2464C" w:rsidRPr="00425819" w:rsidSect="00664DFD"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F9" w:rsidRDefault="003542F9">
      <w:r>
        <w:separator/>
      </w:r>
    </w:p>
  </w:endnote>
  <w:endnote w:type="continuationSeparator" w:id="0">
    <w:p w:rsidR="003542F9" w:rsidRDefault="0035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ont276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Han Sans CN Regular">
    <w:panose1 w:val="00000000000000000000"/>
    <w:charset w:val="00"/>
    <w:family w:val="roman"/>
    <w:notTrueType/>
    <w:pitch w:val="default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F9" w:rsidRDefault="003542F9">
      <w:r>
        <w:separator/>
      </w:r>
    </w:p>
  </w:footnote>
  <w:footnote w:type="continuationSeparator" w:id="0">
    <w:p w:rsidR="003542F9" w:rsidRDefault="0035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321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542F9" w:rsidRDefault="003542F9" w:rsidP="00A20BF0">
        <w:pPr>
          <w:pStyle w:val="af4"/>
          <w:jc w:val="center"/>
        </w:pPr>
      </w:p>
      <w:p w:rsidR="003542F9" w:rsidRPr="00A20BF0" w:rsidRDefault="003542F9" w:rsidP="00A20BF0">
        <w:pPr>
          <w:pStyle w:val="af4"/>
          <w:jc w:val="center"/>
          <w:rPr>
            <w:rFonts w:ascii="PT Astra Serif" w:hAnsi="PT Astra Serif"/>
            <w:sz w:val="28"/>
            <w:szCs w:val="28"/>
          </w:rPr>
        </w:pPr>
        <w:r w:rsidRPr="00A20BF0">
          <w:rPr>
            <w:rFonts w:ascii="PT Astra Serif" w:hAnsi="PT Astra Serif"/>
            <w:sz w:val="28"/>
            <w:szCs w:val="28"/>
          </w:rPr>
          <w:fldChar w:fldCharType="begin"/>
        </w:r>
        <w:r w:rsidRPr="00A20B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A20BF0">
          <w:rPr>
            <w:rFonts w:ascii="PT Astra Serif" w:hAnsi="PT Astra Serif"/>
            <w:sz w:val="28"/>
            <w:szCs w:val="28"/>
          </w:rPr>
          <w:fldChar w:fldCharType="separate"/>
        </w:r>
        <w:r w:rsidR="000F4447">
          <w:rPr>
            <w:rFonts w:ascii="PT Astra Serif" w:hAnsi="PT Astra Serif"/>
            <w:noProof/>
            <w:sz w:val="28"/>
            <w:szCs w:val="28"/>
          </w:rPr>
          <w:t>2</w:t>
        </w:r>
        <w:r w:rsidRPr="00A20B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46396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542F9" w:rsidRDefault="003542F9" w:rsidP="000474F3">
        <w:pPr>
          <w:pStyle w:val="af4"/>
          <w:jc w:val="center"/>
        </w:pPr>
      </w:p>
      <w:p w:rsidR="003542F9" w:rsidRDefault="003542F9" w:rsidP="000474F3">
        <w:pPr>
          <w:pStyle w:val="af4"/>
          <w:jc w:val="center"/>
          <w:rPr>
            <w:rFonts w:ascii="PT Astra Serif" w:hAnsi="PT Astra Serif"/>
            <w:sz w:val="28"/>
            <w:szCs w:val="28"/>
          </w:rPr>
        </w:pPr>
        <w:r w:rsidRPr="000474F3">
          <w:rPr>
            <w:rFonts w:ascii="PT Astra Serif" w:hAnsi="PT Astra Serif"/>
            <w:sz w:val="28"/>
            <w:szCs w:val="28"/>
          </w:rPr>
          <w:fldChar w:fldCharType="begin"/>
        </w:r>
        <w:r w:rsidRPr="000474F3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74F3">
          <w:rPr>
            <w:rFonts w:ascii="PT Astra Serif" w:hAnsi="PT Astra Serif"/>
            <w:sz w:val="28"/>
            <w:szCs w:val="28"/>
          </w:rPr>
          <w:fldChar w:fldCharType="separate"/>
        </w:r>
        <w:r w:rsidR="000F4447">
          <w:rPr>
            <w:rFonts w:ascii="PT Astra Serif" w:hAnsi="PT Astra Serif"/>
            <w:noProof/>
            <w:sz w:val="28"/>
            <w:szCs w:val="28"/>
          </w:rPr>
          <w:t>3</w:t>
        </w:r>
        <w:r w:rsidRPr="000474F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F9" w:rsidRPr="000D1775" w:rsidRDefault="003542F9">
    <w:pPr>
      <w:pStyle w:val="af4"/>
      <w:jc w:val="center"/>
      <w:rPr>
        <w:rFonts w:ascii="PT Astra Serif" w:hAnsi="PT Astra Serif"/>
        <w:sz w:val="28"/>
        <w:szCs w:val="28"/>
      </w:rPr>
    </w:pPr>
  </w:p>
  <w:p w:rsidR="003542F9" w:rsidRPr="005C6C9A" w:rsidRDefault="003542F9" w:rsidP="005C6C9A">
    <w:pPr>
      <w:pStyle w:val="af4"/>
      <w:jc w:val="center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0993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542F9" w:rsidRPr="00664DFD" w:rsidRDefault="003542F9">
        <w:pPr>
          <w:pStyle w:val="af4"/>
          <w:jc w:val="center"/>
          <w:rPr>
            <w:rFonts w:ascii="PT Astra Serif" w:hAnsi="PT Astra Serif"/>
            <w:sz w:val="28"/>
            <w:szCs w:val="28"/>
          </w:rPr>
        </w:pPr>
        <w:r w:rsidRPr="00664DFD">
          <w:rPr>
            <w:rFonts w:ascii="PT Astra Serif" w:hAnsi="PT Astra Serif"/>
            <w:sz w:val="28"/>
            <w:szCs w:val="28"/>
          </w:rPr>
          <w:fldChar w:fldCharType="begin"/>
        </w:r>
        <w:r w:rsidRPr="00664DFD">
          <w:rPr>
            <w:rFonts w:ascii="PT Astra Serif" w:hAnsi="PT Astra Serif"/>
            <w:sz w:val="28"/>
            <w:szCs w:val="28"/>
          </w:rPr>
          <w:instrText>PAGE   \* MERGEFORMAT</w:instrText>
        </w:r>
        <w:r w:rsidRPr="00664DFD">
          <w:rPr>
            <w:rFonts w:ascii="PT Astra Serif" w:hAnsi="PT Astra Serif"/>
            <w:sz w:val="28"/>
            <w:szCs w:val="28"/>
          </w:rPr>
          <w:fldChar w:fldCharType="separate"/>
        </w:r>
        <w:r w:rsidR="000F4447">
          <w:rPr>
            <w:rFonts w:ascii="PT Astra Serif" w:hAnsi="PT Astra Serif"/>
            <w:noProof/>
            <w:sz w:val="28"/>
            <w:szCs w:val="28"/>
          </w:rPr>
          <w:t>27</w:t>
        </w:r>
        <w:r w:rsidRPr="00664DF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542F9" w:rsidRPr="005C6C9A" w:rsidRDefault="003542F9" w:rsidP="005C6C9A">
    <w:pPr>
      <w:pStyle w:val="af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E004E"/>
    <w:multiLevelType w:val="hybridMultilevel"/>
    <w:tmpl w:val="BF2A2AAE"/>
    <w:lvl w:ilvl="0" w:tplc="7B3AEF7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4C"/>
    <w:rsid w:val="00032D1B"/>
    <w:rsid w:val="00041D6A"/>
    <w:rsid w:val="00042F96"/>
    <w:rsid w:val="000474F3"/>
    <w:rsid w:val="00093AF2"/>
    <w:rsid w:val="000D1775"/>
    <w:rsid w:val="000E7252"/>
    <w:rsid w:val="000F1DEF"/>
    <w:rsid w:val="000F3FDD"/>
    <w:rsid w:val="000F4447"/>
    <w:rsid w:val="00110087"/>
    <w:rsid w:val="00113035"/>
    <w:rsid w:val="00115C34"/>
    <w:rsid w:val="0013781F"/>
    <w:rsid w:val="00152E25"/>
    <w:rsid w:val="00172E01"/>
    <w:rsid w:val="00177B0F"/>
    <w:rsid w:val="001A1F24"/>
    <w:rsid w:val="001D0ADA"/>
    <w:rsid w:val="001D298C"/>
    <w:rsid w:val="001D561C"/>
    <w:rsid w:val="001D5941"/>
    <w:rsid w:val="001E4779"/>
    <w:rsid w:val="001F5653"/>
    <w:rsid w:val="00212EAF"/>
    <w:rsid w:val="00244BD9"/>
    <w:rsid w:val="00262224"/>
    <w:rsid w:val="0027091E"/>
    <w:rsid w:val="00283273"/>
    <w:rsid w:val="00286E11"/>
    <w:rsid w:val="00291170"/>
    <w:rsid w:val="002D4546"/>
    <w:rsid w:val="002F0345"/>
    <w:rsid w:val="00324BFA"/>
    <w:rsid w:val="00344CA8"/>
    <w:rsid w:val="0035277D"/>
    <w:rsid w:val="003542F9"/>
    <w:rsid w:val="003605F8"/>
    <w:rsid w:val="00361F12"/>
    <w:rsid w:val="00365396"/>
    <w:rsid w:val="00376A19"/>
    <w:rsid w:val="00377F91"/>
    <w:rsid w:val="00381EB8"/>
    <w:rsid w:val="00383FB6"/>
    <w:rsid w:val="003851CD"/>
    <w:rsid w:val="003B25CC"/>
    <w:rsid w:val="003C04E0"/>
    <w:rsid w:val="003D3C15"/>
    <w:rsid w:val="003E2109"/>
    <w:rsid w:val="004035F8"/>
    <w:rsid w:val="004147D8"/>
    <w:rsid w:val="0042157B"/>
    <w:rsid w:val="00421DA2"/>
    <w:rsid w:val="00423BC4"/>
    <w:rsid w:val="00425819"/>
    <w:rsid w:val="004314A6"/>
    <w:rsid w:val="00434084"/>
    <w:rsid w:val="00435944"/>
    <w:rsid w:val="0044259C"/>
    <w:rsid w:val="00452AAC"/>
    <w:rsid w:val="00453064"/>
    <w:rsid w:val="004534DA"/>
    <w:rsid w:val="00453F07"/>
    <w:rsid w:val="00454697"/>
    <w:rsid w:val="004875B3"/>
    <w:rsid w:val="00497D4C"/>
    <w:rsid w:val="004A2A95"/>
    <w:rsid w:val="004A38AB"/>
    <w:rsid w:val="004B254E"/>
    <w:rsid w:val="004B3785"/>
    <w:rsid w:val="004B4132"/>
    <w:rsid w:val="004B5A73"/>
    <w:rsid w:val="004C12D2"/>
    <w:rsid w:val="004E5CEF"/>
    <w:rsid w:val="00512D00"/>
    <w:rsid w:val="0052275E"/>
    <w:rsid w:val="00530914"/>
    <w:rsid w:val="00545A96"/>
    <w:rsid w:val="005823A2"/>
    <w:rsid w:val="005C6C9A"/>
    <w:rsid w:val="005D31F5"/>
    <w:rsid w:val="005E4FC8"/>
    <w:rsid w:val="005F3D12"/>
    <w:rsid w:val="005F4B69"/>
    <w:rsid w:val="00603CA7"/>
    <w:rsid w:val="00637FE7"/>
    <w:rsid w:val="0064087B"/>
    <w:rsid w:val="00643D71"/>
    <w:rsid w:val="00654551"/>
    <w:rsid w:val="00654615"/>
    <w:rsid w:val="00664DFD"/>
    <w:rsid w:val="00680764"/>
    <w:rsid w:val="00685E23"/>
    <w:rsid w:val="00697145"/>
    <w:rsid w:val="006B611A"/>
    <w:rsid w:val="006B7D38"/>
    <w:rsid w:val="006C1D66"/>
    <w:rsid w:val="006D2BA2"/>
    <w:rsid w:val="006D4B39"/>
    <w:rsid w:val="006D7A16"/>
    <w:rsid w:val="006E039A"/>
    <w:rsid w:val="007051CB"/>
    <w:rsid w:val="00720326"/>
    <w:rsid w:val="00732DC9"/>
    <w:rsid w:val="00735B28"/>
    <w:rsid w:val="00744B00"/>
    <w:rsid w:val="00746EA0"/>
    <w:rsid w:val="007635C1"/>
    <w:rsid w:val="00784A67"/>
    <w:rsid w:val="007936F7"/>
    <w:rsid w:val="00797FB4"/>
    <w:rsid w:val="007A6CB3"/>
    <w:rsid w:val="007B248F"/>
    <w:rsid w:val="007B31E7"/>
    <w:rsid w:val="007C09A4"/>
    <w:rsid w:val="007C7340"/>
    <w:rsid w:val="007D0FC4"/>
    <w:rsid w:val="007D3198"/>
    <w:rsid w:val="007E6D70"/>
    <w:rsid w:val="00803337"/>
    <w:rsid w:val="008177D7"/>
    <w:rsid w:val="00826596"/>
    <w:rsid w:val="008533F8"/>
    <w:rsid w:val="00853768"/>
    <w:rsid w:val="00855883"/>
    <w:rsid w:val="00860BE1"/>
    <w:rsid w:val="0086540D"/>
    <w:rsid w:val="00866867"/>
    <w:rsid w:val="008801EE"/>
    <w:rsid w:val="00883E22"/>
    <w:rsid w:val="008A57EA"/>
    <w:rsid w:val="008A5A60"/>
    <w:rsid w:val="008B6C5F"/>
    <w:rsid w:val="008C6422"/>
    <w:rsid w:val="009030A8"/>
    <w:rsid w:val="00930230"/>
    <w:rsid w:val="00942C35"/>
    <w:rsid w:val="00945088"/>
    <w:rsid w:val="00950C0A"/>
    <w:rsid w:val="00955E71"/>
    <w:rsid w:val="009617FA"/>
    <w:rsid w:val="00983EC9"/>
    <w:rsid w:val="009C7A10"/>
    <w:rsid w:val="009D5775"/>
    <w:rsid w:val="009D7F59"/>
    <w:rsid w:val="009E1DF4"/>
    <w:rsid w:val="009F2951"/>
    <w:rsid w:val="00A13DF7"/>
    <w:rsid w:val="00A164B2"/>
    <w:rsid w:val="00A20199"/>
    <w:rsid w:val="00A20BF0"/>
    <w:rsid w:val="00A21DED"/>
    <w:rsid w:val="00A23610"/>
    <w:rsid w:val="00A254EA"/>
    <w:rsid w:val="00A3564A"/>
    <w:rsid w:val="00A443CB"/>
    <w:rsid w:val="00A50565"/>
    <w:rsid w:val="00A611C9"/>
    <w:rsid w:val="00A738CA"/>
    <w:rsid w:val="00A751A7"/>
    <w:rsid w:val="00A75C01"/>
    <w:rsid w:val="00AA1972"/>
    <w:rsid w:val="00AA670F"/>
    <w:rsid w:val="00AB2E7F"/>
    <w:rsid w:val="00AB4011"/>
    <w:rsid w:val="00AF38EE"/>
    <w:rsid w:val="00B032B1"/>
    <w:rsid w:val="00B05C93"/>
    <w:rsid w:val="00B12BE2"/>
    <w:rsid w:val="00B35E35"/>
    <w:rsid w:val="00B40FCE"/>
    <w:rsid w:val="00B62125"/>
    <w:rsid w:val="00B738A3"/>
    <w:rsid w:val="00B80342"/>
    <w:rsid w:val="00BD3FDB"/>
    <w:rsid w:val="00BF67B0"/>
    <w:rsid w:val="00C13BFB"/>
    <w:rsid w:val="00C2205F"/>
    <w:rsid w:val="00C31252"/>
    <w:rsid w:val="00C32135"/>
    <w:rsid w:val="00C5701B"/>
    <w:rsid w:val="00C70D4D"/>
    <w:rsid w:val="00C90D62"/>
    <w:rsid w:val="00CA4058"/>
    <w:rsid w:val="00CB4F10"/>
    <w:rsid w:val="00CF3EA1"/>
    <w:rsid w:val="00CF6F61"/>
    <w:rsid w:val="00D1108E"/>
    <w:rsid w:val="00D16F75"/>
    <w:rsid w:val="00D17DF2"/>
    <w:rsid w:val="00D23BDF"/>
    <w:rsid w:val="00D314D7"/>
    <w:rsid w:val="00D34F8E"/>
    <w:rsid w:val="00D549AF"/>
    <w:rsid w:val="00D63214"/>
    <w:rsid w:val="00D7219E"/>
    <w:rsid w:val="00DA4B5D"/>
    <w:rsid w:val="00DB527C"/>
    <w:rsid w:val="00DB6C34"/>
    <w:rsid w:val="00DC0407"/>
    <w:rsid w:val="00DC69AB"/>
    <w:rsid w:val="00DC783D"/>
    <w:rsid w:val="00DD0A04"/>
    <w:rsid w:val="00DD4798"/>
    <w:rsid w:val="00DE116C"/>
    <w:rsid w:val="00DE5133"/>
    <w:rsid w:val="00DE7FC5"/>
    <w:rsid w:val="00DF2673"/>
    <w:rsid w:val="00E2144C"/>
    <w:rsid w:val="00E2464C"/>
    <w:rsid w:val="00E31929"/>
    <w:rsid w:val="00E356EB"/>
    <w:rsid w:val="00E74327"/>
    <w:rsid w:val="00E81264"/>
    <w:rsid w:val="00E82D18"/>
    <w:rsid w:val="00E90C06"/>
    <w:rsid w:val="00E92961"/>
    <w:rsid w:val="00EA1DD0"/>
    <w:rsid w:val="00EB4C95"/>
    <w:rsid w:val="00ED2392"/>
    <w:rsid w:val="00ED55C8"/>
    <w:rsid w:val="00EE6095"/>
    <w:rsid w:val="00EF4570"/>
    <w:rsid w:val="00F104AA"/>
    <w:rsid w:val="00F2490B"/>
    <w:rsid w:val="00F42EA5"/>
    <w:rsid w:val="00F5586C"/>
    <w:rsid w:val="00F56531"/>
    <w:rsid w:val="00F57C6F"/>
    <w:rsid w:val="00F623F1"/>
    <w:rsid w:val="00F701BB"/>
    <w:rsid w:val="00F73908"/>
    <w:rsid w:val="00FD3A70"/>
    <w:rsid w:val="00FE14E7"/>
    <w:rsid w:val="00FE437F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94C16B2"/>
  <w15:docId w15:val="{FF556EE8-0857-479A-8362-E4C11E5B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A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Название Знак"/>
    <w:basedOn w:val="a0"/>
    <w:qFormat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basedOn w:val="a0"/>
    <w:uiPriority w:val="99"/>
    <w:semiHidden/>
    <w:qFormat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CD51B5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qFormat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10"/>
    <w:rsid w:val="00EA2E37"/>
    <w:pPr>
      <w:jc w:val="both"/>
    </w:pPr>
    <w:rPr>
      <w:color w:val="000000"/>
      <w:sz w:val="28"/>
      <w:szCs w:val="28"/>
    </w:rPr>
  </w:style>
  <w:style w:type="paragraph" w:styleId="aa">
    <w:name w:val="List"/>
    <w:basedOn w:val="a9"/>
    <w:rPr>
      <w:rFonts w:ascii="PT Sans" w:hAnsi="PT Sans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next w:val="ad"/>
    <w:qFormat/>
    <w:rsid w:val="00E563D0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No Spacing"/>
    <w:next w:val="a"/>
    <w:qFormat/>
    <w:rsid w:val="00E563D0"/>
    <w:rPr>
      <w:rFonts w:cs="Calibri"/>
      <w:sz w:val="24"/>
      <w:lang w:eastAsia="zh-CN"/>
    </w:rPr>
  </w:style>
  <w:style w:type="paragraph" w:styleId="HTML0">
    <w:name w:val="HTML Preformatted"/>
    <w:basedOn w:val="a"/>
    <w:next w:val="af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">
    <w:name w:val="Содержимое таблицы"/>
    <w:basedOn w:val="a"/>
    <w:next w:val="af0"/>
    <w:qFormat/>
    <w:rsid w:val="00E563D0"/>
    <w:pPr>
      <w:suppressLineNumbers/>
    </w:pPr>
  </w:style>
  <w:style w:type="paragraph" w:styleId="af1">
    <w:name w:val="Title"/>
    <w:basedOn w:val="a"/>
    <w:link w:val="af2"/>
    <w:qFormat/>
    <w:rsid w:val="00E563D0"/>
    <w:pPr>
      <w:jc w:val="center"/>
    </w:pPr>
    <w:rPr>
      <w:b/>
      <w:bCs/>
    </w:rPr>
  </w:style>
  <w:style w:type="paragraph" w:customStyle="1" w:styleId="af3">
    <w:name w:val="Верхний и нижний колонтитулы"/>
    <w:basedOn w:val="a"/>
    <w:qFormat/>
  </w:style>
  <w:style w:type="paragraph" w:styleId="ad">
    <w:name w:val="footer"/>
    <w:basedOn w:val="a"/>
    <w:uiPriority w:val="99"/>
    <w:unhideWhenUsed/>
    <w:rsid w:val="00E563D0"/>
    <w:pPr>
      <w:tabs>
        <w:tab w:val="center" w:pos="4677"/>
        <w:tab w:val="right" w:pos="9355"/>
      </w:tabs>
    </w:pPr>
  </w:style>
  <w:style w:type="paragraph" w:styleId="af0">
    <w:name w:val="footnote text"/>
    <w:basedOn w:val="a"/>
    <w:uiPriority w:val="99"/>
    <w:semiHidden/>
    <w:unhideWhenUsed/>
    <w:rsid w:val="00E563D0"/>
    <w:rPr>
      <w:sz w:val="20"/>
      <w:szCs w:val="20"/>
    </w:rPr>
  </w:style>
  <w:style w:type="paragraph" w:styleId="af4">
    <w:name w:val="header"/>
    <w:basedOn w:val="a"/>
    <w:uiPriority w:val="99"/>
    <w:unhideWhenUsed/>
    <w:rsid w:val="00790523"/>
    <w:pPr>
      <w:tabs>
        <w:tab w:val="center" w:pos="4677"/>
        <w:tab w:val="right" w:pos="9355"/>
      </w:tabs>
    </w:pPr>
  </w:style>
  <w:style w:type="paragraph" w:customStyle="1" w:styleId="10">
    <w:name w:val="Обычный1"/>
    <w:uiPriority w:val="99"/>
    <w:qFormat/>
    <w:rsid w:val="00EA2E37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A2E37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E306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950D44"/>
    <w:pPr>
      <w:widowControl w:val="0"/>
    </w:pPr>
    <w:rPr>
      <w:rFonts w:eastAsia="Lucida Sans Unicode" w:cs="font291"/>
      <w:kern w:val="2"/>
      <w:sz w:val="24"/>
      <w:lang w:eastAsia="ar-SA"/>
    </w:rPr>
  </w:style>
  <w:style w:type="table" w:styleId="af7">
    <w:name w:val="Table Grid"/>
    <w:basedOn w:val="a1"/>
    <w:uiPriority w:val="39"/>
    <w:rsid w:val="00DC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032D1B"/>
    <w:rPr>
      <w:color w:val="0563C1" w:themeColor="hyperlink"/>
      <w:u w:val="single"/>
    </w:rPr>
  </w:style>
  <w:style w:type="character" w:customStyle="1" w:styleId="af2">
    <w:name w:val="Заголовок Знак"/>
    <w:basedOn w:val="a0"/>
    <w:link w:val="af1"/>
    <w:rsid w:val="005D31F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0FF4-CF6A-43BE-AD0F-F2CEF0EB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29</Pages>
  <Words>7856</Words>
  <Characters>4478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179</cp:revision>
  <cp:lastPrinted>2025-04-23T12:17:00Z</cp:lastPrinted>
  <dcterms:created xsi:type="dcterms:W3CDTF">2024-07-18T04:12:00Z</dcterms:created>
  <dcterms:modified xsi:type="dcterms:W3CDTF">2025-04-24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